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00343" w14:textId="5422A267" w:rsidR="002B6610" w:rsidRDefault="002B6610" w:rsidP="0001474B">
      <w:pPr>
        <w:pStyle w:val="NoSpacing"/>
      </w:pPr>
    </w:p>
    <w:p w14:paraId="1E2DDD9A" w14:textId="77777777" w:rsidR="00440CEE" w:rsidRDefault="00440CEE">
      <w:pPr>
        <w:rPr>
          <w:sz w:val="24"/>
          <w:szCs w:val="24"/>
        </w:rPr>
      </w:pPr>
    </w:p>
    <w:p w14:paraId="3A97D0F7" w14:textId="77777777" w:rsidR="00440CEE" w:rsidRDefault="00440CEE">
      <w:pPr>
        <w:rPr>
          <w:sz w:val="24"/>
          <w:szCs w:val="24"/>
        </w:rPr>
      </w:pPr>
    </w:p>
    <w:p w14:paraId="25AE4FCB" w14:textId="77777777" w:rsidR="00440CEE" w:rsidRPr="00440CEE" w:rsidRDefault="00440CEE">
      <w:pPr>
        <w:rPr>
          <w:sz w:val="96"/>
          <w:szCs w:val="96"/>
        </w:rPr>
      </w:pPr>
    </w:p>
    <w:p w14:paraId="1D0EE6C1" w14:textId="19C8F7A3" w:rsidR="00440CEE" w:rsidRPr="00440CEE" w:rsidRDefault="00440CEE" w:rsidP="00440CEE">
      <w:pPr>
        <w:jc w:val="center"/>
        <w:rPr>
          <w:sz w:val="96"/>
          <w:szCs w:val="96"/>
        </w:rPr>
      </w:pPr>
      <w:proofErr w:type="spellStart"/>
      <w:r w:rsidRPr="00440CEE">
        <w:rPr>
          <w:sz w:val="96"/>
          <w:szCs w:val="96"/>
        </w:rPr>
        <w:t>FreeETarget</w:t>
      </w:r>
      <w:proofErr w:type="spellEnd"/>
    </w:p>
    <w:p w14:paraId="5F9D3193" w14:textId="77777777" w:rsidR="00440CEE" w:rsidRPr="00440CEE" w:rsidRDefault="00440CEE" w:rsidP="00440CEE">
      <w:pPr>
        <w:jc w:val="center"/>
        <w:rPr>
          <w:sz w:val="96"/>
          <w:szCs w:val="96"/>
        </w:rPr>
      </w:pPr>
    </w:p>
    <w:p w14:paraId="57551D6E" w14:textId="0C81DF21" w:rsidR="00440CEE" w:rsidRDefault="00440CEE" w:rsidP="00440CEE">
      <w:pPr>
        <w:jc w:val="center"/>
        <w:rPr>
          <w:sz w:val="96"/>
          <w:szCs w:val="96"/>
        </w:rPr>
      </w:pPr>
      <w:r w:rsidRPr="00440CEE">
        <w:rPr>
          <w:sz w:val="96"/>
          <w:szCs w:val="96"/>
        </w:rPr>
        <w:t>Service Manual</w:t>
      </w:r>
    </w:p>
    <w:p w14:paraId="15AE202C" w14:textId="546B50E3" w:rsidR="00440CEE" w:rsidRDefault="00440CEE" w:rsidP="00440CEE">
      <w:pPr>
        <w:jc w:val="center"/>
        <w:rPr>
          <w:sz w:val="96"/>
          <w:szCs w:val="96"/>
        </w:rPr>
      </w:pPr>
      <w:r>
        <w:rPr>
          <w:sz w:val="96"/>
          <w:szCs w:val="96"/>
        </w:rPr>
        <w:t>Version 5</w:t>
      </w:r>
      <w:r w:rsidR="00823EC3">
        <w:rPr>
          <w:sz w:val="96"/>
          <w:szCs w:val="96"/>
        </w:rPr>
        <w:t xml:space="preserve"> (DRAFT </w:t>
      </w:r>
      <w:r w:rsidR="00EA1DA0">
        <w:rPr>
          <w:sz w:val="96"/>
          <w:szCs w:val="96"/>
        </w:rPr>
        <w:t>3</w:t>
      </w:r>
      <w:r w:rsidR="00823EC3">
        <w:rPr>
          <w:sz w:val="96"/>
          <w:szCs w:val="96"/>
        </w:rPr>
        <w:t>)</w:t>
      </w:r>
    </w:p>
    <w:p w14:paraId="6E09F802" w14:textId="0334EF2C" w:rsidR="00227D9D" w:rsidRDefault="00EA1DA0" w:rsidP="00237C94">
      <w:pPr>
        <w:jc w:val="center"/>
        <w:rPr>
          <w:sz w:val="96"/>
          <w:szCs w:val="96"/>
        </w:rPr>
      </w:pPr>
      <w:proofErr w:type="gramStart"/>
      <w:r>
        <w:rPr>
          <w:sz w:val="96"/>
          <w:szCs w:val="96"/>
        </w:rPr>
        <w:t xml:space="preserve">August </w:t>
      </w:r>
      <w:r w:rsidR="00440CEE">
        <w:rPr>
          <w:sz w:val="96"/>
          <w:szCs w:val="96"/>
        </w:rPr>
        <w:t xml:space="preserve"> 202</w:t>
      </w:r>
      <w:r w:rsidR="00237C94">
        <w:rPr>
          <w:sz w:val="96"/>
          <w:szCs w:val="96"/>
        </w:rPr>
        <w:t>4</w:t>
      </w:r>
      <w:proofErr w:type="gramEnd"/>
    </w:p>
    <w:p w14:paraId="0B87D670" w14:textId="77777777" w:rsidR="001B6C05" w:rsidRDefault="001B6C05" w:rsidP="00237C94">
      <w:pPr>
        <w:jc w:val="center"/>
        <w:rPr>
          <w:sz w:val="96"/>
          <w:szCs w:val="96"/>
        </w:rPr>
        <w:sectPr w:rsidR="001B6C05" w:rsidSect="00FB323D">
          <w:headerReference w:type="default" r:id="rId8"/>
          <w:footerReference w:type="default" r:id="rId9"/>
          <w:headerReference w:type="first" r:id="rId10"/>
          <w:pgSz w:w="12240" w:h="15840"/>
          <w:pgMar w:top="720" w:right="720" w:bottom="720" w:left="720" w:header="720" w:footer="720" w:gutter="0"/>
          <w:cols w:space="720"/>
          <w:docGrid w:linePitch="360"/>
        </w:sectPr>
      </w:pPr>
    </w:p>
    <w:p w14:paraId="30E2BF86" w14:textId="77777777" w:rsidR="00994BDE" w:rsidRDefault="00994BDE" w:rsidP="00237C94">
      <w:pPr>
        <w:jc w:val="center"/>
        <w:rPr>
          <w:sz w:val="96"/>
          <w:szCs w:val="96"/>
        </w:rPr>
      </w:pPr>
    </w:p>
    <w:sdt>
      <w:sdtPr>
        <w:rPr>
          <w:b w:val="0"/>
          <w:bCs w:val="0"/>
          <w:caps w:val="0"/>
          <w:color w:val="auto"/>
          <w:spacing w:val="0"/>
          <w:sz w:val="20"/>
          <w:szCs w:val="20"/>
        </w:rPr>
        <w:id w:val="-1573185678"/>
        <w:docPartObj>
          <w:docPartGallery w:val="Table of Contents"/>
          <w:docPartUnique/>
        </w:docPartObj>
      </w:sdtPr>
      <w:sdtEndPr>
        <w:rPr>
          <w:noProof/>
        </w:rPr>
      </w:sdtEndPr>
      <w:sdtContent>
        <w:p w14:paraId="095D8D3E" w14:textId="245AF963" w:rsidR="00713DA0" w:rsidRDefault="00713DA0">
          <w:pPr>
            <w:pStyle w:val="TOCHeading"/>
          </w:pPr>
          <w:r>
            <w:t>Table of Contents</w:t>
          </w:r>
        </w:p>
        <w:p w14:paraId="0B4DCB42" w14:textId="167C6217" w:rsidR="00713DA0" w:rsidRDefault="00713DA0">
          <w:pPr>
            <w:pStyle w:val="TOC1"/>
            <w:tabs>
              <w:tab w:val="right" w:leader="dot" w:pos="10790"/>
            </w:tabs>
            <w:rPr>
              <w:rFonts w:cstheme="minorBidi"/>
              <w:b w:val="0"/>
              <w:bCs w:val="0"/>
              <w:i w:val="0"/>
              <w:iCs w:val="0"/>
              <w:noProof/>
              <w:kern w:val="2"/>
              <w14:ligatures w14:val="standardContextual"/>
            </w:rPr>
          </w:pPr>
          <w:r>
            <w:rPr>
              <w:b w:val="0"/>
              <w:bCs w:val="0"/>
            </w:rPr>
            <w:lastRenderedPageBreak/>
            <w:fldChar w:fldCharType="begin"/>
          </w:r>
          <w:r>
            <w:instrText xml:space="preserve"> TOC \o "1-3" \h \z \u </w:instrText>
          </w:r>
          <w:r>
            <w:rPr>
              <w:b w:val="0"/>
              <w:bCs w:val="0"/>
            </w:rPr>
            <w:fldChar w:fldCharType="separate"/>
          </w:r>
          <w:hyperlink w:anchor="_Toc172054365" w:history="1">
            <w:r w:rsidRPr="00D5604F">
              <w:rPr>
                <w:rStyle w:val="Hyperlink"/>
                <w:noProof/>
              </w:rPr>
              <w:t>INTRODUCTION</w:t>
            </w:r>
            <w:r>
              <w:rPr>
                <w:noProof/>
                <w:webHidden/>
              </w:rPr>
              <w:tab/>
            </w:r>
            <w:r>
              <w:rPr>
                <w:noProof/>
                <w:webHidden/>
              </w:rPr>
              <w:fldChar w:fldCharType="begin"/>
            </w:r>
            <w:r>
              <w:rPr>
                <w:noProof/>
                <w:webHidden/>
              </w:rPr>
              <w:instrText xml:space="preserve"> PAGEREF _Toc172054365 \h </w:instrText>
            </w:r>
            <w:r>
              <w:rPr>
                <w:noProof/>
                <w:webHidden/>
              </w:rPr>
            </w:r>
            <w:r>
              <w:rPr>
                <w:noProof/>
                <w:webHidden/>
              </w:rPr>
              <w:fldChar w:fldCharType="separate"/>
            </w:r>
            <w:r>
              <w:rPr>
                <w:noProof/>
                <w:webHidden/>
              </w:rPr>
              <w:t>4</w:t>
            </w:r>
            <w:r>
              <w:rPr>
                <w:noProof/>
                <w:webHidden/>
              </w:rPr>
              <w:fldChar w:fldCharType="end"/>
            </w:r>
          </w:hyperlink>
        </w:p>
        <w:p w14:paraId="427B5421" w14:textId="48A4BEA4" w:rsidR="00713DA0" w:rsidRDefault="00000000">
          <w:pPr>
            <w:pStyle w:val="TOC2"/>
            <w:tabs>
              <w:tab w:val="right" w:leader="dot" w:pos="10790"/>
            </w:tabs>
            <w:rPr>
              <w:rFonts w:cstheme="minorBidi"/>
              <w:i/>
              <w:iCs/>
              <w:noProof/>
              <w:kern w:val="2"/>
              <w:sz w:val="24"/>
              <w:szCs w:val="24"/>
              <w14:ligatures w14:val="standardContextual"/>
            </w:rPr>
          </w:pPr>
          <w:hyperlink w:anchor="_Toc172054366" w:history="1">
            <w:r w:rsidR="00713DA0" w:rsidRPr="00D5604F">
              <w:rPr>
                <w:rStyle w:val="Hyperlink"/>
                <w:noProof/>
              </w:rPr>
              <w:t>Overview and Glossary</w:t>
            </w:r>
            <w:r w:rsidR="00713DA0">
              <w:rPr>
                <w:noProof/>
                <w:webHidden/>
              </w:rPr>
              <w:tab/>
            </w:r>
            <w:r w:rsidR="00713DA0">
              <w:rPr>
                <w:noProof/>
                <w:webHidden/>
              </w:rPr>
              <w:fldChar w:fldCharType="begin"/>
            </w:r>
            <w:r w:rsidR="00713DA0">
              <w:rPr>
                <w:noProof/>
                <w:webHidden/>
              </w:rPr>
              <w:instrText xml:space="preserve"> PAGEREF _Toc172054366 \h </w:instrText>
            </w:r>
            <w:r w:rsidR="00713DA0">
              <w:rPr>
                <w:noProof/>
                <w:webHidden/>
              </w:rPr>
            </w:r>
            <w:r w:rsidR="00713DA0">
              <w:rPr>
                <w:noProof/>
                <w:webHidden/>
              </w:rPr>
              <w:fldChar w:fldCharType="separate"/>
            </w:r>
            <w:r w:rsidR="00713DA0">
              <w:rPr>
                <w:noProof/>
                <w:webHidden/>
              </w:rPr>
              <w:t>4</w:t>
            </w:r>
            <w:r w:rsidR="00713DA0">
              <w:rPr>
                <w:noProof/>
                <w:webHidden/>
              </w:rPr>
              <w:fldChar w:fldCharType="end"/>
            </w:r>
          </w:hyperlink>
        </w:p>
        <w:p w14:paraId="105755D3" w14:textId="56D7526C" w:rsidR="00713DA0" w:rsidRDefault="00000000">
          <w:pPr>
            <w:pStyle w:val="TOC2"/>
            <w:tabs>
              <w:tab w:val="right" w:leader="dot" w:pos="10790"/>
            </w:tabs>
            <w:rPr>
              <w:rFonts w:cstheme="minorBidi"/>
              <w:i/>
              <w:iCs/>
              <w:noProof/>
              <w:kern w:val="2"/>
              <w:sz w:val="24"/>
              <w:szCs w:val="24"/>
              <w14:ligatures w14:val="standardContextual"/>
            </w:rPr>
          </w:pPr>
          <w:hyperlink w:anchor="_Toc172054367" w:history="1">
            <w:r w:rsidR="00713DA0" w:rsidRPr="00D5604F">
              <w:rPr>
                <w:rStyle w:val="Hyperlink"/>
                <w:noProof/>
              </w:rPr>
              <w:t>USB or WIFI?</w:t>
            </w:r>
            <w:r w:rsidR="00713DA0">
              <w:rPr>
                <w:noProof/>
                <w:webHidden/>
              </w:rPr>
              <w:tab/>
            </w:r>
            <w:r w:rsidR="00713DA0">
              <w:rPr>
                <w:noProof/>
                <w:webHidden/>
              </w:rPr>
              <w:fldChar w:fldCharType="begin"/>
            </w:r>
            <w:r w:rsidR="00713DA0">
              <w:rPr>
                <w:noProof/>
                <w:webHidden/>
              </w:rPr>
              <w:instrText xml:space="preserve"> PAGEREF _Toc172054367 \h </w:instrText>
            </w:r>
            <w:r w:rsidR="00713DA0">
              <w:rPr>
                <w:noProof/>
                <w:webHidden/>
              </w:rPr>
            </w:r>
            <w:r w:rsidR="00713DA0">
              <w:rPr>
                <w:noProof/>
                <w:webHidden/>
              </w:rPr>
              <w:fldChar w:fldCharType="separate"/>
            </w:r>
            <w:r w:rsidR="00713DA0">
              <w:rPr>
                <w:noProof/>
                <w:webHidden/>
              </w:rPr>
              <w:t>6</w:t>
            </w:r>
            <w:r w:rsidR="00713DA0">
              <w:rPr>
                <w:noProof/>
                <w:webHidden/>
              </w:rPr>
              <w:fldChar w:fldCharType="end"/>
            </w:r>
          </w:hyperlink>
        </w:p>
        <w:p w14:paraId="01843F58" w14:textId="595D9849" w:rsidR="00713DA0" w:rsidRDefault="00000000">
          <w:pPr>
            <w:pStyle w:val="TOC1"/>
            <w:tabs>
              <w:tab w:val="right" w:leader="dot" w:pos="10790"/>
            </w:tabs>
            <w:rPr>
              <w:rFonts w:cstheme="minorBidi"/>
              <w:b w:val="0"/>
              <w:bCs w:val="0"/>
              <w:i w:val="0"/>
              <w:iCs w:val="0"/>
              <w:noProof/>
              <w:kern w:val="2"/>
              <w14:ligatures w14:val="standardContextual"/>
            </w:rPr>
          </w:pPr>
          <w:hyperlink w:anchor="_Toc172054368" w:history="1">
            <w:r w:rsidR="00713DA0" w:rsidRPr="00D5604F">
              <w:rPr>
                <w:rStyle w:val="Hyperlink"/>
                <w:noProof/>
              </w:rPr>
              <w:t>COMMISSIONING</w:t>
            </w:r>
            <w:r w:rsidR="00713DA0">
              <w:rPr>
                <w:noProof/>
                <w:webHidden/>
              </w:rPr>
              <w:tab/>
            </w:r>
            <w:r w:rsidR="00713DA0">
              <w:rPr>
                <w:noProof/>
                <w:webHidden/>
              </w:rPr>
              <w:fldChar w:fldCharType="begin"/>
            </w:r>
            <w:r w:rsidR="00713DA0">
              <w:rPr>
                <w:noProof/>
                <w:webHidden/>
              </w:rPr>
              <w:instrText xml:space="preserve"> PAGEREF _Toc172054368 \h </w:instrText>
            </w:r>
            <w:r w:rsidR="00713DA0">
              <w:rPr>
                <w:noProof/>
                <w:webHidden/>
              </w:rPr>
            </w:r>
            <w:r w:rsidR="00713DA0">
              <w:rPr>
                <w:noProof/>
                <w:webHidden/>
              </w:rPr>
              <w:fldChar w:fldCharType="separate"/>
            </w:r>
            <w:r w:rsidR="00713DA0">
              <w:rPr>
                <w:noProof/>
                <w:webHidden/>
              </w:rPr>
              <w:t>8</w:t>
            </w:r>
            <w:r w:rsidR="00713DA0">
              <w:rPr>
                <w:noProof/>
                <w:webHidden/>
              </w:rPr>
              <w:fldChar w:fldCharType="end"/>
            </w:r>
          </w:hyperlink>
        </w:p>
        <w:p w14:paraId="497ED594" w14:textId="291F3AA7" w:rsidR="00713DA0" w:rsidRDefault="00000000">
          <w:pPr>
            <w:pStyle w:val="TOC2"/>
            <w:tabs>
              <w:tab w:val="right" w:leader="dot" w:pos="10790"/>
            </w:tabs>
            <w:rPr>
              <w:rFonts w:cstheme="minorBidi"/>
              <w:i/>
              <w:iCs/>
              <w:noProof/>
              <w:kern w:val="2"/>
              <w:sz w:val="24"/>
              <w:szCs w:val="24"/>
              <w14:ligatures w14:val="standardContextual"/>
            </w:rPr>
          </w:pPr>
          <w:hyperlink w:anchor="_Toc172054369" w:history="1">
            <w:r w:rsidR="00713DA0" w:rsidRPr="00D5604F">
              <w:rPr>
                <w:rStyle w:val="Hyperlink"/>
                <w:noProof/>
              </w:rPr>
              <w:t>REQUIRED</w:t>
            </w:r>
            <w:r w:rsidR="00713DA0">
              <w:rPr>
                <w:noProof/>
                <w:webHidden/>
              </w:rPr>
              <w:tab/>
            </w:r>
            <w:r w:rsidR="00713DA0">
              <w:rPr>
                <w:noProof/>
                <w:webHidden/>
              </w:rPr>
              <w:fldChar w:fldCharType="begin"/>
            </w:r>
            <w:r w:rsidR="00713DA0">
              <w:rPr>
                <w:noProof/>
                <w:webHidden/>
              </w:rPr>
              <w:instrText xml:space="preserve"> PAGEREF _Toc172054369 \h </w:instrText>
            </w:r>
            <w:r w:rsidR="00713DA0">
              <w:rPr>
                <w:noProof/>
                <w:webHidden/>
              </w:rPr>
            </w:r>
            <w:r w:rsidR="00713DA0">
              <w:rPr>
                <w:noProof/>
                <w:webHidden/>
              </w:rPr>
              <w:fldChar w:fldCharType="separate"/>
            </w:r>
            <w:r w:rsidR="00713DA0">
              <w:rPr>
                <w:noProof/>
                <w:webHidden/>
              </w:rPr>
              <w:t>8</w:t>
            </w:r>
            <w:r w:rsidR="00713DA0">
              <w:rPr>
                <w:noProof/>
                <w:webHidden/>
              </w:rPr>
              <w:fldChar w:fldCharType="end"/>
            </w:r>
          </w:hyperlink>
        </w:p>
        <w:p w14:paraId="21D47AF7" w14:textId="15D9AEFD" w:rsidR="00713DA0" w:rsidRDefault="00000000">
          <w:pPr>
            <w:pStyle w:val="TOC2"/>
            <w:tabs>
              <w:tab w:val="right" w:leader="dot" w:pos="10790"/>
            </w:tabs>
            <w:rPr>
              <w:rFonts w:cstheme="minorBidi"/>
              <w:i/>
              <w:iCs/>
              <w:noProof/>
              <w:kern w:val="2"/>
              <w:sz w:val="24"/>
              <w:szCs w:val="24"/>
              <w14:ligatures w14:val="standardContextual"/>
            </w:rPr>
          </w:pPr>
          <w:hyperlink w:anchor="_Toc172054370" w:history="1">
            <w:r w:rsidR="00713DA0" w:rsidRPr="00D5604F">
              <w:rPr>
                <w:rStyle w:val="Hyperlink"/>
                <w:noProof/>
              </w:rPr>
              <w:t>INSPECTION</w:t>
            </w:r>
            <w:r w:rsidR="00713DA0">
              <w:rPr>
                <w:noProof/>
                <w:webHidden/>
              </w:rPr>
              <w:tab/>
            </w:r>
            <w:r w:rsidR="00713DA0">
              <w:rPr>
                <w:noProof/>
                <w:webHidden/>
              </w:rPr>
              <w:fldChar w:fldCharType="begin"/>
            </w:r>
            <w:r w:rsidR="00713DA0">
              <w:rPr>
                <w:noProof/>
                <w:webHidden/>
              </w:rPr>
              <w:instrText xml:space="preserve"> PAGEREF _Toc172054370 \h </w:instrText>
            </w:r>
            <w:r w:rsidR="00713DA0">
              <w:rPr>
                <w:noProof/>
                <w:webHidden/>
              </w:rPr>
            </w:r>
            <w:r w:rsidR="00713DA0">
              <w:rPr>
                <w:noProof/>
                <w:webHidden/>
              </w:rPr>
              <w:fldChar w:fldCharType="separate"/>
            </w:r>
            <w:r w:rsidR="00713DA0">
              <w:rPr>
                <w:noProof/>
                <w:webHidden/>
              </w:rPr>
              <w:t>8</w:t>
            </w:r>
            <w:r w:rsidR="00713DA0">
              <w:rPr>
                <w:noProof/>
                <w:webHidden/>
              </w:rPr>
              <w:fldChar w:fldCharType="end"/>
            </w:r>
          </w:hyperlink>
        </w:p>
        <w:p w14:paraId="6F7E1FC2" w14:textId="45EBCFCB" w:rsidR="00713DA0" w:rsidRDefault="00000000">
          <w:pPr>
            <w:pStyle w:val="TOC2"/>
            <w:tabs>
              <w:tab w:val="right" w:leader="dot" w:pos="10790"/>
            </w:tabs>
            <w:rPr>
              <w:rFonts w:cstheme="minorBidi"/>
              <w:i/>
              <w:iCs/>
              <w:noProof/>
              <w:kern w:val="2"/>
              <w:sz w:val="24"/>
              <w:szCs w:val="24"/>
              <w14:ligatures w14:val="standardContextual"/>
            </w:rPr>
          </w:pPr>
          <w:hyperlink w:anchor="_Toc172054371" w:history="1">
            <w:r w:rsidR="00713DA0" w:rsidRPr="00D5604F">
              <w:rPr>
                <w:rStyle w:val="Hyperlink"/>
                <w:noProof/>
              </w:rPr>
              <w:t>Download the PC Client Software</w:t>
            </w:r>
            <w:r w:rsidR="00713DA0">
              <w:rPr>
                <w:noProof/>
                <w:webHidden/>
              </w:rPr>
              <w:tab/>
            </w:r>
            <w:r w:rsidR="00713DA0">
              <w:rPr>
                <w:noProof/>
                <w:webHidden/>
              </w:rPr>
              <w:fldChar w:fldCharType="begin"/>
            </w:r>
            <w:r w:rsidR="00713DA0">
              <w:rPr>
                <w:noProof/>
                <w:webHidden/>
              </w:rPr>
              <w:instrText xml:space="preserve"> PAGEREF _Toc172054371 \h </w:instrText>
            </w:r>
            <w:r w:rsidR="00713DA0">
              <w:rPr>
                <w:noProof/>
                <w:webHidden/>
              </w:rPr>
            </w:r>
            <w:r w:rsidR="00713DA0">
              <w:rPr>
                <w:noProof/>
                <w:webHidden/>
              </w:rPr>
              <w:fldChar w:fldCharType="separate"/>
            </w:r>
            <w:r w:rsidR="00713DA0">
              <w:rPr>
                <w:noProof/>
                <w:webHidden/>
              </w:rPr>
              <w:t>9</w:t>
            </w:r>
            <w:r w:rsidR="00713DA0">
              <w:rPr>
                <w:noProof/>
                <w:webHidden/>
              </w:rPr>
              <w:fldChar w:fldCharType="end"/>
            </w:r>
          </w:hyperlink>
        </w:p>
        <w:p w14:paraId="549540FF" w14:textId="2A4BDB8B" w:rsidR="00713DA0" w:rsidRDefault="00000000">
          <w:pPr>
            <w:pStyle w:val="TOC2"/>
            <w:tabs>
              <w:tab w:val="right" w:leader="dot" w:pos="10790"/>
            </w:tabs>
            <w:rPr>
              <w:rFonts w:cstheme="minorBidi"/>
              <w:i/>
              <w:iCs/>
              <w:noProof/>
              <w:kern w:val="2"/>
              <w:sz w:val="24"/>
              <w:szCs w:val="24"/>
              <w14:ligatures w14:val="standardContextual"/>
            </w:rPr>
          </w:pPr>
          <w:hyperlink w:anchor="_Toc172054372" w:history="1">
            <w:r w:rsidR="00713DA0" w:rsidRPr="00D5604F">
              <w:rPr>
                <w:rStyle w:val="Hyperlink"/>
                <w:noProof/>
              </w:rPr>
              <w:t>Setup the PC Client</w:t>
            </w:r>
            <w:r w:rsidR="00713DA0">
              <w:rPr>
                <w:noProof/>
                <w:webHidden/>
              </w:rPr>
              <w:tab/>
            </w:r>
            <w:r w:rsidR="00713DA0">
              <w:rPr>
                <w:noProof/>
                <w:webHidden/>
              </w:rPr>
              <w:fldChar w:fldCharType="begin"/>
            </w:r>
            <w:r w:rsidR="00713DA0">
              <w:rPr>
                <w:noProof/>
                <w:webHidden/>
              </w:rPr>
              <w:instrText xml:space="preserve"> PAGEREF _Toc172054372 \h </w:instrText>
            </w:r>
            <w:r w:rsidR="00713DA0">
              <w:rPr>
                <w:noProof/>
                <w:webHidden/>
              </w:rPr>
            </w:r>
            <w:r w:rsidR="00713DA0">
              <w:rPr>
                <w:noProof/>
                <w:webHidden/>
              </w:rPr>
              <w:fldChar w:fldCharType="separate"/>
            </w:r>
            <w:r w:rsidR="00713DA0">
              <w:rPr>
                <w:noProof/>
                <w:webHidden/>
              </w:rPr>
              <w:t>9</w:t>
            </w:r>
            <w:r w:rsidR="00713DA0">
              <w:rPr>
                <w:noProof/>
                <w:webHidden/>
              </w:rPr>
              <w:fldChar w:fldCharType="end"/>
            </w:r>
          </w:hyperlink>
        </w:p>
        <w:p w14:paraId="7CEB69A6" w14:textId="4518B939" w:rsidR="00713DA0" w:rsidRDefault="00000000">
          <w:pPr>
            <w:pStyle w:val="TOC2"/>
            <w:tabs>
              <w:tab w:val="right" w:leader="dot" w:pos="10790"/>
            </w:tabs>
            <w:rPr>
              <w:rFonts w:cstheme="minorBidi"/>
              <w:i/>
              <w:iCs/>
              <w:noProof/>
              <w:kern w:val="2"/>
              <w:sz w:val="24"/>
              <w:szCs w:val="24"/>
              <w14:ligatures w14:val="standardContextual"/>
            </w:rPr>
          </w:pPr>
          <w:hyperlink w:anchor="_Toc172054373" w:history="1">
            <w:r w:rsidR="00713DA0" w:rsidRPr="00D5604F">
              <w:rPr>
                <w:rStyle w:val="Hyperlink"/>
                <w:noProof/>
              </w:rPr>
              <w:t>FIRST SHOT</w:t>
            </w:r>
            <w:r w:rsidR="00713DA0">
              <w:rPr>
                <w:noProof/>
                <w:webHidden/>
              </w:rPr>
              <w:tab/>
            </w:r>
            <w:r w:rsidR="00713DA0">
              <w:rPr>
                <w:noProof/>
                <w:webHidden/>
              </w:rPr>
              <w:fldChar w:fldCharType="begin"/>
            </w:r>
            <w:r w:rsidR="00713DA0">
              <w:rPr>
                <w:noProof/>
                <w:webHidden/>
              </w:rPr>
              <w:instrText xml:space="preserve"> PAGEREF _Toc172054373 \h </w:instrText>
            </w:r>
            <w:r w:rsidR="00713DA0">
              <w:rPr>
                <w:noProof/>
                <w:webHidden/>
              </w:rPr>
            </w:r>
            <w:r w:rsidR="00713DA0">
              <w:rPr>
                <w:noProof/>
                <w:webHidden/>
              </w:rPr>
              <w:fldChar w:fldCharType="separate"/>
            </w:r>
            <w:r w:rsidR="00713DA0">
              <w:rPr>
                <w:noProof/>
                <w:webHidden/>
              </w:rPr>
              <w:t>10</w:t>
            </w:r>
            <w:r w:rsidR="00713DA0">
              <w:rPr>
                <w:noProof/>
                <w:webHidden/>
              </w:rPr>
              <w:fldChar w:fldCharType="end"/>
            </w:r>
          </w:hyperlink>
        </w:p>
        <w:p w14:paraId="6E40FE89" w14:textId="3062BFE6" w:rsidR="00713DA0" w:rsidRDefault="00000000">
          <w:pPr>
            <w:pStyle w:val="TOC1"/>
            <w:tabs>
              <w:tab w:val="right" w:leader="dot" w:pos="10790"/>
            </w:tabs>
            <w:rPr>
              <w:rFonts w:cstheme="minorBidi"/>
              <w:b w:val="0"/>
              <w:bCs w:val="0"/>
              <w:i w:val="0"/>
              <w:iCs w:val="0"/>
              <w:noProof/>
              <w:kern w:val="2"/>
              <w14:ligatures w14:val="standardContextual"/>
            </w:rPr>
          </w:pPr>
          <w:hyperlink w:anchor="_Toc172054374" w:history="1">
            <w:r w:rsidR="00713DA0" w:rsidRPr="00D5604F">
              <w:rPr>
                <w:rStyle w:val="Hyperlink"/>
                <w:noProof/>
              </w:rPr>
              <w:t>LED INDICATORS</w:t>
            </w:r>
            <w:r w:rsidR="00713DA0">
              <w:rPr>
                <w:noProof/>
                <w:webHidden/>
              </w:rPr>
              <w:tab/>
            </w:r>
            <w:r w:rsidR="00713DA0">
              <w:rPr>
                <w:noProof/>
                <w:webHidden/>
              </w:rPr>
              <w:fldChar w:fldCharType="begin"/>
            </w:r>
            <w:r w:rsidR="00713DA0">
              <w:rPr>
                <w:noProof/>
                <w:webHidden/>
              </w:rPr>
              <w:instrText xml:space="preserve"> PAGEREF _Toc172054374 \h </w:instrText>
            </w:r>
            <w:r w:rsidR="00713DA0">
              <w:rPr>
                <w:noProof/>
                <w:webHidden/>
              </w:rPr>
            </w:r>
            <w:r w:rsidR="00713DA0">
              <w:rPr>
                <w:noProof/>
                <w:webHidden/>
              </w:rPr>
              <w:fldChar w:fldCharType="separate"/>
            </w:r>
            <w:r w:rsidR="00713DA0">
              <w:rPr>
                <w:noProof/>
                <w:webHidden/>
              </w:rPr>
              <w:t>11</w:t>
            </w:r>
            <w:r w:rsidR="00713DA0">
              <w:rPr>
                <w:noProof/>
                <w:webHidden/>
              </w:rPr>
              <w:fldChar w:fldCharType="end"/>
            </w:r>
          </w:hyperlink>
        </w:p>
        <w:p w14:paraId="4E71C9ED" w14:textId="74967C95" w:rsidR="00713DA0" w:rsidRDefault="00000000">
          <w:pPr>
            <w:pStyle w:val="TOC1"/>
            <w:tabs>
              <w:tab w:val="right" w:leader="dot" w:pos="10790"/>
            </w:tabs>
            <w:rPr>
              <w:rFonts w:cstheme="minorBidi"/>
              <w:b w:val="0"/>
              <w:bCs w:val="0"/>
              <w:i w:val="0"/>
              <w:iCs w:val="0"/>
              <w:noProof/>
              <w:kern w:val="2"/>
              <w14:ligatures w14:val="standardContextual"/>
            </w:rPr>
          </w:pPr>
          <w:hyperlink w:anchor="_Toc172054375" w:history="1">
            <w:r w:rsidR="00713DA0" w:rsidRPr="00D5604F">
              <w:rPr>
                <w:rStyle w:val="Hyperlink"/>
                <w:noProof/>
              </w:rPr>
              <w:t>MULTIFUNCTION SWITCHES</w:t>
            </w:r>
            <w:r w:rsidR="00713DA0">
              <w:rPr>
                <w:noProof/>
                <w:webHidden/>
              </w:rPr>
              <w:tab/>
            </w:r>
            <w:r w:rsidR="00713DA0">
              <w:rPr>
                <w:noProof/>
                <w:webHidden/>
              </w:rPr>
              <w:fldChar w:fldCharType="begin"/>
            </w:r>
            <w:r w:rsidR="00713DA0">
              <w:rPr>
                <w:noProof/>
                <w:webHidden/>
              </w:rPr>
              <w:instrText xml:space="preserve"> PAGEREF _Toc172054375 \h </w:instrText>
            </w:r>
            <w:r w:rsidR="00713DA0">
              <w:rPr>
                <w:noProof/>
                <w:webHidden/>
              </w:rPr>
            </w:r>
            <w:r w:rsidR="00713DA0">
              <w:rPr>
                <w:noProof/>
                <w:webHidden/>
              </w:rPr>
              <w:fldChar w:fldCharType="separate"/>
            </w:r>
            <w:r w:rsidR="00713DA0">
              <w:rPr>
                <w:noProof/>
                <w:webHidden/>
              </w:rPr>
              <w:t>12</w:t>
            </w:r>
            <w:r w:rsidR="00713DA0">
              <w:rPr>
                <w:noProof/>
                <w:webHidden/>
              </w:rPr>
              <w:fldChar w:fldCharType="end"/>
            </w:r>
          </w:hyperlink>
        </w:p>
        <w:p w14:paraId="7E5C622F" w14:textId="5BF9B48C" w:rsidR="00713DA0" w:rsidRDefault="00000000">
          <w:pPr>
            <w:pStyle w:val="TOC2"/>
            <w:tabs>
              <w:tab w:val="right" w:leader="dot" w:pos="10790"/>
            </w:tabs>
            <w:rPr>
              <w:rFonts w:cstheme="minorBidi"/>
              <w:i/>
              <w:iCs/>
              <w:noProof/>
              <w:kern w:val="2"/>
              <w:sz w:val="24"/>
              <w:szCs w:val="24"/>
              <w14:ligatures w14:val="standardContextual"/>
            </w:rPr>
          </w:pPr>
          <w:hyperlink w:anchor="_Toc172054376" w:history="1">
            <w:r w:rsidR="00713DA0" w:rsidRPr="00D5604F">
              <w:rPr>
                <w:rStyle w:val="Hyperlink"/>
                <w:noProof/>
              </w:rPr>
              <w:t>Digital Inputs A/B (1/2)</w:t>
            </w:r>
            <w:r w:rsidR="00713DA0">
              <w:rPr>
                <w:noProof/>
                <w:webHidden/>
              </w:rPr>
              <w:tab/>
            </w:r>
            <w:r w:rsidR="00713DA0">
              <w:rPr>
                <w:noProof/>
                <w:webHidden/>
              </w:rPr>
              <w:fldChar w:fldCharType="begin"/>
            </w:r>
            <w:r w:rsidR="00713DA0">
              <w:rPr>
                <w:noProof/>
                <w:webHidden/>
              </w:rPr>
              <w:instrText xml:space="preserve"> PAGEREF _Toc172054376 \h </w:instrText>
            </w:r>
            <w:r w:rsidR="00713DA0">
              <w:rPr>
                <w:noProof/>
                <w:webHidden/>
              </w:rPr>
            </w:r>
            <w:r w:rsidR="00713DA0">
              <w:rPr>
                <w:noProof/>
                <w:webHidden/>
              </w:rPr>
              <w:fldChar w:fldCharType="separate"/>
            </w:r>
            <w:r w:rsidR="00713DA0">
              <w:rPr>
                <w:noProof/>
                <w:webHidden/>
              </w:rPr>
              <w:t>12</w:t>
            </w:r>
            <w:r w:rsidR="00713DA0">
              <w:rPr>
                <w:noProof/>
                <w:webHidden/>
              </w:rPr>
              <w:fldChar w:fldCharType="end"/>
            </w:r>
          </w:hyperlink>
        </w:p>
        <w:p w14:paraId="392FA427" w14:textId="1E39CFB3" w:rsidR="00713DA0" w:rsidRDefault="00000000">
          <w:pPr>
            <w:pStyle w:val="TOC3"/>
            <w:tabs>
              <w:tab w:val="right" w:leader="dot" w:pos="10790"/>
            </w:tabs>
            <w:rPr>
              <w:rFonts w:cstheme="minorBidi"/>
              <w:noProof/>
              <w:kern w:val="2"/>
              <w:sz w:val="24"/>
              <w:szCs w:val="24"/>
              <w14:ligatures w14:val="standardContextual"/>
            </w:rPr>
          </w:pPr>
          <w:hyperlink w:anchor="_Toc172054377" w:history="1">
            <w:r w:rsidR="00713DA0" w:rsidRPr="00D5604F">
              <w:rPr>
                <w:rStyle w:val="Hyperlink"/>
                <w:noProof/>
              </w:rPr>
              <w:t>Digital Input Operation</w:t>
            </w:r>
            <w:r w:rsidR="00713DA0">
              <w:rPr>
                <w:noProof/>
                <w:webHidden/>
              </w:rPr>
              <w:tab/>
            </w:r>
            <w:r w:rsidR="00713DA0">
              <w:rPr>
                <w:noProof/>
                <w:webHidden/>
              </w:rPr>
              <w:fldChar w:fldCharType="begin"/>
            </w:r>
            <w:r w:rsidR="00713DA0">
              <w:rPr>
                <w:noProof/>
                <w:webHidden/>
              </w:rPr>
              <w:instrText xml:space="preserve"> PAGEREF _Toc172054377 \h </w:instrText>
            </w:r>
            <w:r w:rsidR="00713DA0">
              <w:rPr>
                <w:noProof/>
                <w:webHidden/>
              </w:rPr>
            </w:r>
            <w:r w:rsidR="00713DA0">
              <w:rPr>
                <w:noProof/>
                <w:webHidden/>
              </w:rPr>
              <w:fldChar w:fldCharType="separate"/>
            </w:r>
            <w:r w:rsidR="00713DA0">
              <w:rPr>
                <w:noProof/>
                <w:webHidden/>
              </w:rPr>
              <w:t>12</w:t>
            </w:r>
            <w:r w:rsidR="00713DA0">
              <w:rPr>
                <w:noProof/>
                <w:webHidden/>
              </w:rPr>
              <w:fldChar w:fldCharType="end"/>
            </w:r>
          </w:hyperlink>
        </w:p>
        <w:p w14:paraId="73B94867" w14:textId="3E320F87" w:rsidR="00713DA0" w:rsidRDefault="00000000">
          <w:pPr>
            <w:pStyle w:val="TOC2"/>
            <w:tabs>
              <w:tab w:val="right" w:leader="dot" w:pos="10790"/>
            </w:tabs>
            <w:rPr>
              <w:rFonts w:cstheme="minorBidi"/>
              <w:i/>
              <w:iCs/>
              <w:noProof/>
              <w:kern w:val="2"/>
              <w:sz w:val="24"/>
              <w:szCs w:val="24"/>
              <w14:ligatures w14:val="standardContextual"/>
            </w:rPr>
          </w:pPr>
          <w:hyperlink w:anchor="_Toc172054378" w:history="1">
            <w:r w:rsidR="00713DA0" w:rsidRPr="00D5604F">
              <w:rPr>
                <w:rStyle w:val="Hyperlink"/>
                <w:noProof/>
              </w:rPr>
              <w:t>Digital Inputs or Outputs C/D</w:t>
            </w:r>
            <w:r w:rsidR="00713DA0">
              <w:rPr>
                <w:noProof/>
                <w:webHidden/>
              </w:rPr>
              <w:tab/>
            </w:r>
            <w:r w:rsidR="00713DA0">
              <w:rPr>
                <w:noProof/>
                <w:webHidden/>
              </w:rPr>
              <w:fldChar w:fldCharType="begin"/>
            </w:r>
            <w:r w:rsidR="00713DA0">
              <w:rPr>
                <w:noProof/>
                <w:webHidden/>
              </w:rPr>
              <w:instrText xml:space="preserve"> PAGEREF _Toc172054378 \h </w:instrText>
            </w:r>
            <w:r w:rsidR="00713DA0">
              <w:rPr>
                <w:noProof/>
                <w:webHidden/>
              </w:rPr>
            </w:r>
            <w:r w:rsidR="00713DA0">
              <w:rPr>
                <w:noProof/>
                <w:webHidden/>
              </w:rPr>
              <w:fldChar w:fldCharType="separate"/>
            </w:r>
            <w:r w:rsidR="00713DA0">
              <w:rPr>
                <w:noProof/>
                <w:webHidden/>
              </w:rPr>
              <w:t>13</w:t>
            </w:r>
            <w:r w:rsidR="00713DA0">
              <w:rPr>
                <w:noProof/>
                <w:webHidden/>
              </w:rPr>
              <w:fldChar w:fldCharType="end"/>
            </w:r>
          </w:hyperlink>
        </w:p>
        <w:p w14:paraId="261B8843" w14:textId="35ED8711" w:rsidR="00713DA0" w:rsidRDefault="00000000">
          <w:pPr>
            <w:pStyle w:val="TOC3"/>
            <w:tabs>
              <w:tab w:val="right" w:leader="dot" w:pos="10790"/>
            </w:tabs>
            <w:rPr>
              <w:rFonts w:cstheme="minorBidi"/>
              <w:noProof/>
              <w:kern w:val="2"/>
              <w:sz w:val="24"/>
              <w:szCs w:val="24"/>
              <w14:ligatures w14:val="standardContextual"/>
            </w:rPr>
          </w:pPr>
          <w:hyperlink w:anchor="_Toc172054379" w:history="1">
            <w:r w:rsidR="00713DA0" w:rsidRPr="00D5604F">
              <w:rPr>
                <w:rStyle w:val="Hyperlink"/>
                <w:noProof/>
              </w:rPr>
              <w:t>Input or Output Operation</w:t>
            </w:r>
            <w:r w:rsidR="00713DA0">
              <w:rPr>
                <w:noProof/>
                <w:webHidden/>
              </w:rPr>
              <w:tab/>
            </w:r>
            <w:r w:rsidR="00713DA0">
              <w:rPr>
                <w:noProof/>
                <w:webHidden/>
              </w:rPr>
              <w:fldChar w:fldCharType="begin"/>
            </w:r>
            <w:r w:rsidR="00713DA0">
              <w:rPr>
                <w:noProof/>
                <w:webHidden/>
              </w:rPr>
              <w:instrText xml:space="preserve"> PAGEREF _Toc172054379 \h </w:instrText>
            </w:r>
            <w:r w:rsidR="00713DA0">
              <w:rPr>
                <w:noProof/>
                <w:webHidden/>
              </w:rPr>
            </w:r>
            <w:r w:rsidR="00713DA0">
              <w:rPr>
                <w:noProof/>
                <w:webHidden/>
              </w:rPr>
              <w:fldChar w:fldCharType="separate"/>
            </w:r>
            <w:r w:rsidR="00713DA0">
              <w:rPr>
                <w:noProof/>
                <w:webHidden/>
              </w:rPr>
              <w:t>13</w:t>
            </w:r>
            <w:r w:rsidR="00713DA0">
              <w:rPr>
                <w:noProof/>
                <w:webHidden/>
              </w:rPr>
              <w:fldChar w:fldCharType="end"/>
            </w:r>
          </w:hyperlink>
        </w:p>
        <w:p w14:paraId="09473AF3" w14:textId="2A7C16C8" w:rsidR="00713DA0" w:rsidRDefault="00000000">
          <w:pPr>
            <w:pStyle w:val="TOC1"/>
            <w:tabs>
              <w:tab w:val="right" w:leader="dot" w:pos="10790"/>
            </w:tabs>
            <w:rPr>
              <w:rFonts w:cstheme="minorBidi"/>
              <w:b w:val="0"/>
              <w:bCs w:val="0"/>
              <w:i w:val="0"/>
              <w:iCs w:val="0"/>
              <w:noProof/>
              <w:kern w:val="2"/>
              <w14:ligatures w14:val="standardContextual"/>
            </w:rPr>
          </w:pPr>
          <w:hyperlink w:anchor="_Toc172054380" w:history="1">
            <w:r w:rsidR="00713DA0" w:rsidRPr="00D5604F">
              <w:rPr>
                <w:rStyle w:val="Hyperlink"/>
                <w:noProof/>
              </w:rPr>
              <w:t>WiFi OPERATION</w:t>
            </w:r>
            <w:r w:rsidR="00713DA0">
              <w:rPr>
                <w:noProof/>
                <w:webHidden/>
              </w:rPr>
              <w:tab/>
            </w:r>
            <w:r w:rsidR="00713DA0">
              <w:rPr>
                <w:noProof/>
                <w:webHidden/>
              </w:rPr>
              <w:fldChar w:fldCharType="begin"/>
            </w:r>
            <w:r w:rsidR="00713DA0">
              <w:rPr>
                <w:noProof/>
                <w:webHidden/>
              </w:rPr>
              <w:instrText xml:space="preserve"> PAGEREF _Toc172054380 \h </w:instrText>
            </w:r>
            <w:r w:rsidR="00713DA0">
              <w:rPr>
                <w:noProof/>
                <w:webHidden/>
              </w:rPr>
            </w:r>
            <w:r w:rsidR="00713DA0">
              <w:rPr>
                <w:noProof/>
                <w:webHidden/>
              </w:rPr>
              <w:fldChar w:fldCharType="separate"/>
            </w:r>
            <w:r w:rsidR="00713DA0">
              <w:rPr>
                <w:noProof/>
                <w:webHidden/>
              </w:rPr>
              <w:t>15</w:t>
            </w:r>
            <w:r w:rsidR="00713DA0">
              <w:rPr>
                <w:noProof/>
                <w:webHidden/>
              </w:rPr>
              <w:fldChar w:fldCharType="end"/>
            </w:r>
          </w:hyperlink>
        </w:p>
        <w:p w14:paraId="0CAD3022" w14:textId="536DF6F2" w:rsidR="00713DA0" w:rsidRDefault="00000000">
          <w:pPr>
            <w:pStyle w:val="TOC2"/>
            <w:tabs>
              <w:tab w:val="right" w:leader="dot" w:pos="10790"/>
            </w:tabs>
            <w:rPr>
              <w:rFonts w:cstheme="minorBidi"/>
              <w:i/>
              <w:iCs/>
              <w:noProof/>
              <w:kern w:val="2"/>
              <w:sz w:val="24"/>
              <w:szCs w:val="24"/>
              <w14:ligatures w14:val="standardContextual"/>
            </w:rPr>
          </w:pPr>
          <w:hyperlink w:anchor="_Toc172054381" w:history="1">
            <w:r w:rsidR="00713DA0" w:rsidRPr="00D5604F">
              <w:rPr>
                <w:rStyle w:val="Hyperlink"/>
                <w:noProof/>
              </w:rPr>
              <w:t>ACCESS Point</w:t>
            </w:r>
            <w:r w:rsidR="00713DA0">
              <w:rPr>
                <w:noProof/>
                <w:webHidden/>
              </w:rPr>
              <w:tab/>
            </w:r>
            <w:r w:rsidR="00713DA0">
              <w:rPr>
                <w:noProof/>
                <w:webHidden/>
              </w:rPr>
              <w:fldChar w:fldCharType="begin"/>
            </w:r>
            <w:r w:rsidR="00713DA0">
              <w:rPr>
                <w:noProof/>
                <w:webHidden/>
              </w:rPr>
              <w:instrText xml:space="preserve"> PAGEREF _Toc172054381 \h </w:instrText>
            </w:r>
            <w:r w:rsidR="00713DA0">
              <w:rPr>
                <w:noProof/>
                <w:webHidden/>
              </w:rPr>
            </w:r>
            <w:r w:rsidR="00713DA0">
              <w:rPr>
                <w:noProof/>
                <w:webHidden/>
              </w:rPr>
              <w:fldChar w:fldCharType="separate"/>
            </w:r>
            <w:r w:rsidR="00713DA0">
              <w:rPr>
                <w:noProof/>
                <w:webHidden/>
              </w:rPr>
              <w:t>15</w:t>
            </w:r>
            <w:r w:rsidR="00713DA0">
              <w:rPr>
                <w:noProof/>
                <w:webHidden/>
              </w:rPr>
              <w:fldChar w:fldCharType="end"/>
            </w:r>
          </w:hyperlink>
        </w:p>
        <w:p w14:paraId="6B1C3023" w14:textId="40FB6FB0" w:rsidR="00713DA0" w:rsidRDefault="00000000">
          <w:pPr>
            <w:pStyle w:val="TOC2"/>
            <w:tabs>
              <w:tab w:val="right" w:leader="dot" w:pos="10790"/>
            </w:tabs>
            <w:rPr>
              <w:rFonts w:cstheme="minorBidi"/>
              <w:i/>
              <w:iCs/>
              <w:noProof/>
              <w:kern w:val="2"/>
              <w:sz w:val="24"/>
              <w:szCs w:val="24"/>
              <w14:ligatures w14:val="standardContextual"/>
            </w:rPr>
          </w:pPr>
          <w:hyperlink w:anchor="_Toc172054382" w:history="1">
            <w:r w:rsidR="00713DA0" w:rsidRPr="00D5604F">
              <w:rPr>
                <w:rStyle w:val="Hyperlink"/>
                <w:noProof/>
              </w:rPr>
              <w:t>Station Mode</w:t>
            </w:r>
            <w:r w:rsidR="00713DA0">
              <w:rPr>
                <w:noProof/>
                <w:webHidden/>
              </w:rPr>
              <w:tab/>
            </w:r>
            <w:r w:rsidR="00713DA0">
              <w:rPr>
                <w:noProof/>
                <w:webHidden/>
              </w:rPr>
              <w:fldChar w:fldCharType="begin"/>
            </w:r>
            <w:r w:rsidR="00713DA0">
              <w:rPr>
                <w:noProof/>
                <w:webHidden/>
              </w:rPr>
              <w:instrText xml:space="preserve"> PAGEREF _Toc172054382 \h </w:instrText>
            </w:r>
            <w:r w:rsidR="00713DA0">
              <w:rPr>
                <w:noProof/>
                <w:webHidden/>
              </w:rPr>
            </w:r>
            <w:r w:rsidR="00713DA0">
              <w:rPr>
                <w:noProof/>
                <w:webHidden/>
              </w:rPr>
              <w:fldChar w:fldCharType="separate"/>
            </w:r>
            <w:r w:rsidR="00713DA0">
              <w:rPr>
                <w:noProof/>
                <w:webHidden/>
              </w:rPr>
              <w:t>16</w:t>
            </w:r>
            <w:r w:rsidR="00713DA0">
              <w:rPr>
                <w:noProof/>
                <w:webHidden/>
              </w:rPr>
              <w:fldChar w:fldCharType="end"/>
            </w:r>
          </w:hyperlink>
        </w:p>
        <w:p w14:paraId="336F99DD" w14:textId="19B8B365" w:rsidR="00713DA0" w:rsidRDefault="00000000">
          <w:pPr>
            <w:pStyle w:val="TOC2"/>
            <w:tabs>
              <w:tab w:val="right" w:leader="dot" w:pos="10790"/>
            </w:tabs>
            <w:rPr>
              <w:rFonts w:cstheme="minorBidi"/>
              <w:i/>
              <w:iCs/>
              <w:noProof/>
              <w:kern w:val="2"/>
              <w:sz w:val="24"/>
              <w:szCs w:val="24"/>
              <w14:ligatures w14:val="standardContextual"/>
            </w:rPr>
          </w:pPr>
          <w:hyperlink w:anchor="_Toc172054383" w:history="1">
            <w:r w:rsidR="00713DA0" w:rsidRPr="00D5604F">
              <w:rPr>
                <w:rStyle w:val="Hyperlink"/>
                <w:noProof/>
              </w:rPr>
              <w:t>Quick Setup</w:t>
            </w:r>
            <w:r w:rsidR="00713DA0">
              <w:rPr>
                <w:noProof/>
                <w:webHidden/>
              </w:rPr>
              <w:tab/>
            </w:r>
            <w:r w:rsidR="00713DA0">
              <w:rPr>
                <w:noProof/>
                <w:webHidden/>
              </w:rPr>
              <w:fldChar w:fldCharType="begin"/>
            </w:r>
            <w:r w:rsidR="00713DA0">
              <w:rPr>
                <w:noProof/>
                <w:webHidden/>
              </w:rPr>
              <w:instrText xml:space="preserve"> PAGEREF _Toc172054383 \h </w:instrText>
            </w:r>
            <w:r w:rsidR="00713DA0">
              <w:rPr>
                <w:noProof/>
                <w:webHidden/>
              </w:rPr>
            </w:r>
            <w:r w:rsidR="00713DA0">
              <w:rPr>
                <w:noProof/>
                <w:webHidden/>
              </w:rPr>
              <w:fldChar w:fldCharType="separate"/>
            </w:r>
            <w:r w:rsidR="00713DA0">
              <w:rPr>
                <w:noProof/>
                <w:webHidden/>
              </w:rPr>
              <w:t>17</w:t>
            </w:r>
            <w:r w:rsidR="00713DA0">
              <w:rPr>
                <w:noProof/>
                <w:webHidden/>
              </w:rPr>
              <w:fldChar w:fldCharType="end"/>
            </w:r>
          </w:hyperlink>
        </w:p>
        <w:p w14:paraId="5B6E8362" w14:textId="06DBADFF" w:rsidR="00713DA0" w:rsidRDefault="00000000">
          <w:pPr>
            <w:pStyle w:val="TOC1"/>
            <w:tabs>
              <w:tab w:val="right" w:leader="dot" w:pos="10790"/>
            </w:tabs>
            <w:rPr>
              <w:rFonts w:cstheme="minorBidi"/>
              <w:b w:val="0"/>
              <w:bCs w:val="0"/>
              <w:i w:val="0"/>
              <w:iCs w:val="0"/>
              <w:noProof/>
              <w:kern w:val="2"/>
              <w14:ligatures w14:val="standardContextual"/>
            </w:rPr>
          </w:pPr>
          <w:hyperlink w:anchor="_Toc172054384" w:history="1">
            <w:r w:rsidR="00713DA0" w:rsidRPr="00D5604F">
              <w:rPr>
                <w:rStyle w:val="Hyperlink"/>
                <w:rFonts w:eastAsia="Times New Roman"/>
                <w:noProof/>
              </w:rPr>
              <w:t>SETTINGS</w:t>
            </w:r>
            <w:r w:rsidR="00713DA0">
              <w:rPr>
                <w:noProof/>
                <w:webHidden/>
              </w:rPr>
              <w:tab/>
            </w:r>
            <w:r w:rsidR="00713DA0">
              <w:rPr>
                <w:noProof/>
                <w:webHidden/>
              </w:rPr>
              <w:fldChar w:fldCharType="begin"/>
            </w:r>
            <w:r w:rsidR="00713DA0">
              <w:rPr>
                <w:noProof/>
                <w:webHidden/>
              </w:rPr>
              <w:instrText xml:space="preserve"> PAGEREF _Toc172054384 \h </w:instrText>
            </w:r>
            <w:r w:rsidR="00713DA0">
              <w:rPr>
                <w:noProof/>
                <w:webHidden/>
              </w:rPr>
            </w:r>
            <w:r w:rsidR="00713DA0">
              <w:rPr>
                <w:noProof/>
                <w:webHidden/>
              </w:rPr>
              <w:fldChar w:fldCharType="separate"/>
            </w:r>
            <w:r w:rsidR="00713DA0">
              <w:rPr>
                <w:noProof/>
                <w:webHidden/>
              </w:rPr>
              <w:t>18</w:t>
            </w:r>
            <w:r w:rsidR="00713DA0">
              <w:rPr>
                <w:noProof/>
                <w:webHidden/>
              </w:rPr>
              <w:fldChar w:fldCharType="end"/>
            </w:r>
          </w:hyperlink>
        </w:p>
        <w:p w14:paraId="39B3271C" w14:textId="1B897B66" w:rsidR="00713DA0" w:rsidRDefault="00000000">
          <w:pPr>
            <w:pStyle w:val="TOC1"/>
            <w:tabs>
              <w:tab w:val="right" w:leader="dot" w:pos="10790"/>
            </w:tabs>
            <w:rPr>
              <w:rFonts w:cstheme="minorBidi"/>
              <w:b w:val="0"/>
              <w:bCs w:val="0"/>
              <w:i w:val="0"/>
              <w:iCs w:val="0"/>
              <w:noProof/>
              <w:kern w:val="2"/>
              <w14:ligatures w14:val="standardContextual"/>
            </w:rPr>
          </w:pPr>
          <w:hyperlink w:anchor="_Toc172054385" w:history="1">
            <w:r w:rsidR="00713DA0" w:rsidRPr="00D5604F">
              <w:rPr>
                <w:rStyle w:val="Hyperlink"/>
                <w:noProof/>
              </w:rPr>
              <w:t>UPLOADING FIRMWARE</w:t>
            </w:r>
            <w:r w:rsidR="00713DA0">
              <w:rPr>
                <w:noProof/>
                <w:webHidden/>
              </w:rPr>
              <w:tab/>
            </w:r>
            <w:r w:rsidR="00713DA0">
              <w:rPr>
                <w:noProof/>
                <w:webHidden/>
              </w:rPr>
              <w:fldChar w:fldCharType="begin"/>
            </w:r>
            <w:r w:rsidR="00713DA0">
              <w:rPr>
                <w:noProof/>
                <w:webHidden/>
              </w:rPr>
              <w:instrText xml:space="preserve"> PAGEREF _Toc172054385 \h </w:instrText>
            </w:r>
            <w:r w:rsidR="00713DA0">
              <w:rPr>
                <w:noProof/>
                <w:webHidden/>
              </w:rPr>
            </w:r>
            <w:r w:rsidR="00713DA0">
              <w:rPr>
                <w:noProof/>
                <w:webHidden/>
              </w:rPr>
              <w:fldChar w:fldCharType="separate"/>
            </w:r>
            <w:r w:rsidR="00713DA0">
              <w:rPr>
                <w:noProof/>
                <w:webHidden/>
              </w:rPr>
              <w:t>20</w:t>
            </w:r>
            <w:r w:rsidR="00713DA0">
              <w:rPr>
                <w:noProof/>
                <w:webHidden/>
              </w:rPr>
              <w:fldChar w:fldCharType="end"/>
            </w:r>
          </w:hyperlink>
        </w:p>
        <w:p w14:paraId="28F03537" w14:textId="21E32860" w:rsidR="00713DA0" w:rsidRDefault="00000000">
          <w:pPr>
            <w:pStyle w:val="TOC2"/>
            <w:tabs>
              <w:tab w:val="right" w:leader="dot" w:pos="10790"/>
            </w:tabs>
            <w:rPr>
              <w:rFonts w:cstheme="minorBidi"/>
              <w:i/>
              <w:iCs/>
              <w:noProof/>
              <w:kern w:val="2"/>
              <w:sz w:val="24"/>
              <w:szCs w:val="24"/>
              <w14:ligatures w14:val="standardContextual"/>
            </w:rPr>
          </w:pPr>
          <w:hyperlink w:anchor="_Toc172054386" w:history="1">
            <w:r w:rsidR="00713DA0" w:rsidRPr="00D5604F">
              <w:rPr>
                <w:rStyle w:val="Hyperlink"/>
                <w:noProof/>
              </w:rPr>
              <w:t>Preparation</w:t>
            </w:r>
            <w:r w:rsidR="00713DA0">
              <w:rPr>
                <w:noProof/>
                <w:webHidden/>
              </w:rPr>
              <w:tab/>
            </w:r>
            <w:r w:rsidR="00713DA0">
              <w:rPr>
                <w:noProof/>
                <w:webHidden/>
              </w:rPr>
              <w:fldChar w:fldCharType="begin"/>
            </w:r>
            <w:r w:rsidR="00713DA0">
              <w:rPr>
                <w:noProof/>
                <w:webHidden/>
              </w:rPr>
              <w:instrText xml:space="preserve"> PAGEREF _Toc172054386 \h </w:instrText>
            </w:r>
            <w:r w:rsidR="00713DA0">
              <w:rPr>
                <w:noProof/>
                <w:webHidden/>
              </w:rPr>
            </w:r>
            <w:r w:rsidR="00713DA0">
              <w:rPr>
                <w:noProof/>
                <w:webHidden/>
              </w:rPr>
              <w:fldChar w:fldCharType="separate"/>
            </w:r>
            <w:r w:rsidR="00713DA0">
              <w:rPr>
                <w:noProof/>
                <w:webHidden/>
              </w:rPr>
              <w:t>20</w:t>
            </w:r>
            <w:r w:rsidR="00713DA0">
              <w:rPr>
                <w:noProof/>
                <w:webHidden/>
              </w:rPr>
              <w:fldChar w:fldCharType="end"/>
            </w:r>
          </w:hyperlink>
        </w:p>
        <w:p w14:paraId="223642DE" w14:textId="054D7B06" w:rsidR="00713DA0" w:rsidRDefault="00000000">
          <w:pPr>
            <w:pStyle w:val="TOC3"/>
            <w:tabs>
              <w:tab w:val="right" w:leader="dot" w:pos="10790"/>
            </w:tabs>
            <w:rPr>
              <w:rFonts w:cstheme="minorBidi"/>
              <w:noProof/>
              <w:kern w:val="2"/>
              <w:sz w:val="24"/>
              <w:szCs w:val="24"/>
              <w14:ligatures w14:val="standardContextual"/>
            </w:rPr>
          </w:pPr>
          <w:hyperlink w:anchor="_Toc172054387" w:history="1">
            <w:r w:rsidR="00713DA0" w:rsidRPr="00D5604F">
              <w:rPr>
                <w:rStyle w:val="Hyperlink"/>
                <w:noProof/>
              </w:rPr>
              <w:t>Download Python</w:t>
            </w:r>
            <w:r w:rsidR="00713DA0">
              <w:rPr>
                <w:noProof/>
                <w:webHidden/>
              </w:rPr>
              <w:tab/>
            </w:r>
            <w:r w:rsidR="00713DA0">
              <w:rPr>
                <w:noProof/>
                <w:webHidden/>
              </w:rPr>
              <w:fldChar w:fldCharType="begin"/>
            </w:r>
            <w:r w:rsidR="00713DA0">
              <w:rPr>
                <w:noProof/>
                <w:webHidden/>
              </w:rPr>
              <w:instrText xml:space="preserve"> PAGEREF _Toc172054387 \h </w:instrText>
            </w:r>
            <w:r w:rsidR="00713DA0">
              <w:rPr>
                <w:noProof/>
                <w:webHidden/>
              </w:rPr>
            </w:r>
            <w:r w:rsidR="00713DA0">
              <w:rPr>
                <w:noProof/>
                <w:webHidden/>
              </w:rPr>
              <w:fldChar w:fldCharType="separate"/>
            </w:r>
            <w:r w:rsidR="00713DA0">
              <w:rPr>
                <w:noProof/>
                <w:webHidden/>
              </w:rPr>
              <w:t>20</w:t>
            </w:r>
            <w:r w:rsidR="00713DA0">
              <w:rPr>
                <w:noProof/>
                <w:webHidden/>
              </w:rPr>
              <w:fldChar w:fldCharType="end"/>
            </w:r>
          </w:hyperlink>
        </w:p>
        <w:p w14:paraId="16B007DB" w14:textId="021FF115" w:rsidR="00713DA0" w:rsidRDefault="00000000">
          <w:pPr>
            <w:pStyle w:val="TOC3"/>
            <w:tabs>
              <w:tab w:val="right" w:leader="dot" w:pos="10790"/>
            </w:tabs>
            <w:rPr>
              <w:rFonts w:cstheme="minorBidi"/>
              <w:noProof/>
              <w:kern w:val="2"/>
              <w:sz w:val="24"/>
              <w:szCs w:val="24"/>
              <w14:ligatures w14:val="standardContextual"/>
            </w:rPr>
          </w:pPr>
          <w:hyperlink w:anchor="_Toc172054388" w:history="1">
            <w:r w:rsidR="00713DA0" w:rsidRPr="00D5604F">
              <w:rPr>
                <w:rStyle w:val="Hyperlink"/>
                <w:noProof/>
              </w:rPr>
              <w:t>Install ESPTOOLS</w:t>
            </w:r>
            <w:r w:rsidR="00713DA0">
              <w:rPr>
                <w:noProof/>
                <w:webHidden/>
              </w:rPr>
              <w:tab/>
            </w:r>
            <w:r w:rsidR="00713DA0">
              <w:rPr>
                <w:noProof/>
                <w:webHidden/>
              </w:rPr>
              <w:fldChar w:fldCharType="begin"/>
            </w:r>
            <w:r w:rsidR="00713DA0">
              <w:rPr>
                <w:noProof/>
                <w:webHidden/>
              </w:rPr>
              <w:instrText xml:space="preserve"> PAGEREF _Toc172054388 \h </w:instrText>
            </w:r>
            <w:r w:rsidR="00713DA0">
              <w:rPr>
                <w:noProof/>
                <w:webHidden/>
              </w:rPr>
            </w:r>
            <w:r w:rsidR="00713DA0">
              <w:rPr>
                <w:noProof/>
                <w:webHidden/>
              </w:rPr>
              <w:fldChar w:fldCharType="separate"/>
            </w:r>
            <w:r w:rsidR="00713DA0">
              <w:rPr>
                <w:noProof/>
                <w:webHidden/>
              </w:rPr>
              <w:t>20</w:t>
            </w:r>
            <w:r w:rsidR="00713DA0">
              <w:rPr>
                <w:noProof/>
                <w:webHidden/>
              </w:rPr>
              <w:fldChar w:fldCharType="end"/>
            </w:r>
          </w:hyperlink>
        </w:p>
        <w:p w14:paraId="7A2A21CA" w14:textId="6D183280" w:rsidR="00713DA0" w:rsidRDefault="00000000">
          <w:pPr>
            <w:pStyle w:val="TOC2"/>
            <w:tabs>
              <w:tab w:val="right" w:leader="dot" w:pos="10790"/>
            </w:tabs>
            <w:rPr>
              <w:rFonts w:cstheme="minorBidi"/>
              <w:i/>
              <w:iCs/>
              <w:noProof/>
              <w:kern w:val="2"/>
              <w:sz w:val="24"/>
              <w:szCs w:val="24"/>
              <w14:ligatures w14:val="standardContextual"/>
            </w:rPr>
          </w:pPr>
          <w:hyperlink w:anchor="_Toc172054389" w:history="1">
            <w:r w:rsidR="00713DA0" w:rsidRPr="00D5604F">
              <w:rPr>
                <w:rStyle w:val="Hyperlink"/>
                <w:noProof/>
              </w:rPr>
              <w:t>UPload</w:t>
            </w:r>
            <w:r w:rsidR="00713DA0">
              <w:rPr>
                <w:noProof/>
                <w:webHidden/>
              </w:rPr>
              <w:tab/>
            </w:r>
            <w:r w:rsidR="00713DA0">
              <w:rPr>
                <w:noProof/>
                <w:webHidden/>
              </w:rPr>
              <w:fldChar w:fldCharType="begin"/>
            </w:r>
            <w:r w:rsidR="00713DA0">
              <w:rPr>
                <w:noProof/>
                <w:webHidden/>
              </w:rPr>
              <w:instrText xml:space="preserve"> PAGEREF _Toc172054389 \h </w:instrText>
            </w:r>
            <w:r w:rsidR="00713DA0">
              <w:rPr>
                <w:noProof/>
                <w:webHidden/>
              </w:rPr>
            </w:r>
            <w:r w:rsidR="00713DA0">
              <w:rPr>
                <w:noProof/>
                <w:webHidden/>
              </w:rPr>
              <w:fldChar w:fldCharType="separate"/>
            </w:r>
            <w:r w:rsidR="00713DA0">
              <w:rPr>
                <w:noProof/>
                <w:webHidden/>
              </w:rPr>
              <w:t>22</w:t>
            </w:r>
            <w:r w:rsidR="00713DA0">
              <w:rPr>
                <w:noProof/>
                <w:webHidden/>
              </w:rPr>
              <w:fldChar w:fldCharType="end"/>
            </w:r>
          </w:hyperlink>
        </w:p>
        <w:p w14:paraId="3D5F3C4B" w14:textId="446B6A72" w:rsidR="00713DA0" w:rsidRDefault="00000000">
          <w:pPr>
            <w:pStyle w:val="TOC1"/>
            <w:tabs>
              <w:tab w:val="right" w:leader="dot" w:pos="10790"/>
            </w:tabs>
            <w:rPr>
              <w:rFonts w:cstheme="minorBidi"/>
              <w:b w:val="0"/>
              <w:bCs w:val="0"/>
              <w:i w:val="0"/>
              <w:iCs w:val="0"/>
              <w:noProof/>
              <w:kern w:val="2"/>
              <w14:ligatures w14:val="standardContextual"/>
            </w:rPr>
          </w:pPr>
          <w:hyperlink w:anchor="_Toc172054390" w:history="1">
            <w:r w:rsidR="00713DA0" w:rsidRPr="00D5604F">
              <w:rPr>
                <w:rStyle w:val="Hyperlink"/>
                <w:noProof/>
              </w:rPr>
              <w:t>TROUBLE SHOOTING</w:t>
            </w:r>
            <w:r w:rsidR="00713DA0">
              <w:rPr>
                <w:noProof/>
                <w:webHidden/>
              </w:rPr>
              <w:tab/>
            </w:r>
            <w:r w:rsidR="00713DA0">
              <w:rPr>
                <w:noProof/>
                <w:webHidden/>
              </w:rPr>
              <w:fldChar w:fldCharType="begin"/>
            </w:r>
            <w:r w:rsidR="00713DA0">
              <w:rPr>
                <w:noProof/>
                <w:webHidden/>
              </w:rPr>
              <w:instrText xml:space="preserve"> PAGEREF _Toc172054390 \h </w:instrText>
            </w:r>
            <w:r w:rsidR="00713DA0">
              <w:rPr>
                <w:noProof/>
                <w:webHidden/>
              </w:rPr>
            </w:r>
            <w:r w:rsidR="00713DA0">
              <w:rPr>
                <w:noProof/>
                <w:webHidden/>
              </w:rPr>
              <w:fldChar w:fldCharType="separate"/>
            </w:r>
            <w:r w:rsidR="00713DA0">
              <w:rPr>
                <w:noProof/>
                <w:webHidden/>
              </w:rPr>
              <w:t>23</w:t>
            </w:r>
            <w:r w:rsidR="00713DA0">
              <w:rPr>
                <w:noProof/>
                <w:webHidden/>
              </w:rPr>
              <w:fldChar w:fldCharType="end"/>
            </w:r>
          </w:hyperlink>
        </w:p>
        <w:p w14:paraId="0998D11B" w14:textId="0F6EA6C3" w:rsidR="00713DA0" w:rsidRDefault="00000000">
          <w:pPr>
            <w:pStyle w:val="TOC2"/>
            <w:tabs>
              <w:tab w:val="right" w:leader="dot" w:pos="10790"/>
            </w:tabs>
            <w:rPr>
              <w:rFonts w:cstheme="minorBidi"/>
              <w:i/>
              <w:iCs/>
              <w:noProof/>
              <w:kern w:val="2"/>
              <w:sz w:val="24"/>
              <w:szCs w:val="24"/>
              <w14:ligatures w14:val="standardContextual"/>
            </w:rPr>
          </w:pPr>
          <w:hyperlink w:anchor="_Toc172054391" w:history="1">
            <w:r w:rsidR="00713DA0" w:rsidRPr="00D5604F">
              <w:rPr>
                <w:rStyle w:val="Hyperlink"/>
                <w:noProof/>
              </w:rPr>
              <w:t>Construction Trouble Shooting</w:t>
            </w:r>
            <w:r w:rsidR="00713DA0">
              <w:rPr>
                <w:noProof/>
                <w:webHidden/>
              </w:rPr>
              <w:tab/>
            </w:r>
            <w:r w:rsidR="00713DA0">
              <w:rPr>
                <w:noProof/>
                <w:webHidden/>
              </w:rPr>
              <w:fldChar w:fldCharType="begin"/>
            </w:r>
            <w:r w:rsidR="00713DA0">
              <w:rPr>
                <w:noProof/>
                <w:webHidden/>
              </w:rPr>
              <w:instrText xml:space="preserve"> PAGEREF _Toc172054391 \h </w:instrText>
            </w:r>
            <w:r w:rsidR="00713DA0">
              <w:rPr>
                <w:noProof/>
                <w:webHidden/>
              </w:rPr>
            </w:r>
            <w:r w:rsidR="00713DA0">
              <w:rPr>
                <w:noProof/>
                <w:webHidden/>
              </w:rPr>
              <w:fldChar w:fldCharType="separate"/>
            </w:r>
            <w:r w:rsidR="00713DA0">
              <w:rPr>
                <w:noProof/>
                <w:webHidden/>
              </w:rPr>
              <w:t>23</w:t>
            </w:r>
            <w:r w:rsidR="00713DA0">
              <w:rPr>
                <w:noProof/>
                <w:webHidden/>
              </w:rPr>
              <w:fldChar w:fldCharType="end"/>
            </w:r>
          </w:hyperlink>
        </w:p>
        <w:p w14:paraId="469AB3B4" w14:textId="75C2AAEE" w:rsidR="00713DA0" w:rsidRDefault="00000000">
          <w:pPr>
            <w:pStyle w:val="TOC3"/>
            <w:tabs>
              <w:tab w:val="right" w:leader="dot" w:pos="10790"/>
            </w:tabs>
            <w:rPr>
              <w:rFonts w:cstheme="minorBidi"/>
              <w:noProof/>
              <w:kern w:val="2"/>
              <w:sz w:val="24"/>
              <w:szCs w:val="24"/>
              <w14:ligatures w14:val="standardContextual"/>
            </w:rPr>
          </w:pPr>
          <w:hyperlink w:anchor="_Toc172054392" w:history="1">
            <w:r w:rsidR="00713DA0" w:rsidRPr="00D5604F">
              <w:rPr>
                <w:rStyle w:val="Hyperlink"/>
                <w:noProof/>
              </w:rPr>
              <w:t>WiFi Testing</w:t>
            </w:r>
            <w:r w:rsidR="00713DA0">
              <w:rPr>
                <w:noProof/>
                <w:webHidden/>
              </w:rPr>
              <w:tab/>
            </w:r>
            <w:r w:rsidR="00713DA0">
              <w:rPr>
                <w:noProof/>
                <w:webHidden/>
              </w:rPr>
              <w:fldChar w:fldCharType="begin"/>
            </w:r>
            <w:r w:rsidR="00713DA0">
              <w:rPr>
                <w:noProof/>
                <w:webHidden/>
              </w:rPr>
              <w:instrText xml:space="preserve"> PAGEREF _Toc172054392 \h </w:instrText>
            </w:r>
            <w:r w:rsidR="00713DA0">
              <w:rPr>
                <w:noProof/>
                <w:webHidden/>
              </w:rPr>
            </w:r>
            <w:r w:rsidR="00713DA0">
              <w:rPr>
                <w:noProof/>
                <w:webHidden/>
              </w:rPr>
              <w:fldChar w:fldCharType="separate"/>
            </w:r>
            <w:r w:rsidR="00713DA0">
              <w:rPr>
                <w:noProof/>
                <w:webHidden/>
              </w:rPr>
              <w:t>24</w:t>
            </w:r>
            <w:r w:rsidR="00713DA0">
              <w:rPr>
                <w:noProof/>
                <w:webHidden/>
              </w:rPr>
              <w:fldChar w:fldCharType="end"/>
            </w:r>
          </w:hyperlink>
        </w:p>
        <w:p w14:paraId="37ECD164" w14:textId="2F9EABF7" w:rsidR="00713DA0" w:rsidRDefault="00000000">
          <w:pPr>
            <w:pStyle w:val="TOC2"/>
            <w:tabs>
              <w:tab w:val="right" w:leader="dot" w:pos="10790"/>
            </w:tabs>
            <w:rPr>
              <w:rFonts w:cstheme="minorBidi"/>
              <w:i/>
              <w:iCs/>
              <w:noProof/>
              <w:kern w:val="2"/>
              <w:sz w:val="24"/>
              <w:szCs w:val="24"/>
              <w14:ligatures w14:val="standardContextual"/>
            </w:rPr>
          </w:pPr>
          <w:hyperlink w:anchor="_Toc172054393" w:history="1">
            <w:r w:rsidR="00713DA0" w:rsidRPr="00D5604F">
              <w:rPr>
                <w:rStyle w:val="Hyperlink"/>
                <w:noProof/>
              </w:rPr>
              <w:t>Operational Trouble Shooting</w:t>
            </w:r>
            <w:r w:rsidR="00713DA0">
              <w:rPr>
                <w:noProof/>
                <w:webHidden/>
              </w:rPr>
              <w:tab/>
            </w:r>
            <w:r w:rsidR="00713DA0">
              <w:rPr>
                <w:noProof/>
                <w:webHidden/>
              </w:rPr>
              <w:fldChar w:fldCharType="begin"/>
            </w:r>
            <w:r w:rsidR="00713DA0">
              <w:rPr>
                <w:noProof/>
                <w:webHidden/>
              </w:rPr>
              <w:instrText xml:space="preserve"> PAGEREF _Toc172054393 \h </w:instrText>
            </w:r>
            <w:r w:rsidR="00713DA0">
              <w:rPr>
                <w:noProof/>
                <w:webHidden/>
              </w:rPr>
            </w:r>
            <w:r w:rsidR="00713DA0">
              <w:rPr>
                <w:noProof/>
                <w:webHidden/>
              </w:rPr>
              <w:fldChar w:fldCharType="separate"/>
            </w:r>
            <w:r w:rsidR="00713DA0">
              <w:rPr>
                <w:noProof/>
                <w:webHidden/>
              </w:rPr>
              <w:t>25</w:t>
            </w:r>
            <w:r w:rsidR="00713DA0">
              <w:rPr>
                <w:noProof/>
                <w:webHidden/>
              </w:rPr>
              <w:fldChar w:fldCharType="end"/>
            </w:r>
          </w:hyperlink>
        </w:p>
        <w:p w14:paraId="1329AA5E" w14:textId="4A603A80" w:rsidR="00713DA0" w:rsidRDefault="00000000">
          <w:pPr>
            <w:pStyle w:val="TOC3"/>
            <w:tabs>
              <w:tab w:val="right" w:leader="dot" w:pos="10790"/>
            </w:tabs>
            <w:rPr>
              <w:rFonts w:cstheme="minorBidi"/>
              <w:noProof/>
              <w:kern w:val="2"/>
              <w:sz w:val="24"/>
              <w:szCs w:val="24"/>
              <w14:ligatures w14:val="standardContextual"/>
            </w:rPr>
          </w:pPr>
          <w:hyperlink w:anchor="_Toc172054394" w:history="1">
            <w:r w:rsidR="00713DA0" w:rsidRPr="00D5604F">
              <w:rPr>
                <w:rStyle w:val="Hyperlink"/>
                <w:noProof/>
              </w:rPr>
              <w:t>MISPLACED or no shots</w:t>
            </w:r>
            <w:r w:rsidR="00713DA0">
              <w:rPr>
                <w:noProof/>
                <w:webHidden/>
              </w:rPr>
              <w:tab/>
            </w:r>
            <w:r w:rsidR="00713DA0">
              <w:rPr>
                <w:noProof/>
                <w:webHidden/>
              </w:rPr>
              <w:fldChar w:fldCharType="begin"/>
            </w:r>
            <w:r w:rsidR="00713DA0">
              <w:rPr>
                <w:noProof/>
                <w:webHidden/>
              </w:rPr>
              <w:instrText xml:space="preserve"> PAGEREF _Toc172054394 \h </w:instrText>
            </w:r>
            <w:r w:rsidR="00713DA0">
              <w:rPr>
                <w:noProof/>
                <w:webHidden/>
              </w:rPr>
            </w:r>
            <w:r w:rsidR="00713DA0">
              <w:rPr>
                <w:noProof/>
                <w:webHidden/>
              </w:rPr>
              <w:fldChar w:fldCharType="separate"/>
            </w:r>
            <w:r w:rsidR="00713DA0">
              <w:rPr>
                <w:noProof/>
                <w:webHidden/>
              </w:rPr>
              <w:t>25</w:t>
            </w:r>
            <w:r w:rsidR="00713DA0">
              <w:rPr>
                <w:noProof/>
                <w:webHidden/>
              </w:rPr>
              <w:fldChar w:fldCharType="end"/>
            </w:r>
          </w:hyperlink>
        </w:p>
        <w:p w14:paraId="4079A51A" w14:textId="5E7C3C05" w:rsidR="00713DA0" w:rsidRDefault="00000000">
          <w:pPr>
            <w:pStyle w:val="TOC3"/>
            <w:tabs>
              <w:tab w:val="right" w:leader="dot" w:pos="10790"/>
            </w:tabs>
            <w:rPr>
              <w:rFonts w:cstheme="minorBidi"/>
              <w:noProof/>
              <w:kern w:val="2"/>
              <w:sz w:val="24"/>
              <w:szCs w:val="24"/>
              <w14:ligatures w14:val="standardContextual"/>
            </w:rPr>
          </w:pPr>
          <w:hyperlink w:anchor="_Toc172054395" w:history="1">
            <w:r w:rsidR="00713DA0" w:rsidRPr="00D5604F">
              <w:rPr>
                <w:rStyle w:val="Hyperlink"/>
                <w:noProof/>
              </w:rPr>
              <w:t>Witness Paper does not move</w:t>
            </w:r>
            <w:r w:rsidR="00713DA0">
              <w:rPr>
                <w:noProof/>
                <w:webHidden/>
              </w:rPr>
              <w:tab/>
            </w:r>
            <w:r w:rsidR="00713DA0">
              <w:rPr>
                <w:noProof/>
                <w:webHidden/>
              </w:rPr>
              <w:fldChar w:fldCharType="begin"/>
            </w:r>
            <w:r w:rsidR="00713DA0">
              <w:rPr>
                <w:noProof/>
                <w:webHidden/>
              </w:rPr>
              <w:instrText xml:space="preserve"> PAGEREF _Toc172054395 \h </w:instrText>
            </w:r>
            <w:r w:rsidR="00713DA0">
              <w:rPr>
                <w:noProof/>
                <w:webHidden/>
              </w:rPr>
            </w:r>
            <w:r w:rsidR="00713DA0">
              <w:rPr>
                <w:noProof/>
                <w:webHidden/>
              </w:rPr>
              <w:fldChar w:fldCharType="separate"/>
            </w:r>
            <w:r w:rsidR="00713DA0">
              <w:rPr>
                <w:noProof/>
                <w:webHidden/>
              </w:rPr>
              <w:t>25</w:t>
            </w:r>
            <w:r w:rsidR="00713DA0">
              <w:rPr>
                <w:noProof/>
                <w:webHidden/>
              </w:rPr>
              <w:fldChar w:fldCharType="end"/>
            </w:r>
          </w:hyperlink>
        </w:p>
        <w:p w14:paraId="650046BB" w14:textId="5F178520" w:rsidR="00713DA0" w:rsidRDefault="00713DA0">
          <w:r>
            <w:rPr>
              <w:b/>
              <w:bCs/>
              <w:noProof/>
            </w:rPr>
            <w:fldChar w:fldCharType="end"/>
          </w:r>
        </w:p>
      </w:sdtContent>
    </w:sdt>
    <w:p w14:paraId="3F1B850E" w14:textId="77777777" w:rsidR="00227D9D" w:rsidRPr="00227D9D" w:rsidRDefault="00227D9D" w:rsidP="00227D9D">
      <w:pPr>
        <w:rPr>
          <w:sz w:val="24"/>
          <w:szCs w:val="24"/>
        </w:rPr>
      </w:pPr>
    </w:p>
    <w:p w14:paraId="2367317E" w14:textId="77777777" w:rsidR="00440CEE" w:rsidRDefault="00440CEE" w:rsidP="00440CEE">
      <w:pPr>
        <w:jc w:val="center"/>
        <w:rPr>
          <w:sz w:val="24"/>
          <w:szCs w:val="24"/>
        </w:rPr>
      </w:pPr>
    </w:p>
    <w:p w14:paraId="4E5D3A7D" w14:textId="77777777" w:rsidR="00440CEE" w:rsidRDefault="00440CEE" w:rsidP="00440CEE">
      <w:pPr>
        <w:jc w:val="center"/>
        <w:rPr>
          <w:sz w:val="24"/>
          <w:szCs w:val="24"/>
        </w:rPr>
        <w:sectPr w:rsidR="00440CEE" w:rsidSect="001B6C05">
          <w:headerReference w:type="default" r:id="rId11"/>
          <w:type w:val="continuous"/>
          <w:pgSz w:w="12240" w:h="15840"/>
          <w:pgMar w:top="720" w:right="720" w:bottom="720" w:left="720" w:header="720" w:footer="720" w:gutter="0"/>
          <w:cols w:space="720"/>
          <w:docGrid w:linePitch="360"/>
        </w:sectPr>
      </w:pPr>
    </w:p>
    <w:p w14:paraId="40F98A92" w14:textId="53AF9DF1" w:rsidR="001B6C05" w:rsidRDefault="001B6C05">
      <w:pPr>
        <w:rPr>
          <w:sz w:val="24"/>
          <w:szCs w:val="24"/>
        </w:rPr>
      </w:pPr>
      <w:r>
        <w:rPr>
          <w:sz w:val="24"/>
          <w:szCs w:val="24"/>
        </w:rPr>
        <w:br w:type="page"/>
      </w:r>
    </w:p>
    <w:p w14:paraId="55903A61" w14:textId="305A25B1" w:rsidR="00227D9D" w:rsidRDefault="00B05890" w:rsidP="00FB5340">
      <w:pPr>
        <w:pStyle w:val="Heading1"/>
      </w:pPr>
      <w:r>
        <w:lastRenderedPageBreak/>
        <w:t>Sumary</w:t>
      </w:r>
    </w:p>
    <w:p w14:paraId="7CE06DAD" w14:textId="51968F47" w:rsidR="00440CEE" w:rsidRDefault="00227D9D" w:rsidP="00227D9D">
      <w:pPr>
        <w:rPr>
          <w:sz w:val="24"/>
          <w:szCs w:val="24"/>
        </w:rPr>
      </w:pPr>
      <w:r>
        <w:rPr>
          <w:sz w:val="24"/>
          <w:szCs w:val="24"/>
        </w:rPr>
        <w:t xml:space="preserve">This document is the service manual for </w:t>
      </w:r>
      <w:proofErr w:type="spellStart"/>
      <w:r>
        <w:rPr>
          <w:sz w:val="24"/>
          <w:szCs w:val="24"/>
        </w:rPr>
        <w:t>FreeETarget</w:t>
      </w:r>
      <w:proofErr w:type="spellEnd"/>
      <w:r>
        <w:rPr>
          <w:sz w:val="24"/>
          <w:szCs w:val="24"/>
        </w:rPr>
        <w:t xml:space="preserve"> Version 5.</w:t>
      </w:r>
      <w:r w:rsidR="000E4923">
        <w:rPr>
          <w:sz w:val="24"/>
          <w:szCs w:val="24"/>
        </w:rPr>
        <w:t xml:space="preserve"> It contains information about the operation of the target and PC client.  For details about the construction of individual components, please see the component documentation.</w:t>
      </w:r>
    </w:p>
    <w:p w14:paraId="555E3B89" w14:textId="678AE4D5" w:rsidR="000E4923" w:rsidRDefault="000E4923" w:rsidP="00227D9D">
      <w:pPr>
        <w:rPr>
          <w:sz w:val="24"/>
          <w:szCs w:val="24"/>
        </w:rPr>
      </w:pPr>
      <w:r>
        <w:rPr>
          <w:sz w:val="24"/>
          <w:szCs w:val="24"/>
        </w:rPr>
        <w:t>The document is organized in chapter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240"/>
        <w:gridCol w:w="7550"/>
      </w:tblGrid>
      <w:tr w:rsidR="000E4923" w14:paraId="364A1C0D" w14:textId="77777777" w:rsidTr="00994BDE">
        <w:tc>
          <w:tcPr>
            <w:tcW w:w="3240" w:type="dxa"/>
          </w:tcPr>
          <w:p w14:paraId="66117066" w14:textId="0970F78E" w:rsidR="000E4923" w:rsidRDefault="000E4923" w:rsidP="00227D9D">
            <w:pPr>
              <w:rPr>
                <w:sz w:val="24"/>
                <w:szCs w:val="24"/>
              </w:rPr>
            </w:pPr>
            <w:r>
              <w:rPr>
                <w:sz w:val="24"/>
                <w:szCs w:val="24"/>
              </w:rPr>
              <w:t>Commissioning</w:t>
            </w:r>
          </w:p>
        </w:tc>
        <w:tc>
          <w:tcPr>
            <w:tcW w:w="7550" w:type="dxa"/>
          </w:tcPr>
          <w:p w14:paraId="4611DCA2" w14:textId="01E286A5" w:rsidR="000E4923" w:rsidRDefault="000E4923" w:rsidP="00227D9D">
            <w:pPr>
              <w:rPr>
                <w:sz w:val="24"/>
                <w:szCs w:val="24"/>
              </w:rPr>
            </w:pPr>
            <w:r>
              <w:rPr>
                <w:sz w:val="24"/>
                <w:szCs w:val="24"/>
              </w:rPr>
              <w:t>Putting your target in service for the first time</w:t>
            </w:r>
          </w:p>
        </w:tc>
      </w:tr>
      <w:tr w:rsidR="000E4923" w14:paraId="2588FCA0" w14:textId="77777777" w:rsidTr="00994BDE">
        <w:tc>
          <w:tcPr>
            <w:tcW w:w="3240" w:type="dxa"/>
          </w:tcPr>
          <w:p w14:paraId="5422F976" w14:textId="338ACE8F" w:rsidR="000E4923" w:rsidRDefault="001F3C8B" w:rsidP="00227D9D">
            <w:pPr>
              <w:rPr>
                <w:sz w:val="24"/>
                <w:szCs w:val="24"/>
              </w:rPr>
            </w:pPr>
            <w:r>
              <w:rPr>
                <w:sz w:val="24"/>
                <w:szCs w:val="24"/>
              </w:rPr>
              <w:t>LED Indicators</w:t>
            </w:r>
          </w:p>
        </w:tc>
        <w:tc>
          <w:tcPr>
            <w:tcW w:w="7550" w:type="dxa"/>
          </w:tcPr>
          <w:p w14:paraId="5CC8FC6E" w14:textId="33D89285" w:rsidR="000E4923" w:rsidRDefault="001F3C8B" w:rsidP="00227D9D">
            <w:pPr>
              <w:rPr>
                <w:sz w:val="24"/>
                <w:szCs w:val="24"/>
              </w:rPr>
            </w:pPr>
            <w:r>
              <w:rPr>
                <w:sz w:val="24"/>
                <w:szCs w:val="24"/>
              </w:rPr>
              <w:t>What to the LEDs mean</w:t>
            </w:r>
          </w:p>
        </w:tc>
      </w:tr>
      <w:tr w:rsidR="001F3C8B" w14:paraId="694276FA" w14:textId="77777777" w:rsidTr="00994BDE">
        <w:tc>
          <w:tcPr>
            <w:tcW w:w="3240" w:type="dxa"/>
          </w:tcPr>
          <w:p w14:paraId="68D8B684" w14:textId="7363FDEA" w:rsidR="001F3C8B" w:rsidRDefault="001F3C8B" w:rsidP="00227D9D">
            <w:pPr>
              <w:rPr>
                <w:sz w:val="24"/>
                <w:szCs w:val="24"/>
              </w:rPr>
            </w:pPr>
            <w:r>
              <w:rPr>
                <w:sz w:val="24"/>
                <w:szCs w:val="24"/>
              </w:rPr>
              <w:t>Multifunction Switches</w:t>
            </w:r>
          </w:p>
        </w:tc>
        <w:tc>
          <w:tcPr>
            <w:tcW w:w="7550" w:type="dxa"/>
          </w:tcPr>
          <w:p w14:paraId="5CDEC543" w14:textId="3F115505" w:rsidR="001F3C8B" w:rsidRDefault="001F3C8B" w:rsidP="00227D9D">
            <w:pPr>
              <w:rPr>
                <w:sz w:val="24"/>
                <w:szCs w:val="24"/>
              </w:rPr>
            </w:pPr>
            <w:r>
              <w:rPr>
                <w:sz w:val="24"/>
                <w:szCs w:val="24"/>
              </w:rPr>
              <w:t>Configuring the switches for your needs</w:t>
            </w:r>
          </w:p>
        </w:tc>
      </w:tr>
      <w:tr w:rsidR="001F3C8B" w14:paraId="59383A76" w14:textId="77777777" w:rsidTr="00994BDE">
        <w:tc>
          <w:tcPr>
            <w:tcW w:w="3240" w:type="dxa"/>
          </w:tcPr>
          <w:p w14:paraId="124FC10C" w14:textId="715DDC8E" w:rsidR="001F3C8B" w:rsidRDefault="001F3C8B" w:rsidP="00227D9D">
            <w:pPr>
              <w:rPr>
                <w:sz w:val="24"/>
                <w:szCs w:val="24"/>
              </w:rPr>
            </w:pPr>
            <w:proofErr w:type="spellStart"/>
            <w:r>
              <w:rPr>
                <w:sz w:val="24"/>
                <w:szCs w:val="24"/>
              </w:rPr>
              <w:t>WiFi</w:t>
            </w:r>
            <w:proofErr w:type="spellEnd"/>
            <w:r>
              <w:rPr>
                <w:sz w:val="24"/>
                <w:szCs w:val="24"/>
              </w:rPr>
              <w:t xml:space="preserve"> Operation</w:t>
            </w:r>
          </w:p>
        </w:tc>
        <w:tc>
          <w:tcPr>
            <w:tcW w:w="7550" w:type="dxa"/>
          </w:tcPr>
          <w:p w14:paraId="18ADA8FA" w14:textId="245361C4" w:rsidR="001F3C8B" w:rsidRDefault="001F3C8B" w:rsidP="00227D9D">
            <w:pPr>
              <w:rPr>
                <w:sz w:val="24"/>
                <w:szCs w:val="24"/>
              </w:rPr>
            </w:pPr>
            <w:r>
              <w:rPr>
                <w:sz w:val="24"/>
                <w:szCs w:val="24"/>
              </w:rPr>
              <w:t xml:space="preserve">Setting up the </w:t>
            </w:r>
            <w:proofErr w:type="spellStart"/>
            <w:r>
              <w:rPr>
                <w:sz w:val="24"/>
                <w:szCs w:val="24"/>
              </w:rPr>
              <w:t>WiFi</w:t>
            </w:r>
            <w:proofErr w:type="spellEnd"/>
            <w:r>
              <w:rPr>
                <w:sz w:val="24"/>
                <w:szCs w:val="24"/>
              </w:rPr>
              <w:t xml:space="preserve"> for your </w:t>
            </w:r>
            <w:r w:rsidR="00EA1DA0">
              <w:rPr>
                <w:sz w:val="24"/>
                <w:szCs w:val="24"/>
              </w:rPr>
              <w:t>environment</w:t>
            </w:r>
          </w:p>
        </w:tc>
      </w:tr>
      <w:tr w:rsidR="00812BE2" w14:paraId="2E612813" w14:textId="77777777" w:rsidTr="00994BDE">
        <w:tc>
          <w:tcPr>
            <w:tcW w:w="3240" w:type="dxa"/>
          </w:tcPr>
          <w:p w14:paraId="23FDC54E" w14:textId="60CE7F5F" w:rsidR="00812BE2" w:rsidRDefault="00812BE2" w:rsidP="00227D9D">
            <w:pPr>
              <w:rPr>
                <w:sz w:val="24"/>
                <w:szCs w:val="24"/>
              </w:rPr>
            </w:pPr>
            <w:r>
              <w:rPr>
                <w:sz w:val="24"/>
                <w:szCs w:val="24"/>
              </w:rPr>
              <w:t>Settings</w:t>
            </w:r>
          </w:p>
        </w:tc>
        <w:tc>
          <w:tcPr>
            <w:tcW w:w="7550" w:type="dxa"/>
          </w:tcPr>
          <w:p w14:paraId="598715EE" w14:textId="0929D751" w:rsidR="00812BE2" w:rsidRDefault="00812BE2" w:rsidP="00227D9D">
            <w:pPr>
              <w:rPr>
                <w:sz w:val="24"/>
                <w:szCs w:val="24"/>
              </w:rPr>
            </w:pPr>
            <w:r>
              <w:rPr>
                <w:sz w:val="24"/>
                <w:szCs w:val="24"/>
              </w:rPr>
              <w:t>How to configure the target to your applications</w:t>
            </w:r>
          </w:p>
        </w:tc>
      </w:tr>
      <w:tr w:rsidR="00812BE2" w14:paraId="513CBDC8" w14:textId="77777777" w:rsidTr="00994BDE">
        <w:tc>
          <w:tcPr>
            <w:tcW w:w="3240" w:type="dxa"/>
          </w:tcPr>
          <w:p w14:paraId="25C82478" w14:textId="10C28CFE" w:rsidR="00812BE2" w:rsidRDefault="00812BE2" w:rsidP="00227D9D">
            <w:pPr>
              <w:rPr>
                <w:sz w:val="24"/>
                <w:szCs w:val="24"/>
              </w:rPr>
            </w:pPr>
            <w:r>
              <w:rPr>
                <w:sz w:val="24"/>
                <w:szCs w:val="24"/>
              </w:rPr>
              <w:t>Uploading Firmware</w:t>
            </w:r>
          </w:p>
        </w:tc>
        <w:tc>
          <w:tcPr>
            <w:tcW w:w="7550" w:type="dxa"/>
          </w:tcPr>
          <w:p w14:paraId="0A2BE6AA" w14:textId="6ECEE5C6" w:rsidR="00812BE2" w:rsidRDefault="00812BE2" w:rsidP="00812BE2">
            <w:pPr>
              <w:rPr>
                <w:sz w:val="24"/>
                <w:szCs w:val="24"/>
              </w:rPr>
            </w:pPr>
            <w:r>
              <w:rPr>
                <w:sz w:val="24"/>
                <w:szCs w:val="24"/>
              </w:rPr>
              <w:t>How to put new software into the target</w:t>
            </w:r>
          </w:p>
        </w:tc>
      </w:tr>
      <w:tr w:rsidR="000E4923" w14:paraId="56F0F531" w14:textId="77777777" w:rsidTr="00994BDE">
        <w:tc>
          <w:tcPr>
            <w:tcW w:w="3240" w:type="dxa"/>
          </w:tcPr>
          <w:p w14:paraId="135058D9" w14:textId="4D6E9C4E" w:rsidR="000E4923" w:rsidRDefault="00237C94" w:rsidP="00227D9D">
            <w:pPr>
              <w:rPr>
                <w:sz w:val="24"/>
                <w:szCs w:val="24"/>
              </w:rPr>
            </w:pPr>
            <w:r>
              <w:rPr>
                <w:sz w:val="24"/>
                <w:szCs w:val="24"/>
              </w:rPr>
              <w:t>Trouble Shooting</w:t>
            </w:r>
          </w:p>
        </w:tc>
        <w:tc>
          <w:tcPr>
            <w:tcW w:w="7550" w:type="dxa"/>
          </w:tcPr>
          <w:p w14:paraId="0C6D44B1" w14:textId="1674FD9A" w:rsidR="000E4923" w:rsidRDefault="00237C94" w:rsidP="00227D9D">
            <w:pPr>
              <w:rPr>
                <w:sz w:val="24"/>
                <w:szCs w:val="24"/>
              </w:rPr>
            </w:pPr>
            <w:r>
              <w:rPr>
                <w:sz w:val="24"/>
                <w:szCs w:val="24"/>
              </w:rPr>
              <w:t>Steps to take to resolve errors</w:t>
            </w:r>
          </w:p>
        </w:tc>
      </w:tr>
    </w:tbl>
    <w:p w14:paraId="1EC25857" w14:textId="77777777" w:rsidR="00994BDE" w:rsidRDefault="00994BDE" w:rsidP="00227D9D">
      <w:pPr>
        <w:rPr>
          <w:sz w:val="24"/>
          <w:szCs w:val="24"/>
        </w:rPr>
      </w:pPr>
    </w:p>
    <w:p w14:paraId="21C50CF2" w14:textId="460349A2" w:rsidR="00A46EAD" w:rsidRDefault="00A46EAD" w:rsidP="00A46EAD">
      <w:pPr>
        <w:pStyle w:val="Heading2"/>
      </w:pPr>
      <w:bookmarkStart w:id="0" w:name="_Toc172054366"/>
      <w:r>
        <w:t>Glossary</w:t>
      </w:r>
      <w:bookmarkEnd w:id="0"/>
    </w:p>
    <w:p w14:paraId="59640BE0" w14:textId="77777777" w:rsidR="00B05890" w:rsidRDefault="00B05890" w:rsidP="00227D9D">
      <w:pPr>
        <w:rPr>
          <w:sz w:val="24"/>
          <w:szCs w:val="24"/>
        </w:rPr>
      </w:pPr>
    </w:p>
    <w:tbl>
      <w:tblPr>
        <w:tblStyle w:val="TableGrid"/>
        <w:tblW w:w="0" w:type="auto"/>
        <w:tblLook w:val="04A0" w:firstRow="1" w:lastRow="0" w:firstColumn="1" w:lastColumn="0" w:noHBand="0" w:noVBand="1"/>
      </w:tblPr>
      <w:tblGrid>
        <w:gridCol w:w="1435"/>
        <w:gridCol w:w="9355"/>
      </w:tblGrid>
      <w:tr w:rsidR="00B05890" w14:paraId="6247532C" w14:textId="77777777" w:rsidTr="00B05890">
        <w:tc>
          <w:tcPr>
            <w:tcW w:w="1435" w:type="dxa"/>
          </w:tcPr>
          <w:p w14:paraId="6C6F154C" w14:textId="0717A016" w:rsidR="00B05890" w:rsidRDefault="00B05890" w:rsidP="00227D9D">
            <w:pPr>
              <w:rPr>
                <w:sz w:val="24"/>
                <w:szCs w:val="24"/>
              </w:rPr>
            </w:pPr>
            <w:r>
              <w:rPr>
                <w:sz w:val="24"/>
                <w:szCs w:val="24"/>
              </w:rPr>
              <w:t>Term</w:t>
            </w:r>
          </w:p>
        </w:tc>
        <w:tc>
          <w:tcPr>
            <w:tcW w:w="9355" w:type="dxa"/>
          </w:tcPr>
          <w:p w14:paraId="7C9103AF" w14:textId="3744F533" w:rsidR="00B05890" w:rsidRDefault="00B05890" w:rsidP="00227D9D">
            <w:pPr>
              <w:rPr>
                <w:sz w:val="24"/>
                <w:szCs w:val="24"/>
              </w:rPr>
            </w:pPr>
            <w:r>
              <w:rPr>
                <w:sz w:val="24"/>
                <w:szCs w:val="24"/>
              </w:rPr>
              <w:t>Description</w:t>
            </w:r>
          </w:p>
        </w:tc>
      </w:tr>
      <w:tr w:rsidR="00B05890" w14:paraId="3882B7DE" w14:textId="77777777" w:rsidTr="00B05890">
        <w:tc>
          <w:tcPr>
            <w:tcW w:w="1435" w:type="dxa"/>
          </w:tcPr>
          <w:p w14:paraId="654EAFE6" w14:textId="7ECC4E95" w:rsidR="00B05890" w:rsidRDefault="00B05890" w:rsidP="00227D9D">
            <w:pPr>
              <w:rPr>
                <w:sz w:val="24"/>
                <w:szCs w:val="24"/>
              </w:rPr>
            </w:pPr>
            <w:r>
              <w:rPr>
                <w:sz w:val="24"/>
                <w:szCs w:val="24"/>
              </w:rPr>
              <w:t>Circuit</w:t>
            </w:r>
          </w:p>
        </w:tc>
        <w:tc>
          <w:tcPr>
            <w:tcW w:w="9355" w:type="dxa"/>
          </w:tcPr>
          <w:p w14:paraId="16BF007F" w14:textId="280DCC6A" w:rsidR="00B05890" w:rsidRDefault="00B05890" w:rsidP="00227D9D">
            <w:pPr>
              <w:rPr>
                <w:sz w:val="24"/>
                <w:szCs w:val="24"/>
              </w:rPr>
            </w:pPr>
            <w:r>
              <w:rPr>
                <w:sz w:val="24"/>
                <w:szCs w:val="24"/>
              </w:rPr>
              <w:t>The signal processor to read the sensors and compute the shot location</w:t>
            </w:r>
          </w:p>
        </w:tc>
      </w:tr>
      <w:tr w:rsidR="00B05890" w14:paraId="6CCCE387" w14:textId="77777777" w:rsidTr="00B05890">
        <w:tc>
          <w:tcPr>
            <w:tcW w:w="1435" w:type="dxa"/>
          </w:tcPr>
          <w:p w14:paraId="09D48E2D" w14:textId="77777777" w:rsidR="00B05890" w:rsidRDefault="00B05890" w:rsidP="00227D9D">
            <w:pPr>
              <w:rPr>
                <w:sz w:val="24"/>
                <w:szCs w:val="24"/>
              </w:rPr>
            </w:pPr>
          </w:p>
        </w:tc>
        <w:tc>
          <w:tcPr>
            <w:tcW w:w="9355" w:type="dxa"/>
          </w:tcPr>
          <w:p w14:paraId="3A5F159C" w14:textId="77777777" w:rsidR="00B05890" w:rsidRDefault="00B05890" w:rsidP="00227D9D">
            <w:pPr>
              <w:rPr>
                <w:sz w:val="24"/>
                <w:szCs w:val="24"/>
              </w:rPr>
            </w:pPr>
          </w:p>
        </w:tc>
      </w:tr>
      <w:tr w:rsidR="00B05890" w14:paraId="738D42B9" w14:textId="77777777" w:rsidTr="00B05890">
        <w:tc>
          <w:tcPr>
            <w:tcW w:w="1435" w:type="dxa"/>
          </w:tcPr>
          <w:p w14:paraId="0B41946D" w14:textId="4AC56C0D" w:rsidR="00B05890" w:rsidRDefault="00B05890" w:rsidP="00227D9D">
            <w:pPr>
              <w:rPr>
                <w:sz w:val="24"/>
                <w:szCs w:val="24"/>
              </w:rPr>
            </w:pPr>
            <w:r>
              <w:rPr>
                <w:sz w:val="24"/>
                <w:szCs w:val="24"/>
              </w:rPr>
              <w:t>PC Client</w:t>
            </w:r>
          </w:p>
        </w:tc>
        <w:tc>
          <w:tcPr>
            <w:tcW w:w="9355" w:type="dxa"/>
          </w:tcPr>
          <w:p w14:paraId="6DE7E01A" w14:textId="5CC6D89B" w:rsidR="00B05890" w:rsidRDefault="00B05890" w:rsidP="00227D9D">
            <w:pPr>
              <w:rPr>
                <w:sz w:val="24"/>
                <w:szCs w:val="24"/>
              </w:rPr>
            </w:pPr>
            <w:r>
              <w:rPr>
                <w:sz w:val="24"/>
                <w:szCs w:val="24"/>
              </w:rPr>
              <w:t>The program the user needs to see their score</w:t>
            </w:r>
          </w:p>
        </w:tc>
      </w:tr>
      <w:tr w:rsidR="00B05890" w14:paraId="258DEFCF" w14:textId="77777777" w:rsidTr="00B05890">
        <w:tc>
          <w:tcPr>
            <w:tcW w:w="1435" w:type="dxa"/>
          </w:tcPr>
          <w:p w14:paraId="0D45A806" w14:textId="77777777" w:rsidR="00B05890" w:rsidRDefault="00B05890" w:rsidP="00227D9D">
            <w:pPr>
              <w:rPr>
                <w:sz w:val="24"/>
                <w:szCs w:val="24"/>
              </w:rPr>
            </w:pPr>
          </w:p>
        </w:tc>
        <w:tc>
          <w:tcPr>
            <w:tcW w:w="9355" w:type="dxa"/>
          </w:tcPr>
          <w:p w14:paraId="444BA88D" w14:textId="77777777" w:rsidR="00B05890" w:rsidRDefault="00B05890" w:rsidP="00227D9D">
            <w:pPr>
              <w:rPr>
                <w:sz w:val="24"/>
                <w:szCs w:val="24"/>
              </w:rPr>
            </w:pPr>
          </w:p>
        </w:tc>
      </w:tr>
      <w:tr w:rsidR="00B05890" w14:paraId="7AEB46CC" w14:textId="77777777" w:rsidTr="00B05890">
        <w:tc>
          <w:tcPr>
            <w:tcW w:w="1435" w:type="dxa"/>
          </w:tcPr>
          <w:p w14:paraId="51358FB8" w14:textId="0D44991B" w:rsidR="00B05890" w:rsidRDefault="00B05890" w:rsidP="00227D9D">
            <w:pPr>
              <w:rPr>
                <w:sz w:val="24"/>
                <w:szCs w:val="24"/>
              </w:rPr>
            </w:pPr>
            <w:r>
              <w:rPr>
                <w:sz w:val="24"/>
                <w:szCs w:val="24"/>
              </w:rPr>
              <w:t>Target</w:t>
            </w:r>
          </w:p>
        </w:tc>
        <w:tc>
          <w:tcPr>
            <w:tcW w:w="9355" w:type="dxa"/>
          </w:tcPr>
          <w:p w14:paraId="0ED7768A" w14:textId="138918DD" w:rsidR="00B05890" w:rsidRDefault="00B05890" w:rsidP="00227D9D">
            <w:pPr>
              <w:rPr>
                <w:sz w:val="24"/>
                <w:szCs w:val="24"/>
              </w:rPr>
            </w:pPr>
            <w:r>
              <w:rPr>
                <w:sz w:val="24"/>
                <w:szCs w:val="24"/>
              </w:rPr>
              <w:t>The assembly consisting of the circuit, housing, and target holder</w:t>
            </w:r>
          </w:p>
        </w:tc>
      </w:tr>
    </w:tbl>
    <w:p w14:paraId="2C9BDD2E" w14:textId="77777777" w:rsidR="001F3C8B" w:rsidRDefault="001F3C8B" w:rsidP="00B05890">
      <w:pPr>
        <w:pStyle w:val="ListParagraph"/>
        <w:rPr>
          <w:sz w:val="24"/>
          <w:szCs w:val="24"/>
        </w:rPr>
      </w:pPr>
    </w:p>
    <w:p w14:paraId="2B6DCC8D" w14:textId="76401867" w:rsidR="00B503F5" w:rsidRDefault="00B503F5" w:rsidP="00A46EAD">
      <w:pPr>
        <w:rPr>
          <w:sz w:val="24"/>
          <w:szCs w:val="24"/>
        </w:rPr>
      </w:pPr>
    </w:p>
    <w:p w14:paraId="669A7BA4" w14:textId="77777777" w:rsidR="00B05890" w:rsidRDefault="00B05890" w:rsidP="00A46EAD">
      <w:pPr>
        <w:rPr>
          <w:sz w:val="24"/>
          <w:szCs w:val="24"/>
        </w:rPr>
        <w:sectPr w:rsidR="00B05890" w:rsidSect="00CE617B">
          <w:headerReference w:type="default" r:id="rId12"/>
          <w:type w:val="continuous"/>
          <w:pgSz w:w="12240" w:h="15840"/>
          <w:pgMar w:top="720" w:right="720" w:bottom="720" w:left="720" w:header="720" w:footer="720" w:gutter="0"/>
          <w:cols w:space="720"/>
          <w:titlePg/>
          <w:docGrid w:linePitch="360"/>
        </w:sectPr>
      </w:pPr>
    </w:p>
    <w:p w14:paraId="393327E9" w14:textId="65FB0A5E" w:rsidR="00A46EAD" w:rsidRDefault="00B05890" w:rsidP="00A46EAD">
      <w:pPr>
        <w:rPr>
          <w:sz w:val="24"/>
          <w:szCs w:val="24"/>
        </w:rPr>
      </w:pPr>
      <w:proofErr w:type="spellStart"/>
      <w:r>
        <w:rPr>
          <w:sz w:val="24"/>
          <w:szCs w:val="24"/>
        </w:rPr>
        <w:lastRenderedPageBreak/>
        <w:t>FreeETarget</w:t>
      </w:r>
      <w:proofErr w:type="spellEnd"/>
      <w:r>
        <w:rPr>
          <w:sz w:val="24"/>
          <w:szCs w:val="24"/>
        </w:rPr>
        <w:t xml:space="preserve"> is an </w:t>
      </w:r>
      <w:proofErr w:type="gramStart"/>
      <w:r>
        <w:rPr>
          <w:sz w:val="24"/>
          <w:szCs w:val="24"/>
        </w:rPr>
        <w:t>open source</w:t>
      </w:r>
      <w:proofErr w:type="gramEnd"/>
      <w:r>
        <w:rPr>
          <w:sz w:val="24"/>
          <w:szCs w:val="24"/>
        </w:rPr>
        <w:t xml:space="preserve"> project to make a low cost electronic target that can be used for training and reginal competitions.</w:t>
      </w:r>
    </w:p>
    <w:p w14:paraId="555F2123" w14:textId="53E0F975" w:rsidR="00B05890" w:rsidRDefault="00B05890" w:rsidP="00A46EAD">
      <w:pPr>
        <w:rPr>
          <w:sz w:val="24"/>
          <w:szCs w:val="24"/>
        </w:rPr>
      </w:pPr>
      <w:r>
        <w:rPr>
          <w:sz w:val="24"/>
          <w:szCs w:val="24"/>
        </w:rPr>
        <w:t xml:space="preserve">The features that </w:t>
      </w:r>
      <w:proofErr w:type="spellStart"/>
      <w:r>
        <w:rPr>
          <w:sz w:val="24"/>
          <w:szCs w:val="24"/>
        </w:rPr>
        <w:t>FreeETarget</w:t>
      </w:r>
      <w:proofErr w:type="spellEnd"/>
      <w:r>
        <w:rPr>
          <w:sz w:val="24"/>
          <w:szCs w:val="24"/>
        </w:rPr>
        <w:t xml:space="preserve"> provides are:</w:t>
      </w:r>
    </w:p>
    <w:p w14:paraId="3635CDF4" w14:textId="67893788" w:rsidR="00B05890" w:rsidRDefault="00B05890" w:rsidP="00B05890">
      <w:pPr>
        <w:pStyle w:val="ListParagraph"/>
        <w:numPr>
          <w:ilvl w:val="0"/>
          <w:numId w:val="40"/>
        </w:numPr>
        <w:rPr>
          <w:sz w:val="24"/>
          <w:szCs w:val="24"/>
        </w:rPr>
      </w:pPr>
      <w:r>
        <w:rPr>
          <w:sz w:val="24"/>
          <w:szCs w:val="24"/>
        </w:rPr>
        <w:t>Low cost of entry</w:t>
      </w:r>
    </w:p>
    <w:p w14:paraId="1ABA4B30" w14:textId="7A987616" w:rsidR="00B05890" w:rsidRDefault="00B05890" w:rsidP="00B05890">
      <w:pPr>
        <w:pStyle w:val="ListParagraph"/>
        <w:numPr>
          <w:ilvl w:val="0"/>
          <w:numId w:val="40"/>
        </w:numPr>
        <w:rPr>
          <w:sz w:val="24"/>
          <w:szCs w:val="24"/>
        </w:rPr>
      </w:pPr>
      <w:r>
        <w:rPr>
          <w:sz w:val="24"/>
          <w:szCs w:val="24"/>
        </w:rPr>
        <w:t>Precise representation of the score</w:t>
      </w:r>
    </w:p>
    <w:p w14:paraId="3334F347" w14:textId="24D7F9C8" w:rsidR="00B05890" w:rsidRDefault="00B05890" w:rsidP="00B05890">
      <w:pPr>
        <w:pStyle w:val="ListParagraph"/>
        <w:numPr>
          <w:ilvl w:val="0"/>
          <w:numId w:val="40"/>
        </w:numPr>
        <w:rPr>
          <w:sz w:val="24"/>
          <w:szCs w:val="24"/>
        </w:rPr>
      </w:pPr>
      <w:r>
        <w:rPr>
          <w:sz w:val="24"/>
          <w:szCs w:val="24"/>
        </w:rPr>
        <w:t>Ability to upgrade the software</w:t>
      </w:r>
      <w:r w:rsidR="00BE257C">
        <w:rPr>
          <w:sz w:val="24"/>
          <w:szCs w:val="24"/>
        </w:rPr>
        <w:t xml:space="preserve"> in the field</w:t>
      </w:r>
    </w:p>
    <w:p w14:paraId="7AF433CF" w14:textId="1721ACF7" w:rsidR="00BE257C" w:rsidRDefault="00BE257C" w:rsidP="00B05890">
      <w:pPr>
        <w:pStyle w:val="ListParagraph"/>
        <w:numPr>
          <w:ilvl w:val="0"/>
          <w:numId w:val="40"/>
        </w:numPr>
        <w:rPr>
          <w:sz w:val="24"/>
          <w:szCs w:val="24"/>
        </w:rPr>
      </w:pPr>
      <w:r>
        <w:rPr>
          <w:sz w:val="24"/>
          <w:szCs w:val="24"/>
        </w:rPr>
        <w:t xml:space="preserve">Operation with </w:t>
      </w:r>
      <w:proofErr w:type="spellStart"/>
      <w:r>
        <w:rPr>
          <w:sz w:val="24"/>
          <w:szCs w:val="24"/>
        </w:rPr>
        <w:t>WiFi</w:t>
      </w:r>
      <w:proofErr w:type="spellEnd"/>
      <w:r>
        <w:rPr>
          <w:sz w:val="24"/>
          <w:szCs w:val="24"/>
        </w:rPr>
        <w:t xml:space="preserve"> or USB cables</w:t>
      </w:r>
    </w:p>
    <w:p w14:paraId="39A2C86E" w14:textId="46FAF369" w:rsidR="00BE257C" w:rsidRPr="00BE257C" w:rsidRDefault="00BE257C" w:rsidP="00BE257C">
      <w:pPr>
        <w:rPr>
          <w:sz w:val="24"/>
          <w:szCs w:val="24"/>
        </w:rPr>
      </w:pPr>
      <w:r>
        <w:rPr>
          <w:sz w:val="24"/>
          <w:szCs w:val="24"/>
        </w:rPr>
        <w:t xml:space="preserve">To do this, the </w:t>
      </w:r>
    </w:p>
    <w:p w14:paraId="13F52C92" w14:textId="77777777" w:rsidR="00B05890" w:rsidRDefault="00B05890" w:rsidP="00B05890">
      <w:pPr>
        <w:rPr>
          <w:sz w:val="24"/>
          <w:szCs w:val="24"/>
        </w:rPr>
      </w:pPr>
      <w:r>
        <w:rPr>
          <w:sz w:val="24"/>
          <w:szCs w:val="24"/>
        </w:rPr>
        <w:t xml:space="preserve">The PC client is responsible for displaying the target and shot information to the shooter.  The major parts of the PC client are illustrated in Figure </w:t>
      </w:r>
    </w:p>
    <w:p w14:paraId="6747C32E" w14:textId="3FBB87F9" w:rsidR="00B05890" w:rsidRPr="00A46EAD" w:rsidRDefault="00B05890" w:rsidP="00B05890">
      <w:pPr>
        <w:rPr>
          <w:sz w:val="24"/>
          <w:szCs w:val="24"/>
        </w:rPr>
      </w:pPr>
      <w:r>
        <w:rPr>
          <w:sz w:val="24"/>
          <w:szCs w:val="24"/>
        </w:rPr>
        <w:t xml:space="preserve">The target shown in Figure connects to the PC Client using USB or </w:t>
      </w:r>
      <w:proofErr w:type="spellStart"/>
      <w:r>
        <w:rPr>
          <w:sz w:val="24"/>
          <w:szCs w:val="24"/>
        </w:rPr>
        <w:t>WiFi</w:t>
      </w:r>
      <w:proofErr w:type="spellEnd"/>
      <w:r>
        <w:rPr>
          <w:sz w:val="24"/>
          <w:szCs w:val="24"/>
        </w:rPr>
        <w:t xml:space="preserve"> as needed.</w:t>
      </w:r>
    </w:p>
    <w:p w14:paraId="1045C9F3" w14:textId="11C149D6" w:rsidR="00436B62" w:rsidRDefault="00045091" w:rsidP="00227D9D">
      <w:pPr>
        <w:rPr>
          <w:sz w:val="24"/>
          <w:szCs w:val="24"/>
        </w:rPr>
      </w:pPr>
      <w:r>
        <w:rPr>
          <w:noProof/>
          <w:sz w:val="24"/>
          <w:szCs w:val="24"/>
        </w:rPr>
        <w:drawing>
          <wp:inline distT="0" distB="0" distL="0" distR="0" wp14:anchorId="3F3A6199" wp14:editId="49A9048F">
            <wp:extent cx="6996430" cy="3547595"/>
            <wp:effectExtent l="0" t="0" r="1270" b="0"/>
            <wp:docPr id="1528882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2794" name="Picture 7"/>
                    <pic:cNvPicPr/>
                  </pic:nvPicPr>
                  <pic:blipFill rotWithShape="1">
                    <a:blip r:embed="rId13" cstate="print">
                      <a:extLst>
                        <a:ext uri="{28A0092B-C50C-407E-A947-70E740481C1C}">
                          <a14:useLocalDpi xmlns:a14="http://schemas.microsoft.com/office/drawing/2010/main" val="0"/>
                        </a:ext>
                      </a:extLst>
                    </a:blip>
                    <a:srcRect l="1125" r="3038"/>
                    <a:stretch/>
                  </pic:blipFill>
                  <pic:spPr bwMode="auto">
                    <a:xfrm>
                      <a:off x="0" y="0"/>
                      <a:ext cx="6996726" cy="3547745"/>
                    </a:xfrm>
                    <a:prstGeom prst="rect">
                      <a:avLst/>
                    </a:prstGeom>
                    <a:ln>
                      <a:noFill/>
                    </a:ln>
                    <a:extLst>
                      <a:ext uri="{53640926-AAD7-44D8-BBD7-CCE9431645EC}">
                        <a14:shadowObscured xmlns:a14="http://schemas.microsoft.com/office/drawing/2010/main"/>
                      </a:ext>
                    </a:extLst>
                  </pic:spPr>
                </pic:pic>
              </a:graphicData>
            </a:graphic>
          </wp:inline>
        </w:drawing>
      </w:r>
    </w:p>
    <w:p w14:paraId="6E97FCF5" w14:textId="6E8FE10F" w:rsidR="00903D51" w:rsidRDefault="00903D51" w:rsidP="00B05890">
      <w:pPr>
        <w:jc w:val="center"/>
        <w:rPr>
          <w:sz w:val="24"/>
          <w:szCs w:val="24"/>
        </w:rPr>
      </w:pPr>
      <w:r>
        <w:rPr>
          <w:sz w:val="24"/>
          <w:szCs w:val="24"/>
        </w:rPr>
        <w:t xml:space="preserve">Figure 1: PC Client </w:t>
      </w:r>
      <w:r w:rsidR="00B05890">
        <w:rPr>
          <w:sz w:val="24"/>
          <w:szCs w:val="24"/>
        </w:rPr>
        <w:t>Menu Items</w:t>
      </w:r>
    </w:p>
    <w:p w14:paraId="1915F051" w14:textId="77777777" w:rsidR="00B05890" w:rsidRDefault="00B05890" w:rsidP="00227D9D">
      <w:pPr>
        <w:rPr>
          <w:sz w:val="24"/>
          <w:szCs w:val="24"/>
        </w:rPr>
      </w:pPr>
    </w:p>
    <w:p w14:paraId="09DDF385" w14:textId="77777777" w:rsidR="00436B62" w:rsidRDefault="00436B62" w:rsidP="00227D9D">
      <w:pPr>
        <w:rPr>
          <w:sz w:val="24"/>
          <w:szCs w:val="24"/>
        </w:rPr>
      </w:pPr>
    </w:p>
    <w:p w14:paraId="3B7416C0" w14:textId="4839A0A1" w:rsidR="00A46EAD" w:rsidRDefault="00045091" w:rsidP="00A46EAD">
      <w:pPr>
        <w:jc w:val="center"/>
        <w:rPr>
          <w:sz w:val="24"/>
          <w:szCs w:val="24"/>
        </w:rPr>
      </w:pPr>
      <w:r>
        <w:rPr>
          <w:noProof/>
          <w:sz w:val="24"/>
          <w:szCs w:val="24"/>
        </w:rPr>
        <w:lastRenderedPageBreak/>
        <w:drawing>
          <wp:inline distT="0" distB="0" distL="0" distR="0" wp14:anchorId="65D41096" wp14:editId="64291613">
            <wp:extent cx="5257123" cy="3637722"/>
            <wp:effectExtent l="0" t="0" r="1270" b="0"/>
            <wp:docPr id="275054405" name="Picture 8"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4405" name="Picture 8" descr="A close-up of a machine&#10;&#10;Description automatically generated"/>
                    <pic:cNvPicPr/>
                  </pic:nvPicPr>
                  <pic:blipFill rotWithShape="1">
                    <a:blip r:embed="rId14" cstate="print">
                      <a:extLst>
                        <a:ext uri="{28A0092B-C50C-407E-A947-70E740481C1C}">
                          <a14:useLocalDpi xmlns:a14="http://schemas.microsoft.com/office/drawing/2010/main" val="0"/>
                        </a:ext>
                      </a:extLst>
                    </a:blip>
                    <a:srcRect l="13333" t="7665" r="10001" b="9814"/>
                    <a:stretch/>
                  </pic:blipFill>
                  <pic:spPr bwMode="auto">
                    <a:xfrm>
                      <a:off x="0" y="0"/>
                      <a:ext cx="5257800" cy="3638190"/>
                    </a:xfrm>
                    <a:prstGeom prst="rect">
                      <a:avLst/>
                    </a:prstGeom>
                    <a:ln>
                      <a:noFill/>
                    </a:ln>
                    <a:extLst>
                      <a:ext uri="{53640926-AAD7-44D8-BBD7-CCE9431645EC}">
                        <a14:shadowObscured xmlns:a14="http://schemas.microsoft.com/office/drawing/2010/main"/>
                      </a:ext>
                    </a:extLst>
                  </pic:spPr>
                </pic:pic>
              </a:graphicData>
            </a:graphic>
          </wp:inline>
        </w:drawing>
      </w:r>
    </w:p>
    <w:p w14:paraId="752B0569" w14:textId="5048F9C5" w:rsidR="00A46EAD" w:rsidRDefault="00B503F5" w:rsidP="00227D9D">
      <w:pPr>
        <w:rPr>
          <w:sz w:val="24"/>
          <w:szCs w:val="24"/>
        </w:rPr>
      </w:pPr>
      <w:r>
        <w:rPr>
          <w:sz w:val="24"/>
          <w:szCs w:val="24"/>
        </w:rPr>
        <w:t xml:space="preserve">The target is controlled by the circuit shown in </w:t>
      </w:r>
      <w:proofErr w:type="gramStart"/>
      <w:r>
        <w:rPr>
          <w:sz w:val="24"/>
          <w:szCs w:val="24"/>
        </w:rPr>
        <w:t>Figure .</w:t>
      </w:r>
      <w:proofErr w:type="gramEnd"/>
      <w:r>
        <w:rPr>
          <w:sz w:val="24"/>
          <w:szCs w:val="24"/>
        </w:rPr>
        <w:t xml:space="preserve">  The major components are shown in Figure </w:t>
      </w:r>
    </w:p>
    <w:p w14:paraId="5BD6E30F" w14:textId="77777777" w:rsidR="00A46EAD" w:rsidRDefault="00A46EAD" w:rsidP="00227D9D">
      <w:pPr>
        <w:rPr>
          <w:sz w:val="24"/>
          <w:szCs w:val="24"/>
        </w:rPr>
      </w:pPr>
    </w:p>
    <w:p w14:paraId="4BD595D7" w14:textId="5E26FB2C" w:rsidR="00A46EAD" w:rsidRDefault="00045091" w:rsidP="00B503F5">
      <w:pPr>
        <w:jc w:val="center"/>
        <w:rPr>
          <w:sz w:val="24"/>
          <w:szCs w:val="24"/>
        </w:rPr>
      </w:pPr>
      <w:r>
        <w:rPr>
          <w:noProof/>
          <w:sz w:val="24"/>
          <w:szCs w:val="24"/>
        </w:rPr>
        <w:lastRenderedPageBreak/>
        <w:drawing>
          <wp:inline distT="0" distB="0" distL="0" distR="0" wp14:anchorId="187EAFA9" wp14:editId="5006B981">
            <wp:extent cx="5993296" cy="4631055"/>
            <wp:effectExtent l="0" t="0" r="1270" b="4445"/>
            <wp:docPr id="1665902278"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2278" name="Picture 6" descr="A close-up of a circuit board&#10;&#10;Description automatically generated"/>
                    <pic:cNvPicPr/>
                  </pic:nvPicPr>
                  <pic:blipFill rotWithShape="1">
                    <a:blip r:embed="rId15" cstate="print">
                      <a:extLst>
                        <a:ext uri="{28A0092B-C50C-407E-A947-70E740481C1C}">
                          <a14:useLocalDpi xmlns:a14="http://schemas.microsoft.com/office/drawing/2010/main" val="0"/>
                        </a:ext>
                      </a:extLst>
                    </a:blip>
                    <a:srcRect t="5627" r="12593" b="6964"/>
                    <a:stretch/>
                  </pic:blipFill>
                  <pic:spPr bwMode="auto">
                    <a:xfrm>
                      <a:off x="0" y="0"/>
                      <a:ext cx="5994378" cy="4631891"/>
                    </a:xfrm>
                    <a:prstGeom prst="rect">
                      <a:avLst/>
                    </a:prstGeom>
                    <a:ln>
                      <a:noFill/>
                    </a:ln>
                    <a:extLst>
                      <a:ext uri="{53640926-AAD7-44D8-BBD7-CCE9431645EC}">
                        <a14:shadowObscured xmlns:a14="http://schemas.microsoft.com/office/drawing/2010/main"/>
                      </a:ext>
                    </a:extLst>
                  </pic:spPr>
                </pic:pic>
              </a:graphicData>
            </a:graphic>
          </wp:inline>
        </w:drawing>
      </w:r>
    </w:p>
    <w:p w14:paraId="32BCBA2B" w14:textId="35628199" w:rsidR="00A46EAD" w:rsidRDefault="00D95FF9" w:rsidP="00D95FF9">
      <w:pPr>
        <w:pStyle w:val="Heading2"/>
      </w:pPr>
      <w:bookmarkStart w:id="1" w:name="_Toc172054367"/>
      <w:r>
        <w:t>USB or WIFI?</w:t>
      </w:r>
      <w:bookmarkEnd w:id="1"/>
    </w:p>
    <w:p w14:paraId="253E22D2" w14:textId="0047925F" w:rsidR="00D95FF9" w:rsidRDefault="009D58EF" w:rsidP="00227D9D">
      <w:pPr>
        <w:rPr>
          <w:sz w:val="24"/>
          <w:szCs w:val="24"/>
        </w:rPr>
      </w:pPr>
      <w:r>
        <w:rPr>
          <w:sz w:val="24"/>
          <w:szCs w:val="24"/>
        </w:rPr>
        <w:t xml:space="preserve">All Version 5 </w:t>
      </w:r>
      <w:r w:rsidR="00137DCC">
        <w:rPr>
          <w:sz w:val="24"/>
          <w:szCs w:val="24"/>
        </w:rPr>
        <w:t xml:space="preserve">boards support </w:t>
      </w:r>
      <w:proofErr w:type="spellStart"/>
      <w:r w:rsidR="00137DCC">
        <w:rPr>
          <w:sz w:val="24"/>
          <w:szCs w:val="24"/>
        </w:rPr>
        <w:t>WiFi</w:t>
      </w:r>
      <w:proofErr w:type="spellEnd"/>
      <w:r w:rsidR="00137DCC">
        <w:rPr>
          <w:sz w:val="24"/>
          <w:szCs w:val="24"/>
        </w:rPr>
        <w:t xml:space="preserve"> and USB operation.  For all practical purposes both USB and </w:t>
      </w:r>
      <w:proofErr w:type="spellStart"/>
      <w:r w:rsidR="00137DCC">
        <w:rPr>
          <w:sz w:val="24"/>
          <w:szCs w:val="24"/>
        </w:rPr>
        <w:t>WiFi</w:t>
      </w:r>
      <w:proofErr w:type="spellEnd"/>
      <w:r w:rsidR="00137DCC">
        <w:rPr>
          <w:sz w:val="24"/>
          <w:szCs w:val="24"/>
        </w:rPr>
        <w:t xml:space="preserve"> will provide the same target information. The differences are in the details of the connection media.  The USB and </w:t>
      </w:r>
      <w:proofErr w:type="spellStart"/>
      <w:r w:rsidR="00137DCC">
        <w:rPr>
          <w:sz w:val="24"/>
          <w:szCs w:val="24"/>
        </w:rPr>
        <w:t>WiFi</w:t>
      </w:r>
      <w:proofErr w:type="spellEnd"/>
      <w:r w:rsidR="00137DCC">
        <w:rPr>
          <w:sz w:val="24"/>
          <w:szCs w:val="24"/>
        </w:rPr>
        <w:t xml:space="preserve"> are summarized</w:t>
      </w:r>
    </w:p>
    <w:tbl>
      <w:tblPr>
        <w:tblStyle w:val="TableGrid"/>
        <w:tblW w:w="0" w:type="auto"/>
        <w:tblLook w:val="04A0" w:firstRow="1" w:lastRow="0" w:firstColumn="1" w:lastColumn="0" w:noHBand="0" w:noVBand="1"/>
      </w:tblPr>
      <w:tblGrid>
        <w:gridCol w:w="715"/>
        <w:gridCol w:w="10075"/>
      </w:tblGrid>
      <w:tr w:rsidR="00137DCC" w14:paraId="0D846A33" w14:textId="77777777" w:rsidTr="00137DCC">
        <w:tc>
          <w:tcPr>
            <w:tcW w:w="715" w:type="dxa"/>
          </w:tcPr>
          <w:p w14:paraId="7425AC3D" w14:textId="4C52358B" w:rsidR="00137DCC" w:rsidRDefault="00137DCC" w:rsidP="00227D9D">
            <w:pPr>
              <w:rPr>
                <w:sz w:val="24"/>
                <w:szCs w:val="24"/>
              </w:rPr>
            </w:pPr>
            <w:r>
              <w:rPr>
                <w:sz w:val="24"/>
                <w:szCs w:val="24"/>
              </w:rPr>
              <w:t>USB</w:t>
            </w:r>
          </w:p>
        </w:tc>
        <w:tc>
          <w:tcPr>
            <w:tcW w:w="10075" w:type="dxa"/>
          </w:tcPr>
          <w:p w14:paraId="644D88C2" w14:textId="77777777" w:rsidR="00137DCC" w:rsidRDefault="00137DCC" w:rsidP="00227D9D">
            <w:pPr>
              <w:rPr>
                <w:sz w:val="24"/>
                <w:szCs w:val="24"/>
              </w:rPr>
            </w:pPr>
          </w:p>
        </w:tc>
      </w:tr>
      <w:tr w:rsidR="00137DCC" w14:paraId="0970A465" w14:textId="77777777" w:rsidTr="00137DCC">
        <w:tc>
          <w:tcPr>
            <w:tcW w:w="715" w:type="dxa"/>
          </w:tcPr>
          <w:p w14:paraId="2BEAD356" w14:textId="77777777" w:rsidR="00137DCC" w:rsidRDefault="00137DCC" w:rsidP="00227D9D">
            <w:pPr>
              <w:rPr>
                <w:sz w:val="24"/>
                <w:szCs w:val="24"/>
              </w:rPr>
            </w:pPr>
          </w:p>
        </w:tc>
        <w:tc>
          <w:tcPr>
            <w:tcW w:w="10075" w:type="dxa"/>
          </w:tcPr>
          <w:p w14:paraId="6ABA558B" w14:textId="388EFC18" w:rsidR="00137DCC" w:rsidRDefault="00137DCC" w:rsidP="00227D9D">
            <w:pPr>
              <w:rPr>
                <w:sz w:val="24"/>
                <w:szCs w:val="24"/>
              </w:rPr>
            </w:pPr>
            <w:r>
              <w:rPr>
                <w:sz w:val="24"/>
                <w:szCs w:val="24"/>
              </w:rPr>
              <w:t xml:space="preserve">Needs a purpose. Built </w:t>
            </w:r>
            <w:proofErr w:type="gramStart"/>
            <w:r>
              <w:rPr>
                <w:sz w:val="24"/>
                <w:szCs w:val="24"/>
              </w:rPr>
              <w:t>15 meter</w:t>
            </w:r>
            <w:proofErr w:type="gramEnd"/>
            <w:r>
              <w:rPr>
                <w:sz w:val="24"/>
                <w:szCs w:val="24"/>
              </w:rPr>
              <w:t xml:space="preserve"> cable.  DO NOT try to attach eight two-meter cables together</w:t>
            </w:r>
          </w:p>
        </w:tc>
      </w:tr>
      <w:tr w:rsidR="00137DCC" w14:paraId="40014142" w14:textId="77777777" w:rsidTr="00137DCC">
        <w:tc>
          <w:tcPr>
            <w:tcW w:w="715" w:type="dxa"/>
          </w:tcPr>
          <w:p w14:paraId="415F6393" w14:textId="77777777" w:rsidR="00137DCC" w:rsidRDefault="00137DCC" w:rsidP="00227D9D">
            <w:pPr>
              <w:rPr>
                <w:sz w:val="24"/>
                <w:szCs w:val="24"/>
              </w:rPr>
            </w:pPr>
          </w:p>
        </w:tc>
        <w:tc>
          <w:tcPr>
            <w:tcW w:w="10075" w:type="dxa"/>
          </w:tcPr>
          <w:p w14:paraId="037BD0AD" w14:textId="6A74BBE9" w:rsidR="00137DCC" w:rsidRDefault="00137DCC" w:rsidP="00227D9D">
            <w:pPr>
              <w:rPr>
                <w:sz w:val="24"/>
                <w:szCs w:val="24"/>
              </w:rPr>
            </w:pPr>
            <w:r>
              <w:rPr>
                <w:sz w:val="24"/>
                <w:szCs w:val="24"/>
              </w:rPr>
              <w:t>Some PCs do not supply enough current to drive the cable and the board.  You may need to add a power adapter near the target</w:t>
            </w:r>
          </w:p>
        </w:tc>
      </w:tr>
      <w:tr w:rsidR="00137DCC" w14:paraId="25BBD30C" w14:textId="77777777" w:rsidTr="00137DCC">
        <w:tc>
          <w:tcPr>
            <w:tcW w:w="715" w:type="dxa"/>
          </w:tcPr>
          <w:p w14:paraId="0B31549A" w14:textId="77777777" w:rsidR="00137DCC" w:rsidRDefault="00137DCC" w:rsidP="00227D9D">
            <w:pPr>
              <w:rPr>
                <w:sz w:val="24"/>
                <w:szCs w:val="24"/>
              </w:rPr>
            </w:pPr>
          </w:p>
        </w:tc>
        <w:tc>
          <w:tcPr>
            <w:tcW w:w="10075" w:type="dxa"/>
          </w:tcPr>
          <w:p w14:paraId="7E874054" w14:textId="35E3E973" w:rsidR="00137DCC" w:rsidRDefault="00137DCC" w:rsidP="00227D9D">
            <w:pPr>
              <w:rPr>
                <w:sz w:val="24"/>
                <w:szCs w:val="24"/>
              </w:rPr>
            </w:pPr>
            <w:r>
              <w:rPr>
                <w:sz w:val="24"/>
                <w:szCs w:val="24"/>
              </w:rPr>
              <w:t>USB is needed to reflash the software</w:t>
            </w:r>
          </w:p>
        </w:tc>
      </w:tr>
      <w:tr w:rsidR="00137DCC" w14:paraId="4AA4D342" w14:textId="77777777" w:rsidTr="00137DCC">
        <w:tc>
          <w:tcPr>
            <w:tcW w:w="715" w:type="dxa"/>
          </w:tcPr>
          <w:p w14:paraId="319C48DB" w14:textId="77777777" w:rsidR="00137DCC" w:rsidRDefault="00137DCC" w:rsidP="00227D9D">
            <w:pPr>
              <w:rPr>
                <w:sz w:val="24"/>
                <w:szCs w:val="24"/>
              </w:rPr>
            </w:pPr>
          </w:p>
        </w:tc>
        <w:tc>
          <w:tcPr>
            <w:tcW w:w="10075" w:type="dxa"/>
          </w:tcPr>
          <w:p w14:paraId="53A3B6B3" w14:textId="536733E8" w:rsidR="00137DCC" w:rsidRDefault="00137DCC" w:rsidP="00227D9D">
            <w:pPr>
              <w:rPr>
                <w:sz w:val="24"/>
                <w:szCs w:val="24"/>
              </w:rPr>
            </w:pPr>
            <w:r>
              <w:rPr>
                <w:sz w:val="24"/>
                <w:szCs w:val="24"/>
              </w:rPr>
              <w:t>Power on diagnostics only operate on the USB connection</w:t>
            </w:r>
          </w:p>
        </w:tc>
      </w:tr>
      <w:tr w:rsidR="00137DCC" w14:paraId="79D2DCAD" w14:textId="77777777" w:rsidTr="00137DCC">
        <w:tc>
          <w:tcPr>
            <w:tcW w:w="715" w:type="dxa"/>
          </w:tcPr>
          <w:p w14:paraId="75234175" w14:textId="613051AF" w:rsidR="00137DCC" w:rsidRDefault="00137DCC" w:rsidP="00227D9D">
            <w:pPr>
              <w:rPr>
                <w:sz w:val="24"/>
                <w:szCs w:val="24"/>
              </w:rPr>
            </w:pPr>
            <w:proofErr w:type="spellStart"/>
            <w:r>
              <w:rPr>
                <w:sz w:val="24"/>
                <w:szCs w:val="24"/>
              </w:rPr>
              <w:t>WiFI</w:t>
            </w:r>
            <w:proofErr w:type="spellEnd"/>
          </w:p>
        </w:tc>
        <w:tc>
          <w:tcPr>
            <w:tcW w:w="10075" w:type="dxa"/>
          </w:tcPr>
          <w:p w14:paraId="6493167E" w14:textId="664CD8B7" w:rsidR="00137DCC" w:rsidRDefault="00137DCC" w:rsidP="00227D9D">
            <w:pPr>
              <w:rPr>
                <w:sz w:val="24"/>
                <w:szCs w:val="24"/>
              </w:rPr>
            </w:pPr>
          </w:p>
        </w:tc>
      </w:tr>
      <w:tr w:rsidR="00137DCC" w14:paraId="38372290" w14:textId="77777777" w:rsidTr="00137DCC">
        <w:tc>
          <w:tcPr>
            <w:tcW w:w="715" w:type="dxa"/>
          </w:tcPr>
          <w:p w14:paraId="2968D12F" w14:textId="77777777" w:rsidR="00137DCC" w:rsidRDefault="00137DCC" w:rsidP="00227D9D">
            <w:pPr>
              <w:rPr>
                <w:sz w:val="24"/>
                <w:szCs w:val="24"/>
              </w:rPr>
            </w:pPr>
          </w:p>
        </w:tc>
        <w:tc>
          <w:tcPr>
            <w:tcW w:w="10075" w:type="dxa"/>
          </w:tcPr>
          <w:p w14:paraId="352DC6FA" w14:textId="2D22CA4F" w:rsidR="00137DCC" w:rsidRDefault="00615998" w:rsidP="00227D9D">
            <w:pPr>
              <w:rPr>
                <w:sz w:val="24"/>
                <w:szCs w:val="24"/>
              </w:rPr>
            </w:pPr>
            <w:r>
              <w:rPr>
                <w:sz w:val="24"/>
                <w:szCs w:val="24"/>
              </w:rPr>
              <w:t>Operates in both Access Point (easy) or Station Mode (allows internet access)</w:t>
            </w:r>
          </w:p>
        </w:tc>
      </w:tr>
      <w:tr w:rsidR="00137DCC" w14:paraId="54B700DD" w14:textId="77777777" w:rsidTr="00137DCC">
        <w:tc>
          <w:tcPr>
            <w:tcW w:w="715" w:type="dxa"/>
          </w:tcPr>
          <w:p w14:paraId="3635BB91" w14:textId="77777777" w:rsidR="00137DCC" w:rsidRDefault="00137DCC" w:rsidP="00227D9D">
            <w:pPr>
              <w:rPr>
                <w:sz w:val="24"/>
                <w:szCs w:val="24"/>
              </w:rPr>
            </w:pPr>
          </w:p>
        </w:tc>
        <w:tc>
          <w:tcPr>
            <w:tcW w:w="10075" w:type="dxa"/>
          </w:tcPr>
          <w:p w14:paraId="46696791" w14:textId="5DA7C955" w:rsidR="00137DCC" w:rsidRDefault="00615998" w:rsidP="00227D9D">
            <w:pPr>
              <w:rPr>
                <w:sz w:val="24"/>
                <w:szCs w:val="24"/>
              </w:rPr>
            </w:pPr>
            <w:r>
              <w:rPr>
                <w:sz w:val="24"/>
                <w:szCs w:val="24"/>
              </w:rPr>
              <w:t xml:space="preserve">Software flashing cannot be done over </w:t>
            </w:r>
            <w:proofErr w:type="spellStart"/>
            <w:r>
              <w:rPr>
                <w:sz w:val="24"/>
                <w:szCs w:val="24"/>
              </w:rPr>
              <w:t>WIFi</w:t>
            </w:r>
            <w:proofErr w:type="spellEnd"/>
          </w:p>
        </w:tc>
      </w:tr>
      <w:tr w:rsidR="00137DCC" w14:paraId="7A88FCD3" w14:textId="77777777" w:rsidTr="00137DCC">
        <w:tc>
          <w:tcPr>
            <w:tcW w:w="715" w:type="dxa"/>
          </w:tcPr>
          <w:p w14:paraId="0BA8FA4D" w14:textId="77777777" w:rsidR="00137DCC" w:rsidRDefault="00137DCC" w:rsidP="00227D9D">
            <w:pPr>
              <w:rPr>
                <w:sz w:val="24"/>
                <w:szCs w:val="24"/>
              </w:rPr>
            </w:pPr>
          </w:p>
        </w:tc>
        <w:tc>
          <w:tcPr>
            <w:tcW w:w="10075" w:type="dxa"/>
          </w:tcPr>
          <w:p w14:paraId="6C97118B" w14:textId="05F964F6" w:rsidR="00137DCC" w:rsidRDefault="00615998" w:rsidP="00227D9D">
            <w:pPr>
              <w:rPr>
                <w:sz w:val="24"/>
                <w:szCs w:val="24"/>
              </w:rPr>
            </w:pPr>
            <w:r>
              <w:rPr>
                <w:sz w:val="24"/>
                <w:szCs w:val="24"/>
              </w:rPr>
              <w:t>Supports up to four connections to each target</w:t>
            </w:r>
          </w:p>
        </w:tc>
      </w:tr>
    </w:tbl>
    <w:p w14:paraId="46B17303" w14:textId="77777777" w:rsidR="00137DCC" w:rsidRDefault="00137DCC" w:rsidP="00227D9D">
      <w:pPr>
        <w:rPr>
          <w:sz w:val="24"/>
          <w:szCs w:val="24"/>
        </w:rPr>
      </w:pPr>
    </w:p>
    <w:p w14:paraId="39230810" w14:textId="77777777" w:rsidR="00436B62" w:rsidRDefault="00436B62" w:rsidP="00227D9D">
      <w:pPr>
        <w:rPr>
          <w:sz w:val="24"/>
          <w:szCs w:val="24"/>
        </w:rPr>
      </w:pPr>
    </w:p>
    <w:p w14:paraId="6C8A17B9" w14:textId="77777777" w:rsidR="00436B62" w:rsidRDefault="00436B62" w:rsidP="00227D9D">
      <w:pPr>
        <w:rPr>
          <w:sz w:val="24"/>
          <w:szCs w:val="24"/>
        </w:rPr>
        <w:sectPr w:rsidR="00436B62" w:rsidSect="00B05890">
          <w:pgSz w:w="12240" w:h="15840"/>
          <w:pgMar w:top="720" w:right="720" w:bottom="720" w:left="72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0"/>
      </w:tblGrid>
      <w:tr w:rsidR="00994BDE" w14:paraId="69D1F2D6" w14:textId="77777777" w:rsidTr="00994BDE">
        <w:tc>
          <w:tcPr>
            <w:tcW w:w="7550" w:type="dxa"/>
          </w:tcPr>
          <w:p w14:paraId="72EC2EF2" w14:textId="77777777" w:rsidR="00994BDE" w:rsidRDefault="00994BDE" w:rsidP="00227D9D">
            <w:pPr>
              <w:rPr>
                <w:sz w:val="24"/>
                <w:szCs w:val="24"/>
              </w:rPr>
            </w:pPr>
          </w:p>
        </w:tc>
      </w:tr>
    </w:tbl>
    <w:p w14:paraId="669729B8" w14:textId="111AFD49" w:rsidR="00227D9D" w:rsidRDefault="00237C94" w:rsidP="00237C94">
      <w:pPr>
        <w:pStyle w:val="Heading1"/>
      </w:pPr>
      <w:bookmarkStart w:id="2" w:name="_Toc172054368"/>
      <w:r>
        <w:t>COMMISSIONING</w:t>
      </w:r>
      <w:bookmarkEnd w:id="2"/>
    </w:p>
    <w:p w14:paraId="52B0BA11" w14:textId="77777777" w:rsidR="00994BDE" w:rsidRDefault="00994BDE" w:rsidP="00237C94">
      <w:r>
        <w:t xml:space="preserve">Commissioning is performing the first steps to load </w:t>
      </w:r>
      <w:proofErr w:type="gramStart"/>
      <w:r>
        <w:t>all of</w:t>
      </w:r>
      <w:proofErr w:type="gramEnd"/>
      <w:r>
        <w:t xml:space="preserve"> your software and make the target ready for operation.</w:t>
      </w:r>
    </w:p>
    <w:p w14:paraId="3B9978AE" w14:textId="6E68DFA5" w:rsidR="00994BDE" w:rsidRDefault="00994BDE" w:rsidP="00237C94">
      <w:r>
        <w:t>Commissioning involves the following steps:</w:t>
      </w:r>
    </w:p>
    <w:tbl>
      <w:tblPr>
        <w:tblStyle w:val="TableGrid"/>
        <w:tblW w:w="0" w:type="auto"/>
        <w:tblLook w:val="04A0" w:firstRow="1" w:lastRow="0" w:firstColumn="1" w:lastColumn="0" w:noHBand="0" w:noVBand="1"/>
      </w:tblPr>
      <w:tblGrid>
        <w:gridCol w:w="5035"/>
        <w:gridCol w:w="5755"/>
      </w:tblGrid>
      <w:tr w:rsidR="00615998" w14:paraId="57B69D27" w14:textId="77777777" w:rsidTr="00994BDE">
        <w:tc>
          <w:tcPr>
            <w:tcW w:w="5035" w:type="dxa"/>
          </w:tcPr>
          <w:p w14:paraId="521DB9F7" w14:textId="3A76E86D" w:rsidR="00615998" w:rsidRDefault="00615998" w:rsidP="00237C94">
            <w:r>
              <w:t>Introduction</w:t>
            </w:r>
          </w:p>
        </w:tc>
        <w:tc>
          <w:tcPr>
            <w:tcW w:w="5755" w:type="dxa"/>
          </w:tcPr>
          <w:p w14:paraId="597424DA" w14:textId="69E42FCB" w:rsidR="00615998" w:rsidRDefault="00615998" w:rsidP="00237C94">
            <w:r>
              <w:t>What makes up a target</w:t>
            </w:r>
          </w:p>
        </w:tc>
      </w:tr>
      <w:tr w:rsidR="00CE617B" w14:paraId="7C323823" w14:textId="77777777" w:rsidTr="00615998">
        <w:trPr>
          <w:trHeight w:val="143"/>
        </w:trPr>
        <w:tc>
          <w:tcPr>
            <w:tcW w:w="5035" w:type="dxa"/>
          </w:tcPr>
          <w:p w14:paraId="0E48C89C" w14:textId="0A3D4F88" w:rsidR="00CE617B" w:rsidRDefault="00615998" w:rsidP="00237C94">
            <w:r>
              <w:t>Commissioning</w:t>
            </w:r>
          </w:p>
        </w:tc>
        <w:tc>
          <w:tcPr>
            <w:tcW w:w="5755" w:type="dxa"/>
          </w:tcPr>
          <w:p w14:paraId="1944B721" w14:textId="051DDD1C" w:rsidR="00CE617B" w:rsidRDefault="00615998" w:rsidP="00237C94">
            <w:r>
              <w:t>Putting the target into service the first time</w:t>
            </w:r>
          </w:p>
        </w:tc>
      </w:tr>
      <w:tr w:rsidR="00615998" w14:paraId="0C367ED2" w14:textId="77777777" w:rsidTr="00994BDE">
        <w:tc>
          <w:tcPr>
            <w:tcW w:w="5035" w:type="dxa"/>
          </w:tcPr>
          <w:p w14:paraId="7332BA17" w14:textId="33C59EC0" w:rsidR="00615998" w:rsidRDefault="00615998" w:rsidP="00237C94">
            <w:r>
              <w:t>LED Indicators</w:t>
            </w:r>
          </w:p>
        </w:tc>
        <w:tc>
          <w:tcPr>
            <w:tcW w:w="5755" w:type="dxa"/>
          </w:tcPr>
          <w:p w14:paraId="7C19FE1C" w14:textId="4CB4393E" w:rsidR="00615998" w:rsidRDefault="00615998" w:rsidP="00237C94">
            <w:r>
              <w:t>What message to the LEDs display</w:t>
            </w:r>
          </w:p>
        </w:tc>
      </w:tr>
      <w:tr w:rsidR="009C64F7" w14:paraId="2927DD42" w14:textId="77777777" w:rsidTr="00994BDE">
        <w:tc>
          <w:tcPr>
            <w:tcW w:w="5035" w:type="dxa"/>
          </w:tcPr>
          <w:p w14:paraId="4FC55904" w14:textId="4CC72305" w:rsidR="009C64F7" w:rsidRDefault="009C64F7" w:rsidP="00237C94">
            <w:r>
              <w:t>Multifunction Switches</w:t>
            </w:r>
          </w:p>
        </w:tc>
        <w:tc>
          <w:tcPr>
            <w:tcW w:w="5755" w:type="dxa"/>
          </w:tcPr>
          <w:p w14:paraId="60F4C49E" w14:textId="3411B20E" w:rsidR="009C64F7" w:rsidRDefault="00541869" w:rsidP="00237C94">
            <w:r>
              <w:t xml:space="preserve">Setting the switches for individual </w:t>
            </w:r>
            <w:proofErr w:type="spellStart"/>
            <w:r>
              <w:t>prefereances</w:t>
            </w:r>
            <w:proofErr w:type="spellEnd"/>
          </w:p>
        </w:tc>
      </w:tr>
      <w:tr w:rsidR="00994BDE" w14:paraId="28626B0F" w14:textId="77777777" w:rsidTr="00994BDE">
        <w:tc>
          <w:tcPr>
            <w:tcW w:w="5035" w:type="dxa"/>
          </w:tcPr>
          <w:p w14:paraId="37600D63" w14:textId="7F01858F" w:rsidR="00994BDE" w:rsidRDefault="00541869" w:rsidP="00237C94">
            <w:proofErr w:type="spellStart"/>
            <w:r>
              <w:t>WiFI</w:t>
            </w:r>
            <w:proofErr w:type="spellEnd"/>
            <w:r>
              <w:t xml:space="preserve"> Operation</w:t>
            </w:r>
          </w:p>
        </w:tc>
        <w:tc>
          <w:tcPr>
            <w:tcW w:w="5755" w:type="dxa"/>
          </w:tcPr>
          <w:p w14:paraId="7AEE7098" w14:textId="58F7A023" w:rsidR="00994BDE" w:rsidRDefault="00541869" w:rsidP="00812BE2">
            <w:r>
              <w:t xml:space="preserve">Setting up the </w:t>
            </w:r>
            <w:proofErr w:type="spellStart"/>
            <w:r>
              <w:t>WiFI</w:t>
            </w:r>
            <w:proofErr w:type="spellEnd"/>
          </w:p>
        </w:tc>
      </w:tr>
      <w:tr w:rsidR="00994BDE" w14:paraId="6B3A3F40" w14:textId="77777777" w:rsidTr="00994BDE">
        <w:tc>
          <w:tcPr>
            <w:tcW w:w="5035" w:type="dxa"/>
          </w:tcPr>
          <w:p w14:paraId="62B1F13E" w14:textId="7D560FD4" w:rsidR="00994BDE" w:rsidRDefault="00994BDE" w:rsidP="00237C94">
            <w:r>
              <w:t>Setting up the PC client software</w:t>
            </w:r>
          </w:p>
        </w:tc>
        <w:tc>
          <w:tcPr>
            <w:tcW w:w="5755" w:type="dxa"/>
          </w:tcPr>
          <w:p w14:paraId="5F80CCB6" w14:textId="0B9C69A3" w:rsidR="00994BDE" w:rsidRDefault="00994BDE" w:rsidP="00237C94">
            <w:r>
              <w:t>Performing the configurations needed to connect the target</w:t>
            </w:r>
          </w:p>
        </w:tc>
      </w:tr>
      <w:tr w:rsidR="00994BDE" w14:paraId="6534984E" w14:textId="77777777" w:rsidTr="00994BDE">
        <w:tc>
          <w:tcPr>
            <w:tcW w:w="5035" w:type="dxa"/>
          </w:tcPr>
          <w:p w14:paraId="349971FD" w14:textId="61D32C44" w:rsidR="00994BDE" w:rsidRDefault="00994BDE" w:rsidP="00237C94">
            <w:r>
              <w:t>Loading the tools needed to update the target firmware</w:t>
            </w:r>
          </w:p>
        </w:tc>
        <w:tc>
          <w:tcPr>
            <w:tcW w:w="5755" w:type="dxa"/>
          </w:tcPr>
          <w:p w14:paraId="7DB6B46C" w14:textId="65DD3C39" w:rsidR="00994BDE" w:rsidRDefault="00994BDE" w:rsidP="00237C94">
            <w:r>
              <w:t>Downloading files to allow for software updates</w:t>
            </w:r>
          </w:p>
        </w:tc>
      </w:tr>
      <w:tr w:rsidR="00994BDE" w14:paraId="7F13F9F7" w14:textId="77777777" w:rsidTr="00994BDE">
        <w:tc>
          <w:tcPr>
            <w:tcW w:w="5035" w:type="dxa"/>
          </w:tcPr>
          <w:p w14:paraId="2DC3D8F4" w14:textId="53681D59" w:rsidR="00994BDE" w:rsidRDefault="00994BDE" w:rsidP="00237C94"/>
        </w:tc>
        <w:tc>
          <w:tcPr>
            <w:tcW w:w="5755" w:type="dxa"/>
          </w:tcPr>
          <w:p w14:paraId="4D66E2B4" w14:textId="77777777" w:rsidR="00994BDE" w:rsidRDefault="00994BDE" w:rsidP="00237C94"/>
        </w:tc>
      </w:tr>
      <w:tr w:rsidR="00994BDE" w14:paraId="5F353839" w14:textId="77777777" w:rsidTr="00994BDE">
        <w:tc>
          <w:tcPr>
            <w:tcW w:w="5035" w:type="dxa"/>
          </w:tcPr>
          <w:p w14:paraId="3C696C1F" w14:textId="77777777" w:rsidR="00994BDE" w:rsidRDefault="00994BDE" w:rsidP="00237C94"/>
        </w:tc>
        <w:tc>
          <w:tcPr>
            <w:tcW w:w="5755" w:type="dxa"/>
          </w:tcPr>
          <w:p w14:paraId="3365B09D" w14:textId="77777777" w:rsidR="00994BDE" w:rsidRDefault="00994BDE" w:rsidP="00237C94"/>
        </w:tc>
      </w:tr>
      <w:tr w:rsidR="00994BDE" w14:paraId="44F3BD44" w14:textId="77777777" w:rsidTr="00994BDE">
        <w:tc>
          <w:tcPr>
            <w:tcW w:w="5035" w:type="dxa"/>
          </w:tcPr>
          <w:p w14:paraId="17BABD99" w14:textId="77777777" w:rsidR="00994BDE" w:rsidRDefault="00994BDE" w:rsidP="00237C94"/>
        </w:tc>
        <w:tc>
          <w:tcPr>
            <w:tcW w:w="5755" w:type="dxa"/>
          </w:tcPr>
          <w:p w14:paraId="720856B8" w14:textId="77777777" w:rsidR="00994BDE" w:rsidRDefault="00994BDE" w:rsidP="00237C94"/>
        </w:tc>
      </w:tr>
    </w:tbl>
    <w:p w14:paraId="26B99A11" w14:textId="77777777" w:rsidR="00237C94" w:rsidRDefault="00237C94" w:rsidP="00237C94"/>
    <w:p w14:paraId="39585000" w14:textId="77777777" w:rsidR="00237C94" w:rsidRPr="006525E4" w:rsidRDefault="00237C94" w:rsidP="00CE617B">
      <w:pPr>
        <w:pStyle w:val="Heading2"/>
      </w:pPr>
      <w:bookmarkStart w:id="3" w:name="_Toc172054369"/>
      <w:r w:rsidRPr="006525E4">
        <w:t>REQUIRED</w:t>
      </w:r>
      <w:bookmarkEnd w:id="3"/>
    </w:p>
    <w:p w14:paraId="0C01D0F7" w14:textId="7C3F34D7" w:rsidR="00237C94" w:rsidRDefault="00237C94" w:rsidP="00237C94">
      <w:pPr>
        <w:pStyle w:val="ListParagraph"/>
        <w:numPr>
          <w:ilvl w:val="0"/>
          <w:numId w:val="1"/>
        </w:numPr>
      </w:pPr>
      <w:proofErr w:type="spellStart"/>
      <w:r>
        <w:t>freETarget</w:t>
      </w:r>
      <w:proofErr w:type="spellEnd"/>
      <w:r w:rsidR="00994BDE">
        <w:t xml:space="preserve"> PC Client 4.5 or higher</w:t>
      </w:r>
    </w:p>
    <w:p w14:paraId="3CBA59B7" w14:textId="3491CC2C" w:rsidR="00237C94" w:rsidRDefault="00237C94" w:rsidP="00237C94">
      <w:pPr>
        <w:pStyle w:val="ListParagraph"/>
        <w:numPr>
          <w:ilvl w:val="0"/>
          <w:numId w:val="1"/>
        </w:numPr>
      </w:pPr>
      <w:r w:rsidRPr="0001474B">
        <w:t>Firmware</w:t>
      </w:r>
      <w:r>
        <w:t xml:space="preserve"> V</w:t>
      </w:r>
      <w:r w:rsidR="00994BDE">
        <w:t>5</w:t>
      </w:r>
      <w:r>
        <w:t>.0 or higher</w:t>
      </w:r>
    </w:p>
    <w:p w14:paraId="5BB8493D" w14:textId="3FF72BC9" w:rsidR="0001474B" w:rsidRDefault="0001474B" w:rsidP="0001474B">
      <w:r>
        <w:t>Minimum</w:t>
      </w:r>
    </w:p>
    <w:p w14:paraId="232D4750" w14:textId="03EC63A2" w:rsidR="0001474B" w:rsidRDefault="0001474B" w:rsidP="0001474B">
      <w:pPr>
        <w:pStyle w:val="ListParagraph"/>
        <w:numPr>
          <w:ilvl w:val="0"/>
          <w:numId w:val="35"/>
        </w:numPr>
      </w:pPr>
      <w:proofErr w:type="gramStart"/>
      <w:r>
        <w:t>2 meter</w:t>
      </w:r>
      <w:proofErr w:type="gramEnd"/>
      <w:r>
        <w:t xml:space="preserve"> USB cable</w:t>
      </w:r>
    </w:p>
    <w:p w14:paraId="6A5240D3" w14:textId="6B08415F" w:rsidR="0001474B" w:rsidRDefault="0001474B" w:rsidP="0001474B">
      <w:pPr>
        <w:pStyle w:val="ListParagraph"/>
        <w:numPr>
          <w:ilvl w:val="0"/>
          <w:numId w:val="35"/>
        </w:numPr>
      </w:pPr>
      <w:r>
        <w:t>110 or 220 VAC outlet</w:t>
      </w:r>
    </w:p>
    <w:p w14:paraId="34AE468F" w14:textId="4D452311" w:rsidR="0001474B" w:rsidRDefault="0001474B" w:rsidP="0001474B">
      <w:r>
        <w:t>Preferred</w:t>
      </w:r>
    </w:p>
    <w:p w14:paraId="0BBAF633" w14:textId="41E1BB89" w:rsidR="0001474B" w:rsidRDefault="0001474B" w:rsidP="0001474B">
      <w:pPr>
        <w:pStyle w:val="ListParagraph"/>
        <w:numPr>
          <w:ilvl w:val="0"/>
          <w:numId w:val="36"/>
        </w:numPr>
      </w:pPr>
      <w:proofErr w:type="gramStart"/>
      <w:r>
        <w:t>15 meter</w:t>
      </w:r>
      <w:proofErr w:type="gramEnd"/>
      <w:r>
        <w:t xml:space="preserve"> USB cable</w:t>
      </w:r>
    </w:p>
    <w:p w14:paraId="507F67A5" w14:textId="45359AEF" w:rsidR="0001474B" w:rsidRDefault="0001474B" w:rsidP="0001474B">
      <w:pPr>
        <w:pStyle w:val="ListParagraph"/>
        <w:numPr>
          <w:ilvl w:val="0"/>
          <w:numId w:val="36"/>
        </w:numPr>
      </w:pPr>
      <w:r>
        <w:t>110 or 220 VAC outlet</w:t>
      </w:r>
    </w:p>
    <w:p w14:paraId="07EFA224" w14:textId="72E4A400" w:rsidR="00C569ED" w:rsidRDefault="00C569ED" w:rsidP="0001474B">
      <w:pPr>
        <w:pStyle w:val="ListParagraph"/>
        <w:numPr>
          <w:ilvl w:val="0"/>
          <w:numId w:val="36"/>
        </w:numPr>
      </w:pPr>
      <w:proofErr w:type="spellStart"/>
      <w:r>
        <w:t>WiFi</w:t>
      </w:r>
      <w:proofErr w:type="spellEnd"/>
      <w:r>
        <w:t xml:space="preserve"> network</w:t>
      </w:r>
    </w:p>
    <w:p w14:paraId="6F6D7292" w14:textId="77777777" w:rsidR="00237C94" w:rsidRDefault="00237C94" w:rsidP="00237C94"/>
    <w:p w14:paraId="54D137C2" w14:textId="77777777" w:rsidR="00237C94" w:rsidRDefault="00237C94" w:rsidP="00CE617B">
      <w:pPr>
        <w:pStyle w:val="Heading2"/>
      </w:pPr>
      <w:bookmarkStart w:id="4" w:name="_Toc172054370"/>
      <w:r>
        <w:t>INSPECTION</w:t>
      </w:r>
      <w:bookmarkEnd w:id="4"/>
    </w:p>
    <w:p w14:paraId="7954FCE4" w14:textId="77777777" w:rsidR="00237C94" w:rsidRDefault="00237C94" w:rsidP="00237C94">
      <w:r>
        <w:t xml:space="preserve">After you have assembled the </w:t>
      </w:r>
      <w:proofErr w:type="spellStart"/>
      <w:r>
        <w:t>freETarget</w:t>
      </w:r>
      <w:proofErr w:type="spellEnd"/>
      <w:r>
        <w:t xml:space="preserve"> into the target holder, inspect the following</w:t>
      </w:r>
    </w:p>
    <w:p w14:paraId="4C76BADA" w14:textId="77777777" w:rsidR="00237C94" w:rsidRDefault="00237C94" w:rsidP="00237C94">
      <w:pPr>
        <w:pStyle w:val="ListParagraph"/>
        <w:numPr>
          <w:ilvl w:val="0"/>
          <w:numId w:val="17"/>
        </w:numPr>
      </w:pPr>
      <w:r>
        <w:t>The flat cable is pressed firmly into the sensors and signal board</w:t>
      </w:r>
    </w:p>
    <w:p w14:paraId="01EB18FD" w14:textId="77777777" w:rsidR="00237C94" w:rsidRDefault="00237C94" w:rsidP="00237C94">
      <w:pPr>
        <w:pStyle w:val="ListParagraph"/>
        <w:numPr>
          <w:ilvl w:val="0"/>
          <w:numId w:val="17"/>
        </w:numPr>
      </w:pPr>
      <w:r>
        <w:t>There are no kinks or sharp bends in the flat cable.</w:t>
      </w:r>
    </w:p>
    <w:p w14:paraId="332A4294" w14:textId="77777777" w:rsidR="00237C94" w:rsidRDefault="00237C94" w:rsidP="00237C94">
      <w:pPr>
        <w:pStyle w:val="ListParagraph"/>
        <w:numPr>
          <w:ilvl w:val="0"/>
          <w:numId w:val="17"/>
        </w:numPr>
      </w:pPr>
      <w:proofErr w:type="gramStart"/>
      <w:r>
        <w:t>All of</w:t>
      </w:r>
      <w:proofErr w:type="gramEnd"/>
      <w:r>
        <w:t xml:space="preserve"> the sensors are correctly installed North through West</w:t>
      </w:r>
    </w:p>
    <w:p w14:paraId="1EE31D9B" w14:textId="46D5462F" w:rsidR="00CE617B" w:rsidRDefault="00CE617B" w:rsidP="00237C94">
      <w:pPr>
        <w:pStyle w:val="ListParagraph"/>
        <w:numPr>
          <w:ilvl w:val="0"/>
          <w:numId w:val="17"/>
        </w:numPr>
      </w:pPr>
      <w:r>
        <w:t>When using the LED illumination</w:t>
      </w:r>
    </w:p>
    <w:p w14:paraId="309A75BC" w14:textId="65C297BA" w:rsidR="00CE617B" w:rsidRDefault="00CE617B" w:rsidP="00CE617B">
      <w:pPr>
        <w:pStyle w:val="ListParagraph"/>
        <w:numPr>
          <w:ilvl w:val="1"/>
          <w:numId w:val="17"/>
        </w:numPr>
      </w:pPr>
      <w:r>
        <w:t>Verify the 12V supply wires are attached to the board</w:t>
      </w:r>
    </w:p>
    <w:p w14:paraId="21DD9A86" w14:textId="540B375B" w:rsidR="00CE617B" w:rsidRDefault="00CE617B" w:rsidP="00CE617B">
      <w:pPr>
        <w:pStyle w:val="ListParagraph"/>
        <w:numPr>
          <w:ilvl w:val="1"/>
          <w:numId w:val="17"/>
        </w:numPr>
      </w:pPr>
      <w:r>
        <w:lastRenderedPageBreak/>
        <w:t>Verify that the LED wires are attached to the board</w:t>
      </w:r>
    </w:p>
    <w:p w14:paraId="2EB98E93" w14:textId="7B1E8544" w:rsidR="00CE617B" w:rsidRDefault="00CE617B" w:rsidP="00CE617B">
      <w:pPr>
        <w:pStyle w:val="ListParagraph"/>
        <w:numPr>
          <w:ilvl w:val="0"/>
          <w:numId w:val="17"/>
        </w:numPr>
      </w:pPr>
      <w:r>
        <w:t>When using the witness paper drive</w:t>
      </w:r>
    </w:p>
    <w:p w14:paraId="5367817E" w14:textId="5E6167BF" w:rsidR="00CE617B" w:rsidRDefault="00CE617B" w:rsidP="00CE617B">
      <w:pPr>
        <w:pStyle w:val="ListParagraph"/>
        <w:numPr>
          <w:ilvl w:val="1"/>
          <w:numId w:val="17"/>
        </w:numPr>
      </w:pPr>
      <w:r>
        <w:t>Verify that the 12V supply wires are attached to the board</w:t>
      </w:r>
    </w:p>
    <w:p w14:paraId="7EACAAB6" w14:textId="1C911FC2" w:rsidR="00CE617B" w:rsidRDefault="00CE617B" w:rsidP="00CE617B">
      <w:pPr>
        <w:pStyle w:val="ListParagraph"/>
        <w:numPr>
          <w:ilvl w:val="1"/>
          <w:numId w:val="17"/>
        </w:numPr>
      </w:pPr>
      <w:r>
        <w:t>Verify that the motor wires are correctly attached to the board</w:t>
      </w:r>
    </w:p>
    <w:p w14:paraId="4BA98438" w14:textId="30602A0E" w:rsidR="00CE617B" w:rsidRDefault="00CE617B" w:rsidP="00CE617B">
      <w:pPr>
        <w:pStyle w:val="ListParagraph"/>
      </w:pPr>
    </w:p>
    <w:p w14:paraId="76191045" w14:textId="4236DFB1" w:rsidR="00CE617B" w:rsidRDefault="00CE617B" w:rsidP="00CE617B">
      <w:pPr>
        <w:pStyle w:val="ListParagraph"/>
        <w:ind w:left="0"/>
      </w:pPr>
      <w:r>
        <w:t>With the USB cable plugged into the PC, turn on the PC</w:t>
      </w:r>
    </w:p>
    <w:p w14:paraId="4EFFE500" w14:textId="427B5392" w:rsidR="00CE617B" w:rsidRDefault="00CE617B" w:rsidP="00CE617B">
      <w:pPr>
        <w:pStyle w:val="ListParagraph"/>
        <w:numPr>
          <w:ilvl w:val="1"/>
          <w:numId w:val="17"/>
        </w:numPr>
      </w:pPr>
      <w:r>
        <w:t>Verify that the RDY LED is blinking green (or Blue)</w:t>
      </w:r>
    </w:p>
    <w:p w14:paraId="4A010046" w14:textId="6BBE4053" w:rsidR="00CE617B" w:rsidRDefault="00CE617B" w:rsidP="00CE617B">
      <w:pPr>
        <w:pStyle w:val="ListParagraph"/>
        <w:numPr>
          <w:ilvl w:val="1"/>
          <w:numId w:val="17"/>
        </w:numPr>
      </w:pPr>
      <w:r>
        <w:t>Verify that no other LEDs are blinking</w:t>
      </w:r>
    </w:p>
    <w:p w14:paraId="3D06F55E" w14:textId="77777777" w:rsidR="00CE617B" w:rsidRDefault="00CE617B" w:rsidP="00CE617B">
      <w:pPr>
        <w:pStyle w:val="ListParagraph"/>
        <w:ind w:left="0"/>
      </w:pPr>
    </w:p>
    <w:p w14:paraId="211D3474" w14:textId="2866BC2D" w:rsidR="00CE617B" w:rsidRDefault="00310478" w:rsidP="00310478">
      <w:pPr>
        <w:pStyle w:val="Heading2"/>
      </w:pPr>
      <w:bookmarkStart w:id="5" w:name="_Toc172054371"/>
      <w:r>
        <w:t>Download the PC Client Software</w:t>
      </w:r>
      <w:bookmarkEnd w:id="5"/>
    </w:p>
    <w:p w14:paraId="2E3AE27E" w14:textId="77777777" w:rsidR="00310478" w:rsidRDefault="00310478" w:rsidP="00237C94"/>
    <w:p w14:paraId="34A9E09C" w14:textId="77777777" w:rsidR="00310478" w:rsidRDefault="00310478" w:rsidP="00237C94">
      <w:r>
        <w:t>Visit the free-e-target.com -&gt; Technical Support &gt; Downloads to obtain the latest PC Client Software</w:t>
      </w:r>
    </w:p>
    <w:p w14:paraId="2FBF1392" w14:textId="000C0491" w:rsidR="001B6C05" w:rsidRDefault="001B6C05" w:rsidP="00237C94">
      <w:r>
        <w:t>Open the downloaded file from the download folder and install the software</w:t>
      </w:r>
    </w:p>
    <w:p w14:paraId="75B0B655" w14:textId="530EC556" w:rsidR="001B6C05" w:rsidRDefault="001B6C05" w:rsidP="001B6C05">
      <w:pPr>
        <w:pStyle w:val="Heading2"/>
      </w:pPr>
      <w:bookmarkStart w:id="6" w:name="_Toc172054372"/>
      <w:r>
        <w:t>Setup the PC Client</w:t>
      </w:r>
      <w:bookmarkEnd w:id="6"/>
    </w:p>
    <w:p w14:paraId="5E3C5067" w14:textId="4BBED3F2" w:rsidR="001B6C05" w:rsidRDefault="001B6C05" w:rsidP="00237C94">
      <w:r>
        <w:t xml:space="preserve">Launch the PC client and </w:t>
      </w:r>
      <w:r w:rsidR="005A2157">
        <w:t>select Application Configuration from the upper right icons</w:t>
      </w:r>
      <w:r w:rsidR="00072900">
        <w:t xml:space="preserve"> (Settings)</w:t>
      </w:r>
    </w:p>
    <w:p w14:paraId="1E7CB933" w14:textId="0B8F2284" w:rsidR="005A2157" w:rsidRDefault="005A2157" w:rsidP="00237C94">
      <w:r w:rsidRPr="005A2157">
        <w:rPr>
          <w:noProof/>
        </w:rPr>
        <w:lastRenderedPageBreak/>
        <w:drawing>
          <wp:inline distT="0" distB="0" distL="0" distR="0" wp14:anchorId="0D2BE012" wp14:editId="6F83691F">
            <wp:extent cx="3174498" cy="5068956"/>
            <wp:effectExtent l="0" t="0" r="635" b="0"/>
            <wp:docPr id="1124555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5305" name="Picture 1" descr="A screenshot of a computer&#10;&#10;Description automatically generated"/>
                    <pic:cNvPicPr/>
                  </pic:nvPicPr>
                  <pic:blipFill>
                    <a:blip r:embed="rId16"/>
                    <a:stretch>
                      <a:fillRect/>
                    </a:stretch>
                  </pic:blipFill>
                  <pic:spPr>
                    <a:xfrm>
                      <a:off x="0" y="0"/>
                      <a:ext cx="3190531" cy="5094557"/>
                    </a:xfrm>
                    <a:prstGeom prst="rect">
                      <a:avLst/>
                    </a:prstGeom>
                  </pic:spPr>
                </pic:pic>
              </a:graphicData>
            </a:graphic>
          </wp:inline>
        </w:drawing>
      </w:r>
    </w:p>
    <w:p w14:paraId="3B64B6DE" w14:textId="77777777" w:rsidR="00310478" w:rsidRDefault="00310478" w:rsidP="00237C94"/>
    <w:p w14:paraId="4A0D2A25" w14:textId="77777777" w:rsidR="00B644FD" w:rsidRDefault="00B644FD" w:rsidP="00B644FD">
      <w:pPr>
        <w:pStyle w:val="ListParagraph"/>
        <w:numPr>
          <w:ilvl w:val="0"/>
          <w:numId w:val="23"/>
        </w:numPr>
      </w:pPr>
      <w:r>
        <w:t>Enter the information needed,</w:t>
      </w:r>
    </w:p>
    <w:p w14:paraId="5A2FDD89" w14:textId="47EB875D" w:rsidR="00B644FD" w:rsidRDefault="00B644FD" w:rsidP="00B644FD">
      <w:pPr>
        <w:pStyle w:val="ListParagraph"/>
        <w:numPr>
          <w:ilvl w:val="0"/>
          <w:numId w:val="23"/>
        </w:numPr>
      </w:pPr>
      <w:r>
        <w:t xml:space="preserve"> Select ESP32 for Version 5 hardware</w:t>
      </w:r>
    </w:p>
    <w:p w14:paraId="7FFD7EED" w14:textId="007CF040" w:rsidR="00B644FD" w:rsidRDefault="00B644FD" w:rsidP="00B644FD">
      <w:pPr>
        <w:pStyle w:val="ListParagraph"/>
        <w:numPr>
          <w:ilvl w:val="0"/>
          <w:numId w:val="23"/>
        </w:numPr>
      </w:pPr>
      <w:r>
        <w:t>Choose the USB port (for the initial setup)</w:t>
      </w:r>
    </w:p>
    <w:p w14:paraId="3C327788" w14:textId="77777777" w:rsidR="00C569ED" w:rsidRDefault="00C569ED" w:rsidP="00C569ED"/>
    <w:p w14:paraId="4B5B5666" w14:textId="5E36D014" w:rsidR="00C569ED" w:rsidRDefault="00C569ED" w:rsidP="00C569ED">
      <w:pPr>
        <w:pStyle w:val="Heading2"/>
      </w:pPr>
      <w:r>
        <w:t>Assembly</w:t>
      </w:r>
    </w:p>
    <w:p w14:paraId="6C6D9B96" w14:textId="6416736E" w:rsidR="00C569ED" w:rsidRDefault="00C569ED" w:rsidP="00C569ED">
      <w:r>
        <w:t>Assemble the target. PC, and cables as shown in Figure</w:t>
      </w:r>
    </w:p>
    <w:p w14:paraId="46462725" w14:textId="77777777" w:rsidR="00C569ED" w:rsidRDefault="00C569ED" w:rsidP="00C569ED"/>
    <w:p w14:paraId="307B71F4" w14:textId="77777777" w:rsidR="00C569ED" w:rsidRDefault="00C569ED" w:rsidP="00C569ED">
      <w:r>
        <w:lastRenderedPageBreak/>
        <w:t xml:space="preserve">For the first shot, we are going to connect the target to the PC using a </w:t>
      </w:r>
      <w:proofErr w:type="gramStart"/>
      <w:r>
        <w:t>15 meter</w:t>
      </w:r>
      <w:proofErr w:type="gramEnd"/>
      <w:r>
        <w:t xml:space="preserve"> USB cable.  This reduces the number of variables, and if needed configuration changes or software updates can be done quickly.  Once we are sure that everything is working as it is supposed </w:t>
      </w:r>
      <w:proofErr w:type="gramStart"/>
      <w:r>
        <w:t>to</w:t>
      </w:r>
      <w:proofErr w:type="gramEnd"/>
      <w:r>
        <w:t xml:space="preserve"> we can confidently move on to more elaborate operations.</w:t>
      </w:r>
    </w:p>
    <w:p w14:paraId="54557949" w14:textId="77777777" w:rsidR="00C569ED" w:rsidRDefault="00C569ED" w:rsidP="00C569ED"/>
    <w:p w14:paraId="39EC4B20" w14:textId="0ACF78AF" w:rsidR="00C569ED" w:rsidRDefault="00C569ED" w:rsidP="00C569ED">
      <w:r>
        <w:t xml:space="preserve"> </w:t>
      </w:r>
    </w:p>
    <w:p w14:paraId="5180D9D8" w14:textId="77777777" w:rsidR="00C569ED" w:rsidRDefault="00C569ED" w:rsidP="00C569ED"/>
    <w:p w14:paraId="6CE39656" w14:textId="77777777" w:rsidR="00237C94" w:rsidRPr="00D4136C" w:rsidRDefault="00237C94" w:rsidP="00862D9F">
      <w:pPr>
        <w:pStyle w:val="Heading2"/>
      </w:pPr>
      <w:bookmarkStart w:id="7" w:name="_Toc172054373"/>
      <w:r w:rsidRPr="00D4136C">
        <w:t>FIRST SHOT</w:t>
      </w:r>
      <w:bookmarkEnd w:id="7"/>
    </w:p>
    <w:p w14:paraId="2C36E0F0" w14:textId="77777777" w:rsidR="00072900" w:rsidRDefault="00072900" w:rsidP="00237C94">
      <w:r>
        <w:t xml:space="preserve">Set the target up ten meters from the firing point.  Press the CONNECT button on the upper right of the PC client.  </w:t>
      </w:r>
    </w:p>
    <w:p w14:paraId="06680DA0" w14:textId="77777777" w:rsidR="00072900" w:rsidRDefault="00072900" w:rsidP="00072900">
      <w:pPr>
        <w:pStyle w:val="ListParagraph"/>
        <w:numPr>
          <w:ilvl w:val="0"/>
          <w:numId w:val="25"/>
        </w:numPr>
      </w:pPr>
      <w:r>
        <w:t>Verify that after a few seconds the PC connects to the target</w:t>
      </w:r>
    </w:p>
    <w:p w14:paraId="49D033F8" w14:textId="47050AFD" w:rsidR="00072900" w:rsidRDefault="00072900" w:rsidP="00072900">
      <w:pPr>
        <w:pStyle w:val="ListParagraph"/>
        <w:numPr>
          <w:ilvl w:val="0"/>
          <w:numId w:val="25"/>
        </w:numPr>
      </w:pPr>
      <w:r>
        <w:t>The running timer increments or decrements.</w:t>
      </w:r>
    </w:p>
    <w:p w14:paraId="30F3E170" w14:textId="77777777" w:rsidR="00072900" w:rsidRDefault="00072900" w:rsidP="00072900">
      <w:pPr>
        <w:pStyle w:val="ListParagraph"/>
        <w:numPr>
          <w:ilvl w:val="0"/>
          <w:numId w:val="25"/>
        </w:numPr>
      </w:pPr>
      <w:r>
        <w:t xml:space="preserve">The target </w:t>
      </w:r>
      <w:proofErr w:type="spellStart"/>
      <w:r>
        <w:t>colour</w:t>
      </w:r>
      <w:proofErr w:type="spellEnd"/>
      <w:r>
        <w:t xml:space="preserve"> changes</w:t>
      </w:r>
    </w:p>
    <w:p w14:paraId="203DA7B2" w14:textId="77777777" w:rsidR="00072900" w:rsidRDefault="00072900" w:rsidP="00072900">
      <w:pPr>
        <w:pStyle w:val="ListParagraph"/>
      </w:pPr>
    </w:p>
    <w:p w14:paraId="7227C121" w14:textId="77777777" w:rsidR="00072900" w:rsidRDefault="00072900" w:rsidP="00072900">
      <w:pPr>
        <w:pStyle w:val="ListParagraph"/>
        <w:ind w:left="0"/>
      </w:pPr>
      <w:r>
        <w:t>If the target does not connect then review the connections and settings.  Common mistakes include</w:t>
      </w:r>
    </w:p>
    <w:p w14:paraId="4E236EC1" w14:textId="77777777" w:rsidR="00862D9F" w:rsidRDefault="00072900" w:rsidP="00072900">
      <w:pPr>
        <w:pStyle w:val="ListParagraph"/>
        <w:numPr>
          <w:ilvl w:val="0"/>
          <w:numId w:val="26"/>
        </w:numPr>
      </w:pPr>
      <w:r>
        <w:t>USB not configured correctl</w:t>
      </w:r>
      <w:r w:rsidR="00862D9F">
        <w:t>y</w:t>
      </w:r>
    </w:p>
    <w:p w14:paraId="4570934B" w14:textId="47E5BE5C" w:rsidR="00862D9F" w:rsidRDefault="00862D9F" w:rsidP="00862D9F">
      <w:pPr>
        <w:pStyle w:val="ListParagraph"/>
        <w:numPr>
          <w:ilvl w:val="1"/>
          <w:numId w:val="26"/>
        </w:numPr>
      </w:pPr>
      <w:r>
        <w:t>Check the settings</w:t>
      </w:r>
    </w:p>
    <w:p w14:paraId="2CFA4D0A" w14:textId="77777777" w:rsidR="00862D9F" w:rsidRDefault="00862D9F" w:rsidP="00072900">
      <w:pPr>
        <w:pStyle w:val="ListParagraph"/>
        <w:numPr>
          <w:ilvl w:val="0"/>
          <w:numId w:val="26"/>
        </w:numPr>
      </w:pPr>
      <w:r>
        <w:t>USB cable not plugged in correctly</w:t>
      </w:r>
    </w:p>
    <w:p w14:paraId="3867FA7D" w14:textId="08F88FE1" w:rsidR="00862D9F" w:rsidRDefault="00862D9F" w:rsidP="00862D9F">
      <w:pPr>
        <w:pStyle w:val="ListParagraph"/>
        <w:numPr>
          <w:ilvl w:val="1"/>
          <w:numId w:val="26"/>
        </w:numPr>
      </w:pPr>
      <w:r>
        <w:t>Check the USB cables</w:t>
      </w:r>
    </w:p>
    <w:p w14:paraId="0CEC54D8" w14:textId="77777777" w:rsidR="00862D9F" w:rsidRDefault="00862D9F" w:rsidP="00072900">
      <w:pPr>
        <w:pStyle w:val="ListParagraph"/>
        <w:numPr>
          <w:ilvl w:val="0"/>
          <w:numId w:val="26"/>
        </w:numPr>
      </w:pPr>
      <w:r>
        <w:t>Defective USB cable</w:t>
      </w:r>
    </w:p>
    <w:p w14:paraId="596BFE68" w14:textId="77777777" w:rsidR="00862D9F" w:rsidRDefault="00862D9F" w:rsidP="00862D9F">
      <w:pPr>
        <w:pStyle w:val="ListParagraph"/>
        <w:numPr>
          <w:ilvl w:val="1"/>
          <w:numId w:val="26"/>
        </w:numPr>
      </w:pPr>
      <w:r>
        <w:t>Repeat the setup but use a shorter (less than 2 meters) USB cable</w:t>
      </w:r>
    </w:p>
    <w:p w14:paraId="7B547EDF" w14:textId="77777777" w:rsidR="00862D9F" w:rsidRDefault="00862D9F" w:rsidP="00862D9F">
      <w:r>
        <w:t xml:space="preserve">Once the target connects, fire five shots into the paper.  Try to separate the shots into 10, 8, 6, 4, 2 rings.  </w:t>
      </w:r>
    </w:p>
    <w:p w14:paraId="1CD152AE" w14:textId="0F3FD55C" w:rsidR="00862D9F" w:rsidRDefault="00862D9F" w:rsidP="00862D9F">
      <w:pPr>
        <w:pStyle w:val="ListParagraph"/>
        <w:numPr>
          <w:ilvl w:val="0"/>
          <w:numId w:val="27"/>
        </w:numPr>
      </w:pPr>
      <w:r>
        <w:t>Did the shots register in the correct place?</w:t>
      </w:r>
    </w:p>
    <w:p w14:paraId="0DE5BEE0" w14:textId="2B62DD4C" w:rsidR="00862D9F" w:rsidRDefault="00862D9F" w:rsidP="00862D9F">
      <w:pPr>
        <w:pStyle w:val="ListParagraph"/>
        <w:numPr>
          <w:ilvl w:val="1"/>
          <w:numId w:val="27"/>
        </w:numPr>
      </w:pPr>
      <w:r>
        <w:t>Yes, you’re done</w:t>
      </w:r>
    </w:p>
    <w:p w14:paraId="7A7E1592" w14:textId="6FA346EA" w:rsidR="00862D9F" w:rsidRDefault="00862D9F" w:rsidP="00862D9F">
      <w:pPr>
        <w:pStyle w:val="ListParagraph"/>
        <w:numPr>
          <w:ilvl w:val="1"/>
          <w:numId w:val="27"/>
        </w:numPr>
      </w:pPr>
      <w:r>
        <w:t>No.</w:t>
      </w:r>
    </w:p>
    <w:p w14:paraId="0A194A8F" w14:textId="617827DF" w:rsidR="00862D9F" w:rsidRDefault="00862D9F" w:rsidP="00862D9F">
      <w:pPr>
        <w:pStyle w:val="ListParagraph"/>
        <w:numPr>
          <w:ilvl w:val="2"/>
          <w:numId w:val="27"/>
        </w:numPr>
      </w:pPr>
      <w:r>
        <w:t>Did five shots register anywhere – Yes circuit works.</w:t>
      </w:r>
    </w:p>
    <w:p w14:paraId="731BAA66" w14:textId="3175C753" w:rsidR="00862D9F" w:rsidRDefault="00862D9F" w:rsidP="00862D9F">
      <w:pPr>
        <w:pStyle w:val="ListParagraph"/>
        <w:numPr>
          <w:ilvl w:val="2"/>
          <w:numId w:val="27"/>
        </w:numPr>
      </w:pPr>
      <w:r>
        <w:t>No shots registered – Recheck cables and connections</w:t>
      </w:r>
    </w:p>
    <w:p w14:paraId="75CDAF41" w14:textId="5D54F3B2" w:rsidR="00862D9F" w:rsidRDefault="00862D9F" w:rsidP="00862D9F">
      <w:pPr>
        <w:pStyle w:val="ListParagraph"/>
        <w:numPr>
          <w:ilvl w:val="2"/>
          <w:numId w:val="27"/>
        </w:numPr>
      </w:pPr>
      <w:r>
        <w:t xml:space="preserve">Press the DEBUG button (upper right) </w:t>
      </w:r>
    </w:p>
    <w:p w14:paraId="1EE4B0F9" w14:textId="5A952D53" w:rsidR="00237C94" w:rsidRDefault="00862D9F" w:rsidP="00862D9F">
      <w:pPr>
        <w:pStyle w:val="ListParagraph"/>
        <w:numPr>
          <w:ilvl w:val="3"/>
          <w:numId w:val="27"/>
        </w:numPr>
      </w:pPr>
      <w:r>
        <w:t>Does it show an error?</w:t>
      </w:r>
    </w:p>
    <w:p w14:paraId="46661174" w14:textId="77777777" w:rsidR="00237C94" w:rsidRDefault="00237C94" w:rsidP="00862D9F">
      <w:pPr>
        <w:pStyle w:val="ListParagraph"/>
        <w:numPr>
          <w:ilvl w:val="0"/>
          <w:numId w:val="19"/>
        </w:numPr>
      </w:pPr>
      <w:r>
        <w:t>Do all 10 shots show up on the display?</w:t>
      </w:r>
    </w:p>
    <w:p w14:paraId="54B8768A" w14:textId="77777777" w:rsidR="00237C94" w:rsidRDefault="00237C94" w:rsidP="00862D9F">
      <w:pPr>
        <w:pStyle w:val="ListParagraph"/>
        <w:numPr>
          <w:ilvl w:val="1"/>
          <w:numId w:val="19"/>
        </w:numPr>
      </w:pPr>
      <w:r>
        <w:t>No, check the cables and settings</w:t>
      </w:r>
    </w:p>
    <w:p w14:paraId="2FA11534" w14:textId="77777777" w:rsidR="00237C94" w:rsidRDefault="00237C94" w:rsidP="00862D9F">
      <w:pPr>
        <w:pStyle w:val="ListParagraph"/>
        <w:numPr>
          <w:ilvl w:val="0"/>
          <w:numId w:val="19"/>
        </w:numPr>
      </w:pPr>
      <w:r>
        <w:t>Are the shots correct, but the mirror image?</w:t>
      </w:r>
    </w:p>
    <w:p w14:paraId="51B74667" w14:textId="77777777" w:rsidR="00237C94" w:rsidRDefault="00237C94" w:rsidP="00862D9F">
      <w:pPr>
        <w:pStyle w:val="ListParagraph"/>
        <w:numPr>
          <w:ilvl w:val="1"/>
          <w:numId w:val="19"/>
        </w:numPr>
      </w:pPr>
      <w:r>
        <w:t>The sensors are installed correctly, but mirror image.</w:t>
      </w:r>
    </w:p>
    <w:p w14:paraId="7F14C770" w14:textId="77777777" w:rsidR="00237C94" w:rsidRDefault="00237C94" w:rsidP="00862D9F">
      <w:pPr>
        <w:pStyle w:val="ListParagraph"/>
        <w:numPr>
          <w:ilvl w:val="1"/>
          <w:numId w:val="19"/>
        </w:numPr>
      </w:pPr>
      <w:r>
        <w:t>Swap North and East</w:t>
      </w:r>
    </w:p>
    <w:p w14:paraId="5B3414B6" w14:textId="77777777" w:rsidR="00237C94" w:rsidRDefault="00237C94" w:rsidP="00862D9F">
      <w:pPr>
        <w:pStyle w:val="ListParagraph"/>
        <w:numPr>
          <w:ilvl w:val="1"/>
          <w:numId w:val="19"/>
        </w:numPr>
      </w:pPr>
      <w:r>
        <w:t>Swap West and South</w:t>
      </w:r>
    </w:p>
    <w:p w14:paraId="780B8213" w14:textId="77777777" w:rsidR="00237C94" w:rsidRDefault="00237C94" w:rsidP="00862D9F">
      <w:pPr>
        <w:pStyle w:val="ListParagraph"/>
        <w:numPr>
          <w:ilvl w:val="1"/>
          <w:numId w:val="19"/>
        </w:numPr>
      </w:pPr>
      <w:r>
        <w:t>Go back to the beginning and test the circuit.</w:t>
      </w:r>
    </w:p>
    <w:p w14:paraId="6C8A0BAF" w14:textId="77777777" w:rsidR="00237C94" w:rsidRDefault="00237C94" w:rsidP="00862D9F">
      <w:pPr>
        <w:pStyle w:val="ListParagraph"/>
        <w:numPr>
          <w:ilvl w:val="0"/>
          <w:numId w:val="19"/>
        </w:numPr>
      </w:pPr>
      <w:r>
        <w:t>Are the shots correct, but the reversed top and bottom?</w:t>
      </w:r>
    </w:p>
    <w:p w14:paraId="06EF314A" w14:textId="77777777" w:rsidR="00237C94" w:rsidRDefault="00237C94" w:rsidP="00862D9F">
      <w:pPr>
        <w:pStyle w:val="ListParagraph"/>
        <w:numPr>
          <w:ilvl w:val="1"/>
          <w:numId w:val="19"/>
        </w:numPr>
      </w:pPr>
      <w:r>
        <w:t>The sensors are installed correctly, but upside down.</w:t>
      </w:r>
    </w:p>
    <w:p w14:paraId="214288F9" w14:textId="77777777" w:rsidR="00237C94" w:rsidRDefault="00237C94" w:rsidP="00862D9F">
      <w:pPr>
        <w:pStyle w:val="ListParagraph"/>
        <w:numPr>
          <w:ilvl w:val="1"/>
          <w:numId w:val="19"/>
        </w:numPr>
      </w:pPr>
      <w:r>
        <w:lastRenderedPageBreak/>
        <w:t>Swap North and West</w:t>
      </w:r>
    </w:p>
    <w:p w14:paraId="108D8EED" w14:textId="77777777" w:rsidR="00237C94" w:rsidRDefault="00237C94" w:rsidP="00862D9F">
      <w:pPr>
        <w:pStyle w:val="ListParagraph"/>
        <w:numPr>
          <w:ilvl w:val="1"/>
          <w:numId w:val="19"/>
        </w:numPr>
      </w:pPr>
      <w:r>
        <w:t>Swap South and East</w:t>
      </w:r>
    </w:p>
    <w:p w14:paraId="21B0E51A" w14:textId="77777777" w:rsidR="00237C94" w:rsidRDefault="00237C94" w:rsidP="00862D9F">
      <w:pPr>
        <w:pStyle w:val="ListParagraph"/>
        <w:numPr>
          <w:ilvl w:val="1"/>
          <w:numId w:val="19"/>
        </w:numPr>
      </w:pPr>
      <w:r>
        <w:t>Go back to the beginning and test the circuit.</w:t>
      </w:r>
    </w:p>
    <w:p w14:paraId="1A51E978" w14:textId="77777777" w:rsidR="00237C94" w:rsidRDefault="00237C94" w:rsidP="00237C94">
      <w:pPr>
        <w:pStyle w:val="ListParagraph"/>
      </w:pPr>
    </w:p>
    <w:p w14:paraId="53765DF6" w14:textId="77777777" w:rsidR="00237C94" w:rsidRDefault="00237C94" w:rsidP="00237C94">
      <w:pPr>
        <w:pStyle w:val="ListParagraph"/>
      </w:pPr>
    </w:p>
    <w:p w14:paraId="14B8AC40" w14:textId="77777777" w:rsidR="00C86A72" w:rsidRDefault="00C86A72" w:rsidP="00237C94"/>
    <w:p w14:paraId="309BA54B" w14:textId="77777777" w:rsidR="00C569ED" w:rsidRDefault="00C569ED" w:rsidP="00C569ED">
      <w:pPr>
        <w:pStyle w:val="Heading2"/>
      </w:pPr>
      <w:r>
        <w:t>ADVANCED OPERATION</w:t>
      </w:r>
    </w:p>
    <w:p w14:paraId="73AF128D" w14:textId="5A33ECA2" w:rsidR="00007724" w:rsidRDefault="00007724" w:rsidP="00007724">
      <w:proofErr w:type="gramStart"/>
      <w:r>
        <w:t>Once  you</w:t>
      </w:r>
      <w:proofErr w:type="gramEnd"/>
      <w:r>
        <w:t xml:space="preserve"> have the target correctly registering shots, it is time to move onto  other features:</w:t>
      </w:r>
    </w:p>
    <w:p w14:paraId="2F57C077" w14:textId="77777777" w:rsidR="00007724" w:rsidRDefault="00007724" w:rsidP="00007724">
      <w:pPr>
        <w:pStyle w:val="ListParagraph"/>
        <w:numPr>
          <w:ilvl w:val="0"/>
          <w:numId w:val="39"/>
        </w:numPr>
      </w:pPr>
      <w:proofErr w:type="spellStart"/>
      <w:r>
        <w:t>WiFi</w:t>
      </w:r>
      <w:proofErr w:type="spellEnd"/>
      <w:r>
        <w:t xml:space="preserve"> Operation</w:t>
      </w:r>
    </w:p>
    <w:p w14:paraId="20DD0D50" w14:textId="4F363980" w:rsidR="00007724" w:rsidRDefault="00007724" w:rsidP="00007724">
      <w:pPr>
        <w:pStyle w:val="ListParagraph"/>
        <w:numPr>
          <w:ilvl w:val="1"/>
          <w:numId w:val="39"/>
        </w:numPr>
      </w:pPr>
      <w:r>
        <w:t>Access Point – Simple operation</w:t>
      </w:r>
    </w:p>
    <w:p w14:paraId="795AAFD7" w14:textId="483DFD7B" w:rsidR="00007724" w:rsidRDefault="00007724" w:rsidP="00007724">
      <w:pPr>
        <w:pStyle w:val="ListParagraph"/>
        <w:numPr>
          <w:ilvl w:val="1"/>
          <w:numId w:val="39"/>
        </w:numPr>
      </w:pPr>
      <w:r>
        <w:t>Station – Connect to your home network</w:t>
      </w:r>
    </w:p>
    <w:p w14:paraId="58D3BCA9" w14:textId="14BB5EDA" w:rsidR="00007724" w:rsidRDefault="00007724" w:rsidP="00007724">
      <w:pPr>
        <w:pStyle w:val="ListParagraph"/>
        <w:numPr>
          <w:ilvl w:val="1"/>
          <w:numId w:val="39"/>
        </w:numPr>
      </w:pPr>
      <w:r>
        <w:t>Allow multiple people to watch your shooting</w:t>
      </w:r>
    </w:p>
    <w:p w14:paraId="78291D56" w14:textId="05D79C3A" w:rsidR="00007724" w:rsidRDefault="00007724" w:rsidP="00007724">
      <w:pPr>
        <w:pStyle w:val="ListParagraph"/>
        <w:numPr>
          <w:ilvl w:val="0"/>
          <w:numId w:val="39"/>
        </w:numPr>
      </w:pPr>
      <w:r>
        <w:t>Tabata Training</w:t>
      </w:r>
    </w:p>
    <w:p w14:paraId="457430B5" w14:textId="19544FC0" w:rsidR="00007724" w:rsidRDefault="00007724" w:rsidP="00007724">
      <w:pPr>
        <w:pStyle w:val="ListParagraph"/>
        <w:numPr>
          <w:ilvl w:val="1"/>
          <w:numId w:val="39"/>
        </w:numPr>
      </w:pPr>
      <w:r>
        <w:t>Select the ON and OFF time</w:t>
      </w:r>
    </w:p>
    <w:p w14:paraId="36EE98B9" w14:textId="68996040" w:rsidR="00007724" w:rsidRDefault="00007724" w:rsidP="00007724">
      <w:pPr>
        <w:pStyle w:val="ListParagraph"/>
        <w:numPr>
          <w:ilvl w:val="1"/>
          <w:numId w:val="39"/>
        </w:numPr>
      </w:pPr>
      <w:r>
        <w:t>Select how long between shots</w:t>
      </w:r>
    </w:p>
    <w:p w14:paraId="4720C4CC" w14:textId="1413E5D4" w:rsidR="00007724" w:rsidRDefault="00007724" w:rsidP="00007724">
      <w:pPr>
        <w:pStyle w:val="ListParagraph"/>
        <w:numPr>
          <w:ilvl w:val="0"/>
          <w:numId w:val="39"/>
        </w:numPr>
      </w:pPr>
      <w:r>
        <w:t>Rapid Fire shooting</w:t>
      </w:r>
    </w:p>
    <w:p w14:paraId="659B77DA" w14:textId="1D57DC23" w:rsidR="00007724" w:rsidRDefault="00007724" w:rsidP="00007724">
      <w:pPr>
        <w:pStyle w:val="ListParagraph"/>
        <w:numPr>
          <w:ilvl w:val="1"/>
          <w:numId w:val="39"/>
        </w:numPr>
      </w:pPr>
      <w:r>
        <w:t>Select the competition type</w:t>
      </w:r>
    </w:p>
    <w:p w14:paraId="2717C206" w14:textId="53680156" w:rsidR="00007724" w:rsidRDefault="00007724" w:rsidP="00007724">
      <w:pPr>
        <w:ind w:left="720"/>
      </w:pPr>
      <w:r>
        <w:t>Refer to the relevant chapters here or the supplemental documentation contained on the web site</w:t>
      </w:r>
    </w:p>
    <w:p w14:paraId="7E90D80A" w14:textId="77777777" w:rsidR="00007724" w:rsidRDefault="00007724" w:rsidP="00007724"/>
    <w:p w14:paraId="533726FE" w14:textId="58081882" w:rsidR="00007724" w:rsidRDefault="00007724">
      <w:r>
        <w:br w:type="page"/>
      </w:r>
    </w:p>
    <w:p w14:paraId="49A10C04" w14:textId="77777777" w:rsidR="00007724" w:rsidRDefault="00007724" w:rsidP="00007724">
      <w:pPr>
        <w:pStyle w:val="ListParagraph"/>
        <w:numPr>
          <w:ilvl w:val="0"/>
          <w:numId w:val="38"/>
        </w:numPr>
        <w:sectPr w:rsidR="00007724" w:rsidSect="00227D9D">
          <w:headerReference w:type="default" r:id="rId17"/>
          <w:headerReference w:type="first" r:id="rId18"/>
          <w:pgSz w:w="12240" w:h="15840"/>
          <w:pgMar w:top="720" w:right="720" w:bottom="720" w:left="720" w:header="720" w:footer="720" w:gutter="0"/>
          <w:cols w:space="720"/>
          <w:titlePg/>
          <w:docGrid w:linePitch="360"/>
        </w:sectPr>
      </w:pPr>
    </w:p>
    <w:p w14:paraId="73143D4A" w14:textId="77777777" w:rsidR="00C86A72" w:rsidRDefault="00C86A72" w:rsidP="00237C94"/>
    <w:p w14:paraId="2ECDC842" w14:textId="1B1B1056" w:rsidR="00C86A72" w:rsidRDefault="00C86A72" w:rsidP="00137DCC">
      <w:pPr>
        <w:pStyle w:val="Heading1"/>
      </w:pPr>
      <w:bookmarkStart w:id="8" w:name="_Toc172054374"/>
      <w:r>
        <w:t>LED I</w:t>
      </w:r>
      <w:r w:rsidR="00137DCC">
        <w:t>NDICATORS</w:t>
      </w:r>
      <w:bookmarkEnd w:id="8"/>
    </w:p>
    <w:p w14:paraId="01FDA991" w14:textId="3D4BA423" w:rsidR="00C86A72" w:rsidRDefault="00C86A72" w:rsidP="00237C94">
      <w:r>
        <w:t xml:space="preserve">The LED indicators are used to </w:t>
      </w:r>
      <w:proofErr w:type="gramStart"/>
      <w:r>
        <w:t>shot</w:t>
      </w:r>
      <w:proofErr w:type="gramEnd"/>
      <w:r>
        <w:t xml:space="preserve"> the internal operation of the target, and fault diagnostics.</w:t>
      </w:r>
    </w:p>
    <w:tbl>
      <w:tblPr>
        <w:tblStyle w:val="TableGrid"/>
        <w:tblpPr w:leftFromText="180" w:rightFromText="180" w:vertAnchor="text" w:tblpY="1"/>
        <w:tblOverlap w:val="never"/>
        <w:tblW w:w="10795" w:type="dxa"/>
        <w:tblLook w:val="04A0" w:firstRow="1" w:lastRow="0" w:firstColumn="1" w:lastColumn="0" w:noHBand="0" w:noVBand="1"/>
      </w:tblPr>
      <w:tblGrid>
        <w:gridCol w:w="805"/>
        <w:gridCol w:w="900"/>
        <w:gridCol w:w="900"/>
        <w:gridCol w:w="8190"/>
      </w:tblGrid>
      <w:tr w:rsidR="00C86A72" w14:paraId="07FD392C" w14:textId="77777777" w:rsidTr="00007724">
        <w:tc>
          <w:tcPr>
            <w:tcW w:w="805" w:type="dxa"/>
          </w:tcPr>
          <w:p w14:paraId="2CC6EABA" w14:textId="4E525A2B" w:rsidR="00C86A72" w:rsidRDefault="00C86A72" w:rsidP="00007724">
            <w:r>
              <w:t>RDY</w:t>
            </w:r>
          </w:p>
        </w:tc>
        <w:tc>
          <w:tcPr>
            <w:tcW w:w="900" w:type="dxa"/>
          </w:tcPr>
          <w:p w14:paraId="6627BCFB" w14:textId="4859F884" w:rsidR="00C86A72" w:rsidRDefault="00C86A72" w:rsidP="00007724">
            <w:r>
              <w:t>X</w:t>
            </w:r>
          </w:p>
        </w:tc>
        <w:tc>
          <w:tcPr>
            <w:tcW w:w="900" w:type="dxa"/>
          </w:tcPr>
          <w:p w14:paraId="1D89DA1A" w14:textId="3E9FB213" w:rsidR="00C86A72" w:rsidRDefault="00C86A72" w:rsidP="00007724">
            <w:r>
              <w:t>Y</w:t>
            </w:r>
          </w:p>
        </w:tc>
        <w:tc>
          <w:tcPr>
            <w:tcW w:w="8190" w:type="dxa"/>
          </w:tcPr>
          <w:p w14:paraId="4C80E705" w14:textId="77777777" w:rsidR="00C86A72" w:rsidRDefault="00C86A72" w:rsidP="00007724"/>
        </w:tc>
      </w:tr>
      <w:tr w:rsidR="00C86A72" w14:paraId="5B5A5C8B" w14:textId="77777777" w:rsidTr="00007724">
        <w:tc>
          <w:tcPr>
            <w:tcW w:w="805" w:type="dxa"/>
          </w:tcPr>
          <w:p w14:paraId="30D988B9" w14:textId="77777777" w:rsidR="00C86A72" w:rsidRDefault="00C86A72" w:rsidP="00007724"/>
        </w:tc>
        <w:tc>
          <w:tcPr>
            <w:tcW w:w="900" w:type="dxa"/>
          </w:tcPr>
          <w:p w14:paraId="245EFA73" w14:textId="77777777" w:rsidR="00C86A72" w:rsidRDefault="00C86A72" w:rsidP="00007724"/>
        </w:tc>
        <w:tc>
          <w:tcPr>
            <w:tcW w:w="900" w:type="dxa"/>
          </w:tcPr>
          <w:p w14:paraId="6ABACE10" w14:textId="77777777" w:rsidR="00C86A72" w:rsidRDefault="00C86A72" w:rsidP="00007724"/>
        </w:tc>
        <w:tc>
          <w:tcPr>
            <w:tcW w:w="8190" w:type="dxa"/>
          </w:tcPr>
          <w:p w14:paraId="1B80362C" w14:textId="18F055BE" w:rsidR="00C86A72" w:rsidRDefault="00C86A72" w:rsidP="00007724">
            <w:r>
              <w:t>Normal Operation</w:t>
            </w:r>
          </w:p>
        </w:tc>
      </w:tr>
      <w:tr w:rsidR="00C86A72" w14:paraId="06622109" w14:textId="77777777" w:rsidTr="00007724">
        <w:tc>
          <w:tcPr>
            <w:tcW w:w="805" w:type="dxa"/>
          </w:tcPr>
          <w:p w14:paraId="203F52FC" w14:textId="77777777" w:rsidR="00C86A72" w:rsidRDefault="00C86A72" w:rsidP="00007724">
            <w:r>
              <w:t>RED</w:t>
            </w:r>
          </w:p>
          <w:p w14:paraId="18870E40" w14:textId="624C073F" w:rsidR="00C86A72" w:rsidRDefault="00C86A72" w:rsidP="00007724"/>
        </w:tc>
        <w:tc>
          <w:tcPr>
            <w:tcW w:w="900" w:type="dxa"/>
          </w:tcPr>
          <w:p w14:paraId="103A68BF" w14:textId="58B218B5" w:rsidR="00C86A72" w:rsidRDefault="00C86A72" w:rsidP="00007724">
            <w:r>
              <w:t>WHITE</w:t>
            </w:r>
          </w:p>
        </w:tc>
        <w:tc>
          <w:tcPr>
            <w:tcW w:w="900" w:type="dxa"/>
          </w:tcPr>
          <w:p w14:paraId="2BD12368" w14:textId="35CE0713" w:rsidR="00C86A72" w:rsidRDefault="00C86A72" w:rsidP="00007724">
            <w:r>
              <w:t>BLUE</w:t>
            </w:r>
          </w:p>
        </w:tc>
        <w:tc>
          <w:tcPr>
            <w:tcW w:w="8190" w:type="dxa"/>
          </w:tcPr>
          <w:p w14:paraId="11481338" w14:textId="6DB2DA96" w:rsidR="00C86A72" w:rsidRDefault="00C86A72" w:rsidP="00007724">
            <w:r>
              <w:t xml:space="preserve">Power on </w:t>
            </w:r>
            <w:proofErr w:type="spellStart"/>
            <w:r>
              <w:t>self test</w:t>
            </w:r>
            <w:proofErr w:type="spellEnd"/>
            <w:r>
              <w:t xml:space="preserve"> (Hello World) to show that the software has </w:t>
            </w:r>
            <w:proofErr w:type="gramStart"/>
            <w:r>
              <w:t>booted</w:t>
            </w:r>
            <w:proofErr w:type="gramEnd"/>
            <w:r>
              <w:t xml:space="preserve"> and the circuit has some functionality</w:t>
            </w:r>
          </w:p>
        </w:tc>
      </w:tr>
      <w:tr w:rsidR="00C86A72" w14:paraId="354BB8C9" w14:textId="77777777" w:rsidTr="00007724">
        <w:tc>
          <w:tcPr>
            <w:tcW w:w="805" w:type="dxa"/>
          </w:tcPr>
          <w:p w14:paraId="4CFFBD9C" w14:textId="77777777" w:rsidR="00C86A72" w:rsidRDefault="00C86A72" w:rsidP="00007724">
            <w:r>
              <w:t>GREEN</w:t>
            </w:r>
          </w:p>
          <w:p w14:paraId="7D9A1030" w14:textId="691B68A6" w:rsidR="00C86A72" w:rsidRDefault="00C86A72" w:rsidP="00007724"/>
        </w:tc>
        <w:tc>
          <w:tcPr>
            <w:tcW w:w="900" w:type="dxa"/>
          </w:tcPr>
          <w:p w14:paraId="1A6BEAF0" w14:textId="77777777" w:rsidR="00C86A72" w:rsidRDefault="00C86A72" w:rsidP="00007724"/>
        </w:tc>
        <w:tc>
          <w:tcPr>
            <w:tcW w:w="900" w:type="dxa"/>
          </w:tcPr>
          <w:p w14:paraId="3920C970" w14:textId="77777777" w:rsidR="00C86A72" w:rsidRDefault="00C86A72" w:rsidP="00007724"/>
        </w:tc>
        <w:tc>
          <w:tcPr>
            <w:tcW w:w="8190" w:type="dxa"/>
          </w:tcPr>
          <w:p w14:paraId="39DC95C5" w14:textId="271B1AAA" w:rsidR="00C86A72" w:rsidRDefault="00C86A72" w:rsidP="00007724">
            <w:r>
              <w:t>The software has started but not ready for a shot</w:t>
            </w:r>
          </w:p>
        </w:tc>
      </w:tr>
      <w:tr w:rsidR="00C86A72" w14:paraId="08184A3F" w14:textId="77777777" w:rsidTr="00007724">
        <w:tc>
          <w:tcPr>
            <w:tcW w:w="805" w:type="dxa"/>
          </w:tcPr>
          <w:p w14:paraId="2F99A730" w14:textId="77777777" w:rsidR="00C86A72" w:rsidRDefault="00C86A72" w:rsidP="00007724">
            <w:r>
              <w:t>BLINK</w:t>
            </w:r>
          </w:p>
          <w:p w14:paraId="34FCB92F" w14:textId="25B57695" w:rsidR="00C86A72" w:rsidRDefault="00C86A72" w:rsidP="00007724">
            <w:r>
              <w:t>GREEN</w:t>
            </w:r>
          </w:p>
        </w:tc>
        <w:tc>
          <w:tcPr>
            <w:tcW w:w="900" w:type="dxa"/>
          </w:tcPr>
          <w:p w14:paraId="5E590276" w14:textId="77777777" w:rsidR="00C86A72" w:rsidRDefault="00C86A72" w:rsidP="00007724"/>
        </w:tc>
        <w:tc>
          <w:tcPr>
            <w:tcW w:w="900" w:type="dxa"/>
          </w:tcPr>
          <w:p w14:paraId="17C04029" w14:textId="77777777" w:rsidR="00C86A72" w:rsidRDefault="00C86A72" w:rsidP="00007724"/>
        </w:tc>
        <w:tc>
          <w:tcPr>
            <w:tcW w:w="8190" w:type="dxa"/>
          </w:tcPr>
          <w:p w14:paraId="456A2FD3" w14:textId="2912CD03" w:rsidR="00C86A72" w:rsidRDefault="00C86A72" w:rsidP="00007724">
            <w:r>
              <w:t>The software has completed startup and ready to receive shots</w:t>
            </w:r>
          </w:p>
        </w:tc>
      </w:tr>
      <w:tr w:rsidR="00C86A72" w14:paraId="5DF036E4" w14:textId="77777777" w:rsidTr="00007724">
        <w:tc>
          <w:tcPr>
            <w:tcW w:w="805" w:type="dxa"/>
          </w:tcPr>
          <w:p w14:paraId="0D520762" w14:textId="14353A68" w:rsidR="00CF11BE" w:rsidRDefault="00CF11BE" w:rsidP="00007724">
            <w:r>
              <w:t>BLINK</w:t>
            </w:r>
          </w:p>
          <w:p w14:paraId="26E4FCEC" w14:textId="614E20ED" w:rsidR="00C86A72" w:rsidRDefault="00C86A72" w:rsidP="00007724">
            <w:r>
              <w:t>BLUE</w:t>
            </w:r>
          </w:p>
        </w:tc>
        <w:tc>
          <w:tcPr>
            <w:tcW w:w="900" w:type="dxa"/>
          </w:tcPr>
          <w:p w14:paraId="39C7BFC1" w14:textId="77777777" w:rsidR="00C86A72" w:rsidRDefault="00C86A72" w:rsidP="00007724"/>
        </w:tc>
        <w:tc>
          <w:tcPr>
            <w:tcW w:w="900" w:type="dxa"/>
          </w:tcPr>
          <w:p w14:paraId="3F1416AC" w14:textId="77777777" w:rsidR="00C86A72" w:rsidRDefault="00C86A72" w:rsidP="00007724"/>
        </w:tc>
        <w:tc>
          <w:tcPr>
            <w:tcW w:w="8190" w:type="dxa"/>
          </w:tcPr>
          <w:p w14:paraId="00B689DF" w14:textId="20D27809" w:rsidR="00C86A72" w:rsidRDefault="00CF11BE" w:rsidP="00007724">
            <w:r>
              <w:t xml:space="preserve">The target is connected to a PC through </w:t>
            </w:r>
            <w:proofErr w:type="spellStart"/>
            <w:r>
              <w:t>WiFi</w:t>
            </w:r>
            <w:proofErr w:type="spellEnd"/>
            <w:r>
              <w:t xml:space="preserve">   </w:t>
            </w:r>
          </w:p>
        </w:tc>
      </w:tr>
      <w:tr w:rsidR="00C86A72" w14:paraId="20C88F69" w14:textId="77777777" w:rsidTr="00007724">
        <w:tc>
          <w:tcPr>
            <w:tcW w:w="805" w:type="dxa"/>
          </w:tcPr>
          <w:p w14:paraId="6376AF67" w14:textId="1DC707C2" w:rsidR="00C86A72" w:rsidRDefault="00CF11BE" w:rsidP="00007724">
            <w:r>
              <w:t>BLUE</w:t>
            </w:r>
          </w:p>
        </w:tc>
        <w:tc>
          <w:tcPr>
            <w:tcW w:w="900" w:type="dxa"/>
          </w:tcPr>
          <w:p w14:paraId="5B33F5CE" w14:textId="77777777" w:rsidR="00C86A72" w:rsidRDefault="00C86A72" w:rsidP="00007724"/>
        </w:tc>
        <w:tc>
          <w:tcPr>
            <w:tcW w:w="900" w:type="dxa"/>
          </w:tcPr>
          <w:p w14:paraId="7369D58C" w14:textId="77777777" w:rsidR="00C86A72" w:rsidRDefault="00C86A72" w:rsidP="00007724"/>
        </w:tc>
        <w:tc>
          <w:tcPr>
            <w:tcW w:w="8190" w:type="dxa"/>
          </w:tcPr>
          <w:p w14:paraId="3E324369" w14:textId="778221CA" w:rsidR="00C86A72" w:rsidRDefault="00CF11BE" w:rsidP="00007724">
            <w:r>
              <w:t>The target has gone to sleep</w:t>
            </w:r>
          </w:p>
        </w:tc>
      </w:tr>
      <w:tr w:rsidR="00C86A72" w14:paraId="2B90D701" w14:textId="77777777" w:rsidTr="00007724">
        <w:tc>
          <w:tcPr>
            <w:tcW w:w="805" w:type="dxa"/>
          </w:tcPr>
          <w:p w14:paraId="49327534" w14:textId="77777777" w:rsidR="00C86A72" w:rsidRDefault="00C86A72" w:rsidP="00007724"/>
        </w:tc>
        <w:tc>
          <w:tcPr>
            <w:tcW w:w="900" w:type="dxa"/>
          </w:tcPr>
          <w:p w14:paraId="699F927F" w14:textId="77777777" w:rsidR="00C86A72" w:rsidRDefault="00CF11BE" w:rsidP="00007724">
            <w:r>
              <w:t>BLINK</w:t>
            </w:r>
          </w:p>
          <w:p w14:paraId="2FC71F5D" w14:textId="76ABE606" w:rsidR="00CF11BE" w:rsidRDefault="00CF11BE" w:rsidP="00007724">
            <w:r>
              <w:t>GREEN</w:t>
            </w:r>
          </w:p>
        </w:tc>
        <w:tc>
          <w:tcPr>
            <w:tcW w:w="900" w:type="dxa"/>
          </w:tcPr>
          <w:p w14:paraId="050AF39A" w14:textId="77777777" w:rsidR="00C86A72" w:rsidRDefault="00C86A72" w:rsidP="00007724"/>
        </w:tc>
        <w:tc>
          <w:tcPr>
            <w:tcW w:w="8190" w:type="dxa"/>
          </w:tcPr>
          <w:p w14:paraId="103012FF" w14:textId="714DE6A8" w:rsidR="00C86A72" w:rsidRDefault="00CF11BE" w:rsidP="00007724">
            <w:r>
              <w:t xml:space="preserve">The </w:t>
            </w:r>
            <w:proofErr w:type="spellStart"/>
            <w:r>
              <w:t>WiFi</w:t>
            </w:r>
            <w:proofErr w:type="spellEnd"/>
            <w:r>
              <w:t xml:space="preserve"> is in station mode but not connected to a PC</w:t>
            </w:r>
          </w:p>
        </w:tc>
      </w:tr>
      <w:tr w:rsidR="00C86A72" w14:paraId="0E1DB804" w14:textId="77777777" w:rsidTr="00007724">
        <w:tc>
          <w:tcPr>
            <w:tcW w:w="805" w:type="dxa"/>
          </w:tcPr>
          <w:p w14:paraId="6E950013" w14:textId="77777777" w:rsidR="00C86A72" w:rsidRDefault="00C86A72" w:rsidP="00007724"/>
        </w:tc>
        <w:tc>
          <w:tcPr>
            <w:tcW w:w="900" w:type="dxa"/>
          </w:tcPr>
          <w:p w14:paraId="5EEFBC36" w14:textId="77777777" w:rsidR="00C86A72" w:rsidRDefault="00CF11BE" w:rsidP="00007724">
            <w:r>
              <w:t>GREEN</w:t>
            </w:r>
          </w:p>
          <w:p w14:paraId="6530DA60" w14:textId="64B3AC4F" w:rsidR="00CF11BE" w:rsidRDefault="00CF11BE" w:rsidP="00007724"/>
        </w:tc>
        <w:tc>
          <w:tcPr>
            <w:tcW w:w="900" w:type="dxa"/>
          </w:tcPr>
          <w:p w14:paraId="1E369049" w14:textId="77777777" w:rsidR="00C86A72" w:rsidRDefault="00C86A72" w:rsidP="00007724"/>
        </w:tc>
        <w:tc>
          <w:tcPr>
            <w:tcW w:w="8190" w:type="dxa"/>
          </w:tcPr>
          <w:p w14:paraId="2E49FA37" w14:textId="2EC74B1E" w:rsidR="00C86A72" w:rsidRDefault="00CF11BE" w:rsidP="00007724">
            <w:r>
              <w:t xml:space="preserve">The </w:t>
            </w:r>
            <w:proofErr w:type="spellStart"/>
            <w:r>
              <w:t>WiFi</w:t>
            </w:r>
            <w:proofErr w:type="spellEnd"/>
            <w:r>
              <w:t xml:space="preserve"> is in station mode and connected to a PC</w:t>
            </w:r>
          </w:p>
        </w:tc>
      </w:tr>
      <w:tr w:rsidR="00CF11BE" w14:paraId="08C11528" w14:textId="77777777" w:rsidTr="00007724">
        <w:tc>
          <w:tcPr>
            <w:tcW w:w="805" w:type="dxa"/>
          </w:tcPr>
          <w:p w14:paraId="38ABFB57" w14:textId="77777777" w:rsidR="00CF11BE" w:rsidRDefault="00CF11BE" w:rsidP="00007724"/>
        </w:tc>
        <w:tc>
          <w:tcPr>
            <w:tcW w:w="900" w:type="dxa"/>
          </w:tcPr>
          <w:p w14:paraId="5AEAF323" w14:textId="77777777" w:rsidR="00CF11BE" w:rsidRDefault="00CF11BE" w:rsidP="00007724">
            <w:r>
              <w:t>BLUE</w:t>
            </w:r>
          </w:p>
          <w:p w14:paraId="38D605A2" w14:textId="47F5B4B3" w:rsidR="00CF11BE" w:rsidRDefault="00CF11BE" w:rsidP="00007724"/>
        </w:tc>
        <w:tc>
          <w:tcPr>
            <w:tcW w:w="900" w:type="dxa"/>
          </w:tcPr>
          <w:p w14:paraId="05A2E734" w14:textId="77777777" w:rsidR="00CF11BE" w:rsidRDefault="00CF11BE" w:rsidP="00007724"/>
        </w:tc>
        <w:tc>
          <w:tcPr>
            <w:tcW w:w="8190" w:type="dxa"/>
          </w:tcPr>
          <w:p w14:paraId="558C7714" w14:textId="5FCB3B7E" w:rsidR="00CF11BE" w:rsidRDefault="00CF11BE" w:rsidP="00007724">
            <w:r>
              <w:t xml:space="preserve">The </w:t>
            </w:r>
            <w:proofErr w:type="spellStart"/>
            <w:r>
              <w:t>WiFi</w:t>
            </w:r>
            <w:proofErr w:type="spellEnd"/>
            <w:r>
              <w:t xml:space="preserve"> I in access mode but not connected to a PC</w:t>
            </w:r>
          </w:p>
        </w:tc>
      </w:tr>
      <w:tr w:rsidR="00CF11BE" w14:paraId="2C177895" w14:textId="77777777" w:rsidTr="00007724">
        <w:tc>
          <w:tcPr>
            <w:tcW w:w="805" w:type="dxa"/>
          </w:tcPr>
          <w:p w14:paraId="72555FAB" w14:textId="77777777" w:rsidR="00CF11BE" w:rsidRDefault="00CF11BE" w:rsidP="00007724"/>
        </w:tc>
        <w:tc>
          <w:tcPr>
            <w:tcW w:w="900" w:type="dxa"/>
          </w:tcPr>
          <w:p w14:paraId="14943049" w14:textId="77777777" w:rsidR="00CF11BE" w:rsidRDefault="00CF11BE" w:rsidP="00007724">
            <w:r>
              <w:t>BLINK</w:t>
            </w:r>
          </w:p>
          <w:p w14:paraId="50440F8B" w14:textId="1AB7D382" w:rsidR="00CF11BE" w:rsidRDefault="00CF11BE" w:rsidP="00007724">
            <w:r>
              <w:t>BLUE</w:t>
            </w:r>
          </w:p>
        </w:tc>
        <w:tc>
          <w:tcPr>
            <w:tcW w:w="900" w:type="dxa"/>
          </w:tcPr>
          <w:p w14:paraId="5E151B0A" w14:textId="77777777" w:rsidR="00CF11BE" w:rsidRDefault="00CF11BE" w:rsidP="00007724"/>
        </w:tc>
        <w:tc>
          <w:tcPr>
            <w:tcW w:w="8190" w:type="dxa"/>
          </w:tcPr>
          <w:p w14:paraId="6ABB3CC6" w14:textId="5D8DD44A" w:rsidR="00CF11BE" w:rsidRDefault="00CF11BE" w:rsidP="00007724">
            <w:r>
              <w:t xml:space="preserve">The </w:t>
            </w:r>
            <w:proofErr w:type="spellStart"/>
            <w:r>
              <w:t>WiFI</w:t>
            </w:r>
            <w:proofErr w:type="spellEnd"/>
            <w:r>
              <w:t xml:space="preserve"> is in station mode and connected to a PC</w:t>
            </w:r>
          </w:p>
        </w:tc>
      </w:tr>
      <w:tr w:rsidR="00CF11BE" w14:paraId="66D0B5EB" w14:textId="77777777" w:rsidTr="00007724">
        <w:tc>
          <w:tcPr>
            <w:tcW w:w="805" w:type="dxa"/>
          </w:tcPr>
          <w:p w14:paraId="1B79C140" w14:textId="77777777" w:rsidR="00CF11BE" w:rsidRDefault="00CF11BE" w:rsidP="00007724"/>
        </w:tc>
        <w:tc>
          <w:tcPr>
            <w:tcW w:w="900" w:type="dxa"/>
          </w:tcPr>
          <w:p w14:paraId="28F774EA" w14:textId="77777777" w:rsidR="00CF11BE" w:rsidRDefault="00CF11BE" w:rsidP="00007724"/>
        </w:tc>
        <w:tc>
          <w:tcPr>
            <w:tcW w:w="900" w:type="dxa"/>
          </w:tcPr>
          <w:p w14:paraId="44D79363" w14:textId="77777777" w:rsidR="00CF11BE" w:rsidRDefault="00CF11BE" w:rsidP="00007724">
            <w:r>
              <w:t>RED</w:t>
            </w:r>
          </w:p>
          <w:p w14:paraId="384D057B" w14:textId="3ABC8A8C" w:rsidR="00CF11BE" w:rsidRDefault="00CF11BE" w:rsidP="00007724"/>
        </w:tc>
        <w:tc>
          <w:tcPr>
            <w:tcW w:w="8190" w:type="dxa"/>
          </w:tcPr>
          <w:p w14:paraId="7DD81CAB" w14:textId="0658A594" w:rsidR="00CF11BE" w:rsidRDefault="00CF11BE" w:rsidP="00007724">
            <w:r>
              <w:t xml:space="preserve">Receiving data from the PC over </w:t>
            </w:r>
            <w:proofErr w:type="spellStart"/>
            <w:r>
              <w:t>WiFi</w:t>
            </w:r>
            <w:proofErr w:type="spellEnd"/>
            <w:r>
              <w:t xml:space="preserve"> or Serial</w:t>
            </w:r>
          </w:p>
        </w:tc>
      </w:tr>
      <w:tr w:rsidR="00CF11BE" w14:paraId="46B2CCB0" w14:textId="77777777" w:rsidTr="00007724">
        <w:tc>
          <w:tcPr>
            <w:tcW w:w="805" w:type="dxa"/>
          </w:tcPr>
          <w:p w14:paraId="6FDFE47D" w14:textId="77777777" w:rsidR="00CF11BE" w:rsidRDefault="00CF11BE" w:rsidP="00007724"/>
        </w:tc>
        <w:tc>
          <w:tcPr>
            <w:tcW w:w="900" w:type="dxa"/>
          </w:tcPr>
          <w:p w14:paraId="7B4D93BB" w14:textId="77777777" w:rsidR="00CF11BE" w:rsidRDefault="00CF11BE" w:rsidP="00007724"/>
        </w:tc>
        <w:tc>
          <w:tcPr>
            <w:tcW w:w="900" w:type="dxa"/>
          </w:tcPr>
          <w:p w14:paraId="733FA005" w14:textId="77777777" w:rsidR="00CF11BE" w:rsidRDefault="00CF11BE" w:rsidP="00007724">
            <w:r>
              <w:t>GREEN</w:t>
            </w:r>
          </w:p>
          <w:p w14:paraId="6A296498" w14:textId="045AE154" w:rsidR="00CF11BE" w:rsidRDefault="00CF11BE" w:rsidP="00007724"/>
        </w:tc>
        <w:tc>
          <w:tcPr>
            <w:tcW w:w="8190" w:type="dxa"/>
          </w:tcPr>
          <w:p w14:paraId="5104F834" w14:textId="3091623C" w:rsidR="00CF11BE" w:rsidRDefault="00CF11BE" w:rsidP="00007724">
            <w:r>
              <w:t xml:space="preserve">Transmitting data to the PC over </w:t>
            </w:r>
            <w:proofErr w:type="spellStart"/>
            <w:r>
              <w:t>WiFi</w:t>
            </w:r>
            <w:proofErr w:type="spellEnd"/>
            <w:r>
              <w:t xml:space="preserve"> or Serial</w:t>
            </w:r>
          </w:p>
        </w:tc>
      </w:tr>
      <w:tr w:rsidR="00CF11BE" w14:paraId="129DAD33" w14:textId="77777777" w:rsidTr="00007724">
        <w:tc>
          <w:tcPr>
            <w:tcW w:w="805" w:type="dxa"/>
          </w:tcPr>
          <w:p w14:paraId="5463680F" w14:textId="77777777" w:rsidR="00CF11BE" w:rsidRDefault="00CF11BE" w:rsidP="00007724"/>
        </w:tc>
        <w:tc>
          <w:tcPr>
            <w:tcW w:w="900" w:type="dxa"/>
          </w:tcPr>
          <w:p w14:paraId="049BE56A" w14:textId="0CA16F7C" w:rsidR="00CF11BE" w:rsidRDefault="00CF11BE" w:rsidP="00007724">
            <w:r>
              <w:t>GREEN</w:t>
            </w:r>
          </w:p>
        </w:tc>
        <w:tc>
          <w:tcPr>
            <w:tcW w:w="900" w:type="dxa"/>
          </w:tcPr>
          <w:p w14:paraId="35CC87EA" w14:textId="77777777" w:rsidR="00CF11BE" w:rsidRDefault="00CF11BE" w:rsidP="00007724"/>
          <w:p w14:paraId="6BBCBE70" w14:textId="77777777" w:rsidR="00CF11BE" w:rsidRDefault="00CF11BE" w:rsidP="00007724"/>
        </w:tc>
        <w:tc>
          <w:tcPr>
            <w:tcW w:w="8190" w:type="dxa"/>
          </w:tcPr>
          <w:p w14:paraId="42E2D1F6" w14:textId="688412D3" w:rsidR="00CF11BE" w:rsidRDefault="00CF11BE" w:rsidP="00007724">
            <w:r>
              <w:t>Shot press on MFS A (Switch 1)</w:t>
            </w:r>
          </w:p>
        </w:tc>
      </w:tr>
      <w:tr w:rsidR="00CF11BE" w14:paraId="5ED942D8" w14:textId="77777777" w:rsidTr="00007724">
        <w:tc>
          <w:tcPr>
            <w:tcW w:w="805" w:type="dxa"/>
          </w:tcPr>
          <w:p w14:paraId="460A4768" w14:textId="77777777" w:rsidR="00CF11BE" w:rsidRDefault="00CF11BE" w:rsidP="00007724"/>
        </w:tc>
        <w:tc>
          <w:tcPr>
            <w:tcW w:w="900" w:type="dxa"/>
          </w:tcPr>
          <w:p w14:paraId="13623E5F" w14:textId="7A1D4DF7" w:rsidR="00CF11BE" w:rsidRDefault="00CF11BE" w:rsidP="00007724">
            <w:r>
              <w:t>WHITE</w:t>
            </w:r>
          </w:p>
        </w:tc>
        <w:tc>
          <w:tcPr>
            <w:tcW w:w="900" w:type="dxa"/>
          </w:tcPr>
          <w:p w14:paraId="3AFF70F8" w14:textId="77777777" w:rsidR="00CF11BE" w:rsidRDefault="00CF11BE" w:rsidP="00007724"/>
        </w:tc>
        <w:tc>
          <w:tcPr>
            <w:tcW w:w="8190" w:type="dxa"/>
          </w:tcPr>
          <w:p w14:paraId="29275410" w14:textId="0547FB98" w:rsidR="00CF11BE" w:rsidRDefault="00CF11BE" w:rsidP="00007724">
            <w:r>
              <w:t>Long press on MFS A (Switch 1)</w:t>
            </w:r>
          </w:p>
          <w:p w14:paraId="749DA53E" w14:textId="4EA0810F" w:rsidR="00CF11BE" w:rsidRDefault="00CF11BE" w:rsidP="00007724"/>
        </w:tc>
      </w:tr>
      <w:tr w:rsidR="00CF11BE" w14:paraId="61C0FAAF" w14:textId="77777777" w:rsidTr="00007724">
        <w:tc>
          <w:tcPr>
            <w:tcW w:w="805" w:type="dxa"/>
          </w:tcPr>
          <w:p w14:paraId="06FC5292" w14:textId="77777777" w:rsidR="00CF11BE" w:rsidRDefault="00CF11BE" w:rsidP="00007724"/>
        </w:tc>
        <w:tc>
          <w:tcPr>
            <w:tcW w:w="900" w:type="dxa"/>
          </w:tcPr>
          <w:p w14:paraId="18F866D6" w14:textId="77777777" w:rsidR="00CF11BE" w:rsidRDefault="00CF11BE" w:rsidP="00007724"/>
        </w:tc>
        <w:tc>
          <w:tcPr>
            <w:tcW w:w="900" w:type="dxa"/>
          </w:tcPr>
          <w:p w14:paraId="0C8DD146" w14:textId="13D61189" w:rsidR="00CF11BE" w:rsidRDefault="00CF11BE" w:rsidP="00007724">
            <w:r>
              <w:t>GREEN</w:t>
            </w:r>
          </w:p>
        </w:tc>
        <w:tc>
          <w:tcPr>
            <w:tcW w:w="8190" w:type="dxa"/>
          </w:tcPr>
          <w:p w14:paraId="271348B4" w14:textId="7168B0D6" w:rsidR="00CF11BE" w:rsidRDefault="00CF11BE" w:rsidP="00007724">
            <w:r>
              <w:t>Short press on MFS B (Switch 2)</w:t>
            </w:r>
          </w:p>
          <w:p w14:paraId="37A22061" w14:textId="216473E5" w:rsidR="00CF11BE" w:rsidRDefault="00CF11BE" w:rsidP="00007724"/>
        </w:tc>
      </w:tr>
      <w:tr w:rsidR="00CF11BE" w14:paraId="1A293900" w14:textId="77777777" w:rsidTr="00007724">
        <w:tc>
          <w:tcPr>
            <w:tcW w:w="805" w:type="dxa"/>
          </w:tcPr>
          <w:p w14:paraId="435DF66C" w14:textId="77777777" w:rsidR="00CF11BE" w:rsidRDefault="00CF11BE" w:rsidP="00007724"/>
        </w:tc>
        <w:tc>
          <w:tcPr>
            <w:tcW w:w="900" w:type="dxa"/>
          </w:tcPr>
          <w:p w14:paraId="06C367D4" w14:textId="77777777" w:rsidR="00CF11BE" w:rsidRDefault="00CF11BE" w:rsidP="00007724"/>
        </w:tc>
        <w:tc>
          <w:tcPr>
            <w:tcW w:w="900" w:type="dxa"/>
          </w:tcPr>
          <w:p w14:paraId="43E4A1F1" w14:textId="77777777" w:rsidR="00CF11BE" w:rsidRDefault="00CF11BE" w:rsidP="00007724">
            <w:r>
              <w:t>WHITE</w:t>
            </w:r>
          </w:p>
          <w:p w14:paraId="1172D449" w14:textId="78DB4D1D" w:rsidR="00CF11BE" w:rsidRDefault="00CF11BE" w:rsidP="00007724"/>
        </w:tc>
        <w:tc>
          <w:tcPr>
            <w:tcW w:w="8190" w:type="dxa"/>
          </w:tcPr>
          <w:p w14:paraId="7D46A4B2" w14:textId="254E5141" w:rsidR="00CF11BE" w:rsidRDefault="00CF11BE" w:rsidP="00007724">
            <w:r>
              <w:t>Long press on MFS B Switch 2)</w:t>
            </w:r>
          </w:p>
        </w:tc>
      </w:tr>
      <w:tr w:rsidR="00CF11BE" w14:paraId="2422995B" w14:textId="77777777" w:rsidTr="00007724">
        <w:tc>
          <w:tcPr>
            <w:tcW w:w="805" w:type="dxa"/>
          </w:tcPr>
          <w:p w14:paraId="3A7C83E6" w14:textId="77777777" w:rsidR="00CF11BE" w:rsidRDefault="00CF11BE" w:rsidP="00007724"/>
        </w:tc>
        <w:tc>
          <w:tcPr>
            <w:tcW w:w="900" w:type="dxa"/>
          </w:tcPr>
          <w:p w14:paraId="55DCF2A8" w14:textId="77777777" w:rsidR="00CF11BE" w:rsidRDefault="00CF11BE" w:rsidP="00007724"/>
        </w:tc>
        <w:tc>
          <w:tcPr>
            <w:tcW w:w="900" w:type="dxa"/>
          </w:tcPr>
          <w:p w14:paraId="18560AA6" w14:textId="77777777" w:rsidR="00CF11BE" w:rsidRDefault="00CF11BE" w:rsidP="00007724"/>
        </w:tc>
        <w:tc>
          <w:tcPr>
            <w:tcW w:w="8190" w:type="dxa"/>
          </w:tcPr>
          <w:p w14:paraId="37E34032" w14:textId="2653DB8B" w:rsidR="00CF11BE" w:rsidRDefault="00CF11BE" w:rsidP="00007724">
            <w:r>
              <w:t>Fault Codes</w:t>
            </w:r>
          </w:p>
        </w:tc>
      </w:tr>
      <w:tr w:rsidR="00CF11BE" w14:paraId="61E21E3F" w14:textId="77777777" w:rsidTr="00007724">
        <w:tc>
          <w:tcPr>
            <w:tcW w:w="805" w:type="dxa"/>
          </w:tcPr>
          <w:p w14:paraId="38A471C4" w14:textId="77777777" w:rsidR="00CF11BE" w:rsidRDefault="00CF11BE" w:rsidP="00007724">
            <w:r>
              <w:t>RED</w:t>
            </w:r>
          </w:p>
          <w:p w14:paraId="5E61EDB5" w14:textId="77339FB4" w:rsidR="00CF11BE" w:rsidRDefault="00CF11BE" w:rsidP="00007724"/>
        </w:tc>
        <w:tc>
          <w:tcPr>
            <w:tcW w:w="900" w:type="dxa"/>
          </w:tcPr>
          <w:p w14:paraId="6DE914B0" w14:textId="79ED81BF" w:rsidR="00CF11BE" w:rsidRDefault="00CF11BE" w:rsidP="00007724">
            <w:r>
              <w:t>RED</w:t>
            </w:r>
          </w:p>
        </w:tc>
        <w:tc>
          <w:tcPr>
            <w:tcW w:w="900" w:type="dxa"/>
          </w:tcPr>
          <w:p w14:paraId="21CB9F46" w14:textId="1CA0096E" w:rsidR="00CF11BE" w:rsidRDefault="00CF11BE" w:rsidP="00007724">
            <w:r>
              <w:t>RED</w:t>
            </w:r>
          </w:p>
        </w:tc>
        <w:tc>
          <w:tcPr>
            <w:tcW w:w="8190" w:type="dxa"/>
          </w:tcPr>
          <w:p w14:paraId="1BA9F329" w14:textId="215EC10B" w:rsidR="00CF11BE" w:rsidRDefault="00CF11BE" w:rsidP="00007724">
            <w:r>
              <w:t>Failure detected on NORTH sensor</w:t>
            </w:r>
          </w:p>
        </w:tc>
      </w:tr>
      <w:tr w:rsidR="00CF11BE" w14:paraId="3E53B83A" w14:textId="77777777" w:rsidTr="00007724">
        <w:tc>
          <w:tcPr>
            <w:tcW w:w="805" w:type="dxa"/>
          </w:tcPr>
          <w:p w14:paraId="3AAF3320" w14:textId="3BE3E1E1" w:rsidR="00CF11BE" w:rsidRDefault="00CF11BE" w:rsidP="00007724">
            <w:r>
              <w:t>RED</w:t>
            </w:r>
          </w:p>
        </w:tc>
        <w:tc>
          <w:tcPr>
            <w:tcW w:w="900" w:type="dxa"/>
          </w:tcPr>
          <w:p w14:paraId="6E491D1A" w14:textId="7D4DBE67" w:rsidR="00CF11BE" w:rsidRDefault="00CF11BE" w:rsidP="00007724">
            <w:r>
              <w:t>RED</w:t>
            </w:r>
          </w:p>
        </w:tc>
        <w:tc>
          <w:tcPr>
            <w:tcW w:w="900" w:type="dxa"/>
          </w:tcPr>
          <w:p w14:paraId="05EE5D6B" w14:textId="00DFD010" w:rsidR="00CF11BE" w:rsidRDefault="00CF11BE" w:rsidP="00007724">
            <w:r>
              <w:t>GREEN</w:t>
            </w:r>
          </w:p>
        </w:tc>
        <w:tc>
          <w:tcPr>
            <w:tcW w:w="8190" w:type="dxa"/>
          </w:tcPr>
          <w:p w14:paraId="71E46519" w14:textId="77777777" w:rsidR="00CF11BE" w:rsidRDefault="00CF11BE" w:rsidP="00007724">
            <w:r>
              <w:t>Failure detected on EASH sensor</w:t>
            </w:r>
          </w:p>
          <w:p w14:paraId="248285CC" w14:textId="12CBE6B4" w:rsidR="00CF11BE" w:rsidRDefault="00CF11BE" w:rsidP="00007724"/>
        </w:tc>
      </w:tr>
      <w:tr w:rsidR="00CF11BE" w14:paraId="5EA3DEDD" w14:textId="77777777" w:rsidTr="00007724">
        <w:tc>
          <w:tcPr>
            <w:tcW w:w="805" w:type="dxa"/>
          </w:tcPr>
          <w:p w14:paraId="2CCF7019" w14:textId="1CD360A1" w:rsidR="00CF11BE" w:rsidRDefault="00CF11BE" w:rsidP="00007724">
            <w:r>
              <w:t>RED</w:t>
            </w:r>
          </w:p>
        </w:tc>
        <w:tc>
          <w:tcPr>
            <w:tcW w:w="900" w:type="dxa"/>
          </w:tcPr>
          <w:p w14:paraId="2D0C3F8E" w14:textId="5DF21309" w:rsidR="00CF11BE" w:rsidRDefault="00CF11BE" w:rsidP="00007724">
            <w:r>
              <w:t>RED</w:t>
            </w:r>
          </w:p>
        </w:tc>
        <w:tc>
          <w:tcPr>
            <w:tcW w:w="900" w:type="dxa"/>
          </w:tcPr>
          <w:p w14:paraId="49EF0792" w14:textId="05BA0FDA" w:rsidR="00CF11BE" w:rsidRDefault="00CF11BE" w:rsidP="00007724">
            <w:r>
              <w:t>BLUE</w:t>
            </w:r>
          </w:p>
        </w:tc>
        <w:tc>
          <w:tcPr>
            <w:tcW w:w="8190" w:type="dxa"/>
          </w:tcPr>
          <w:p w14:paraId="4ED39BA6" w14:textId="77777777" w:rsidR="00CF11BE" w:rsidRDefault="00CF11BE" w:rsidP="00007724">
            <w:r>
              <w:t>Failure detected on SOUTH sensor</w:t>
            </w:r>
          </w:p>
          <w:p w14:paraId="720255D6" w14:textId="08A6747E" w:rsidR="00CF11BE" w:rsidRDefault="00CF11BE" w:rsidP="00007724"/>
        </w:tc>
      </w:tr>
      <w:tr w:rsidR="00CF11BE" w14:paraId="2F9C637D" w14:textId="77777777" w:rsidTr="00007724">
        <w:tc>
          <w:tcPr>
            <w:tcW w:w="805" w:type="dxa"/>
          </w:tcPr>
          <w:p w14:paraId="4FA9A252" w14:textId="6B954725" w:rsidR="00CF11BE" w:rsidRDefault="00CF11BE" w:rsidP="00007724">
            <w:r>
              <w:t>RED</w:t>
            </w:r>
          </w:p>
        </w:tc>
        <w:tc>
          <w:tcPr>
            <w:tcW w:w="900" w:type="dxa"/>
          </w:tcPr>
          <w:p w14:paraId="39C4FC0E" w14:textId="01B3FB8A" w:rsidR="00CF11BE" w:rsidRDefault="00CF11BE" w:rsidP="00007724">
            <w:r>
              <w:t>RED</w:t>
            </w:r>
          </w:p>
        </w:tc>
        <w:tc>
          <w:tcPr>
            <w:tcW w:w="900" w:type="dxa"/>
          </w:tcPr>
          <w:p w14:paraId="55067DE0" w14:textId="71CB7271" w:rsidR="00CF11BE" w:rsidRDefault="00CF11BE" w:rsidP="00007724">
            <w:r>
              <w:t>YELLOW</w:t>
            </w:r>
          </w:p>
        </w:tc>
        <w:tc>
          <w:tcPr>
            <w:tcW w:w="8190" w:type="dxa"/>
          </w:tcPr>
          <w:p w14:paraId="6673736B" w14:textId="1F4A2E4A" w:rsidR="00CF11BE" w:rsidRDefault="00CF11BE" w:rsidP="00007724">
            <w:pPr>
              <w:tabs>
                <w:tab w:val="center" w:pos="3987"/>
              </w:tabs>
            </w:pPr>
            <w:r>
              <w:t>Failure detected on WEST sensor</w:t>
            </w:r>
            <w:r>
              <w:tab/>
            </w:r>
          </w:p>
          <w:p w14:paraId="7517DD94" w14:textId="27071E0D" w:rsidR="00CF11BE" w:rsidRDefault="00CF11BE" w:rsidP="00007724">
            <w:pPr>
              <w:tabs>
                <w:tab w:val="center" w:pos="3987"/>
              </w:tabs>
            </w:pPr>
          </w:p>
        </w:tc>
      </w:tr>
      <w:tr w:rsidR="00CF11BE" w14:paraId="2BE91C4B" w14:textId="77777777" w:rsidTr="00007724">
        <w:tc>
          <w:tcPr>
            <w:tcW w:w="805" w:type="dxa"/>
          </w:tcPr>
          <w:p w14:paraId="1DA17B78" w14:textId="07CDF438" w:rsidR="00CF11BE" w:rsidRDefault="00CF11BE" w:rsidP="00007724">
            <w:r>
              <w:t>RED</w:t>
            </w:r>
          </w:p>
        </w:tc>
        <w:tc>
          <w:tcPr>
            <w:tcW w:w="900" w:type="dxa"/>
          </w:tcPr>
          <w:p w14:paraId="570A61E4" w14:textId="4326327E" w:rsidR="00CF11BE" w:rsidRDefault="00CF11BE" w:rsidP="00007724">
            <w:r>
              <w:t>GREEN</w:t>
            </w:r>
          </w:p>
        </w:tc>
        <w:tc>
          <w:tcPr>
            <w:tcW w:w="900" w:type="dxa"/>
          </w:tcPr>
          <w:p w14:paraId="7A8DFFC0" w14:textId="77777777" w:rsidR="00CF11BE" w:rsidRDefault="00CF11BE" w:rsidP="00007724">
            <w:r>
              <w:t>RED</w:t>
            </w:r>
          </w:p>
          <w:p w14:paraId="445A439E" w14:textId="11439327" w:rsidR="00505CD9" w:rsidRDefault="00505CD9" w:rsidP="00007724"/>
        </w:tc>
        <w:tc>
          <w:tcPr>
            <w:tcW w:w="8190" w:type="dxa"/>
          </w:tcPr>
          <w:p w14:paraId="55E0CB6E" w14:textId="43662C01" w:rsidR="00CF11BE" w:rsidRDefault="00CF11BE" w:rsidP="00007724">
            <w:r>
              <w:t>Miss detected</w:t>
            </w:r>
          </w:p>
        </w:tc>
      </w:tr>
    </w:tbl>
    <w:p w14:paraId="2C42E3FF" w14:textId="77777777" w:rsidR="000F49B3" w:rsidRDefault="000F49B3" w:rsidP="00C86A72">
      <w:pPr>
        <w:sectPr w:rsidR="000F49B3" w:rsidSect="00C86A72">
          <w:headerReference w:type="default" r:id="rId19"/>
          <w:headerReference w:type="first" r:id="rId20"/>
          <w:type w:val="continuous"/>
          <w:pgSz w:w="12240" w:h="15840"/>
          <w:pgMar w:top="720" w:right="720" w:bottom="720" w:left="720" w:header="720" w:footer="720" w:gutter="0"/>
          <w:cols w:space="720"/>
          <w:titlePg/>
          <w:docGrid w:linePitch="360"/>
        </w:sectPr>
      </w:pPr>
    </w:p>
    <w:p w14:paraId="339D74B2" w14:textId="7F543EEB" w:rsidR="00C86A72" w:rsidRDefault="00137DCC" w:rsidP="00615998">
      <w:pPr>
        <w:pStyle w:val="Heading1"/>
      </w:pPr>
      <w:bookmarkStart w:id="9" w:name="_Toc172054375"/>
      <w:r>
        <w:t>MULTIFUNCTION SWITCHES</w:t>
      </w:r>
      <w:bookmarkEnd w:id="9"/>
    </w:p>
    <w:p w14:paraId="4EAD5F4E" w14:textId="6F2FEC9B" w:rsidR="000F49B3" w:rsidRDefault="000F49B3" w:rsidP="00137DCC">
      <w:r>
        <w:lastRenderedPageBreak/>
        <w:t xml:space="preserve">The </w:t>
      </w:r>
      <w:proofErr w:type="spellStart"/>
      <w:r>
        <w:t>Multi Function</w:t>
      </w:r>
      <w:proofErr w:type="spellEnd"/>
      <w:r>
        <w:t xml:space="preserve"> Switches are general</w:t>
      </w:r>
      <w:r w:rsidR="00A6212A">
        <w:t xml:space="preserve"> p</w:t>
      </w:r>
      <w:r>
        <w:t>urpose inputs and outputs that can be set to perform a user defined operation.</w:t>
      </w:r>
    </w:p>
    <w:p w14:paraId="5B77D329" w14:textId="68D8C896" w:rsidR="00A44C67" w:rsidRDefault="000F49B3" w:rsidP="00C86A72">
      <w:r>
        <w:t>The</w:t>
      </w:r>
      <w:r w:rsidR="00A44C67">
        <w:t xml:space="preserve">re are two sets of switches that are connected to the </w:t>
      </w:r>
      <w:r w:rsidR="00A6212A">
        <w:t>J</w:t>
      </w:r>
      <w:proofErr w:type="gramStart"/>
      <w:r w:rsidR="00A6212A">
        <w:t>1</w:t>
      </w:r>
      <w:r w:rsidR="00A44C67">
        <w:t xml:space="preserve">  connector</w:t>
      </w:r>
      <w:proofErr w:type="gramEnd"/>
      <w:r w:rsidR="00A44C67">
        <w:t xml:space="preserve"> at the top of the board.  The connector is illustrated in Figure Y</w:t>
      </w:r>
    </w:p>
    <w:p w14:paraId="7B4AE4AD" w14:textId="77777777" w:rsidR="00A44C67" w:rsidRDefault="00A44C67" w:rsidP="00C86A72"/>
    <w:p w14:paraId="5BCFD190" w14:textId="4C00A8CE" w:rsidR="00C86A72" w:rsidRDefault="00A44C67" w:rsidP="00A44C67">
      <w:pPr>
        <w:jc w:val="center"/>
      </w:pPr>
      <w:r>
        <w:rPr>
          <w:noProof/>
        </w:rPr>
        <w:drawing>
          <wp:inline distT="0" distB="0" distL="0" distR="0" wp14:anchorId="71BD7F0B" wp14:editId="26FC15AC">
            <wp:extent cx="5359400" cy="2235200"/>
            <wp:effectExtent l="0" t="0" r="0" b="0"/>
            <wp:docPr id="994053331" name="Picture 10" descr="A group of black circles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3331" name="Picture 10" descr="A group of black circles with white lett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59400" cy="2235200"/>
                    </a:xfrm>
                    <a:prstGeom prst="rect">
                      <a:avLst/>
                    </a:prstGeom>
                  </pic:spPr>
                </pic:pic>
              </a:graphicData>
            </a:graphic>
          </wp:inline>
        </w:drawing>
      </w:r>
    </w:p>
    <w:p w14:paraId="7CCC037D" w14:textId="0BB8BB15" w:rsidR="00A44C67" w:rsidRDefault="00A44C67" w:rsidP="00A44C67">
      <w:r>
        <w:t>The 12 pins are assigned</w:t>
      </w:r>
    </w:p>
    <w:tbl>
      <w:tblPr>
        <w:tblStyle w:val="TableGrid"/>
        <w:tblW w:w="0" w:type="auto"/>
        <w:tblLook w:val="04A0" w:firstRow="1" w:lastRow="0" w:firstColumn="1" w:lastColumn="0" w:noHBand="0" w:noVBand="1"/>
      </w:tblPr>
      <w:tblGrid>
        <w:gridCol w:w="1885"/>
        <w:gridCol w:w="8905"/>
      </w:tblGrid>
      <w:tr w:rsidR="00A44C67" w14:paraId="1E7BCD71" w14:textId="77777777" w:rsidTr="00A44C67">
        <w:tc>
          <w:tcPr>
            <w:tcW w:w="1885" w:type="dxa"/>
          </w:tcPr>
          <w:p w14:paraId="5C2370D1" w14:textId="47077CB3" w:rsidR="00A44C67" w:rsidRDefault="00A44C67" w:rsidP="00A44C67">
            <w:r>
              <w:t>1, 2</w:t>
            </w:r>
          </w:p>
        </w:tc>
        <w:tc>
          <w:tcPr>
            <w:tcW w:w="8905" w:type="dxa"/>
          </w:tcPr>
          <w:p w14:paraId="56ABF8FC" w14:textId="2A86CB74" w:rsidR="00A44C67" w:rsidRDefault="00A44C67" w:rsidP="00A44C67">
            <w:r>
              <w:t xml:space="preserve">3.3 </w:t>
            </w:r>
            <w:proofErr w:type="gramStart"/>
            <w:r>
              <w:t>Volt ,</w:t>
            </w:r>
            <w:proofErr w:type="gramEnd"/>
            <w:r>
              <w:t xml:space="preserve"> 50mA supply for interfaces</w:t>
            </w:r>
          </w:p>
        </w:tc>
      </w:tr>
      <w:tr w:rsidR="00A44C67" w14:paraId="51813DF2" w14:textId="77777777" w:rsidTr="00A44C67">
        <w:tc>
          <w:tcPr>
            <w:tcW w:w="1885" w:type="dxa"/>
          </w:tcPr>
          <w:p w14:paraId="53A19F53" w14:textId="27F3B96D" w:rsidR="00A44C67" w:rsidRDefault="00A44C67" w:rsidP="00A44C67">
            <w:r>
              <w:t>4, 6, 8,10, 11, 12</w:t>
            </w:r>
          </w:p>
        </w:tc>
        <w:tc>
          <w:tcPr>
            <w:tcW w:w="8905" w:type="dxa"/>
          </w:tcPr>
          <w:p w14:paraId="7A6A0CFD" w14:textId="03A2E7E5" w:rsidR="00A44C67" w:rsidRDefault="00A44C67" w:rsidP="00A44C67">
            <w:r>
              <w:t>Digital Ground</w:t>
            </w:r>
          </w:p>
        </w:tc>
      </w:tr>
      <w:tr w:rsidR="00A44C67" w14:paraId="5B96AF9F" w14:textId="77777777" w:rsidTr="00A44C67">
        <w:tc>
          <w:tcPr>
            <w:tcW w:w="1885" w:type="dxa"/>
          </w:tcPr>
          <w:p w14:paraId="0E851F20" w14:textId="6E1C083F" w:rsidR="00A44C67" w:rsidRDefault="00A44C67" w:rsidP="00A44C67">
            <w:r>
              <w:t>3</w:t>
            </w:r>
          </w:p>
        </w:tc>
        <w:tc>
          <w:tcPr>
            <w:tcW w:w="8905" w:type="dxa"/>
          </w:tcPr>
          <w:p w14:paraId="2407D582" w14:textId="713C7C6B" w:rsidR="00A44C67" w:rsidRDefault="00A44C67" w:rsidP="00A44C67">
            <w:r>
              <w:t>Digital input A, also connected to push button 1</w:t>
            </w:r>
          </w:p>
        </w:tc>
      </w:tr>
      <w:tr w:rsidR="00A44C67" w14:paraId="5B66A568" w14:textId="77777777" w:rsidTr="00A44C67">
        <w:tc>
          <w:tcPr>
            <w:tcW w:w="1885" w:type="dxa"/>
          </w:tcPr>
          <w:p w14:paraId="3ECFC030" w14:textId="1BA6FD88" w:rsidR="00A44C67" w:rsidRDefault="00A44C67" w:rsidP="00A44C67">
            <w:r>
              <w:t>5</w:t>
            </w:r>
          </w:p>
        </w:tc>
        <w:tc>
          <w:tcPr>
            <w:tcW w:w="8905" w:type="dxa"/>
          </w:tcPr>
          <w:p w14:paraId="430CC176" w14:textId="2901876D" w:rsidR="00A44C67" w:rsidRDefault="00A44C67" w:rsidP="00A44C67">
            <w:r>
              <w:t>Digital input B, also connected to push button 2</w:t>
            </w:r>
          </w:p>
        </w:tc>
      </w:tr>
      <w:tr w:rsidR="00A44C67" w14:paraId="53C25686" w14:textId="77777777" w:rsidTr="00A44C67">
        <w:tc>
          <w:tcPr>
            <w:tcW w:w="1885" w:type="dxa"/>
          </w:tcPr>
          <w:p w14:paraId="3DC06626" w14:textId="3AB537AA" w:rsidR="00A44C67" w:rsidRDefault="00A44C67" w:rsidP="00A44C67">
            <w:r>
              <w:t>7</w:t>
            </w:r>
          </w:p>
        </w:tc>
        <w:tc>
          <w:tcPr>
            <w:tcW w:w="8905" w:type="dxa"/>
          </w:tcPr>
          <w:p w14:paraId="191B9F7E" w14:textId="30050CCD" w:rsidR="00A44C67" w:rsidRDefault="00A44C67" w:rsidP="00A44C67">
            <w:r>
              <w:t>Digital input or output C, defined in software</w:t>
            </w:r>
          </w:p>
        </w:tc>
      </w:tr>
      <w:tr w:rsidR="00A6212A" w14:paraId="1548D8B1" w14:textId="77777777" w:rsidTr="00A44C67">
        <w:tc>
          <w:tcPr>
            <w:tcW w:w="1885" w:type="dxa"/>
          </w:tcPr>
          <w:p w14:paraId="6A32FB2A" w14:textId="77777777" w:rsidR="00A6212A" w:rsidRDefault="00A6212A" w:rsidP="00A44C67"/>
        </w:tc>
        <w:tc>
          <w:tcPr>
            <w:tcW w:w="8905" w:type="dxa"/>
          </w:tcPr>
          <w:p w14:paraId="40DA645B" w14:textId="77777777" w:rsidR="00A6212A" w:rsidRDefault="00A6212A" w:rsidP="00A44C67"/>
        </w:tc>
      </w:tr>
      <w:tr w:rsidR="00A44C67" w14:paraId="1EBC207F" w14:textId="77777777" w:rsidTr="00A44C67">
        <w:tc>
          <w:tcPr>
            <w:tcW w:w="1885" w:type="dxa"/>
          </w:tcPr>
          <w:p w14:paraId="3EDC46F8" w14:textId="55255125" w:rsidR="00A44C67" w:rsidRDefault="00A44C67" w:rsidP="00A44C67">
            <w:r>
              <w:t>9</w:t>
            </w:r>
          </w:p>
        </w:tc>
        <w:tc>
          <w:tcPr>
            <w:tcW w:w="8905" w:type="dxa"/>
          </w:tcPr>
          <w:p w14:paraId="239B7AA0" w14:textId="159502BD" w:rsidR="00A44C67" w:rsidRDefault="00A44C67" w:rsidP="00A44C67">
            <w:proofErr w:type="spellStart"/>
            <w:r>
              <w:t>Digial</w:t>
            </w:r>
            <w:proofErr w:type="spellEnd"/>
            <w:r>
              <w:t xml:space="preserve"> input or output C, defined in software</w:t>
            </w:r>
          </w:p>
        </w:tc>
      </w:tr>
    </w:tbl>
    <w:p w14:paraId="6395D753" w14:textId="2B3F6832" w:rsidR="00A44C67" w:rsidRDefault="00A6212A" w:rsidP="00A6212A">
      <w:pPr>
        <w:pStyle w:val="Heading2"/>
      </w:pPr>
      <w:bookmarkStart w:id="10" w:name="_Toc172054376"/>
      <w:r>
        <w:t>Digital Inputs A/B (1/2)</w:t>
      </w:r>
      <w:bookmarkEnd w:id="10"/>
    </w:p>
    <w:p w14:paraId="515CABB1" w14:textId="07BFEB9B" w:rsidR="00A6212A" w:rsidRDefault="00A6212A" w:rsidP="00A44C67">
      <w:r>
        <w:t>Push button switches 1 and 2 are routed to discrete inputs A &amp; B and have five modes of operation</w:t>
      </w:r>
    </w:p>
    <w:p w14:paraId="15A74F9B" w14:textId="0F631A5B" w:rsidR="00A6212A" w:rsidRDefault="00A6212A" w:rsidP="00A6212A">
      <w:pPr>
        <w:pStyle w:val="ListParagraph"/>
        <w:numPr>
          <w:ilvl w:val="0"/>
          <w:numId w:val="28"/>
        </w:numPr>
      </w:pPr>
      <w:r>
        <w:t>Tap switch 1</w:t>
      </w:r>
    </w:p>
    <w:p w14:paraId="6521E8E2" w14:textId="5A1F9BF9" w:rsidR="00A6212A" w:rsidRDefault="00A6212A" w:rsidP="00A6212A">
      <w:pPr>
        <w:pStyle w:val="ListParagraph"/>
        <w:numPr>
          <w:ilvl w:val="0"/>
          <w:numId w:val="28"/>
        </w:numPr>
      </w:pPr>
      <w:r>
        <w:t>Tap switch 2</w:t>
      </w:r>
    </w:p>
    <w:p w14:paraId="04D65AA6" w14:textId="77777777" w:rsidR="00A6212A" w:rsidRDefault="00A6212A" w:rsidP="00A6212A">
      <w:pPr>
        <w:pStyle w:val="ListParagraph"/>
        <w:numPr>
          <w:ilvl w:val="0"/>
          <w:numId w:val="28"/>
        </w:numPr>
      </w:pPr>
      <w:r>
        <w:t>Hold switch 1</w:t>
      </w:r>
    </w:p>
    <w:p w14:paraId="62508D06" w14:textId="7C303092" w:rsidR="00A6212A" w:rsidRDefault="00A6212A" w:rsidP="00A6212A">
      <w:pPr>
        <w:pStyle w:val="ListParagraph"/>
        <w:numPr>
          <w:ilvl w:val="0"/>
          <w:numId w:val="28"/>
        </w:numPr>
      </w:pPr>
      <w:r>
        <w:t xml:space="preserve">Hold switch 2 </w:t>
      </w:r>
    </w:p>
    <w:p w14:paraId="03096CE7" w14:textId="656D28F0" w:rsidR="00A6212A" w:rsidRDefault="00A6212A" w:rsidP="00A6212A">
      <w:pPr>
        <w:pStyle w:val="ListParagraph"/>
        <w:numPr>
          <w:ilvl w:val="0"/>
          <w:numId w:val="28"/>
        </w:numPr>
      </w:pPr>
      <w:r>
        <w:t>Hold switches 1 and 2 together</w:t>
      </w:r>
    </w:p>
    <w:p w14:paraId="4C14D2D4" w14:textId="338891B9" w:rsidR="00A6212A" w:rsidRDefault="00A6212A" w:rsidP="00A6212A">
      <w:r>
        <w:t xml:space="preserve">When pressed, the software starts a timer, if the switch is released inside of 2 seconds, it is considered a tap.  If the switch is held for more than 2 </w:t>
      </w:r>
      <w:proofErr w:type="gramStart"/>
      <w:r>
        <w:t>seconds</w:t>
      </w:r>
      <w:proofErr w:type="gramEnd"/>
      <w:r>
        <w:t xml:space="preserve"> it is a hold.  If both are held at the end of 2 seconds, then BOTH switches are held</w:t>
      </w:r>
    </w:p>
    <w:p w14:paraId="74B4573F" w14:textId="6B5048B9" w:rsidR="00A6212A" w:rsidRDefault="00CF4B16" w:rsidP="00CF4B16">
      <w:pPr>
        <w:pStyle w:val="Heading3"/>
      </w:pPr>
      <w:bookmarkStart w:id="11" w:name="_Toc172054377"/>
      <w:r>
        <w:t>Digital Input Operation</w:t>
      </w:r>
      <w:bookmarkEnd w:id="11"/>
    </w:p>
    <w:p w14:paraId="316BB66B" w14:textId="77777777" w:rsidR="00D60946" w:rsidRDefault="00D60946" w:rsidP="00D60946">
      <w:r>
        <w:lastRenderedPageBreak/>
        <w:t xml:space="preserve">The switches are configured by using the JSON command to each of the switches and modes, </w:t>
      </w:r>
    </w:p>
    <w:p w14:paraId="3552C5B1" w14:textId="110CC199" w:rsidR="00D60946" w:rsidRDefault="00D60946" w:rsidP="00D60946">
      <w:pPr>
        <w:pStyle w:val="ListParagraph"/>
        <w:numPr>
          <w:ilvl w:val="0"/>
          <w:numId w:val="29"/>
        </w:numPr>
      </w:pPr>
      <w:r>
        <w:t>{“MFS_HOLD_</w:t>
      </w:r>
      <w:proofErr w:type="gramStart"/>
      <w:r>
        <w:t>1”:X</w:t>
      </w:r>
      <w:proofErr w:type="gramEnd"/>
      <w:r>
        <w:t>}</w:t>
      </w:r>
    </w:p>
    <w:p w14:paraId="67B2C3C7" w14:textId="344C5FEB" w:rsidR="00D60946" w:rsidRDefault="00D60946" w:rsidP="00D60946">
      <w:pPr>
        <w:pStyle w:val="ListParagraph"/>
        <w:numPr>
          <w:ilvl w:val="0"/>
          <w:numId w:val="29"/>
        </w:numPr>
      </w:pPr>
      <w:r>
        <w:t>{“MFS_HOLD_</w:t>
      </w:r>
      <w:proofErr w:type="gramStart"/>
      <w:r>
        <w:t>2”:X</w:t>
      </w:r>
      <w:proofErr w:type="gramEnd"/>
      <w:r>
        <w:t>}</w:t>
      </w:r>
    </w:p>
    <w:p w14:paraId="311019AA" w14:textId="51B56B4B" w:rsidR="00D60946" w:rsidRDefault="00D60946" w:rsidP="00D60946">
      <w:pPr>
        <w:pStyle w:val="ListParagraph"/>
        <w:numPr>
          <w:ilvl w:val="0"/>
          <w:numId w:val="29"/>
        </w:numPr>
      </w:pPr>
      <w:r>
        <w:t>{“MFS_HOLD_</w:t>
      </w:r>
      <w:proofErr w:type="gramStart"/>
      <w:r>
        <w:t>12”:X</w:t>
      </w:r>
      <w:proofErr w:type="gramEnd"/>
      <w:r>
        <w:t>}</w:t>
      </w:r>
    </w:p>
    <w:p w14:paraId="533D1A67" w14:textId="77777777" w:rsidR="00D60946" w:rsidRDefault="00D60946" w:rsidP="00D60946">
      <w:pPr>
        <w:pStyle w:val="ListParagraph"/>
        <w:numPr>
          <w:ilvl w:val="0"/>
          <w:numId w:val="29"/>
        </w:numPr>
      </w:pPr>
      <w:r>
        <w:t>{“MFS_TAP_</w:t>
      </w:r>
      <w:proofErr w:type="gramStart"/>
      <w:r>
        <w:t>1”:X</w:t>
      </w:r>
      <w:proofErr w:type="gramEnd"/>
      <w:r>
        <w:t>}</w:t>
      </w:r>
    </w:p>
    <w:p w14:paraId="6A2ABA0E" w14:textId="77777777" w:rsidR="00D60946" w:rsidRDefault="00D60946" w:rsidP="00D60946">
      <w:pPr>
        <w:pStyle w:val="ListParagraph"/>
        <w:numPr>
          <w:ilvl w:val="0"/>
          <w:numId w:val="29"/>
        </w:numPr>
      </w:pPr>
      <w:r>
        <w:t>{“MFS_TAP_</w:t>
      </w:r>
      <w:proofErr w:type="gramStart"/>
      <w:r>
        <w:t>2”:X</w:t>
      </w:r>
      <w:proofErr w:type="gramEnd"/>
      <w:r>
        <w:t>}</w:t>
      </w:r>
    </w:p>
    <w:p w14:paraId="18EF0403" w14:textId="06B5CBD6" w:rsidR="00D60946" w:rsidRDefault="00D60946" w:rsidP="00D60946">
      <w:r>
        <w:t>Where the value of X is defined in Table A</w:t>
      </w:r>
    </w:p>
    <w:p w14:paraId="11DE76C0" w14:textId="5B3CEFC3" w:rsidR="00D60946" w:rsidRPr="00D60946" w:rsidRDefault="00D60946" w:rsidP="00D60946">
      <w:pPr>
        <w:jc w:val="center"/>
      </w:pPr>
      <w:r>
        <w:t>Table A: Digital Input MFS Values</w:t>
      </w:r>
    </w:p>
    <w:tbl>
      <w:tblPr>
        <w:tblStyle w:val="TableGrid"/>
        <w:tblW w:w="0" w:type="auto"/>
        <w:tblLook w:val="04A0" w:firstRow="1" w:lastRow="0" w:firstColumn="1" w:lastColumn="0" w:noHBand="0" w:noVBand="1"/>
      </w:tblPr>
      <w:tblGrid>
        <w:gridCol w:w="845"/>
        <w:gridCol w:w="1400"/>
        <w:gridCol w:w="8545"/>
      </w:tblGrid>
      <w:tr w:rsidR="00E7082B" w14:paraId="59DB23AF" w14:textId="24993672" w:rsidTr="00E7082B">
        <w:tc>
          <w:tcPr>
            <w:tcW w:w="845" w:type="dxa"/>
          </w:tcPr>
          <w:p w14:paraId="795E90B5" w14:textId="08D96D5B" w:rsidR="00E7082B" w:rsidRDefault="00E7082B" w:rsidP="00F47647">
            <w:pPr>
              <w:jc w:val="center"/>
            </w:pPr>
            <w:r>
              <w:t>Value</w:t>
            </w:r>
          </w:p>
        </w:tc>
        <w:tc>
          <w:tcPr>
            <w:tcW w:w="1400" w:type="dxa"/>
          </w:tcPr>
          <w:p w14:paraId="3BE26385" w14:textId="36D5B014" w:rsidR="00E7082B" w:rsidRDefault="00E7082B" w:rsidP="00E7082B">
            <w:pPr>
              <w:jc w:val="center"/>
            </w:pPr>
            <w:r>
              <w:t>Action</w:t>
            </w:r>
          </w:p>
        </w:tc>
        <w:tc>
          <w:tcPr>
            <w:tcW w:w="8545" w:type="dxa"/>
          </w:tcPr>
          <w:p w14:paraId="24CA774D" w14:textId="2B1FCDFE" w:rsidR="00E7082B" w:rsidRDefault="00E7082B" w:rsidP="00E7082B">
            <w:pPr>
              <w:jc w:val="center"/>
            </w:pPr>
            <w:r>
              <w:t>Description</w:t>
            </w:r>
          </w:p>
        </w:tc>
      </w:tr>
      <w:tr w:rsidR="00E7082B" w14:paraId="695DA9CE" w14:textId="064F8E2E" w:rsidTr="00E7082B">
        <w:tc>
          <w:tcPr>
            <w:tcW w:w="845" w:type="dxa"/>
          </w:tcPr>
          <w:p w14:paraId="46F4CE29" w14:textId="230A4363" w:rsidR="00E7082B" w:rsidRDefault="00E7082B" w:rsidP="00F47647">
            <w:pPr>
              <w:jc w:val="center"/>
            </w:pPr>
            <w:r>
              <w:t>0</w:t>
            </w:r>
          </w:p>
        </w:tc>
        <w:tc>
          <w:tcPr>
            <w:tcW w:w="1400" w:type="dxa"/>
          </w:tcPr>
          <w:p w14:paraId="3895CFB7" w14:textId="5275D6A4" w:rsidR="00E7082B" w:rsidRDefault="00E7082B" w:rsidP="00A6212A">
            <w:r>
              <w:t>Power Tap.</w:t>
            </w:r>
          </w:p>
        </w:tc>
        <w:tc>
          <w:tcPr>
            <w:tcW w:w="8545" w:type="dxa"/>
          </w:tcPr>
          <w:p w14:paraId="350E3FF2" w14:textId="1E828387" w:rsidR="00E7082B" w:rsidRDefault="00E7082B" w:rsidP="00A6212A">
            <w:r>
              <w:t>Wake the target up if it has gone to sleep</w:t>
            </w:r>
          </w:p>
        </w:tc>
      </w:tr>
      <w:tr w:rsidR="00E7082B" w14:paraId="0E8B4456" w14:textId="7EB7FA75" w:rsidTr="00E7082B">
        <w:tc>
          <w:tcPr>
            <w:tcW w:w="845" w:type="dxa"/>
          </w:tcPr>
          <w:p w14:paraId="494845B0" w14:textId="5BC7F053" w:rsidR="00E7082B" w:rsidRDefault="00E7082B" w:rsidP="00F47647">
            <w:pPr>
              <w:jc w:val="center"/>
            </w:pPr>
            <w:r>
              <w:t>1</w:t>
            </w:r>
          </w:p>
        </w:tc>
        <w:tc>
          <w:tcPr>
            <w:tcW w:w="1400" w:type="dxa"/>
          </w:tcPr>
          <w:p w14:paraId="74A64275" w14:textId="0B8686E5" w:rsidR="00E7082B" w:rsidRDefault="00E7082B" w:rsidP="00A6212A">
            <w:r>
              <w:t>Paper Feed</w:t>
            </w:r>
          </w:p>
        </w:tc>
        <w:tc>
          <w:tcPr>
            <w:tcW w:w="8545" w:type="dxa"/>
          </w:tcPr>
          <w:p w14:paraId="731048A5" w14:textId="7F3BBC00" w:rsidR="00E7082B" w:rsidRDefault="00E7082B" w:rsidP="00A6212A">
            <w:r>
              <w:t>Turn on the witness paper drive to feed paper</w:t>
            </w:r>
          </w:p>
        </w:tc>
      </w:tr>
      <w:tr w:rsidR="00E7082B" w14:paraId="42D68BE7" w14:textId="52BFE298" w:rsidTr="00E7082B">
        <w:tc>
          <w:tcPr>
            <w:tcW w:w="845" w:type="dxa"/>
          </w:tcPr>
          <w:p w14:paraId="0FC942DB" w14:textId="205B854F" w:rsidR="00E7082B" w:rsidRDefault="00E7082B" w:rsidP="00F47647">
            <w:pPr>
              <w:jc w:val="center"/>
            </w:pPr>
            <w:r>
              <w:t>2</w:t>
            </w:r>
          </w:p>
        </w:tc>
        <w:tc>
          <w:tcPr>
            <w:tcW w:w="1400" w:type="dxa"/>
          </w:tcPr>
          <w:p w14:paraId="37167418" w14:textId="7934A30C" w:rsidR="00E7082B" w:rsidRDefault="00E7082B" w:rsidP="00A6212A">
            <w:r>
              <w:t>LED Adjust</w:t>
            </w:r>
          </w:p>
        </w:tc>
        <w:tc>
          <w:tcPr>
            <w:tcW w:w="8545" w:type="dxa"/>
          </w:tcPr>
          <w:p w14:paraId="2664B66A" w14:textId="6262FCFE" w:rsidR="00E7082B" w:rsidRDefault="00E7082B" w:rsidP="00A6212A">
            <w:r>
              <w:t>Increase the brightness of the LEDs until 100% and then reset to zero</w:t>
            </w:r>
          </w:p>
        </w:tc>
      </w:tr>
      <w:tr w:rsidR="00E7082B" w14:paraId="516079C7" w14:textId="00B6C825" w:rsidTr="00E7082B">
        <w:tc>
          <w:tcPr>
            <w:tcW w:w="845" w:type="dxa"/>
          </w:tcPr>
          <w:p w14:paraId="3BC2013F" w14:textId="7215E36A" w:rsidR="00E7082B" w:rsidRDefault="00E7082B" w:rsidP="00F47647">
            <w:pPr>
              <w:jc w:val="center"/>
            </w:pPr>
            <w:r>
              <w:t>3</w:t>
            </w:r>
          </w:p>
        </w:tc>
        <w:tc>
          <w:tcPr>
            <w:tcW w:w="1400" w:type="dxa"/>
          </w:tcPr>
          <w:p w14:paraId="1CB6B00C" w14:textId="337F63AF" w:rsidR="00E7082B" w:rsidRDefault="00E7082B" w:rsidP="00A6212A">
            <w:r>
              <w:t>Paper Shot</w:t>
            </w:r>
          </w:p>
        </w:tc>
        <w:tc>
          <w:tcPr>
            <w:tcW w:w="8545" w:type="dxa"/>
          </w:tcPr>
          <w:p w14:paraId="7F28D96D" w14:textId="1FF38D44" w:rsidR="00E7082B" w:rsidRDefault="00E7082B" w:rsidP="00A6212A">
            <w:r>
              <w:t>Advance the paper a set distance as if a shot has been recognized</w:t>
            </w:r>
          </w:p>
        </w:tc>
      </w:tr>
      <w:tr w:rsidR="00E7082B" w14:paraId="1B91DA8F" w14:textId="5D2A2E52" w:rsidTr="00E7082B">
        <w:tc>
          <w:tcPr>
            <w:tcW w:w="845" w:type="dxa"/>
          </w:tcPr>
          <w:p w14:paraId="7D2C98BD" w14:textId="4CC250CB" w:rsidR="00E7082B" w:rsidRDefault="00E7082B" w:rsidP="00F47647">
            <w:pPr>
              <w:jc w:val="center"/>
            </w:pPr>
            <w:r>
              <w:t>4</w:t>
            </w:r>
          </w:p>
        </w:tc>
        <w:tc>
          <w:tcPr>
            <w:tcW w:w="1400" w:type="dxa"/>
          </w:tcPr>
          <w:p w14:paraId="32EC7582" w14:textId="6C376A16" w:rsidR="00E7082B" w:rsidRDefault="00E7082B" w:rsidP="00A6212A">
            <w:r>
              <w:t>PC Test</w:t>
            </w:r>
          </w:p>
        </w:tc>
        <w:tc>
          <w:tcPr>
            <w:tcW w:w="8545" w:type="dxa"/>
          </w:tcPr>
          <w:p w14:paraId="363FF19B" w14:textId="6741DDC0" w:rsidR="00E7082B" w:rsidRDefault="00E7082B" w:rsidP="00A6212A">
            <w:r>
              <w:t>Simulate a random shot sent to the PC client</w:t>
            </w:r>
          </w:p>
        </w:tc>
      </w:tr>
      <w:tr w:rsidR="00E7082B" w14:paraId="10773BD0" w14:textId="4E249DC6" w:rsidTr="00E7082B">
        <w:tc>
          <w:tcPr>
            <w:tcW w:w="845" w:type="dxa"/>
          </w:tcPr>
          <w:p w14:paraId="457A5021" w14:textId="55A25C2E" w:rsidR="00E7082B" w:rsidRDefault="00E7082B" w:rsidP="00F47647">
            <w:pPr>
              <w:jc w:val="center"/>
            </w:pPr>
            <w:r>
              <w:t>5</w:t>
            </w:r>
          </w:p>
        </w:tc>
        <w:tc>
          <w:tcPr>
            <w:tcW w:w="1400" w:type="dxa"/>
          </w:tcPr>
          <w:p w14:paraId="0060D3F7" w14:textId="61B2018E" w:rsidR="00E7082B" w:rsidRDefault="00E7082B" w:rsidP="00A6212A">
            <w:r>
              <w:t>On / Off</w:t>
            </w:r>
          </w:p>
        </w:tc>
        <w:tc>
          <w:tcPr>
            <w:tcW w:w="8545" w:type="dxa"/>
          </w:tcPr>
          <w:p w14:paraId="6DC5A64B" w14:textId="7F3DD742" w:rsidR="00E7082B" w:rsidRDefault="00E7082B" w:rsidP="00A6212A">
            <w:r>
              <w:t>Put the target to sleep</w:t>
            </w:r>
          </w:p>
        </w:tc>
      </w:tr>
      <w:tr w:rsidR="00E7082B" w14:paraId="0AC216BE" w14:textId="528984A1" w:rsidTr="00E7082B">
        <w:tc>
          <w:tcPr>
            <w:tcW w:w="845" w:type="dxa"/>
          </w:tcPr>
          <w:p w14:paraId="493E4FD6" w14:textId="50B721C8" w:rsidR="00E7082B" w:rsidRDefault="00E7082B" w:rsidP="00F47647">
            <w:pPr>
              <w:jc w:val="center"/>
            </w:pPr>
            <w:r>
              <w:t>6</w:t>
            </w:r>
          </w:p>
        </w:tc>
        <w:tc>
          <w:tcPr>
            <w:tcW w:w="1400" w:type="dxa"/>
          </w:tcPr>
          <w:p w14:paraId="7689A433" w14:textId="77777777" w:rsidR="00E7082B" w:rsidRDefault="00E7082B" w:rsidP="00A6212A"/>
        </w:tc>
        <w:tc>
          <w:tcPr>
            <w:tcW w:w="8545" w:type="dxa"/>
          </w:tcPr>
          <w:p w14:paraId="00B1F839" w14:textId="77777777" w:rsidR="00E7082B" w:rsidRDefault="00E7082B" w:rsidP="00A6212A"/>
        </w:tc>
      </w:tr>
      <w:tr w:rsidR="00E7082B" w14:paraId="3C47517D" w14:textId="468C4D1E" w:rsidTr="00E7082B">
        <w:tc>
          <w:tcPr>
            <w:tcW w:w="845" w:type="dxa"/>
          </w:tcPr>
          <w:p w14:paraId="2F5590A2" w14:textId="1C5BD061" w:rsidR="00E7082B" w:rsidRDefault="00E7082B" w:rsidP="00F47647">
            <w:pPr>
              <w:jc w:val="center"/>
            </w:pPr>
            <w:r>
              <w:t>7</w:t>
            </w:r>
          </w:p>
        </w:tc>
        <w:tc>
          <w:tcPr>
            <w:tcW w:w="1400" w:type="dxa"/>
          </w:tcPr>
          <w:p w14:paraId="009A58A5" w14:textId="77777777" w:rsidR="00E7082B" w:rsidRDefault="00E7082B" w:rsidP="00A6212A"/>
        </w:tc>
        <w:tc>
          <w:tcPr>
            <w:tcW w:w="8545" w:type="dxa"/>
          </w:tcPr>
          <w:p w14:paraId="0F774A66" w14:textId="77777777" w:rsidR="00E7082B" w:rsidRDefault="00E7082B" w:rsidP="00A6212A"/>
        </w:tc>
      </w:tr>
      <w:tr w:rsidR="00E7082B" w14:paraId="7A6B44F7" w14:textId="6E6DE978" w:rsidTr="00E7082B">
        <w:tc>
          <w:tcPr>
            <w:tcW w:w="845" w:type="dxa"/>
          </w:tcPr>
          <w:p w14:paraId="170DEDF3" w14:textId="0955CBF8" w:rsidR="00E7082B" w:rsidRDefault="00E7082B" w:rsidP="00F47647">
            <w:pPr>
              <w:jc w:val="center"/>
            </w:pPr>
            <w:r>
              <w:t>8</w:t>
            </w:r>
          </w:p>
        </w:tc>
        <w:tc>
          <w:tcPr>
            <w:tcW w:w="1400" w:type="dxa"/>
          </w:tcPr>
          <w:p w14:paraId="0C6E3170" w14:textId="77777777" w:rsidR="00E7082B" w:rsidRDefault="00E7082B" w:rsidP="00A6212A"/>
        </w:tc>
        <w:tc>
          <w:tcPr>
            <w:tcW w:w="8545" w:type="dxa"/>
          </w:tcPr>
          <w:p w14:paraId="09A28633" w14:textId="77777777" w:rsidR="00E7082B" w:rsidRDefault="00E7082B" w:rsidP="00A6212A"/>
        </w:tc>
      </w:tr>
    </w:tbl>
    <w:p w14:paraId="3FABB7A3" w14:textId="77777777" w:rsidR="00CF4B16" w:rsidRDefault="00CF4B16" w:rsidP="00A6212A"/>
    <w:p w14:paraId="7571C44B" w14:textId="7AFD8C60" w:rsidR="00A6212A" w:rsidRDefault="00E7082B" w:rsidP="00E7082B">
      <w:pPr>
        <w:pStyle w:val="Heading2"/>
      </w:pPr>
      <w:bookmarkStart w:id="12" w:name="_Toc172054378"/>
      <w:r>
        <w:t>Digital Inputs or Outputs C/D</w:t>
      </w:r>
      <w:bookmarkEnd w:id="12"/>
    </w:p>
    <w:p w14:paraId="3B6B6545" w14:textId="10CAFAEF" w:rsidR="00E7082B" w:rsidRDefault="00E7082B" w:rsidP="00A6212A">
      <w:r>
        <w:t>Connections C and D differ from A and B in that C and D can be configured as inputs or outputs as needed</w:t>
      </w:r>
    </w:p>
    <w:p w14:paraId="4023AF6E" w14:textId="3D9AFCBF" w:rsidR="00E7082B" w:rsidRDefault="00E7082B" w:rsidP="00E7082B">
      <w:pPr>
        <w:pStyle w:val="Heading3"/>
      </w:pPr>
      <w:bookmarkStart w:id="13" w:name="_Toc172054379"/>
      <w:r>
        <w:t>Input or Output Operation</w:t>
      </w:r>
      <w:bookmarkEnd w:id="13"/>
    </w:p>
    <w:p w14:paraId="6F4B1E11" w14:textId="5A2C8396" w:rsidR="00E7082B" w:rsidRDefault="00E7082B" w:rsidP="00A6212A">
      <w:r>
        <w:t>The switches / outputs are configured by using the JSON commands</w:t>
      </w:r>
    </w:p>
    <w:p w14:paraId="1E97B074" w14:textId="5C5E877C" w:rsidR="00E7082B" w:rsidRDefault="00E7082B" w:rsidP="00E7082B">
      <w:pPr>
        <w:pStyle w:val="ListParagraph"/>
        <w:numPr>
          <w:ilvl w:val="0"/>
          <w:numId w:val="30"/>
        </w:numPr>
      </w:pPr>
      <w:r>
        <w:t>{“MFS_HOLD_</w:t>
      </w:r>
      <w:proofErr w:type="gramStart"/>
      <w:r>
        <w:t>C”:X</w:t>
      </w:r>
      <w:proofErr w:type="gramEnd"/>
      <w:r>
        <w:t>}</w:t>
      </w:r>
    </w:p>
    <w:p w14:paraId="55B0B44D" w14:textId="12442998" w:rsidR="00E7082B" w:rsidRDefault="00E7082B" w:rsidP="00E7082B">
      <w:pPr>
        <w:pStyle w:val="ListParagraph"/>
        <w:numPr>
          <w:ilvl w:val="0"/>
          <w:numId w:val="30"/>
        </w:numPr>
      </w:pPr>
      <w:r>
        <w:t>{“</w:t>
      </w:r>
      <w:proofErr w:type="gramStart"/>
      <w:r>
        <w:t>MFS”HOLD</w:t>
      </w:r>
      <w:proofErr w:type="gramEnd"/>
      <w:r>
        <w:t>:D”:X}</w:t>
      </w:r>
    </w:p>
    <w:p w14:paraId="7BFB80D1" w14:textId="396297B6" w:rsidR="00E7082B" w:rsidRDefault="00E7082B" w:rsidP="00E7082B">
      <w:pPr>
        <w:pStyle w:val="ListParagraph"/>
        <w:numPr>
          <w:ilvl w:val="0"/>
          <w:numId w:val="30"/>
        </w:numPr>
      </w:pPr>
      <w:r>
        <w:t>{“MFS_SELECT_</w:t>
      </w:r>
      <w:proofErr w:type="gramStart"/>
      <w:r>
        <w:t>CD”:X</w:t>
      </w:r>
      <w:proofErr w:type="gramEnd"/>
      <w:r>
        <w:t>}</w:t>
      </w:r>
    </w:p>
    <w:p w14:paraId="6BB8B7E7" w14:textId="3E607C54" w:rsidR="00E7082B" w:rsidRDefault="00E7082B" w:rsidP="00E7082B">
      <w:r>
        <w:t>Where the value of X is defined in Table B</w:t>
      </w:r>
    </w:p>
    <w:p w14:paraId="2FC7A42F" w14:textId="32627916" w:rsidR="00E7082B" w:rsidRDefault="00F47647" w:rsidP="00F47647">
      <w:pPr>
        <w:jc w:val="center"/>
      </w:pPr>
      <w:r>
        <w:t>Table B: Digital I/O MFS Values</w:t>
      </w:r>
    </w:p>
    <w:tbl>
      <w:tblPr>
        <w:tblStyle w:val="TableGrid"/>
        <w:tblW w:w="0" w:type="auto"/>
        <w:tblLook w:val="04A0" w:firstRow="1" w:lastRow="0" w:firstColumn="1" w:lastColumn="0" w:noHBand="0" w:noVBand="1"/>
      </w:tblPr>
      <w:tblGrid>
        <w:gridCol w:w="895"/>
        <w:gridCol w:w="1350"/>
        <w:gridCol w:w="8545"/>
      </w:tblGrid>
      <w:tr w:rsidR="00F47647" w14:paraId="7669407B" w14:textId="77777777" w:rsidTr="00F47647">
        <w:tc>
          <w:tcPr>
            <w:tcW w:w="895" w:type="dxa"/>
          </w:tcPr>
          <w:p w14:paraId="6CF39AE5" w14:textId="06470F77" w:rsidR="00F47647" w:rsidRDefault="00F47647" w:rsidP="00F47647">
            <w:pPr>
              <w:jc w:val="center"/>
            </w:pPr>
            <w:r>
              <w:t>Value</w:t>
            </w:r>
          </w:p>
        </w:tc>
        <w:tc>
          <w:tcPr>
            <w:tcW w:w="1350" w:type="dxa"/>
          </w:tcPr>
          <w:p w14:paraId="588A4318" w14:textId="4A8C71FF" w:rsidR="00F47647" w:rsidRDefault="00F47647" w:rsidP="00F47647">
            <w:pPr>
              <w:jc w:val="center"/>
            </w:pPr>
            <w:r>
              <w:t>Action</w:t>
            </w:r>
          </w:p>
        </w:tc>
        <w:tc>
          <w:tcPr>
            <w:tcW w:w="8545" w:type="dxa"/>
          </w:tcPr>
          <w:p w14:paraId="4B3CCBF5" w14:textId="23615977" w:rsidR="00F47647" w:rsidRDefault="00F47647" w:rsidP="00F47647">
            <w:pPr>
              <w:jc w:val="center"/>
            </w:pPr>
            <w:r>
              <w:t>Description</w:t>
            </w:r>
          </w:p>
        </w:tc>
      </w:tr>
      <w:tr w:rsidR="00F47647" w14:paraId="71E85949" w14:textId="77777777" w:rsidTr="00F47647">
        <w:tc>
          <w:tcPr>
            <w:tcW w:w="895" w:type="dxa"/>
          </w:tcPr>
          <w:p w14:paraId="3EDB9DA7" w14:textId="1316CB3E" w:rsidR="00F47647" w:rsidRDefault="00F47647" w:rsidP="00F47647">
            <w:pPr>
              <w:jc w:val="center"/>
            </w:pPr>
            <w:r>
              <w:t>9</w:t>
            </w:r>
          </w:p>
        </w:tc>
        <w:tc>
          <w:tcPr>
            <w:tcW w:w="1350" w:type="dxa"/>
          </w:tcPr>
          <w:p w14:paraId="0A3BE9F6" w14:textId="499D6E8C" w:rsidR="00F47647" w:rsidRDefault="00F47647" w:rsidP="00F47647">
            <w:r>
              <w:t>No action</w:t>
            </w:r>
          </w:p>
        </w:tc>
        <w:tc>
          <w:tcPr>
            <w:tcW w:w="8545" w:type="dxa"/>
          </w:tcPr>
          <w:p w14:paraId="378B3120" w14:textId="77777777" w:rsidR="00F47647" w:rsidRDefault="00F47647" w:rsidP="00F47647"/>
        </w:tc>
      </w:tr>
      <w:tr w:rsidR="00F47647" w14:paraId="246FD6BE" w14:textId="77777777" w:rsidTr="00F47647">
        <w:tc>
          <w:tcPr>
            <w:tcW w:w="895" w:type="dxa"/>
          </w:tcPr>
          <w:p w14:paraId="79B63C5A" w14:textId="7C0F5455" w:rsidR="00F47647" w:rsidRDefault="00F47647" w:rsidP="00F47647">
            <w:pPr>
              <w:jc w:val="center"/>
            </w:pPr>
            <w:r>
              <w:t>10</w:t>
            </w:r>
          </w:p>
        </w:tc>
        <w:tc>
          <w:tcPr>
            <w:tcW w:w="1350" w:type="dxa"/>
          </w:tcPr>
          <w:p w14:paraId="5F364C0B" w14:textId="02D7F418" w:rsidR="00F47647" w:rsidRDefault="00F47647" w:rsidP="00F47647">
            <w:r>
              <w:t>Target Type</w:t>
            </w:r>
          </w:p>
        </w:tc>
        <w:tc>
          <w:tcPr>
            <w:tcW w:w="8545" w:type="dxa"/>
          </w:tcPr>
          <w:p w14:paraId="41102BDF" w14:textId="1EA94CF9" w:rsidR="00F47647" w:rsidRDefault="00F47647" w:rsidP="00F47647">
            <w:r>
              <w:t>Used to inform the PC of a specific target type</w:t>
            </w:r>
          </w:p>
        </w:tc>
      </w:tr>
      <w:tr w:rsidR="00F47647" w14:paraId="34A6D02D" w14:textId="77777777" w:rsidTr="00F47647">
        <w:tc>
          <w:tcPr>
            <w:tcW w:w="895" w:type="dxa"/>
          </w:tcPr>
          <w:p w14:paraId="718DEA7F" w14:textId="30AA9966" w:rsidR="00F47647" w:rsidRDefault="00F47647" w:rsidP="00F47647">
            <w:pPr>
              <w:jc w:val="center"/>
            </w:pPr>
            <w:r>
              <w:t>18</w:t>
            </w:r>
          </w:p>
        </w:tc>
        <w:tc>
          <w:tcPr>
            <w:tcW w:w="1350" w:type="dxa"/>
          </w:tcPr>
          <w:p w14:paraId="6C6A022B" w14:textId="268C4FF6" w:rsidR="00F47647" w:rsidRDefault="00F47647" w:rsidP="00F47647">
            <w:r>
              <w:t>Rapid RED</w:t>
            </w:r>
          </w:p>
        </w:tc>
        <w:tc>
          <w:tcPr>
            <w:tcW w:w="8545" w:type="dxa"/>
          </w:tcPr>
          <w:p w14:paraId="39E22B60" w14:textId="3394E0BE" w:rsidR="00F47647" w:rsidRDefault="00F47647" w:rsidP="00F47647">
            <w:r>
              <w:t>Output is used to drive the RED indicator when in rapid fire</w:t>
            </w:r>
          </w:p>
        </w:tc>
      </w:tr>
      <w:tr w:rsidR="00F47647" w14:paraId="3C95A125" w14:textId="77777777" w:rsidTr="00F47647">
        <w:tc>
          <w:tcPr>
            <w:tcW w:w="895" w:type="dxa"/>
          </w:tcPr>
          <w:p w14:paraId="7E8D2111" w14:textId="343A3B8D" w:rsidR="00F47647" w:rsidRDefault="00F47647" w:rsidP="00F47647">
            <w:pPr>
              <w:jc w:val="center"/>
            </w:pPr>
            <w:r>
              <w:t xml:space="preserve">20 </w:t>
            </w:r>
          </w:p>
        </w:tc>
        <w:tc>
          <w:tcPr>
            <w:tcW w:w="1350" w:type="dxa"/>
          </w:tcPr>
          <w:p w14:paraId="073A7766" w14:textId="23DA2A13" w:rsidR="00F47647" w:rsidRDefault="00F47647" w:rsidP="00F47647">
            <w:r>
              <w:t>Rapid GREEN</w:t>
            </w:r>
          </w:p>
        </w:tc>
        <w:tc>
          <w:tcPr>
            <w:tcW w:w="8545" w:type="dxa"/>
          </w:tcPr>
          <w:p w14:paraId="69033F05" w14:textId="1864A60F" w:rsidR="00F47647" w:rsidRDefault="00F47647" w:rsidP="00F47647">
            <w:r>
              <w:t xml:space="preserve">Output is </w:t>
            </w:r>
            <w:proofErr w:type="spellStart"/>
            <w:r>
              <w:t>ued</w:t>
            </w:r>
            <w:proofErr w:type="spellEnd"/>
            <w:r>
              <w:t xml:space="preserve"> to drive the GREEN indicator when in rapid fire</w:t>
            </w:r>
          </w:p>
        </w:tc>
      </w:tr>
      <w:tr w:rsidR="00F47647" w14:paraId="0080608F" w14:textId="77777777" w:rsidTr="00F47647">
        <w:tc>
          <w:tcPr>
            <w:tcW w:w="895" w:type="dxa"/>
          </w:tcPr>
          <w:p w14:paraId="5353EBB8" w14:textId="6547829B" w:rsidR="00F47647" w:rsidRDefault="00F47647" w:rsidP="00F47647">
            <w:pPr>
              <w:jc w:val="center"/>
            </w:pPr>
            <w:r>
              <w:lastRenderedPageBreak/>
              <w:t>22</w:t>
            </w:r>
          </w:p>
        </w:tc>
        <w:tc>
          <w:tcPr>
            <w:tcW w:w="1350" w:type="dxa"/>
          </w:tcPr>
          <w:p w14:paraId="5586E588" w14:textId="35143CE7" w:rsidR="00F47647" w:rsidRDefault="00F47647" w:rsidP="00F47647">
            <w:r>
              <w:t>Rapid LOW</w:t>
            </w:r>
          </w:p>
        </w:tc>
        <w:tc>
          <w:tcPr>
            <w:tcW w:w="8545" w:type="dxa"/>
          </w:tcPr>
          <w:p w14:paraId="33207DA1" w14:textId="459DE173" w:rsidR="00F47647" w:rsidRDefault="00F47647" w:rsidP="00F47647">
            <w:r>
              <w:t>{“MFS_SELECT_CD”:22} indicates that the rapid indicator LED is active low (0 turn on LED</w:t>
            </w:r>
          </w:p>
        </w:tc>
      </w:tr>
      <w:tr w:rsidR="00F47647" w14:paraId="2F30BABE" w14:textId="77777777" w:rsidTr="00F47647">
        <w:tc>
          <w:tcPr>
            <w:tcW w:w="895" w:type="dxa"/>
          </w:tcPr>
          <w:p w14:paraId="7A508707" w14:textId="47F9C208" w:rsidR="00F47647" w:rsidRDefault="00F47647" w:rsidP="00F47647">
            <w:pPr>
              <w:jc w:val="center"/>
            </w:pPr>
            <w:r>
              <w:t>24</w:t>
            </w:r>
          </w:p>
        </w:tc>
        <w:tc>
          <w:tcPr>
            <w:tcW w:w="1350" w:type="dxa"/>
          </w:tcPr>
          <w:p w14:paraId="7E59151F" w14:textId="518B1CA3" w:rsidR="00F47647" w:rsidRDefault="00F47647" w:rsidP="00F47647">
            <w:r>
              <w:t>Rapid HIGH</w:t>
            </w:r>
          </w:p>
        </w:tc>
        <w:tc>
          <w:tcPr>
            <w:tcW w:w="8545" w:type="dxa"/>
          </w:tcPr>
          <w:p w14:paraId="3A8C3096" w14:textId="2CF21F85" w:rsidR="00F47647" w:rsidRDefault="00F47647" w:rsidP="00F47647">
            <w:r>
              <w:t>{“MFS_SELECT_CD”:24} indicates that the rapid indicator LED is active high (01turn on LED</w:t>
            </w:r>
          </w:p>
        </w:tc>
      </w:tr>
      <w:tr w:rsidR="00F47647" w14:paraId="1ABC77F3" w14:textId="77777777" w:rsidTr="00F47647">
        <w:tc>
          <w:tcPr>
            <w:tcW w:w="895" w:type="dxa"/>
          </w:tcPr>
          <w:p w14:paraId="61925662" w14:textId="7ED418C5" w:rsidR="00F47647" w:rsidRDefault="00F47647" w:rsidP="00F47647">
            <w:pPr>
              <w:jc w:val="center"/>
            </w:pPr>
            <w:r>
              <w:t>26</w:t>
            </w:r>
          </w:p>
        </w:tc>
        <w:tc>
          <w:tcPr>
            <w:tcW w:w="1350" w:type="dxa"/>
          </w:tcPr>
          <w:p w14:paraId="4608D647" w14:textId="1700AD36" w:rsidR="00F47647" w:rsidRDefault="00F47647" w:rsidP="00F47647">
            <w:pPr>
              <w:jc w:val="center"/>
            </w:pPr>
            <w:r>
              <w:t>Stepper Drive</w:t>
            </w:r>
          </w:p>
        </w:tc>
        <w:tc>
          <w:tcPr>
            <w:tcW w:w="8545" w:type="dxa"/>
          </w:tcPr>
          <w:p w14:paraId="5C11321D" w14:textId="1021DCD4" w:rsidR="00F47647" w:rsidRDefault="00F47647" w:rsidP="00F47647">
            <w:r>
              <w:t>The output is used to drive a stepper motor</w:t>
            </w:r>
          </w:p>
        </w:tc>
      </w:tr>
    </w:tbl>
    <w:p w14:paraId="600E64F6" w14:textId="77777777" w:rsidR="00F47647" w:rsidRDefault="00F47647" w:rsidP="00F47647">
      <w:pPr>
        <w:jc w:val="center"/>
      </w:pPr>
    </w:p>
    <w:p w14:paraId="04D11C0E" w14:textId="77777777" w:rsidR="00BE13E5" w:rsidRDefault="00BE13E5" w:rsidP="00F47647">
      <w:pPr>
        <w:jc w:val="center"/>
        <w:sectPr w:rsidR="00BE13E5" w:rsidSect="00C86A72">
          <w:headerReference w:type="default" r:id="rId22"/>
          <w:headerReference w:type="first" r:id="rId23"/>
          <w:type w:val="continuous"/>
          <w:pgSz w:w="12240" w:h="15840"/>
          <w:pgMar w:top="720" w:right="720" w:bottom="720" w:left="720" w:header="720" w:footer="720" w:gutter="0"/>
          <w:cols w:space="720"/>
          <w:titlePg/>
          <w:docGrid w:linePitch="360"/>
        </w:sectPr>
      </w:pPr>
    </w:p>
    <w:p w14:paraId="4A42EED4" w14:textId="35A3E125" w:rsidR="00BE13E5" w:rsidRDefault="00BE13E5" w:rsidP="00137DCC">
      <w:pPr>
        <w:pStyle w:val="Heading1"/>
      </w:pPr>
      <w:bookmarkStart w:id="14" w:name="_Toc172054380"/>
      <w:r>
        <w:lastRenderedPageBreak/>
        <w:t>WiFi O</w:t>
      </w:r>
      <w:r w:rsidR="00137DCC">
        <w:t>PERATION</w:t>
      </w:r>
      <w:bookmarkEnd w:id="14"/>
    </w:p>
    <w:p w14:paraId="50953C47" w14:textId="05A6B049" w:rsidR="00BE13E5" w:rsidRDefault="00CD59AE" w:rsidP="00BE13E5">
      <w:r>
        <w:t xml:space="preserve">The Version 5 hardware has two modes of </w:t>
      </w:r>
      <w:proofErr w:type="spellStart"/>
      <w:r>
        <w:t>WiFI</w:t>
      </w:r>
      <w:proofErr w:type="spellEnd"/>
      <w:r>
        <w:t xml:space="preserve"> operation</w:t>
      </w:r>
    </w:p>
    <w:p w14:paraId="43EB3965" w14:textId="2C374896" w:rsidR="00CD59AE" w:rsidRDefault="00CD59AE" w:rsidP="00CD59AE">
      <w:pPr>
        <w:pStyle w:val="ListParagraph"/>
        <w:numPr>
          <w:ilvl w:val="0"/>
          <w:numId w:val="31"/>
        </w:numPr>
      </w:pPr>
      <w:r>
        <w:t>Access Point. The target provides its’ own SSID, typically FET-TARGET. Each target is a unique SSID</w:t>
      </w:r>
    </w:p>
    <w:p w14:paraId="27625262" w14:textId="16012A8A" w:rsidR="00CD59AE" w:rsidRDefault="00CD59AE" w:rsidP="00CD59AE">
      <w:pPr>
        <w:pStyle w:val="ListParagraph"/>
        <w:numPr>
          <w:ilvl w:val="0"/>
          <w:numId w:val="31"/>
        </w:numPr>
      </w:pPr>
      <w:r>
        <w:t>Station.  The target uses the local (home) SSID.  Multiple targets can be on the same SSID</w:t>
      </w:r>
    </w:p>
    <w:p w14:paraId="2A917217" w14:textId="77777777" w:rsidR="00BE13E5" w:rsidRDefault="00BE13E5" w:rsidP="00CD59AE"/>
    <w:p w14:paraId="727E3700" w14:textId="7F9A0785" w:rsidR="00CD59AE" w:rsidRDefault="00CD59AE" w:rsidP="00CD59AE">
      <w:r>
        <w:t xml:space="preserve">The default operation of the </w:t>
      </w:r>
      <w:proofErr w:type="spellStart"/>
      <w:r>
        <w:t>FreeETarget</w:t>
      </w:r>
      <w:proofErr w:type="spellEnd"/>
      <w:r>
        <w:t xml:space="preserve"> is to be an access </w:t>
      </w:r>
      <w:proofErr w:type="gramStart"/>
      <w:r>
        <w:t>point,  This</w:t>
      </w:r>
      <w:proofErr w:type="gramEnd"/>
      <w:r>
        <w:t xml:space="preserve"> allows for simple setup, but means that the Client PC cannot be on the internet at the same time as the target is connected.</w:t>
      </w:r>
    </w:p>
    <w:p w14:paraId="781E6527" w14:textId="3838C00C" w:rsidR="00CD59AE" w:rsidRDefault="00CD59AE" w:rsidP="00CD59AE">
      <w:r>
        <w:t>While harder to setup, Station mode allows multiple targets to be on the same network as the PC and an internet connection</w:t>
      </w:r>
    </w:p>
    <w:p w14:paraId="64AD3778" w14:textId="77777777" w:rsidR="00CD59AE" w:rsidRDefault="00CD59AE" w:rsidP="00CD59AE"/>
    <w:p w14:paraId="7F844440" w14:textId="02E55050" w:rsidR="00CD59AE" w:rsidRDefault="00CD59AE" w:rsidP="00CD59AE">
      <w:pPr>
        <w:pStyle w:val="Heading2"/>
      </w:pPr>
      <w:bookmarkStart w:id="15" w:name="_Toc172054381"/>
      <w:r>
        <w:t>ACCESS Point</w:t>
      </w:r>
      <w:bookmarkEnd w:id="15"/>
    </w:p>
    <w:p w14:paraId="439B170F" w14:textId="670FAAE7" w:rsidR="00CD59AE" w:rsidRDefault="00CD59AE" w:rsidP="00CD59AE">
      <w:r>
        <w:t>Access point is the default operation.  Access point sets the SSID of the target to be FET-name, where name can be changed through a command line</w:t>
      </w:r>
    </w:p>
    <w:p w14:paraId="5D500610" w14:textId="17278F27" w:rsidR="00CD59AE" w:rsidRDefault="00CD59AE" w:rsidP="00CD59AE">
      <w:r>
        <w:t>The controls for the access point are:</w:t>
      </w:r>
    </w:p>
    <w:tbl>
      <w:tblPr>
        <w:tblStyle w:val="TableGrid"/>
        <w:tblW w:w="0" w:type="auto"/>
        <w:tblLook w:val="04A0" w:firstRow="1" w:lastRow="0" w:firstColumn="1" w:lastColumn="0" w:noHBand="0" w:noVBand="1"/>
      </w:tblPr>
      <w:tblGrid>
        <w:gridCol w:w="1924"/>
        <w:gridCol w:w="8866"/>
      </w:tblGrid>
      <w:tr w:rsidR="00A60D37" w14:paraId="5CC6BB98" w14:textId="77777777" w:rsidTr="00426766">
        <w:tc>
          <w:tcPr>
            <w:tcW w:w="1924" w:type="dxa"/>
          </w:tcPr>
          <w:p w14:paraId="1EE30E09" w14:textId="72ABE66C" w:rsidR="00A60D37" w:rsidRDefault="00A60D37" w:rsidP="00CD59AE">
            <w:r>
              <w:t>Control</w:t>
            </w:r>
          </w:p>
        </w:tc>
        <w:tc>
          <w:tcPr>
            <w:tcW w:w="8866" w:type="dxa"/>
          </w:tcPr>
          <w:p w14:paraId="079E3E3F" w14:textId="5181983B" w:rsidR="00A60D37" w:rsidRDefault="00A60D37" w:rsidP="00CD59AE">
            <w:r>
              <w:t>Description</w:t>
            </w:r>
          </w:p>
        </w:tc>
      </w:tr>
      <w:tr w:rsidR="00A60D37" w14:paraId="185E460E" w14:textId="77777777" w:rsidTr="00426766">
        <w:tc>
          <w:tcPr>
            <w:tcW w:w="1924" w:type="dxa"/>
          </w:tcPr>
          <w:p w14:paraId="617E5FDE" w14:textId="77777777" w:rsidR="00A60D37" w:rsidRDefault="00A60D37" w:rsidP="00A60D37">
            <w:r>
              <w:t>{“</w:t>
            </w:r>
            <w:proofErr w:type="spellStart"/>
            <w:r>
              <w:t>NAME_ID”:x</w:t>
            </w:r>
            <w:proofErr w:type="spellEnd"/>
            <w:r>
              <w:t xml:space="preserve">} </w:t>
            </w:r>
          </w:p>
          <w:p w14:paraId="4F17A5B6" w14:textId="77777777" w:rsidR="00A60D37" w:rsidRDefault="00A60D37" w:rsidP="00CD59AE"/>
        </w:tc>
        <w:tc>
          <w:tcPr>
            <w:tcW w:w="8866" w:type="dxa"/>
          </w:tcPr>
          <w:p w14:paraId="710BC71F" w14:textId="77777777" w:rsidR="00A60D37" w:rsidRDefault="00A60D37" w:rsidP="00CD59AE">
            <w:r>
              <w:t>The NAME_ID allow the operator to select an SSID from a list of available SSIDs</w:t>
            </w:r>
          </w:p>
          <w:p w14:paraId="45F40D07" w14:textId="77777777" w:rsidR="00A60D37" w:rsidRDefault="00A60D37" w:rsidP="00A60D37">
            <w:r>
              <w:t>0 – FET-TARGET.   (Default)</w:t>
            </w:r>
          </w:p>
          <w:p w14:paraId="17F471C0" w14:textId="77777777" w:rsidR="00A60D37" w:rsidRDefault="00A60D37" w:rsidP="00A60D37"/>
          <w:p w14:paraId="526FC413" w14:textId="77777777" w:rsidR="00A60D37" w:rsidRDefault="00A60D37" w:rsidP="00A60D37">
            <w:r>
              <w:t>1 – FET-1</w:t>
            </w:r>
          </w:p>
          <w:p w14:paraId="337A49CD" w14:textId="77777777" w:rsidR="00A60D37" w:rsidRDefault="00A60D37" w:rsidP="00A60D37">
            <w:r>
              <w:t>2 – FET-2</w:t>
            </w:r>
          </w:p>
          <w:p w14:paraId="026FB1C7" w14:textId="6B09D10D" w:rsidR="00A60D37" w:rsidRDefault="00A60D37" w:rsidP="00A60D37">
            <w:r>
              <w:t>3 – FET-3</w:t>
            </w:r>
          </w:p>
          <w:p w14:paraId="1203C7E8" w14:textId="5C8FE6AE" w:rsidR="00A60D37" w:rsidRDefault="00A60D37" w:rsidP="00A60D37">
            <w:r>
              <w:t>4 – FET-4</w:t>
            </w:r>
          </w:p>
          <w:p w14:paraId="2EF1D6EE" w14:textId="75C9D72D" w:rsidR="00A60D37" w:rsidRDefault="00A60D37" w:rsidP="00A60D37">
            <w:r>
              <w:t>5 – FET-5</w:t>
            </w:r>
          </w:p>
          <w:p w14:paraId="0ECF260E" w14:textId="47D9466B" w:rsidR="00A60D37" w:rsidRDefault="00A60D37" w:rsidP="00A60D37">
            <w:r>
              <w:t>6 – FET-6</w:t>
            </w:r>
          </w:p>
          <w:p w14:paraId="3BF3A667" w14:textId="49C8CFAD" w:rsidR="00A60D37" w:rsidRDefault="00A60D37" w:rsidP="00A60D37">
            <w:r>
              <w:t>7 – FET-7</w:t>
            </w:r>
          </w:p>
          <w:p w14:paraId="0D43838E" w14:textId="5D3DC2A8" w:rsidR="00A60D37" w:rsidRDefault="00A60D37" w:rsidP="00A60D37">
            <w:r>
              <w:t>8 – FET-8</w:t>
            </w:r>
          </w:p>
          <w:p w14:paraId="256185AB" w14:textId="2206C811" w:rsidR="00A60D37" w:rsidRDefault="00A60D37" w:rsidP="00A60D37">
            <w:r>
              <w:t>9 – FET-9</w:t>
            </w:r>
          </w:p>
          <w:p w14:paraId="2951B469" w14:textId="5D600F32" w:rsidR="00A60D37" w:rsidRDefault="00A60D37" w:rsidP="00A60D37">
            <w:r>
              <w:t xml:space="preserve">10 </w:t>
            </w:r>
            <w:proofErr w:type="gramStart"/>
            <w:r>
              <w:t>–  FET</w:t>
            </w:r>
            <w:proofErr w:type="gramEnd"/>
            <w:r>
              <w:t>-10</w:t>
            </w:r>
          </w:p>
          <w:p w14:paraId="4DA7E079" w14:textId="77777777" w:rsidR="00A60D37" w:rsidRDefault="00A60D37" w:rsidP="00A60D37"/>
          <w:p w14:paraId="3CA404EF" w14:textId="3AE3F357" w:rsidR="00A60D37" w:rsidRDefault="00A60D37" w:rsidP="00A60D37">
            <w:r>
              <w:t>11 – DOC</w:t>
            </w:r>
          </w:p>
          <w:p w14:paraId="1106CD03" w14:textId="473C2F8E" w:rsidR="00A60D37" w:rsidRDefault="00A60D37" w:rsidP="00A60D37">
            <w:r>
              <w:t>12 – DOPEY</w:t>
            </w:r>
          </w:p>
          <w:p w14:paraId="0C3BF17C" w14:textId="628DEDC6" w:rsidR="00A60D37" w:rsidRDefault="00A60D37" w:rsidP="00A60D37">
            <w:r>
              <w:t>13 – HAPPEY</w:t>
            </w:r>
          </w:p>
          <w:p w14:paraId="464CB708" w14:textId="16F06CBB" w:rsidR="00A60D37" w:rsidRDefault="00A60D37" w:rsidP="00A60D37">
            <w:r>
              <w:t>14 – GRUPMY</w:t>
            </w:r>
          </w:p>
          <w:p w14:paraId="27493489" w14:textId="0300490D" w:rsidR="00A60D37" w:rsidRDefault="00A60D37" w:rsidP="00A60D37">
            <w:r>
              <w:t>15- BASHFUL</w:t>
            </w:r>
          </w:p>
          <w:p w14:paraId="21D0503C" w14:textId="3396C25B" w:rsidR="00A60D37" w:rsidRDefault="00A60D37" w:rsidP="00A60D37">
            <w:r>
              <w:t>16 – SNEEZY</w:t>
            </w:r>
          </w:p>
          <w:p w14:paraId="666BB0A1" w14:textId="69401086" w:rsidR="00A60D37" w:rsidRDefault="00A60D37" w:rsidP="00A60D37">
            <w:r>
              <w:t>17 - SLEEPY</w:t>
            </w:r>
          </w:p>
          <w:p w14:paraId="3ADDAB17" w14:textId="77777777" w:rsidR="00A60D37" w:rsidRDefault="00A60D37" w:rsidP="00A60D37"/>
          <w:p w14:paraId="1336C103" w14:textId="64472080" w:rsidR="00A60D37" w:rsidRDefault="00A60D37" w:rsidP="00A60D37">
            <w:r>
              <w:t>18 – RUDOLF</w:t>
            </w:r>
          </w:p>
          <w:p w14:paraId="69E86595" w14:textId="4AC59BAC" w:rsidR="00A60D37" w:rsidRDefault="00A60D37" w:rsidP="00A60D37">
            <w:r>
              <w:t>19 – DONNER</w:t>
            </w:r>
          </w:p>
          <w:p w14:paraId="701E2457" w14:textId="112F8710" w:rsidR="00A60D37" w:rsidRDefault="00A60D37" w:rsidP="00A60D37">
            <w:r>
              <w:lastRenderedPageBreak/>
              <w:t>20 – BLITZEN</w:t>
            </w:r>
          </w:p>
          <w:p w14:paraId="4DE8E922" w14:textId="1EC088D0" w:rsidR="00A60D37" w:rsidRDefault="00A60D37" w:rsidP="00A60D37">
            <w:r>
              <w:t>21 – DASHER</w:t>
            </w:r>
          </w:p>
          <w:p w14:paraId="1780CE45" w14:textId="63227EA7" w:rsidR="00A60D37" w:rsidRDefault="00A60D37" w:rsidP="00A60D37">
            <w:r>
              <w:t>22 – PRANCER</w:t>
            </w:r>
          </w:p>
          <w:p w14:paraId="222924F5" w14:textId="2798313F" w:rsidR="00A60D37" w:rsidRDefault="00A60D37" w:rsidP="00A60D37">
            <w:r>
              <w:t>23 – VIXEN</w:t>
            </w:r>
          </w:p>
          <w:p w14:paraId="24B43D29" w14:textId="7A7F412C" w:rsidR="00A60D37" w:rsidRDefault="00A60D37" w:rsidP="00A60D37">
            <w:r>
              <w:t>24 – COMET</w:t>
            </w:r>
          </w:p>
          <w:p w14:paraId="1F41EF8B" w14:textId="04A0B646" w:rsidR="00A60D37" w:rsidRDefault="00A60D37" w:rsidP="00A60D37">
            <w:r>
              <w:t>25 – CUPID</w:t>
            </w:r>
          </w:p>
          <w:p w14:paraId="35F9202D" w14:textId="374AA3A5" w:rsidR="00A60D37" w:rsidRDefault="00A60D37" w:rsidP="00A60D37">
            <w:r>
              <w:t>26 - DUNDER</w:t>
            </w:r>
          </w:p>
          <w:p w14:paraId="2DF5BC6C" w14:textId="77777777" w:rsidR="00A60D37" w:rsidRDefault="00A60D37" w:rsidP="00A60D37"/>
          <w:p w14:paraId="239F4772" w14:textId="6C607E83" w:rsidR="00A60D37" w:rsidRDefault="00A60D37" w:rsidP="00A60D37">
            <w:r>
              <w:t>27 – ODIN</w:t>
            </w:r>
          </w:p>
          <w:p w14:paraId="1259FE47" w14:textId="461FE0ED" w:rsidR="00A60D37" w:rsidRDefault="00A60D37" w:rsidP="00A60D37">
            <w:r>
              <w:t>28 – WODEN</w:t>
            </w:r>
          </w:p>
          <w:p w14:paraId="5BC82E59" w14:textId="02F2D67F" w:rsidR="00A60D37" w:rsidRDefault="00A60D37" w:rsidP="00A60D37">
            <w:r>
              <w:t>29 – THOR</w:t>
            </w:r>
          </w:p>
          <w:p w14:paraId="593D1BBF" w14:textId="5A14B644" w:rsidR="00A60D37" w:rsidRDefault="00A60D37" w:rsidP="00A60D37">
            <w:r>
              <w:t>30 - BALDAR</w:t>
            </w:r>
          </w:p>
        </w:tc>
      </w:tr>
      <w:tr w:rsidR="00A60D37" w14:paraId="589ADEDA" w14:textId="77777777" w:rsidTr="00426766">
        <w:tc>
          <w:tcPr>
            <w:tcW w:w="1924" w:type="dxa"/>
          </w:tcPr>
          <w:p w14:paraId="73B24E7D" w14:textId="19F3C0C5" w:rsidR="00A60D37" w:rsidRDefault="00A60D37" w:rsidP="00CD59AE">
            <w:r>
              <w:lastRenderedPageBreak/>
              <w:t>{“WIFI_</w:t>
            </w:r>
            <w:proofErr w:type="gramStart"/>
            <w:r>
              <w:t>CHANNEL”:X</w:t>
            </w:r>
            <w:proofErr w:type="gramEnd"/>
            <w:r>
              <w:t>}</w:t>
            </w:r>
          </w:p>
        </w:tc>
        <w:tc>
          <w:tcPr>
            <w:tcW w:w="8866" w:type="dxa"/>
          </w:tcPr>
          <w:p w14:paraId="1E25DFD4" w14:textId="77777777" w:rsidR="00A60D37" w:rsidRDefault="00A60D37" w:rsidP="00CD59AE">
            <w:r>
              <w:t xml:space="preserve">Sets the </w:t>
            </w:r>
            <w:proofErr w:type="spellStart"/>
            <w:r>
              <w:t>WiFi</w:t>
            </w:r>
            <w:proofErr w:type="spellEnd"/>
            <w:r>
              <w:t xml:space="preserve"> channel</w:t>
            </w:r>
          </w:p>
          <w:p w14:paraId="7E08321A" w14:textId="77777777" w:rsidR="00A60D37" w:rsidRDefault="00A60D37" w:rsidP="00CD59AE">
            <w:r>
              <w:t>Use this control if there is a conflict with another network near the target</w:t>
            </w:r>
          </w:p>
          <w:p w14:paraId="1A7A1596" w14:textId="084FF21F" w:rsidR="00A60D37" w:rsidRDefault="00A60D37" w:rsidP="00CD59AE">
            <w:r>
              <w:t xml:space="preserve"> Range 1-11, Default 6. U</w:t>
            </w:r>
          </w:p>
        </w:tc>
      </w:tr>
      <w:tr w:rsidR="00A60D37" w14:paraId="747F716D" w14:textId="77777777" w:rsidTr="00426766">
        <w:tc>
          <w:tcPr>
            <w:tcW w:w="1924" w:type="dxa"/>
          </w:tcPr>
          <w:p w14:paraId="48643659" w14:textId="42C80770" w:rsidR="00A60D37" w:rsidRDefault="00426766" w:rsidP="00CD59AE">
            <w:r>
              <w:t>{“WIFI_</w:t>
            </w:r>
            <w:proofErr w:type="gramStart"/>
            <w:r>
              <w:t>HIDDEN”:X</w:t>
            </w:r>
            <w:proofErr w:type="gramEnd"/>
            <w:r>
              <w:t>}</w:t>
            </w:r>
          </w:p>
        </w:tc>
        <w:tc>
          <w:tcPr>
            <w:tcW w:w="8866" w:type="dxa"/>
          </w:tcPr>
          <w:p w14:paraId="4974855E" w14:textId="77777777" w:rsidR="00426766" w:rsidRDefault="00426766" w:rsidP="00CD59AE">
            <w:r>
              <w:t>Hides the SSID from the network</w:t>
            </w:r>
          </w:p>
          <w:p w14:paraId="72C64D67" w14:textId="77777777" w:rsidR="00426766" w:rsidRDefault="00426766" w:rsidP="00CD59AE">
            <w:r>
              <w:t xml:space="preserve"> 0 – Visible</w:t>
            </w:r>
          </w:p>
          <w:p w14:paraId="4785D66A" w14:textId="606DE3BA" w:rsidR="00A60D37" w:rsidRDefault="00426766" w:rsidP="00CD59AE">
            <w:r>
              <w:t xml:space="preserve"> 1 - Hidden</w:t>
            </w:r>
          </w:p>
        </w:tc>
      </w:tr>
      <w:tr w:rsidR="00426766" w14:paraId="1E9520BC" w14:textId="77777777" w:rsidTr="00426766">
        <w:tc>
          <w:tcPr>
            <w:tcW w:w="1924" w:type="dxa"/>
          </w:tcPr>
          <w:p w14:paraId="7A116563" w14:textId="36F94037" w:rsidR="00426766" w:rsidRDefault="00426766" w:rsidP="00CD59AE">
            <w:r>
              <w:t>{“WIFI_PWD”</w:t>
            </w:r>
            <w:proofErr w:type="gramStart"/>
            <w:r>
              <w:t>:”</w:t>
            </w:r>
            <w:proofErr w:type="spellStart"/>
            <w:r>
              <w:t>xxxx</w:t>
            </w:r>
            <w:proofErr w:type="spellEnd"/>
            <w:proofErr w:type="gramEnd"/>
            <w:r>
              <w:t>}</w:t>
            </w:r>
          </w:p>
        </w:tc>
        <w:tc>
          <w:tcPr>
            <w:tcW w:w="8866" w:type="dxa"/>
          </w:tcPr>
          <w:p w14:paraId="086B7C88" w14:textId="2DF60F57" w:rsidR="00426766" w:rsidRDefault="00426766" w:rsidP="00CD59AE">
            <w:r>
              <w:t>Assigns a password to the target SSID</w:t>
            </w:r>
          </w:p>
        </w:tc>
      </w:tr>
    </w:tbl>
    <w:p w14:paraId="3A16C830" w14:textId="77777777" w:rsidR="00426766" w:rsidRDefault="00426766" w:rsidP="00426766"/>
    <w:p w14:paraId="56843F93" w14:textId="15F0DB27" w:rsidR="00426766" w:rsidRPr="00426766" w:rsidRDefault="00426766" w:rsidP="00426766">
      <w:pPr>
        <w:rPr>
          <w:b/>
          <w:bCs/>
        </w:rPr>
      </w:pPr>
      <w:r w:rsidRPr="00426766">
        <w:rPr>
          <w:b/>
          <w:bCs/>
        </w:rPr>
        <w:t>IMPORTANT</w:t>
      </w:r>
    </w:p>
    <w:p w14:paraId="23181236" w14:textId="72192551" w:rsidR="00426766" w:rsidRDefault="00426766" w:rsidP="00426766">
      <w:r>
        <w:t>When used in Access Mode, the target set itself to a fixed IP address of 192.168.10.9 and port 1090</w:t>
      </w:r>
    </w:p>
    <w:p w14:paraId="223ADE85" w14:textId="2AD82006" w:rsidR="00426766" w:rsidRDefault="00426766" w:rsidP="00426766">
      <w:r>
        <w:t>The SSID used by the PC must match the one assigned by NAME_ID, and is typically FET-TARGET</w:t>
      </w:r>
    </w:p>
    <w:p w14:paraId="170AAD0F" w14:textId="0E4D1AB0" w:rsidR="00426766" w:rsidRDefault="00426766" w:rsidP="00426766">
      <w:pPr>
        <w:pStyle w:val="Heading2"/>
      </w:pPr>
      <w:bookmarkStart w:id="16" w:name="_Toc172054382"/>
      <w:r>
        <w:t>Station Mode</w:t>
      </w:r>
      <w:bookmarkEnd w:id="16"/>
    </w:p>
    <w:p w14:paraId="0F9DE734" w14:textId="6BC497E7" w:rsidR="00426766" w:rsidRDefault="00426766" w:rsidP="00426766">
      <w:r>
        <w:t xml:space="preserve">Station mode allows the target to be on the same network as other devices in the building.  For </w:t>
      </w:r>
      <w:proofErr w:type="gramStart"/>
      <w:r>
        <w:t>example</w:t>
      </w:r>
      <w:proofErr w:type="gramEnd"/>
      <w:r>
        <w:t xml:space="preserve"> the target can be on the home network allowing the target and </w:t>
      </w:r>
      <w:proofErr w:type="spellStart"/>
      <w:r>
        <w:t>teamViewer</w:t>
      </w:r>
      <w:proofErr w:type="spellEnd"/>
      <w:r>
        <w:t xml:space="preserve"> to be active at the same time on the same network</w:t>
      </w:r>
    </w:p>
    <w:p w14:paraId="37BB65B2" w14:textId="6E82A792" w:rsidR="00426766" w:rsidRDefault="00426766" w:rsidP="00426766">
      <w:r>
        <w:t>The controls for the Station Mode</w:t>
      </w:r>
      <w:r w:rsidR="0040533F">
        <w:t xml:space="preserve"> </w:t>
      </w:r>
      <w:r>
        <w:t>are:</w:t>
      </w:r>
    </w:p>
    <w:tbl>
      <w:tblPr>
        <w:tblStyle w:val="TableGrid"/>
        <w:tblW w:w="0" w:type="auto"/>
        <w:tblLook w:val="04A0" w:firstRow="1" w:lastRow="0" w:firstColumn="1" w:lastColumn="0" w:noHBand="0" w:noVBand="1"/>
      </w:tblPr>
      <w:tblGrid>
        <w:gridCol w:w="1952"/>
        <w:gridCol w:w="8838"/>
      </w:tblGrid>
      <w:tr w:rsidR="00426766" w14:paraId="7606607F" w14:textId="77777777" w:rsidTr="007B55F7">
        <w:tc>
          <w:tcPr>
            <w:tcW w:w="1924" w:type="dxa"/>
          </w:tcPr>
          <w:p w14:paraId="2B393329" w14:textId="77777777" w:rsidR="00426766" w:rsidRDefault="00426766" w:rsidP="007B55F7">
            <w:r>
              <w:t>Control</w:t>
            </w:r>
          </w:p>
        </w:tc>
        <w:tc>
          <w:tcPr>
            <w:tcW w:w="8866" w:type="dxa"/>
          </w:tcPr>
          <w:p w14:paraId="4C6C6909" w14:textId="77777777" w:rsidR="00426766" w:rsidRDefault="00426766" w:rsidP="007B55F7">
            <w:r>
              <w:t>Description</w:t>
            </w:r>
          </w:p>
        </w:tc>
      </w:tr>
      <w:tr w:rsidR="00426766" w14:paraId="3BCE0EB1" w14:textId="77777777" w:rsidTr="007B55F7">
        <w:tc>
          <w:tcPr>
            <w:tcW w:w="1924" w:type="dxa"/>
          </w:tcPr>
          <w:p w14:paraId="561C604C" w14:textId="28A3A567" w:rsidR="00426766" w:rsidRDefault="00426766" w:rsidP="007B55F7">
            <w:r>
              <w:t>{“WIFI_PWD”</w:t>
            </w:r>
            <w:proofErr w:type="gramStart"/>
            <w:r>
              <w:t>:”</w:t>
            </w:r>
            <w:proofErr w:type="spellStart"/>
            <w:r>
              <w:t>xxxx</w:t>
            </w:r>
            <w:proofErr w:type="spellEnd"/>
            <w:proofErr w:type="gramEnd"/>
            <w:r>
              <w:t>”}</w:t>
            </w:r>
          </w:p>
        </w:tc>
        <w:tc>
          <w:tcPr>
            <w:tcW w:w="8866" w:type="dxa"/>
          </w:tcPr>
          <w:p w14:paraId="19A721F2" w14:textId="509132EA" w:rsidR="00426766" w:rsidRDefault="00426766" w:rsidP="007B55F7">
            <w:r>
              <w:t>Assigns a password to the active SSID</w:t>
            </w:r>
          </w:p>
        </w:tc>
      </w:tr>
      <w:tr w:rsidR="00426766" w14:paraId="2ADC0492" w14:textId="77777777" w:rsidTr="007B55F7">
        <w:tc>
          <w:tcPr>
            <w:tcW w:w="1924" w:type="dxa"/>
          </w:tcPr>
          <w:p w14:paraId="68D6FB01" w14:textId="46F7DEAF" w:rsidR="00426766" w:rsidRDefault="00426766" w:rsidP="007B55F7">
            <w:r>
              <w:t>{“WIFI_SSID”</w:t>
            </w:r>
            <w:proofErr w:type="gramStart"/>
            <w:r>
              <w:t>:”</w:t>
            </w:r>
            <w:proofErr w:type="spellStart"/>
            <w:r>
              <w:t>xxxx</w:t>
            </w:r>
            <w:proofErr w:type="spellEnd"/>
            <w:proofErr w:type="gramEnd"/>
            <w:r>
              <w:t>”}</w:t>
            </w:r>
          </w:p>
        </w:tc>
        <w:tc>
          <w:tcPr>
            <w:tcW w:w="8866" w:type="dxa"/>
          </w:tcPr>
          <w:p w14:paraId="1A683593" w14:textId="555CCF6F" w:rsidR="00426766" w:rsidRDefault="00426766" w:rsidP="007B55F7">
            <w:proofErr w:type="spellStart"/>
            <w:r>
              <w:t>Selectes</w:t>
            </w:r>
            <w:proofErr w:type="spellEnd"/>
            <w:r>
              <w:t xml:space="preserve"> the SSID to be used by the target</w:t>
            </w:r>
          </w:p>
        </w:tc>
      </w:tr>
    </w:tbl>
    <w:p w14:paraId="6B16649B" w14:textId="77777777" w:rsidR="00426766" w:rsidRDefault="00426766" w:rsidP="00426766"/>
    <w:p w14:paraId="08B8C137" w14:textId="111D20A0" w:rsidR="00426766" w:rsidRPr="00426766" w:rsidRDefault="00426766" w:rsidP="00426766">
      <w:pPr>
        <w:rPr>
          <w:b/>
          <w:bCs/>
        </w:rPr>
      </w:pPr>
      <w:r w:rsidRPr="00426766">
        <w:rPr>
          <w:b/>
          <w:bCs/>
        </w:rPr>
        <w:t>IMPORTANT</w:t>
      </w:r>
    </w:p>
    <w:p w14:paraId="534F93FF" w14:textId="303093A5" w:rsidR="00426766" w:rsidRDefault="00426766" w:rsidP="00426766">
      <w:r>
        <w:t>When used in Station Mode, the router assigns the IP address to the target. To find the IP address that has been assigned to the target, use the {“ECHO”:0} command to list the settings and look for</w:t>
      </w:r>
    </w:p>
    <w:p w14:paraId="67CCC4AD" w14:textId="0BD9A16C" w:rsidR="00426766" w:rsidRDefault="00426766" w:rsidP="00426766">
      <w:r>
        <w:t>WIFI_IP_ADDRESS: A.B.C.D, where A.B.C.D is the address that needs to be entered into PC client configuration</w:t>
      </w:r>
    </w:p>
    <w:p w14:paraId="30BF6873" w14:textId="29124DB5" w:rsidR="00426766" w:rsidRDefault="00C15412" w:rsidP="00426766">
      <w:r>
        <w:lastRenderedPageBreak/>
        <w:t>When using Station Mode, the PC Client will issue a warning that the SSID is not of the form FET-name. This is for information only and can be ignored.</w:t>
      </w:r>
    </w:p>
    <w:p w14:paraId="5F05CCC5" w14:textId="5D4BB30E" w:rsidR="00BE13E5" w:rsidRDefault="00256874" w:rsidP="00256874">
      <w:pPr>
        <w:pStyle w:val="Heading2"/>
      </w:pPr>
      <w:bookmarkStart w:id="17" w:name="_Toc172054383"/>
      <w:r>
        <w:t>Quick Setup</w:t>
      </w:r>
      <w:bookmarkEnd w:id="17"/>
    </w:p>
    <w:p w14:paraId="59BBEF47" w14:textId="67D5574D" w:rsidR="00256874" w:rsidRDefault="00256874" w:rsidP="0040533F">
      <w:r>
        <w:t xml:space="preserve">Starting in Version 5.2, the software supports a quick </w:t>
      </w:r>
      <w:proofErr w:type="spellStart"/>
      <w:r w:rsidR="009503A1">
        <w:t>WiFI</w:t>
      </w:r>
      <w:proofErr w:type="spellEnd"/>
      <w:r w:rsidR="009503A1">
        <w:t xml:space="preserve"> setup</w:t>
      </w:r>
    </w:p>
    <w:p w14:paraId="05C63D16" w14:textId="5D51A47F" w:rsidR="009503A1" w:rsidRDefault="009503A1" w:rsidP="0040533F">
      <w:r>
        <w:t>From the debug tab, send the command {“WC”} to the target</w:t>
      </w:r>
    </w:p>
    <w:p w14:paraId="19B3B9FA" w14:textId="5CB4070C" w:rsidR="009503A1" w:rsidRDefault="009503A1" w:rsidP="0040533F">
      <w:r>
        <w:t>The target will respond with</w:t>
      </w:r>
    </w:p>
    <w:p w14:paraId="0891F790" w14:textId="75911120" w:rsidR="009503A1" w:rsidRDefault="009503A1" w:rsidP="009503A1">
      <w:pPr>
        <w:spacing w:before="0" w:after="0"/>
      </w:pPr>
      <w:proofErr w:type="gramStart"/>
      <w:r>
        <w:t>!-</w:t>
      </w:r>
      <w:proofErr w:type="gramEnd"/>
      <w:r>
        <w:t xml:space="preserve"> Exit</w:t>
      </w:r>
    </w:p>
    <w:p w14:paraId="2847BC15" w14:textId="3A2A30D0" w:rsidR="009503A1" w:rsidRDefault="009503A1" w:rsidP="009503A1">
      <w:pPr>
        <w:spacing w:before="0" w:after="0"/>
      </w:pPr>
      <w:r>
        <w:t>1 – SSI</w:t>
      </w:r>
      <w:r w:rsidR="00A2497E">
        <w:t>D</w:t>
      </w:r>
    </w:p>
    <w:p w14:paraId="383F4A8A" w14:textId="12DD26F1" w:rsidR="009503A1" w:rsidRDefault="009503A1" w:rsidP="009503A1">
      <w:pPr>
        <w:spacing w:before="0" w:after="0"/>
      </w:pPr>
      <w:r>
        <w:t>2 – Password</w:t>
      </w:r>
    </w:p>
    <w:p w14:paraId="4B8C7BAF" w14:textId="7D5C57D4" w:rsidR="009503A1" w:rsidRDefault="009503A1" w:rsidP="009503A1">
      <w:pPr>
        <w:spacing w:before="0" w:after="0"/>
      </w:pPr>
      <w:r>
        <w:t xml:space="preserve">3 – </w:t>
      </w:r>
      <w:r w:rsidR="00A2497E">
        <w:t>C</w:t>
      </w:r>
      <w:r>
        <w:t>hannel</w:t>
      </w:r>
    </w:p>
    <w:p w14:paraId="07FECF71" w14:textId="73662DCE" w:rsidR="009503A1" w:rsidRDefault="009503A1" w:rsidP="009503A1">
      <w:pPr>
        <w:spacing w:before="0" w:after="0"/>
      </w:pPr>
      <w:r>
        <w:t xml:space="preserve">4 – Hide </w:t>
      </w:r>
      <w:r w:rsidR="00A2497E">
        <w:t>Access</w:t>
      </w:r>
      <w:r>
        <w:t xml:space="preserve"> point SSID</w:t>
      </w:r>
    </w:p>
    <w:p w14:paraId="36450205" w14:textId="60970471" w:rsidR="009503A1" w:rsidRDefault="009503A1" w:rsidP="0040533F">
      <w:r>
        <w:t>Enter the item ID and press [SEND]</w:t>
      </w:r>
    </w:p>
    <w:p w14:paraId="7705A5DC" w14:textId="4DC1F1FD" w:rsidR="009503A1" w:rsidRDefault="009503A1" w:rsidP="0040533F">
      <w:r>
        <w:t>Then enter the information when prompted and press [SEND]</w:t>
      </w:r>
    </w:p>
    <w:p w14:paraId="727EAC84" w14:textId="77777777" w:rsidR="00440CEE" w:rsidRDefault="00440CEE" w:rsidP="00965A95">
      <w:pPr>
        <w:spacing w:before="100" w:beforeAutospacing="1" w:after="100" w:afterAutospacing="1" w:line="240" w:lineRule="auto"/>
        <w:rPr>
          <w:rFonts w:ascii="Calibri" w:eastAsia="Times New Roman" w:hAnsi="Calibri" w:cs="Calibri"/>
          <w:b/>
          <w:bCs/>
          <w:sz w:val="28"/>
          <w:szCs w:val="28"/>
        </w:rPr>
      </w:pPr>
    </w:p>
    <w:p w14:paraId="45A8EA90" w14:textId="77777777" w:rsidR="0040533F" w:rsidRDefault="0040533F" w:rsidP="00965A95">
      <w:pPr>
        <w:spacing w:before="100" w:beforeAutospacing="1" w:after="100" w:afterAutospacing="1" w:line="240" w:lineRule="auto"/>
        <w:rPr>
          <w:rFonts w:ascii="Calibri" w:eastAsia="Times New Roman" w:hAnsi="Calibri" w:cs="Calibri"/>
          <w:b/>
          <w:bCs/>
          <w:sz w:val="28"/>
          <w:szCs w:val="28"/>
        </w:rPr>
        <w:sectPr w:rsidR="0040533F" w:rsidSect="00FB323D">
          <w:headerReference w:type="default" r:id="rId24"/>
          <w:pgSz w:w="12240" w:h="15840"/>
          <w:pgMar w:top="720" w:right="720" w:bottom="720" w:left="720" w:header="720" w:footer="720" w:gutter="0"/>
          <w:cols w:space="720"/>
          <w:docGrid w:linePitch="360"/>
        </w:sectPr>
      </w:pPr>
    </w:p>
    <w:p w14:paraId="1A477224" w14:textId="4B8310B5" w:rsidR="005F3054" w:rsidRDefault="003542B3" w:rsidP="00812BE2">
      <w:pPr>
        <w:pStyle w:val="Heading1"/>
        <w:rPr>
          <w:rFonts w:eastAsia="Times New Roman"/>
        </w:rPr>
      </w:pPr>
      <w:bookmarkStart w:id="18" w:name="_Toc172054384"/>
      <w:r>
        <w:rPr>
          <w:rFonts w:eastAsia="Times New Roman"/>
        </w:rPr>
        <w:lastRenderedPageBreak/>
        <w:t>S</w:t>
      </w:r>
      <w:r w:rsidR="00137DCC">
        <w:rPr>
          <w:rFonts w:eastAsia="Times New Roman"/>
        </w:rPr>
        <w:t>ETTINGS</w:t>
      </w:r>
      <w:bookmarkEnd w:id="18"/>
    </w:p>
    <w:p w14:paraId="583F2F90" w14:textId="1A636C38" w:rsidR="003542B3" w:rsidRDefault="003542B3" w:rsidP="00965A95">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The software has </w:t>
      </w:r>
      <w:proofErr w:type="gramStart"/>
      <w:r>
        <w:rPr>
          <w:rFonts w:ascii="Calibri" w:eastAsia="Times New Roman" w:hAnsi="Calibri" w:cs="Calibri"/>
        </w:rPr>
        <w:t>a number of</w:t>
      </w:r>
      <w:proofErr w:type="gramEnd"/>
      <w:r>
        <w:rPr>
          <w:rFonts w:ascii="Calibri" w:eastAsia="Times New Roman" w:hAnsi="Calibri" w:cs="Calibri"/>
        </w:rPr>
        <w:t xml:space="preserve"> settings that affect the operation of the unit</w:t>
      </w:r>
    </w:p>
    <w:tbl>
      <w:tblPr>
        <w:tblStyle w:val="TableGrid"/>
        <w:tblW w:w="0" w:type="auto"/>
        <w:tblLook w:val="04A0" w:firstRow="1" w:lastRow="0" w:firstColumn="1" w:lastColumn="0" w:noHBand="0" w:noVBand="1"/>
      </w:tblPr>
      <w:tblGrid>
        <w:gridCol w:w="1924"/>
        <w:gridCol w:w="5206"/>
        <w:gridCol w:w="2961"/>
        <w:gridCol w:w="699"/>
      </w:tblGrid>
      <w:tr w:rsidR="0094174B" w14:paraId="5B67F02C" w14:textId="47E44BB8" w:rsidTr="000C020B">
        <w:tc>
          <w:tcPr>
            <w:tcW w:w="1924" w:type="dxa"/>
          </w:tcPr>
          <w:p w14:paraId="3DF1692E" w14:textId="0DF7C24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Setting</w:t>
            </w:r>
          </w:p>
        </w:tc>
        <w:tc>
          <w:tcPr>
            <w:tcW w:w="5206" w:type="dxa"/>
          </w:tcPr>
          <w:p w14:paraId="715CE066" w14:textId="13719801"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Description</w:t>
            </w:r>
          </w:p>
        </w:tc>
        <w:tc>
          <w:tcPr>
            <w:tcW w:w="2961" w:type="dxa"/>
          </w:tcPr>
          <w:p w14:paraId="1319AF54" w14:textId="3B06B24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Typical Settings</w:t>
            </w:r>
          </w:p>
        </w:tc>
        <w:tc>
          <w:tcPr>
            <w:tcW w:w="699" w:type="dxa"/>
          </w:tcPr>
          <w:p w14:paraId="1C39B739" w14:textId="55A043E4"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Saved</w:t>
            </w:r>
          </w:p>
        </w:tc>
      </w:tr>
      <w:tr w:rsidR="0094174B" w14:paraId="19A14A88" w14:textId="6D36D654" w:rsidTr="000C020B">
        <w:tc>
          <w:tcPr>
            <w:tcW w:w="1924" w:type="dxa"/>
          </w:tcPr>
          <w:p w14:paraId="3D75ACD7" w14:textId="3AFB2DA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NGLE</w:t>
            </w:r>
          </w:p>
        </w:tc>
        <w:tc>
          <w:tcPr>
            <w:tcW w:w="5206" w:type="dxa"/>
          </w:tcPr>
          <w:p w14:paraId="66747A50" w14:textId="50F8027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Orientation of the sensors from vertical</w:t>
            </w:r>
          </w:p>
        </w:tc>
        <w:tc>
          <w:tcPr>
            <w:tcW w:w="2961" w:type="dxa"/>
          </w:tcPr>
          <w:p w14:paraId="1D853079" w14:textId="2B83296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45 degrees</w:t>
            </w:r>
          </w:p>
        </w:tc>
        <w:tc>
          <w:tcPr>
            <w:tcW w:w="699" w:type="dxa"/>
          </w:tcPr>
          <w:p w14:paraId="6BC93F70" w14:textId="00595FB8"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0006DC6A" w14:textId="22938D52" w:rsidTr="000C020B">
        <w:tc>
          <w:tcPr>
            <w:tcW w:w="1924" w:type="dxa"/>
          </w:tcPr>
          <w:p w14:paraId="5BB4FC33" w14:textId="66BAE421"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FACE_STRIKE</w:t>
            </w:r>
          </w:p>
        </w:tc>
        <w:tc>
          <w:tcPr>
            <w:tcW w:w="5206" w:type="dxa"/>
          </w:tcPr>
          <w:p w14:paraId="493C2497" w14:textId="1441843E"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Enables face strike detection</w:t>
            </w:r>
          </w:p>
        </w:tc>
        <w:tc>
          <w:tcPr>
            <w:tcW w:w="2961" w:type="dxa"/>
          </w:tcPr>
          <w:p w14:paraId="23549C8F" w14:textId="6290A59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Must be zero</w:t>
            </w:r>
          </w:p>
        </w:tc>
        <w:tc>
          <w:tcPr>
            <w:tcW w:w="699" w:type="dxa"/>
          </w:tcPr>
          <w:p w14:paraId="11A15058" w14:textId="7FB9B9CE"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2E5C49F3" w14:textId="7493F35E" w:rsidTr="000C020B">
        <w:tc>
          <w:tcPr>
            <w:tcW w:w="1924" w:type="dxa"/>
          </w:tcPr>
          <w:p w14:paraId="22428668" w14:textId="4C65986D"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FOLLOW_THROUGH</w:t>
            </w:r>
          </w:p>
        </w:tc>
        <w:tc>
          <w:tcPr>
            <w:tcW w:w="5206" w:type="dxa"/>
          </w:tcPr>
          <w:p w14:paraId="6D2B0A96" w14:textId="518D9BC3"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Time to wait before transmitting score</w:t>
            </w:r>
          </w:p>
        </w:tc>
        <w:tc>
          <w:tcPr>
            <w:tcW w:w="2961" w:type="dxa"/>
          </w:tcPr>
          <w:p w14:paraId="27421CEC" w14:textId="63EFE25A"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0 – Immediate, 5 - Training</w:t>
            </w:r>
          </w:p>
        </w:tc>
        <w:tc>
          <w:tcPr>
            <w:tcW w:w="699" w:type="dxa"/>
          </w:tcPr>
          <w:p w14:paraId="6AEC4E37" w14:textId="131A1B3C"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4ED20683" w14:textId="06817192" w:rsidTr="000C020B">
        <w:tc>
          <w:tcPr>
            <w:tcW w:w="1924" w:type="dxa"/>
          </w:tcPr>
          <w:p w14:paraId="258DBC4E" w14:textId="64B7B09A"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KEEP_ALIVE</w:t>
            </w:r>
          </w:p>
        </w:tc>
        <w:tc>
          <w:tcPr>
            <w:tcW w:w="5206" w:type="dxa"/>
          </w:tcPr>
          <w:p w14:paraId="497DCBAF" w14:textId="1D851A70" w:rsidR="001652AD" w:rsidRDefault="001652AD" w:rsidP="00965A95">
            <w:pPr>
              <w:spacing w:before="100" w:beforeAutospacing="1" w:after="100" w:afterAutospacing="1"/>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beacon used to keep the </w:t>
            </w:r>
            <w:proofErr w:type="spellStart"/>
            <w:r>
              <w:rPr>
                <w:rFonts w:ascii="Calibri" w:eastAsia="Times New Roman" w:hAnsi="Calibri" w:cs="Calibri"/>
              </w:rPr>
              <w:t>WiFi</w:t>
            </w:r>
            <w:proofErr w:type="spellEnd"/>
            <w:r>
              <w:rPr>
                <w:rFonts w:ascii="Calibri" w:eastAsia="Times New Roman" w:hAnsi="Calibri" w:cs="Calibri"/>
              </w:rPr>
              <w:t xml:space="preserve"> connection alive</w:t>
            </w:r>
          </w:p>
        </w:tc>
        <w:tc>
          <w:tcPr>
            <w:tcW w:w="2961" w:type="dxa"/>
          </w:tcPr>
          <w:p w14:paraId="79FBE01F" w14:textId="4425F692"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120</w:t>
            </w:r>
          </w:p>
        </w:tc>
        <w:tc>
          <w:tcPr>
            <w:tcW w:w="699" w:type="dxa"/>
          </w:tcPr>
          <w:p w14:paraId="2EEE9C92" w14:textId="6B939733"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6C75BD37" w14:textId="12F95F2A" w:rsidTr="000C020B">
        <w:tc>
          <w:tcPr>
            <w:tcW w:w="1924" w:type="dxa"/>
          </w:tcPr>
          <w:p w14:paraId="6A50B62A" w14:textId="7A4CC128"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LED_BRIGHT</w:t>
            </w:r>
          </w:p>
        </w:tc>
        <w:tc>
          <w:tcPr>
            <w:tcW w:w="5206" w:type="dxa"/>
          </w:tcPr>
          <w:p w14:paraId="35695CA6" w14:textId="718D9E45"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LED brightness 0-100%</w:t>
            </w:r>
          </w:p>
        </w:tc>
        <w:tc>
          <w:tcPr>
            <w:tcW w:w="2961" w:type="dxa"/>
          </w:tcPr>
          <w:p w14:paraId="26141BA8" w14:textId="360C942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0 – Off, 100 - fully on</w:t>
            </w:r>
          </w:p>
        </w:tc>
        <w:tc>
          <w:tcPr>
            <w:tcW w:w="699" w:type="dxa"/>
          </w:tcPr>
          <w:p w14:paraId="03C484BC" w14:textId="181C6788"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1289241F" w14:textId="2524D5CC" w:rsidTr="000C020B">
        <w:tc>
          <w:tcPr>
            <w:tcW w:w="1924" w:type="dxa"/>
          </w:tcPr>
          <w:p w14:paraId="7BE8E83A" w14:textId="1979ABBF"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MFS_HOLD_12</w:t>
            </w:r>
          </w:p>
        </w:tc>
        <w:tc>
          <w:tcPr>
            <w:tcW w:w="5206" w:type="dxa"/>
          </w:tcPr>
          <w:p w14:paraId="31220603" w14:textId="47A3E0FE"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ction to perform if both MFS switches are held down</w:t>
            </w:r>
          </w:p>
        </w:tc>
        <w:tc>
          <w:tcPr>
            <w:tcW w:w="2961" w:type="dxa"/>
          </w:tcPr>
          <w:p w14:paraId="014D6E32" w14:textId="1458C27D"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2 </w:t>
            </w:r>
            <w:r>
              <w:rPr>
                <w:rFonts w:ascii="Calibri" w:eastAsia="Times New Roman" w:hAnsi="Calibri" w:cs="Calibri"/>
              </w:rPr>
              <w:t>–</w:t>
            </w:r>
            <w:r w:rsidRPr="003542B3">
              <w:rPr>
                <w:rFonts w:ascii="Calibri" w:eastAsia="Times New Roman" w:hAnsi="Calibri" w:cs="Calibri"/>
              </w:rPr>
              <w:t xml:space="preserve"> </w:t>
            </w:r>
            <w:r>
              <w:rPr>
                <w:rFonts w:ascii="Calibri" w:eastAsia="Times New Roman" w:hAnsi="Calibri" w:cs="Calibri"/>
              </w:rPr>
              <w:t xml:space="preserve">LED adjust </w:t>
            </w:r>
          </w:p>
        </w:tc>
        <w:tc>
          <w:tcPr>
            <w:tcW w:w="699" w:type="dxa"/>
          </w:tcPr>
          <w:p w14:paraId="112AC11D" w14:textId="14BC8461" w:rsidR="001652AD" w:rsidRPr="003542B3"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7F719B75" w14:textId="303F2C62" w:rsidTr="000C020B">
        <w:tc>
          <w:tcPr>
            <w:tcW w:w="1924" w:type="dxa"/>
          </w:tcPr>
          <w:p w14:paraId="323B7655" w14:textId="65AE14E0"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MFS_TAP_2</w:t>
            </w:r>
          </w:p>
        </w:tc>
        <w:tc>
          <w:tcPr>
            <w:tcW w:w="5206" w:type="dxa"/>
          </w:tcPr>
          <w:p w14:paraId="2E375B48" w14:textId="319B874B"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ction to perform if switch 2 is tapped</w:t>
            </w:r>
          </w:p>
        </w:tc>
        <w:tc>
          <w:tcPr>
            <w:tcW w:w="2961" w:type="dxa"/>
          </w:tcPr>
          <w:p w14:paraId="1CB5A46D" w14:textId="2EB78B57"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0 </w:t>
            </w:r>
            <w:r>
              <w:rPr>
                <w:rFonts w:ascii="Calibri" w:eastAsia="Times New Roman" w:hAnsi="Calibri" w:cs="Calibri"/>
              </w:rPr>
              <w:t>–</w:t>
            </w:r>
            <w:r w:rsidRPr="003542B3">
              <w:rPr>
                <w:rFonts w:ascii="Calibri" w:eastAsia="Times New Roman" w:hAnsi="Calibri" w:cs="Calibri"/>
              </w:rPr>
              <w:t xml:space="preserve"> </w:t>
            </w:r>
            <w:r>
              <w:rPr>
                <w:rFonts w:ascii="Calibri" w:eastAsia="Times New Roman" w:hAnsi="Calibri" w:cs="Calibri"/>
              </w:rPr>
              <w:t>Wake up</w:t>
            </w:r>
          </w:p>
        </w:tc>
        <w:tc>
          <w:tcPr>
            <w:tcW w:w="699" w:type="dxa"/>
          </w:tcPr>
          <w:p w14:paraId="029683F2" w14:textId="1F2F4B04" w:rsidR="001652AD" w:rsidRPr="003542B3"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2CCA98B5" w14:textId="6350944F" w:rsidTr="000C020B">
        <w:tc>
          <w:tcPr>
            <w:tcW w:w="1924" w:type="dxa"/>
          </w:tcPr>
          <w:p w14:paraId="552AA524" w14:textId="19CF01C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TAP_</w:t>
            </w:r>
            <w:r>
              <w:rPr>
                <w:rFonts w:ascii="Calibri" w:eastAsia="Times New Roman" w:hAnsi="Calibri" w:cs="Calibri"/>
              </w:rPr>
              <w:t>1</w:t>
            </w:r>
          </w:p>
        </w:tc>
        <w:tc>
          <w:tcPr>
            <w:tcW w:w="5206" w:type="dxa"/>
          </w:tcPr>
          <w:p w14:paraId="600E4233" w14:textId="51C9CDF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if switch 1 is tapped</w:t>
            </w:r>
          </w:p>
        </w:tc>
        <w:tc>
          <w:tcPr>
            <w:tcW w:w="2961" w:type="dxa"/>
          </w:tcPr>
          <w:p w14:paraId="1E0E7C7D" w14:textId="4CF0D04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3 – Paper shot</w:t>
            </w:r>
          </w:p>
        </w:tc>
        <w:tc>
          <w:tcPr>
            <w:tcW w:w="699" w:type="dxa"/>
          </w:tcPr>
          <w:p w14:paraId="255679CA" w14:textId="745DA0C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0D05ABC2" w14:textId="018AF1C2" w:rsidTr="000C020B">
        <w:tc>
          <w:tcPr>
            <w:tcW w:w="1924" w:type="dxa"/>
          </w:tcPr>
          <w:p w14:paraId="735134AA" w14:textId="298FA909"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2</w:t>
            </w:r>
          </w:p>
        </w:tc>
        <w:tc>
          <w:tcPr>
            <w:tcW w:w="5206" w:type="dxa"/>
          </w:tcPr>
          <w:p w14:paraId="0D5E4097" w14:textId="64AF036F"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hen switch 2 is held for 2 seconds</w:t>
            </w:r>
          </w:p>
        </w:tc>
        <w:tc>
          <w:tcPr>
            <w:tcW w:w="2961" w:type="dxa"/>
          </w:tcPr>
          <w:p w14:paraId="73E0AACF" w14:textId="5672BAC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5 – Turn the target off</w:t>
            </w:r>
          </w:p>
        </w:tc>
        <w:tc>
          <w:tcPr>
            <w:tcW w:w="699" w:type="dxa"/>
          </w:tcPr>
          <w:p w14:paraId="4A695BDE" w14:textId="46ED172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34DA113B" w14:textId="46F63CEC" w:rsidTr="000C020B">
        <w:tc>
          <w:tcPr>
            <w:tcW w:w="1924" w:type="dxa"/>
          </w:tcPr>
          <w:p w14:paraId="4FD01BA1" w14:textId="0794E2F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w:t>
            </w:r>
            <w:r>
              <w:rPr>
                <w:rFonts w:ascii="Calibri" w:eastAsia="Times New Roman" w:hAnsi="Calibri" w:cs="Calibri"/>
              </w:rPr>
              <w:t>1</w:t>
            </w:r>
          </w:p>
        </w:tc>
        <w:tc>
          <w:tcPr>
            <w:tcW w:w="5206" w:type="dxa"/>
          </w:tcPr>
          <w:p w14:paraId="7DC0C2E1" w14:textId="4DF11BF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hen switch 1 is held for 1 second</w:t>
            </w:r>
          </w:p>
        </w:tc>
        <w:tc>
          <w:tcPr>
            <w:tcW w:w="2961" w:type="dxa"/>
          </w:tcPr>
          <w:p w14:paraId="6701384F" w14:textId="00D5689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1 – Paper feed</w:t>
            </w:r>
          </w:p>
        </w:tc>
        <w:tc>
          <w:tcPr>
            <w:tcW w:w="699" w:type="dxa"/>
          </w:tcPr>
          <w:p w14:paraId="6F8C16E7" w14:textId="109F1E59"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46E6642A" w14:textId="6C578EB5" w:rsidTr="000C020B">
        <w:tc>
          <w:tcPr>
            <w:tcW w:w="1924" w:type="dxa"/>
          </w:tcPr>
          <w:p w14:paraId="2CD3D8CE" w14:textId="265FE7C2"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C</w:t>
            </w:r>
          </w:p>
        </w:tc>
        <w:tc>
          <w:tcPr>
            <w:tcW w:w="5206" w:type="dxa"/>
          </w:tcPr>
          <w:p w14:paraId="56311E8B" w14:textId="0B75E20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ith GPIO C</w:t>
            </w:r>
          </w:p>
        </w:tc>
        <w:tc>
          <w:tcPr>
            <w:tcW w:w="2961" w:type="dxa"/>
          </w:tcPr>
          <w:p w14:paraId="356D8DD1" w14:textId="31E6EA3D"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9 – No action</w:t>
            </w:r>
          </w:p>
        </w:tc>
        <w:tc>
          <w:tcPr>
            <w:tcW w:w="699" w:type="dxa"/>
          </w:tcPr>
          <w:p w14:paraId="760A9A14" w14:textId="435BFF9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5A70B3C3" w14:textId="0FC5F9DD" w:rsidTr="000C020B">
        <w:tc>
          <w:tcPr>
            <w:tcW w:w="1924" w:type="dxa"/>
          </w:tcPr>
          <w:p w14:paraId="0F9D85EA" w14:textId="02F4A8F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MFS_HOLD_D</w:t>
            </w:r>
          </w:p>
        </w:tc>
        <w:tc>
          <w:tcPr>
            <w:tcW w:w="5206" w:type="dxa"/>
          </w:tcPr>
          <w:p w14:paraId="29270FA4" w14:textId="30BAFDD7"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ith GPIO D</w:t>
            </w:r>
          </w:p>
        </w:tc>
        <w:tc>
          <w:tcPr>
            <w:tcW w:w="2961" w:type="dxa"/>
          </w:tcPr>
          <w:p w14:paraId="5A8FD1CE" w14:textId="207987D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9 – No </w:t>
            </w:r>
            <w:proofErr w:type="spellStart"/>
            <w:r>
              <w:rPr>
                <w:rFonts w:ascii="Calibri" w:eastAsia="Times New Roman" w:hAnsi="Calibri" w:cs="Calibri"/>
              </w:rPr>
              <w:t>acton</w:t>
            </w:r>
            <w:proofErr w:type="spellEnd"/>
          </w:p>
        </w:tc>
        <w:tc>
          <w:tcPr>
            <w:tcW w:w="699" w:type="dxa"/>
          </w:tcPr>
          <w:p w14:paraId="390F4BDB" w14:textId="3B6A2E95"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6B32554E" w14:textId="1ADDEFB8" w:rsidTr="000C020B">
        <w:tc>
          <w:tcPr>
            <w:tcW w:w="1924" w:type="dxa"/>
          </w:tcPr>
          <w:p w14:paraId="30AD1735" w14:textId="578D8D9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MIN_RING_TIME</w:t>
            </w:r>
          </w:p>
        </w:tc>
        <w:tc>
          <w:tcPr>
            <w:tcW w:w="5206" w:type="dxa"/>
          </w:tcPr>
          <w:p w14:paraId="7B601E26" w14:textId="7249035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Time before next shot is recognized after the current shott</w:t>
            </w:r>
          </w:p>
        </w:tc>
        <w:tc>
          <w:tcPr>
            <w:tcW w:w="2961" w:type="dxa"/>
          </w:tcPr>
          <w:p w14:paraId="3171861A" w14:textId="7A59418D"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500 </w:t>
            </w:r>
            <w:proofErr w:type="spellStart"/>
            <w:r>
              <w:rPr>
                <w:rFonts w:ascii="Calibri" w:eastAsia="Times New Roman" w:hAnsi="Calibri" w:cs="Calibri"/>
              </w:rPr>
              <w:t>ms</w:t>
            </w:r>
            <w:proofErr w:type="spellEnd"/>
          </w:p>
        </w:tc>
        <w:tc>
          <w:tcPr>
            <w:tcW w:w="699" w:type="dxa"/>
          </w:tcPr>
          <w:p w14:paraId="4F42338B" w14:textId="7612D64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2B93269D" w14:textId="39C04333" w:rsidTr="000C020B">
        <w:tc>
          <w:tcPr>
            <w:tcW w:w="1924" w:type="dxa"/>
          </w:tcPr>
          <w:p w14:paraId="01B06EE3" w14:textId="1B4F879B"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NAME_ID</w:t>
            </w:r>
          </w:p>
        </w:tc>
        <w:tc>
          <w:tcPr>
            <w:tcW w:w="5206" w:type="dxa"/>
          </w:tcPr>
          <w:p w14:paraId="689AA76B" w14:textId="2395DB9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Index to select a target name for FET-</w:t>
            </w:r>
          </w:p>
        </w:tc>
        <w:tc>
          <w:tcPr>
            <w:tcW w:w="2961" w:type="dxa"/>
          </w:tcPr>
          <w:p w14:paraId="1015B37B" w14:textId="146178E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31, default 0</w:t>
            </w:r>
          </w:p>
        </w:tc>
        <w:tc>
          <w:tcPr>
            <w:tcW w:w="699" w:type="dxa"/>
          </w:tcPr>
          <w:p w14:paraId="1FDEBDFE" w14:textId="4BB37DB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194BCDA1" w14:textId="3F2B712C" w:rsidTr="000C020B">
        <w:tc>
          <w:tcPr>
            <w:tcW w:w="1924" w:type="dxa"/>
          </w:tcPr>
          <w:p w14:paraId="473D1FF7" w14:textId="15B54E01"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APER_ECO</w:t>
            </w:r>
          </w:p>
        </w:tc>
        <w:tc>
          <w:tcPr>
            <w:tcW w:w="5206" w:type="dxa"/>
          </w:tcPr>
          <w:p w14:paraId="0F0012C9" w14:textId="63B3ABA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Distance in mm to ignore shot and not move paper</w:t>
            </w:r>
          </w:p>
        </w:tc>
        <w:tc>
          <w:tcPr>
            <w:tcW w:w="2961" w:type="dxa"/>
          </w:tcPr>
          <w:p w14:paraId="7C7E2BCE" w14:textId="77777777" w:rsidR="0094174B" w:rsidRDefault="001652AD" w:rsidP="0094174B">
            <w:pPr>
              <w:rPr>
                <w:rFonts w:ascii="Calibri" w:eastAsia="Times New Roman" w:hAnsi="Calibri" w:cs="Calibri"/>
              </w:rPr>
            </w:pPr>
            <w:r>
              <w:rPr>
                <w:rFonts w:ascii="Calibri" w:eastAsia="Times New Roman" w:hAnsi="Calibri" w:cs="Calibri"/>
              </w:rPr>
              <w:t xml:space="preserve">0 – Disabled, </w:t>
            </w:r>
          </w:p>
          <w:p w14:paraId="10DD6A83" w14:textId="1C7BE5E6" w:rsidR="001652AD" w:rsidRDefault="001652AD" w:rsidP="0094174B">
            <w:pPr>
              <w:rPr>
                <w:rFonts w:ascii="Calibri" w:eastAsia="Times New Roman" w:hAnsi="Calibri" w:cs="Calibri"/>
              </w:rPr>
            </w:pPr>
            <w:r>
              <w:rPr>
                <w:rFonts w:ascii="Calibri" w:eastAsia="Times New Roman" w:hAnsi="Calibri" w:cs="Calibri"/>
              </w:rPr>
              <w:t>1-100</w:t>
            </w:r>
            <w:r w:rsidR="0094174B">
              <w:rPr>
                <w:rFonts w:ascii="Calibri" w:eastAsia="Times New Roman" w:hAnsi="Calibri" w:cs="Calibri"/>
              </w:rPr>
              <w:t xml:space="preserve"> mm</w:t>
            </w:r>
          </w:p>
        </w:tc>
        <w:tc>
          <w:tcPr>
            <w:tcW w:w="699" w:type="dxa"/>
          </w:tcPr>
          <w:p w14:paraId="00A16BCC" w14:textId="60FCB27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0A3CBA16" w14:textId="4BB1172C" w:rsidTr="000C020B">
        <w:tc>
          <w:tcPr>
            <w:tcW w:w="1924" w:type="dxa"/>
          </w:tcPr>
          <w:p w14:paraId="0C1C4925" w14:textId="654E6C02"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APER_TIME</w:t>
            </w:r>
          </w:p>
        </w:tc>
        <w:tc>
          <w:tcPr>
            <w:tcW w:w="5206" w:type="dxa"/>
          </w:tcPr>
          <w:p w14:paraId="342ED800" w14:textId="29B2D76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ts the time the motor turns to advance the witness paper</w:t>
            </w:r>
          </w:p>
        </w:tc>
        <w:tc>
          <w:tcPr>
            <w:tcW w:w="2961" w:type="dxa"/>
          </w:tcPr>
          <w:p w14:paraId="04213D63" w14:textId="3587C4D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500ms</w:t>
            </w:r>
          </w:p>
        </w:tc>
        <w:tc>
          <w:tcPr>
            <w:tcW w:w="699" w:type="dxa"/>
          </w:tcPr>
          <w:p w14:paraId="63D2D750" w14:textId="59587F9D"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2A634397" w14:textId="2A9B05AF" w:rsidTr="000C020B">
        <w:tc>
          <w:tcPr>
            <w:tcW w:w="1924" w:type="dxa"/>
          </w:tcPr>
          <w:p w14:paraId="56BB9D88" w14:textId="3AAC6388"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PCNT_LATENCY":    </w:t>
            </w:r>
          </w:p>
        </w:tc>
        <w:tc>
          <w:tcPr>
            <w:tcW w:w="5206" w:type="dxa"/>
          </w:tcPr>
          <w:p w14:paraId="76974571" w14:textId="2DD01B5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Uses a calibrated offset to improve the detection accuracy</w:t>
            </w:r>
          </w:p>
        </w:tc>
        <w:tc>
          <w:tcPr>
            <w:tcW w:w="2961" w:type="dxa"/>
          </w:tcPr>
          <w:p w14:paraId="244FF47E" w14:textId="082258C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 32 Typical</w:t>
            </w:r>
          </w:p>
        </w:tc>
        <w:tc>
          <w:tcPr>
            <w:tcW w:w="699" w:type="dxa"/>
          </w:tcPr>
          <w:p w14:paraId="1835DA73" w14:textId="33247CD5"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0212E4E0" w14:textId="650A3961" w:rsidTr="000C020B">
        <w:tc>
          <w:tcPr>
            <w:tcW w:w="1924" w:type="dxa"/>
          </w:tcPr>
          <w:p w14:paraId="3D24CC13" w14:textId="734B51EC"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OWER_SAVE</w:t>
            </w:r>
          </w:p>
        </w:tc>
        <w:tc>
          <w:tcPr>
            <w:tcW w:w="5206" w:type="dxa"/>
          </w:tcPr>
          <w:p w14:paraId="47B5D509" w14:textId="2267C8E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Idle time in minutes before going to sleep</w:t>
            </w:r>
          </w:p>
        </w:tc>
        <w:tc>
          <w:tcPr>
            <w:tcW w:w="2961" w:type="dxa"/>
          </w:tcPr>
          <w:p w14:paraId="25BA95D5" w14:textId="4A21888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Off, Typical 30 minutes</w:t>
            </w:r>
          </w:p>
        </w:tc>
        <w:tc>
          <w:tcPr>
            <w:tcW w:w="699" w:type="dxa"/>
          </w:tcPr>
          <w:p w14:paraId="544822A4" w14:textId="19D5C635"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1B861E13" w14:textId="6E65D6B3" w:rsidTr="000C020B">
        <w:tc>
          <w:tcPr>
            <w:tcW w:w="1924" w:type="dxa"/>
          </w:tcPr>
          <w:p w14:paraId="29E30658" w14:textId="339A178B"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RAPID_COUNT</w:t>
            </w:r>
          </w:p>
        </w:tc>
        <w:tc>
          <w:tcPr>
            <w:tcW w:w="5206" w:type="dxa"/>
          </w:tcPr>
          <w:p w14:paraId="057734D1" w14:textId="709F485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How many shots in a </w:t>
            </w:r>
            <w:proofErr w:type="gramStart"/>
            <w:r>
              <w:rPr>
                <w:rFonts w:ascii="Calibri" w:eastAsia="Times New Roman" w:hAnsi="Calibri" w:cs="Calibri"/>
              </w:rPr>
              <w:t>rapid fire</w:t>
            </w:r>
            <w:proofErr w:type="gramEnd"/>
            <w:r>
              <w:rPr>
                <w:rFonts w:ascii="Calibri" w:eastAsia="Times New Roman" w:hAnsi="Calibri" w:cs="Calibri"/>
              </w:rPr>
              <w:t xml:space="preserve"> string</w:t>
            </w:r>
          </w:p>
        </w:tc>
        <w:tc>
          <w:tcPr>
            <w:tcW w:w="2961" w:type="dxa"/>
          </w:tcPr>
          <w:p w14:paraId="4931EE0C"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53EA8B29" w14:textId="29A7C95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1BBEF891" w14:textId="67E98094" w:rsidTr="000C020B">
        <w:tc>
          <w:tcPr>
            <w:tcW w:w="1924" w:type="dxa"/>
          </w:tcPr>
          <w:p w14:paraId="033C7EF8" w14:textId="08DD27D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ENABLE</w:t>
            </w:r>
          </w:p>
        </w:tc>
        <w:tc>
          <w:tcPr>
            <w:tcW w:w="5206" w:type="dxa"/>
          </w:tcPr>
          <w:p w14:paraId="42DFAF2F" w14:textId="62F9A15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Enable rapid fire mode</w:t>
            </w:r>
          </w:p>
        </w:tc>
        <w:tc>
          <w:tcPr>
            <w:tcW w:w="2961" w:type="dxa"/>
          </w:tcPr>
          <w:p w14:paraId="1A5075AC" w14:textId="0C72937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1 - Enable</w:t>
            </w:r>
          </w:p>
        </w:tc>
        <w:tc>
          <w:tcPr>
            <w:tcW w:w="699" w:type="dxa"/>
          </w:tcPr>
          <w:p w14:paraId="03F6A20F" w14:textId="228F59C7"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33DD3FBA" w14:textId="27B3C955" w:rsidTr="000C020B">
        <w:tc>
          <w:tcPr>
            <w:tcW w:w="1924" w:type="dxa"/>
          </w:tcPr>
          <w:p w14:paraId="0852852E" w14:textId="2EF3261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TIME</w:t>
            </w:r>
          </w:p>
        </w:tc>
        <w:tc>
          <w:tcPr>
            <w:tcW w:w="5206" w:type="dxa"/>
          </w:tcPr>
          <w:p w14:paraId="60CBF985" w14:textId="41CD5ADF"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How long will the </w:t>
            </w:r>
            <w:proofErr w:type="gramStart"/>
            <w:r>
              <w:rPr>
                <w:rFonts w:ascii="Calibri" w:eastAsia="Times New Roman" w:hAnsi="Calibri" w:cs="Calibri"/>
              </w:rPr>
              <w:t>rapid fire</w:t>
            </w:r>
            <w:proofErr w:type="gramEnd"/>
            <w:r>
              <w:rPr>
                <w:rFonts w:ascii="Calibri" w:eastAsia="Times New Roman" w:hAnsi="Calibri" w:cs="Calibri"/>
              </w:rPr>
              <w:t xml:space="preserve"> event last in seconds</w:t>
            </w:r>
          </w:p>
        </w:tc>
        <w:tc>
          <w:tcPr>
            <w:tcW w:w="2961" w:type="dxa"/>
          </w:tcPr>
          <w:p w14:paraId="0C304BEB"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373F77FA" w14:textId="7E23EFB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02CF6F9C" w14:textId="18EA9135" w:rsidTr="000C020B">
        <w:tc>
          <w:tcPr>
            <w:tcW w:w="1924" w:type="dxa"/>
          </w:tcPr>
          <w:p w14:paraId="49E295BE" w14:textId="30735677"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WAIT</w:t>
            </w:r>
          </w:p>
        </w:tc>
        <w:tc>
          <w:tcPr>
            <w:tcW w:w="5206" w:type="dxa"/>
          </w:tcPr>
          <w:p w14:paraId="14976554" w14:textId="09F01975"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How long to delay after rapid fire has been enabled</w:t>
            </w:r>
          </w:p>
        </w:tc>
        <w:tc>
          <w:tcPr>
            <w:tcW w:w="2961" w:type="dxa"/>
          </w:tcPr>
          <w:p w14:paraId="0F17100D"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79D15A7E" w14:textId="5B0D495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N</w:t>
            </w:r>
          </w:p>
        </w:tc>
      </w:tr>
      <w:tr w:rsidR="001652AD" w14:paraId="1D3794C3" w14:textId="77777777" w:rsidTr="000C020B">
        <w:tc>
          <w:tcPr>
            <w:tcW w:w="1924" w:type="dxa"/>
          </w:tcPr>
          <w:p w14:paraId="0B5AD3C9" w14:textId="5C296EB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D_MISS</w:t>
            </w:r>
          </w:p>
        </w:tc>
        <w:tc>
          <w:tcPr>
            <w:tcW w:w="5206" w:type="dxa"/>
          </w:tcPr>
          <w:p w14:paraId="367B8BDB" w14:textId="54B022F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d a record to the PC whenever a shot has been missed</w:t>
            </w:r>
          </w:p>
        </w:tc>
        <w:tc>
          <w:tcPr>
            <w:tcW w:w="2961" w:type="dxa"/>
          </w:tcPr>
          <w:p w14:paraId="3CB10F20"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6F9E0BCC" w14:textId="043952F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1652AD" w14:paraId="55E51922" w14:textId="77777777" w:rsidTr="000C020B">
        <w:tc>
          <w:tcPr>
            <w:tcW w:w="1924" w:type="dxa"/>
          </w:tcPr>
          <w:p w14:paraId="7852B5DB" w14:textId="486C97F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SOR</w:t>
            </w:r>
          </w:p>
        </w:tc>
        <w:tc>
          <w:tcPr>
            <w:tcW w:w="5206" w:type="dxa"/>
          </w:tcPr>
          <w:p w14:paraId="18179B88" w14:textId="14AE4FC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Calibrated distance between sensor faces</w:t>
            </w:r>
          </w:p>
        </w:tc>
        <w:tc>
          <w:tcPr>
            <w:tcW w:w="2961" w:type="dxa"/>
          </w:tcPr>
          <w:p w14:paraId="5CB66561" w14:textId="708743F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232</w:t>
            </w:r>
            <w:r w:rsidR="00B83D94">
              <w:rPr>
                <w:rFonts w:ascii="Calibri" w:eastAsia="Times New Roman" w:hAnsi="Calibri" w:cs="Calibri"/>
              </w:rPr>
              <w:t xml:space="preserve">mm </w:t>
            </w:r>
            <w:r>
              <w:rPr>
                <w:rFonts w:ascii="Calibri" w:eastAsia="Times New Roman" w:hAnsi="Calibri" w:cs="Calibri"/>
              </w:rPr>
              <w:t>for air pistol or air rifle</w:t>
            </w:r>
          </w:p>
        </w:tc>
        <w:tc>
          <w:tcPr>
            <w:tcW w:w="699" w:type="dxa"/>
          </w:tcPr>
          <w:p w14:paraId="5C5C242F" w14:textId="549D147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1652AD" w14:paraId="3DF29F68" w14:textId="77777777" w:rsidTr="000C020B">
        <w:tc>
          <w:tcPr>
            <w:tcW w:w="1924" w:type="dxa"/>
          </w:tcPr>
          <w:p w14:paraId="51020312" w14:textId="0577E8A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N</w:t>
            </w:r>
          </w:p>
        </w:tc>
        <w:tc>
          <w:tcPr>
            <w:tcW w:w="5206" w:type="dxa"/>
          </w:tcPr>
          <w:p w14:paraId="553C9B96" w14:textId="7634A54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rial number</w:t>
            </w:r>
          </w:p>
        </w:tc>
        <w:tc>
          <w:tcPr>
            <w:tcW w:w="2961" w:type="dxa"/>
          </w:tcPr>
          <w:p w14:paraId="11299F5D" w14:textId="60C1371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Cannot be changed</w:t>
            </w:r>
          </w:p>
        </w:tc>
        <w:tc>
          <w:tcPr>
            <w:tcW w:w="699" w:type="dxa"/>
          </w:tcPr>
          <w:p w14:paraId="04D36C69" w14:textId="77777777" w:rsidR="001652AD" w:rsidRDefault="001652AD" w:rsidP="00320B31">
            <w:pPr>
              <w:spacing w:before="100" w:beforeAutospacing="1" w:after="100" w:afterAutospacing="1"/>
              <w:rPr>
                <w:rFonts w:ascii="Calibri" w:eastAsia="Times New Roman" w:hAnsi="Calibri" w:cs="Calibri"/>
              </w:rPr>
            </w:pPr>
          </w:p>
        </w:tc>
      </w:tr>
      <w:tr w:rsidR="001652AD" w14:paraId="59030174" w14:textId="77777777" w:rsidTr="000C020B">
        <w:tc>
          <w:tcPr>
            <w:tcW w:w="1924" w:type="dxa"/>
          </w:tcPr>
          <w:p w14:paraId="1FDA3984" w14:textId="130870D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TEP_COUNT</w:t>
            </w:r>
          </w:p>
        </w:tc>
        <w:tc>
          <w:tcPr>
            <w:tcW w:w="5206" w:type="dxa"/>
          </w:tcPr>
          <w:p w14:paraId="11DD438A" w14:textId="1C25C97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How many steps to issue stepper motor witness paper</w:t>
            </w:r>
          </w:p>
        </w:tc>
        <w:tc>
          <w:tcPr>
            <w:tcW w:w="2961" w:type="dxa"/>
          </w:tcPr>
          <w:p w14:paraId="7074BCA7" w14:textId="3EC89D7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4976435C" w14:textId="314CE6A5"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1652AD" w14:paraId="37C9F00D" w14:textId="77777777" w:rsidTr="000C020B">
        <w:tc>
          <w:tcPr>
            <w:tcW w:w="1924" w:type="dxa"/>
          </w:tcPr>
          <w:p w14:paraId="635BA198" w14:textId="1C516D2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TEP_TIME</w:t>
            </w:r>
          </w:p>
        </w:tc>
        <w:tc>
          <w:tcPr>
            <w:tcW w:w="5206" w:type="dxa"/>
          </w:tcPr>
          <w:p w14:paraId="4D5337FC" w14:textId="45108ED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Time interval in </w:t>
            </w:r>
            <w:proofErr w:type="spellStart"/>
            <w:r>
              <w:rPr>
                <w:rFonts w:ascii="Calibri" w:eastAsia="Times New Roman" w:hAnsi="Calibri" w:cs="Calibri"/>
              </w:rPr>
              <w:t>ms</w:t>
            </w:r>
            <w:proofErr w:type="spellEnd"/>
            <w:r>
              <w:rPr>
                <w:rFonts w:ascii="Calibri" w:eastAsia="Times New Roman" w:hAnsi="Calibri" w:cs="Calibri"/>
              </w:rPr>
              <w:t xml:space="preserve"> between steps</w:t>
            </w:r>
          </w:p>
        </w:tc>
        <w:tc>
          <w:tcPr>
            <w:tcW w:w="2961" w:type="dxa"/>
          </w:tcPr>
          <w:p w14:paraId="0C978A61" w14:textId="75FE802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2CA457D2" w14:textId="3F86CAD5"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1652AD" w14:paraId="6272E9E8" w14:textId="77777777" w:rsidTr="000C020B">
        <w:tc>
          <w:tcPr>
            <w:tcW w:w="1924" w:type="dxa"/>
          </w:tcPr>
          <w:p w14:paraId="590AF79D" w14:textId="450D5E6E"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ENABLE</w:t>
            </w:r>
          </w:p>
        </w:tc>
        <w:tc>
          <w:tcPr>
            <w:tcW w:w="5206" w:type="dxa"/>
          </w:tcPr>
          <w:p w14:paraId="14CA3A86" w14:textId="40B386F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Enable the Tabata training mode</w:t>
            </w:r>
          </w:p>
        </w:tc>
        <w:tc>
          <w:tcPr>
            <w:tcW w:w="2961" w:type="dxa"/>
          </w:tcPr>
          <w:p w14:paraId="2D33DD27" w14:textId="361B0036" w:rsidR="001652AD" w:rsidRPr="001652AD" w:rsidRDefault="001652AD" w:rsidP="001652AD">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39B7FD08" w14:textId="44E3E47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N</w:t>
            </w:r>
          </w:p>
        </w:tc>
      </w:tr>
      <w:tr w:rsidR="001652AD" w14:paraId="343CD981" w14:textId="77777777" w:rsidTr="000C020B">
        <w:tc>
          <w:tcPr>
            <w:tcW w:w="1924" w:type="dxa"/>
          </w:tcPr>
          <w:p w14:paraId="6D84467D" w14:textId="5C24C27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ON</w:t>
            </w:r>
          </w:p>
        </w:tc>
        <w:tc>
          <w:tcPr>
            <w:tcW w:w="5206" w:type="dxa"/>
          </w:tcPr>
          <w:p w14:paraId="0691281E" w14:textId="083E957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Time in seconds </w:t>
            </w:r>
            <w:r w:rsidR="00243596">
              <w:rPr>
                <w:rFonts w:ascii="Calibri" w:eastAsia="Times New Roman" w:hAnsi="Calibri" w:cs="Calibri"/>
              </w:rPr>
              <w:t xml:space="preserve">that the </w:t>
            </w:r>
            <w:r>
              <w:rPr>
                <w:rFonts w:ascii="Calibri" w:eastAsia="Times New Roman" w:hAnsi="Calibri" w:cs="Calibri"/>
              </w:rPr>
              <w:t>LEDs are on during a Tabata cycle</w:t>
            </w:r>
          </w:p>
        </w:tc>
        <w:tc>
          <w:tcPr>
            <w:tcW w:w="2961" w:type="dxa"/>
          </w:tcPr>
          <w:p w14:paraId="09BCC05F"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292CBC34" w14:textId="2B9319F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N</w:t>
            </w:r>
          </w:p>
        </w:tc>
      </w:tr>
      <w:tr w:rsidR="001652AD" w14:paraId="68D52120" w14:textId="77777777" w:rsidTr="000C020B">
        <w:tc>
          <w:tcPr>
            <w:tcW w:w="1924" w:type="dxa"/>
          </w:tcPr>
          <w:p w14:paraId="1D70EFB3" w14:textId="18056820"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REST</w:t>
            </w:r>
          </w:p>
        </w:tc>
        <w:tc>
          <w:tcPr>
            <w:tcW w:w="5206" w:type="dxa"/>
          </w:tcPr>
          <w:p w14:paraId="10A86498" w14:textId="01C0519B"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ff between shots</w:t>
            </w:r>
          </w:p>
        </w:tc>
        <w:tc>
          <w:tcPr>
            <w:tcW w:w="2961" w:type="dxa"/>
          </w:tcPr>
          <w:p w14:paraId="2727E866"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410B47FA" w14:textId="4A0751F1"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N</w:t>
            </w:r>
          </w:p>
        </w:tc>
      </w:tr>
      <w:tr w:rsidR="001652AD" w14:paraId="45FDC0A2" w14:textId="77777777" w:rsidTr="000C020B">
        <w:tc>
          <w:tcPr>
            <w:tcW w:w="1924" w:type="dxa"/>
          </w:tcPr>
          <w:p w14:paraId="5364CAA0" w14:textId="4BCA02B0"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WARN_OFF</w:t>
            </w:r>
          </w:p>
        </w:tc>
        <w:tc>
          <w:tcPr>
            <w:tcW w:w="5206" w:type="dxa"/>
          </w:tcPr>
          <w:p w14:paraId="5CBE3B95" w14:textId="58F576EA"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ff after the warning</w:t>
            </w:r>
          </w:p>
        </w:tc>
        <w:tc>
          <w:tcPr>
            <w:tcW w:w="2961" w:type="dxa"/>
          </w:tcPr>
          <w:p w14:paraId="0900ACB5"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79EE4C9B" w14:textId="5BDFDD13"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N</w:t>
            </w:r>
          </w:p>
        </w:tc>
      </w:tr>
      <w:tr w:rsidR="001652AD" w14:paraId="14EA46F9" w14:textId="77777777" w:rsidTr="000C020B">
        <w:tc>
          <w:tcPr>
            <w:tcW w:w="1924" w:type="dxa"/>
          </w:tcPr>
          <w:p w14:paraId="32D3D71A" w14:textId="0919BC7E"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WARN_O</w:t>
            </w:r>
            <w:r>
              <w:rPr>
                <w:rFonts w:ascii="Calibri" w:eastAsia="Times New Roman" w:hAnsi="Calibri" w:cs="Calibri"/>
              </w:rPr>
              <w:t>N</w:t>
            </w:r>
          </w:p>
        </w:tc>
        <w:tc>
          <w:tcPr>
            <w:tcW w:w="5206" w:type="dxa"/>
          </w:tcPr>
          <w:p w14:paraId="03EFC888" w14:textId="0F251091"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n to warn the shooter</w:t>
            </w:r>
          </w:p>
        </w:tc>
        <w:tc>
          <w:tcPr>
            <w:tcW w:w="2961" w:type="dxa"/>
          </w:tcPr>
          <w:p w14:paraId="20ECB2D8"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3395CD1B" w14:textId="1BF95349"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N</w:t>
            </w:r>
          </w:p>
        </w:tc>
      </w:tr>
      <w:tr w:rsidR="001652AD" w14:paraId="62B75023" w14:textId="77777777" w:rsidTr="000C020B">
        <w:tc>
          <w:tcPr>
            <w:tcW w:w="1924" w:type="dxa"/>
          </w:tcPr>
          <w:p w14:paraId="7AB180D7" w14:textId="53E31392"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ARGET_TYPE</w:t>
            </w:r>
          </w:p>
        </w:tc>
        <w:tc>
          <w:tcPr>
            <w:tcW w:w="5206" w:type="dxa"/>
          </w:tcPr>
          <w:p w14:paraId="06A8B5C4" w14:textId="66F3DBB9"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Target Override for alternate targets</w:t>
            </w:r>
          </w:p>
        </w:tc>
        <w:tc>
          <w:tcPr>
            <w:tcW w:w="2961" w:type="dxa"/>
          </w:tcPr>
          <w:p w14:paraId="1E4380D6" w14:textId="77777777" w:rsidR="00B83D94" w:rsidRDefault="00B83D94" w:rsidP="00B83D94">
            <w:pPr>
              <w:rPr>
                <w:rFonts w:ascii="Calibri" w:eastAsia="Times New Roman" w:hAnsi="Calibri" w:cs="Calibri"/>
              </w:rPr>
            </w:pPr>
            <w:r>
              <w:rPr>
                <w:rFonts w:ascii="Calibri" w:eastAsia="Times New Roman" w:hAnsi="Calibri" w:cs="Calibri"/>
              </w:rPr>
              <w:t>0 – No override</w:t>
            </w:r>
          </w:p>
          <w:p w14:paraId="5FE72D09" w14:textId="03B051EC" w:rsidR="00B83D94" w:rsidRDefault="00B83D94" w:rsidP="00B83D94">
            <w:pPr>
              <w:rPr>
                <w:rFonts w:ascii="Calibri" w:eastAsia="Times New Roman" w:hAnsi="Calibri" w:cs="Calibri"/>
              </w:rPr>
            </w:pPr>
            <w:r>
              <w:rPr>
                <w:rFonts w:ascii="Calibri" w:eastAsia="Times New Roman" w:hAnsi="Calibri" w:cs="Calibri"/>
              </w:rPr>
              <w:t>4 – 5 bull target 74mm</w:t>
            </w:r>
          </w:p>
          <w:p w14:paraId="3B9CF42A" w14:textId="77777777" w:rsidR="00B83D94" w:rsidRDefault="00B83D94" w:rsidP="00B83D94">
            <w:pPr>
              <w:rPr>
                <w:rFonts w:ascii="Calibri" w:eastAsia="Times New Roman" w:hAnsi="Calibri" w:cs="Calibri"/>
              </w:rPr>
            </w:pPr>
            <w:r>
              <w:rPr>
                <w:rFonts w:ascii="Calibri" w:eastAsia="Times New Roman" w:hAnsi="Calibri" w:cs="Calibri"/>
              </w:rPr>
              <w:t>5 – 5 bull target 79mm</w:t>
            </w:r>
          </w:p>
          <w:p w14:paraId="19599002" w14:textId="77777777" w:rsidR="00B83D94" w:rsidRDefault="00B83D94" w:rsidP="00B83D94">
            <w:pPr>
              <w:rPr>
                <w:rFonts w:ascii="Calibri" w:eastAsia="Times New Roman" w:hAnsi="Calibri" w:cs="Calibri"/>
              </w:rPr>
            </w:pPr>
            <w:r>
              <w:rPr>
                <w:rFonts w:ascii="Calibri" w:eastAsia="Times New Roman" w:hAnsi="Calibri" w:cs="Calibri"/>
              </w:rPr>
              <w:t>11 – 10bull + sighters (Orion)</w:t>
            </w:r>
          </w:p>
          <w:p w14:paraId="1151C4D9" w14:textId="7C00BCA0" w:rsidR="00B83D94" w:rsidRDefault="00B83D94" w:rsidP="00B83D94">
            <w:pPr>
              <w:rPr>
                <w:rFonts w:ascii="Calibri" w:eastAsia="Times New Roman" w:hAnsi="Calibri" w:cs="Calibri"/>
              </w:rPr>
            </w:pPr>
            <w:r>
              <w:rPr>
                <w:rFonts w:ascii="Calibri" w:eastAsia="Times New Roman" w:hAnsi="Calibri" w:cs="Calibri"/>
              </w:rPr>
              <w:t xml:space="preserve">12 – 10 </w:t>
            </w:r>
            <w:proofErr w:type="gramStart"/>
            <w:r>
              <w:rPr>
                <w:rFonts w:ascii="Calibri" w:eastAsia="Times New Roman" w:hAnsi="Calibri" w:cs="Calibri"/>
              </w:rPr>
              <w:t>bull</w:t>
            </w:r>
            <w:proofErr w:type="gramEnd"/>
            <w:r>
              <w:rPr>
                <w:rFonts w:ascii="Calibri" w:eastAsia="Times New Roman" w:hAnsi="Calibri" w:cs="Calibri"/>
              </w:rPr>
              <w:t xml:space="preserve"> + sighters (NRA)</w:t>
            </w:r>
          </w:p>
        </w:tc>
        <w:tc>
          <w:tcPr>
            <w:tcW w:w="699" w:type="dxa"/>
          </w:tcPr>
          <w:p w14:paraId="08F9657E" w14:textId="66E52303"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1652AD" w14:paraId="2CD97DE8" w14:textId="77777777" w:rsidTr="000C020B">
        <w:tc>
          <w:tcPr>
            <w:tcW w:w="1924" w:type="dxa"/>
          </w:tcPr>
          <w:p w14:paraId="2D8A45DA" w14:textId="6B8EAD3F"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TOKEN</w:t>
            </w:r>
          </w:p>
        </w:tc>
        <w:tc>
          <w:tcPr>
            <w:tcW w:w="5206" w:type="dxa"/>
          </w:tcPr>
          <w:p w14:paraId="2CA68EB1" w14:textId="193ED4A1"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Enable Rapid Fire token ring</w:t>
            </w:r>
          </w:p>
        </w:tc>
        <w:tc>
          <w:tcPr>
            <w:tcW w:w="2961" w:type="dxa"/>
          </w:tcPr>
          <w:p w14:paraId="6FCC2239" w14:textId="77777777" w:rsidR="0094174B" w:rsidRDefault="00B83D94" w:rsidP="0094174B">
            <w:pPr>
              <w:rPr>
                <w:rFonts w:ascii="Calibri" w:eastAsia="Times New Roman" w:hAnsi="Calibri" w:cs="Calibri"/>
              </w:rPr>
            </w:pPr>
            <w:r>
              <w:rPr>
                <w:rFonts w:ascii="Calibri" w:eastAsia="Times New Roman" w:hAnsi="Calibri" w:cs="Calibri"/>
              </w:rPr>
              <w:t>0 – Disable,</w:t>
            </w:r>
          </w:p>
          <w:p w14:paraId="0CBCF59E" w14:textId="4B1AEBE4" w:rsidR="001652AD" w:rsidRDefault="00B83D94" w:rsidP="0094174B">
            <w:pPr>
              <w:rPr>
                <w:rFonts w:ascii="Calibri" w:eastAsia="Times New Roman" w:hAnsi="Calibri" w:cs="Calibri"/>
              </w:rPr>
            </w:pPr>
            <w:r>
              <w:rPr>
                <w:rFonts w:ascii="Calibri" w:eastAsia="Times New Roman" w:hAnsi="Calibri" w:cs="Calibri"/>
              </w:rPr>
              <w:t xml:space="preserve">1 </w:t>
            </w:r>
            <w:r w:rsidR="000C020B">
              <w:rPr>
                <w:rFonts w:ascii="Calibri" w:eastAsia="Times New Roman" w:hAnsi="Calibri" w:cs="Calibri"/>
              </w:rPr>
              <w:t>E</w:t>
            </w:r>
            <w:r>
              <w:rPr>
                <w:rFonts w:ascii="Calibri" w:eastAsia="Times New Roman" w:hAnsi="Calibri" w:cs="Calibri"/>
              </w:rPr>
              <w:t>nable</w:t>
            </w:r>
          </w:p>
        </w:tc>
        <w:tc>
          <w:tcPr>
            <w:tcW w:w="699" w:type="dxa"/>
          </w:tcPr>
          <w:p w14:paraId="482775A8" w14:textId="4E25C4BD"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1652AD" w14:paraId="7DF7BFE5" w14:textId="77777777" w:rsidTr="000C020B">
        <w:tc>
          <w:tcPr>
            <w:tcW w:w="1924" w:type="dxa"/>
          </w:tcPr>
          <w:p w14:paraId="2EBFF8E3" w14:textId="7C0AF9F1" w:rsidR="001652AD" w:rsidRDefault="00B83D94"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VREF_LO</w:t>
            </w:r>
          </w:p>
        </w:tc>
        <w:tc>
          <w:tcPr>
            <w:tcW w:w="5206" w:type="dxa"/>
          </w:tcPr>
          <w:p w14:paraId="15BBDA82" w14:textId="601C508A"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Shot detection low voltage threshold</w:t>
            </w:r>
          </w:p>
        </w:tc>
        <w:tc>
          <w:tcPr>
            <w:tcW w:w="2961" w:type="dxa"/>
          </w:tcPr>
          <w:p w14:paraId="62BA6FFC" w14:textId="18382EE6"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1.25 Volts</w:t>
            </w:r>
          </w:p>
        </w:tc>
        <w:tc>
          <w:tcPr>
            <w:tcW w:w="699" w:type="dxa"/>
          </w:tcPr>
          <w:p w14:paraId="256710AF" w14:textId="3E6BF1BD"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1652AD" w14:paraId="758F747B" w14:textId="77777777" w:rsidTr="000C020B">
        <w:tc>
          <w:tcPr>
            <w:tcW w:w="1924" w:type="dxa"/>
          </w:tcPr>
          <w:p w14:paraId="2489A87B" w14:textId="3B1E004A" w:rsidR="001652AD" w:rsidRDefault="00B83D94"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lastRenderedPageBreak/>
              <w:t>VREF_</w:t>
            </w:r>
            <w:r>
              <w:rPr>
                <w:rFonts w:ascii="Calibri" w:eastAsia="Times New Roman" w:hAnsi="Calibri" w:cs="Calibri"/>
              </w:rPr>
              <w:t>HI</w:t>
            </w:r>
          </w:p>
        </w:tc>
        <w:tc>
          <w:tcPr>
            <w:tcW w:w="5206" w:type="dxa"/>
          </w:tcPr>
          <w:p w14:paraId="50114CED" w14:textId="6A0A709B"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Shot detection high voltage threshold (VREF_HI &gt; VREF_LO)</w:t>
            </w:r>
          </w:p>
        </w:tc>
        <w:tc>
          <w:tcPr>
            <w:tcW w:w="2961" w:type="dxa"/>
          </w:tcPr>
          <w:p w14:paraId="42C0FC8F" w14:textId="31C91F0E"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2.0 Volts</w:t>
            </w:r>
          </w:p>
        </w:tc>
        <w:tc>
          <w:tcPr>
            <w:tcW w:w="699" w:type="dxa"/>
          </w:tcPr>
          <w:p w14:paraId="00A5D956" w14:textId="0BB927FE"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09EEC628" w14:textId="77777777" w:rsidTr="000C020B">
        <w:tc>
          <w:tcPr>
            <w:tcW w:w="1924" w:type="dxa"/>
          </w:tcPr>
          <w:p w14:paraId="43C3B5B1" w14:textId="69A7268E" w:rsidR="0094174B" w:rsidRPr="003542B3" w:rsidRDefault="0094174B" w:rsidP="0094174B">
            <w:pPr>
              <w:rPr>
                <w:rFonts w:ascii="Calibri" w:eastAsia="Times New Roman" w:hAnsi="Calibri" w:cs="Calibri"/>
              </w:rPr>
            </w:pPr>
            <w:r w:rsidRPr="003542B3">
              <w:rPr>
                <w:rFonts w:ascii="Calibri" w:eastAsia="Times New Roman" w:hAnsi="Calibri" w:cs="Calibri"/>
              </w:rPr>
              <w:t>WIFI_CHANNEL</w:t>
            </w:r>
          </w:p>
        </w:tc>
        <w:tc>
          <w:tcPr>
            <w:tcW w:w="5206" w:type="dxa"/>
          </w:tcPr>
          <w:p w14:paraId="461E1D05" w14:textId="79369177" w:rsidR="0094174B" w:rsidRDefault="0094174B" w:rsidP="0094174B">
            <w:pPr>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channel used with Access Point targets</w:t>
            </w:r>
          </w:p>
        </w:tc>
        <w:tc>
          <w:tcPr>
            <w:tcW w:w="2961" w:type="dxa"/>
          </w:tcPr>
          <w:p w14:paraId="5AFDA447" w14:textId="01C25F81" w:rsidR="0094174B" w:rsidRDefault="0094174B" w:rsidP="0094174B">
            <w:pPr>
              <w:rPr>
                <w:rFonts w:ascii="Calibri" w:eastAsia="Times New Roman" w:hAnsi="Calibri" w:cs="Calibri"/>
              </w:rPr>
            </w:pPr>
            <w:r>
              <w:rPr>
                <w:rFonts w:ascii="Calibri" w:eastAsia="Times New Roman" w:hAnsi="Calibri" w:cs="Calibri"/>
              </w:rPr>
              <w:t>1 – First</w:t>
            </w:r>
          </w:p>
          <w:p w14:paraId="0E8AF4AF" w14:textId="4C87726E" w:rsidR="0094174B" w:rsidRDefault="0094174B" w:rsidP="0094174B">
            <w:pPr>
              <w:rPr>
                <w:rFonts w:ascii="Calibri" w:eastAsia="Times New Roman" w:hAnsi="Calibri" w:cs="Calibri"/>
              </w:rPr>
            </w:pPr>
            <w:r>
              <w:rPr>
                <w:rFonts w:ascii="Calibri" w:eastAsia="Times New Roman" w:hAnsi="Calibri" w:cs="Calibri"/>
              </w:rPr>
              <w:t>6 – Recommended</w:t>
            </w:r>
          </w:p>
          <w:p w14:paraId="0C4C1ADE" w14:textId="7FEF6BC3" w:rsidR="0094174B" w:rsidRDefault="0094174B" w:rsidP="0094174B">
            <w:pPr>
              <w:rPr>
                <w:rFonts w:ascii="Calibri" w:eastAsia="Times New Roman" w:hAnsi="Calibri" w:cs="Calibri"/>
              </w:rPr>
            </w:pPr>
            <w:r>
              <w:rPr>
                <w:rFonts w:ascii="Calibri" w:eastAsia="Times New Roman" w:hAnsi="Calibri" w:cs="Calibri"/>
              </w:rPr>
              <w:t>11 - Last</w:t>
            </w:r>
          </w:p>
        </w:tc>
        <w:tc>
          <w:tcPr>
            <w:tcW w:w="699" w:type="dxa"/>
          </w:tcPr>
          <w:p w14:paraId="5EAF6627" w14:textId="1F061918" w:rsidR="0094174B" w:rsidRDefault="0094174B" w:rsidP="0094174B">
            <w:pPr>
              <w:rPr>
                <w:rFonts w:ascii="Calibri" w:eastAsia="Times New Roman" w:hAnsi="Calibri" w:cs="Calibri"/>
              </w:rPr>
            </w:pPr>
            <w:r>
              <w:rPr>
                <w:rFonts w:ascii="Calibri" w:eastAsia="Times New Roman" w:hAnsi="Calibri" w:cs="Calibri"/>
              </w:rPr>
              <w:t>Y</w:t>
            </w:r>
          </w:p>
        </w:tc>
      </w:tr>
      <w:tr w:rsidR="0094174B" w14:paraId="42B33F7D" w14:textId="77777777" w:rsidTr="000C020B">
        <w:tc>
          <w:tcPr>
            <w:tcW w:w="1924" w:type="dxa"/>
          </w:tcPr>
          <w:p w14:paraId="2706FCC5" w14:textId="08E7D792" w:rsidR="0094174B" w:rsidRPr="003542B3" w:rsidRDefault="0094174B" w:rsidP="0094174B">
            <w:pPr>
              <w:spacing w:before="100" w:beforeAutospacing="1" w:after="100" w:afterAutospacing="1"/>
              <w:rPr>
                <w:rFonts w:ascii="Calibri" w:eastAsia="Times New Roman" w:hAnsi="Calibri" w:cs="Calibri"/>
              </w:rPr>
            </w:pPr>
            <w:r w:rsidRPr="003542B3">
              <w:rPr>
                <w:rFonts w:ascii="Calibri" w:eastAsia="Times New Roman" w:hAnsi="Calibri" w:cs="Calibri"/>
              </w:rPr>
              <w:t>WIFI_</w:t>
            </w:r>
            <w:r>
              <w:rPr>
                <w:rFonts w:ascii="Calibri" w:eastAsia="Times New Roman" w:hAnsi="Calibri" w:cs="Calibri"/>
              </w:rPr>
              <w:t>HIDDEN</w:t>
            </w:r>
          </w:p>
        </w:tc>
        <w:tc>
          <w:tcPr>
            <w:tcW w:w="5206" w:type="dxa"/>
          </w:tcPr>
          <w:p w14:paraId="521BD1DB" w14:textId="431A4C9B"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Hide the SSID of an access point target (FET-xxx_</w:t>
            </w:r>
          </w:p>
        </w:tc>
        <w:tc>
          <w:tcPr>
            <w:tcW w:w="2961" w:type="dxa"/>
          </w:tcPr>
          <w:p w14:paraId="164331A2" w14:textId="2598188C" w:rsidR="0094174B" w:rsidRDefault="0094174B" w:rsidP="0094174B">
            <w:pPr>
              <w:rPr>
                <w:rFonts w:ascii="Calibri" w:eastAsia="Times New Roman" w:hAnsi="Calibri" w:cs="Calibri"/>
              </w:rPr>
            </w:pPr>
            <w:r>
              <w:rPr>
                <w:rFonts w:ascii="Calibri" w:eastAsia="Times New Roman" w:hAnsi="Calibri" w:cs="Calibri"/>
              </w:rPr>
              <w:t>0 Visible SSID</w:t>
            </w:r>
          </w:p>
          <w:p w14:paraId="104E928E" w14:textId="6E503662" w:rsidR="0094174B" w:rsidRDefault="0094174B" w:rsidP="0094174B">
            <w:pPr>
              <w:rPr>
                <w:rFonts w:ascii="Calibri" w:eastAsia="Times New Roman" w:hAnsi="Calibri" w:cs="Calibri"/>
              </w:rPr>
            </w:pPr>
            <w:r>
              <w:rPr>
                <w:rFonts w:ascii="Calibri" w:eastAsia="Times New Roman" w:hAnsi="Calibri" w:cs="Calibri"/>
              </w:rPr>
              <w:t>1 – Hode SSID</w:t>
            </w:r>
          </w:p>
        </w:tc>
        <w:tc>
          <w:tcPr>
            <w:tcW w:w="699" w:type="dxa"/>
          </w:tcPr>
          <w:p w14:paraId="31591CD1" w14:textId="47FD6DEF"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09E9E1AA" w14:textId="77777777" w:rsidTr="000C020B">
        <w:tc>
          <w:tcPr>
            <w:tcW w:w="1924" w:type="dxa"/>
          </w:tcPr>
          <w:p w14:paraId="719775C6" w14:textId="69A2C295"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WIFI_PWD</w:t>
            </w:r>
          </w:p>
        </w:tc>
        <w:tc>
          <w:tcPr>
            <w:tcW w:w="5206" w:type="dxa"/>
          </w:tcPr>
          <w:p w14:paraId="5A8E2530" w14:textId="2FCAE6CC" w:rsidR="0094174B" w:rsidRDefault="0094174B" w:rsidP="0094174B">
            <w:pPr>
              <w:spacing w:before="100" w:beforeAutospacing="1" w:after="100" w:afterAutospacing="1"/>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password associated with SSID.  Both Access point and Station Modes</w:t>
            </w:r>
          </w:p>
        </w:tc>
        <w:tc>
          <w:tcPr>
            <w:tcW w:w="2961" w:type="dxa"/>
          </w:tcPr>
          <w:p w14:paraId="1A3590CF" w14:textId="567562B1"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Default is empty, no password</w:t>
            </w:r>
          </w:p>
        </w:tc>
        <w:tc>
          <w:tcPr>
            <w:tcW w:w="699" w:type="dxa"/>
          </w:tcPr>
          <w:p w14:paraId="14011E08" w14:textId="705807B3"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493DA6EC" w14:textId="77777777" w:rsidTr="000C020B">
        <w:tc>
          <w:tcPr>
            <w:tcW w:w="1924" w:type="dxa"/>
          </w:tcPr>
          <w:p w14:paraId="6C82F88B" w14:textId="44B0D761"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WIFI_SSID</w:t>
            </w:r>
          </w:p>
        </w:tc>
        <w:tc>
          <w:tcPr>
            <w:tcW w:w="5206" w:type="dxa"/>
          </w:tcPr>
          <w:p w14:paraId="7785D8C4" w14:textId="499B7453"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SSID associated with Station Mode targets</w:t>
            </w:r>
          </w:p>
        </w:tc>
        <w:tc>
          <w:tcPr>
            <w:tcW w:w="2961" w:type="dxa"/>
          </w:tcPr>
          <w:p w14:paraId="2FCABE63" w14:textId="77777777" w:rsidR="0094174B" w:rsidRDefault="0094174B" w:rsidP="0094174B">
            <w:pPr>
              <w:rPr>
                <w:rFonts w:ascii="Calibri" w:eastAsia="Times New Roman" w:hAnsi="Calibri" w:cs="Calibri"/>
              </w:rPr>
            </w:pPr>
            <w:r>
              <w:rPr>
                <w:rFonts w:ascii="Calibri" w:eastAsia="Times New Roman" w:hAnsi="Calibri" w:cs="Calibri"/>
              </w:rPr>
              <w:t>Default is empty, Access Mode</w:t>
            </w:r>
          </w:p>
          <w:p w14:paraId="64D9C32C" w14:textId="3CE8B103" w:rsidR="0094174B" w:rsidRDefault="0094174B" w:rsidP="0094174B">
            <w:pPr>
              <w:rPr>
                <w:rFonts w:ascii="Calibri" w:eastAsia="Times New Roman" w:hAnsi="Calibri" w:cs="Calibri"/>
              </w:rPr>
            </w:pPr>
            <w:proofErr w:type="gramStart"/>
            <w:r>
              <w:rPr>
                <w:rFonts w:ascii="Calibri" w:eastAsia="Times New Roman" w:hAnsi="Calibri" w:cs="Calibri"/>
              </w:rPr>
              <w:t>Non empty</w:t>
            </w:r>
            <w:proofErr w:type="gramEnd"/>
            <w:r>
              <w:rPr>
                <w:rFonts w:ascii="Calibri" w:eastAsia="Times New Roman" w:hAnsi="Calibri" w:cs="Calibri"/>
              </w:rPr>
              <w:t xml:space="preserve">, Station Mode </w:t>
            </w:r>
          </w:p>
        </w:tc>
        <w:tc>
          <w:tcPr>
            <w:tcW w:w="699" w:type="dxa"/>
          </w:tcPr>
          <w:p w14:paraId="11216573" w14:textId="45DB9B94"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05D466DC" w14:textId="77777777" w:rsidTr="000C020B">
        <w:tc>
          <w:tcPr>
            <w:tcW w:w="1924" w:type="dxa"/>
          </w:tcPr>
          <w:p w14:paraId="5D3983C6" w14:textId="1A6C5B0C"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Z_OFFSET</w:t>
            </w:r>
          </w:p>
        </w:tc>
        <w:tc>
          <w:tcPr>
            <w:tcW w:w="5206" w:type="dxa"/>
          </w:tcPr>
          <w:p w14:paraId="02812D2F" w14:textId="4091A4B4"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Vertical distance from target plane to sensor plane</w:t>
            </w:r>
          </w:p>
        </w:tc>
        <w:tc>
          <w:tcPr>
            <w:tcW w:w="2961" w:type="dxa"/>
          </w:tcPr>
          <w:p w14:paraId="30AF06EB" w14:textId="5B6F09FD"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13mm typical</w:t>
            </w:r>
          </w:p>
        </w:tc>
        <w:tc>
          <w:tcPr>
            <w:tcW w:w="699" w:type="dxa"/>
          </w:tcPr>
          <w:p w14:paraId="45A92A9B" w14:textId="4DDF2380"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771BE651" w14:textId="77777777" w:rsidTr="000C020B">
        <w:tc>
          <w:tcPr>
            <w:tcW w:w="1924" w:type="dxa"/>
          </w:tcPr>
          <w:p w14:paraId="407AC4A3" w14:textId="3F3D5614" w:rsidR="0094174B" w:rsidRPr="003542B3" w:rsidRDefault="0094174B" w:rsidP="0094174B">
            <w:pPr>
              <w:spacing w:before="100" w:beforeAutospacing="1" w:after="100" w:afterAutospacing="1"/>
              <w:rPr>
                <w:rFonts w:ascii="Calibri" w:eastAsia="Times New Roman" w:hAnsi="Calibri" w:cs="Calibri"/>
              </w:rPr>
            </w:pPr>
            <w:r w:rsidRPr="003542B3">
              <w:rPr>
                <w:rFonts w:ascii="Calibri" w:eastAsia="Times New Roman" w:hAnsi="Calibri" w:cs="Calibri"/>
              </w:rPr>
              <w:t>NORTH_X</w:t>
            </w:r>
            <w:r>
              <w:rPr>
                <w:rFonts w:ascii="Calibri" w:eastAsia="Times New Roman" w:hAnsi="Calibri" w:cs="Calibri"/>
              </w:rPr>
              <w:t>/</w:t>
            </w:r>
            <w:r w:rsidRPr="003542B3">
              <w:rPr>
                <w:rFonts w:ascii="Calibri" w:eastAsia="Times New Roman" w:hAnsi="Calibri" w:cs="Calibri"/>
              </w:rPr>
              <w:t>NORTH_</w:t>
            </w:r>
            <w:r>
              <w:rPr>
                <w:rFonts w:ascii="Calibri" w:eastAsia="Times New Roman" w:hAnsi="Calibri" w:cs="Calibri"/>
              </w:rPr>
              <w:t>Y</w:t>
            </w:r>
          </w:p>
        </w:tc>
        <w:tc>
          <w:tcPr>
            <w:tcW w:w="5206" w:type="dxa"/>
          </w:tcPr>
          <w:p w14:paraId="40D67C54" w14:textId="45621166"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p>
        </w:tc>
        <w:tc>
          <w:tcPr>
            <w:tcW w:w="2961" w:type="dxa"/>
          </w:tcPr>
          <w:p w14:paraId="7F6C778E" w14:textId="75FFC1A2"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7F338901" w14:textId="38CDE294"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3B78CF9A" w14:textId="77777777" w:rsidTr="000C020B">
        <w:tc>
          <w:tcPr>
            <w:tcW w:w="1924" w:type="dxa"/>
          </w:tcPr>
          <w:p w14:paraId="141F8352" w14:textId="0A5D251A"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EAST</w:t>
            </w:r>
            <w:r w:rsidRPr="003542B3">
              <w:rPr>
                <w:rFonts w:ascii="Calibri" w:eastAsia="Times New Roman" w:hAnsi="Calibri" w:cs="Calibri"/>
              </w:rPr>
              <w:t>_X</w:t>
            </w:r>
            <w:r>
              <w:rPr>
                <w:rFonts w:ascii="Calibri" w:eastAsia="Times New Roman" w:hAnsi="Calibri" w:cs="Calibri"/>
              </w:rPr>
              <w:t>/EAST</w:t>
            </w:r>
            <w:r w:rsidRPr="003542B3">
              <w:rPr>
                <w:rFonts w:ascii="Calibri" w:eastAsia="Times New Roman" w:hAnsi="Calibri" w:cs="Calibri"/>
              </w:rPr>
              <w:t>_</w:t>
            </w:r>
            <w:r>
              <w:rPr>
                <w:rFonts w:ascii="Calibri" w:eastAsia="Times New Roman" w:hAnsi="Calibri" w:cs="Calibri"/>
              </w:rPr>
              <w:t>Y</w:t>
            </w:r>
          </w:p>
        </w:tc>
        <w:tc>
          <w:tcPr>
            <w:tcW w:w="5206" w:type="dxa"/>
          </w:tcPr>
          <w:p w14:paraId="17FD99AA" w14:textId="3008A0FD"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p>
        </w:tc>
        <w:tc>
          <w:tcPr>
            <w:tcW w:w="2961" w:type="dxa"/>
          </w:tcPr>
          <w:p w14:paraId="76FCBD0F" w14:textId="6FB451EB"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58EDF264" w14:textId="77777777"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63C9478A" w14:textId="77777777" w:rsidTr="000C020B">
        <w:tc>
          <w:tcPr>
            <w:tcW w:w="1924" w:type="dxa"/>
          </w:tcPr>
          <w:p w14:paraId="24C128A7" w14:textId="77E918BB"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SOUTH</w:t>
            </w:r>
            <w:r w:rsidRPr="003542B3">
              <w:rPr>
                <w:rFonts w:ascii="Calibri" w:eastAsia="Times New Roman" w:hAnsi="Calibri" w:cs="Calibri"/>
              </w:rPr>
              <w:t>_X</w:t>
            </w:r>
            <w:r>
              <w:rPr>
                <w:rFonts w:ascii="Calibri" w:eastAsia="Times New Roman" w:hAnsi="Calibri" w:cs="Calibri"/>
              </w:rPr>
              <w:t>/SOUTH</w:t>
            </w:r>
            <w:r w:rsidRPr="003542B3">
              <w:rPr>
                <w:rFonts w:ascii="Calibri" w:eastAsia="Times New Roman" w:hAnsi="Calibri" w:cs="Calibri"/>
              </w:rPr>
              <w:t>_</w:t>
            </w:r>
            <w:r>
              <w:rPr>
                <w:rFonts w:ascii="Calibri" w:eastAsia="Times New Roman" w:hAnsi="Calibri" w:cs="Calibri"/>
              </w:rPr>
              <w:t>Y</w:t>
            </w:r>
          </w:p>
        </w:tc>
        <w:tc>
          <w:tcPr>
            <w:tcW w:w="5206" w:type="dxa"/>
          </w:tcPr>
          <w:p w14:paraId="2141631D" w14:textId="5614C614"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p>
        </w:tc>
        <w:tc>
          <w:tcPr>
            <w:tcW w:w="2961" w:type="dxa"/>
          </w:tcPr>
          <w:p w14:paraId="64841E35" w14:textId="73B79E20"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3B87CCD1" w14:textId="77777777"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7C420668" w14:textId="77777777" w:rsidTr="000C020B">
        <w:tc>
          <w:tcPr>
            <w:tcW w:w="1924" w:type="dxa"/>
          </w:tcPr>
          <w:p w14:paraId="4466B598" w14:textId="7A98423C"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WEST</w:t>
            </w:r>
            <w:r w:rsidRPr="003542B3">
              <w:rPr>
                <w:rFonts w:ascii="Calibri" w:eastAsia="Times New Roman" w:hAnsi="Calibri" w:cs="Calibri"/>
              </w:rPr>
              <w:t>_X</w:t>
            </w:r>
            <w:r>
              <w:rPr>
                <w:rFonts w:ascii="Calibri" w:eastAsia="Times New Roman" w:hAnsi="Calibri" w:cs="Calibri"/>
              </w:rPr>
              <w:t>/WEST</w:t>
            </w:r>
            <w:r w:rsidRPr="003542B3">
              <w:rPr>
                <w:rFonts w:ascii="Calibri" w:eastAsia="Times New Roman" w:hAnsi="Calibri" w:cs="Calibri"/>
              </w:rPr>
              <w:t>_</w:t>
            </w:r>
            <w:r>
              <w:rPr>
                <w:rFonts w:ascii="Calibri" w:eastAsia="Times New Roman" w:hAnsi="Calibri" w:cs="Calibri"/>
              </w:rPr>
              <w:t>Y</w:t>
            </w:r>
          </w:p>
        </w:tc>
        <w:tc>
          <w:tcPr>
            <w:tcW w:w="5206" w:type="dxa"/>
          </w:tcPr>
          <w:p w14:paraId="33516535" w14:textId="77777777"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p>
        </w:tc>
        <w:tc>
          <w:tcPr>
            <w:tcW w:w="2961" w:type="dxa"/>
          </w:tcPr>
          <w:p w14:paraId="54A465B0" w14:textId="663A3845"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41DDFD0F" w14:textId="77777777"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095E2B23" w14:textId="77777777" w:rsidTr="000C020B">
        <w:tc>
          <w:tcPr>
            <w:tcW w:w="1924" w:type="dxa"/>
          </w:tcPr>
          <w:p w14:paraId="12A548BE" w14:textId="77777777" w:rsidR="0094174B" w:rsidRPr="003542B3" w:rsidRDefault="0094174B" w:rsidP="0094174B">
            <w:pPr>
              <w:spacing w:before="100" w:beforeAutospacing="1" w:after="100" w:afterAutospacing="1"/>
              <w:rPr>
                <w:rFonts w:ascii="Calibri" w:eastAsia="Times New Roman" w:hAnsi="Calibri" w:cs="Calibri"/>
              </w:rPr>
            </w:pPr>
          </w:p>
        </w:tc>
        <w:tc>
          <w:tcPr>
            <w:tcW w:w="5206" w:type="dxa"/>
          </w:tcPr>
          <w:p w14:paraId="69E463A2" w14:textId="4ED2EB30"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STATUS INFO</w:t>
            </w:r>
          </w:p>
        </w:tc>
        <w:tc>
          <w:tcPr>
            <w:tcW w:w="2961" w:type="dxa"/>
          </w:tcPr>
          <w:p w14:paraId="79CF2A0B" w14:textId="77777777" w:rsidR="0094174B" w:rsidRDefault="0094174B" w:rsidP="0094174B">
            <w:pPr>
              <w:spacing w:before="100" w:beforeAutospacing="1" w:after="100" w:afterAutospacing="1"/>
              <w:rPr>
                <w:rFonts w:ascii="Calibri" w:eastAsia="Times New Roman" w:hAnsi="Calibri" w:cs="Calibri"/>
              </w:rPr>
            </w:pPr>
          </w:p>
        </w:tc>
        <w:tc>
          <w:tcPr>
            <w:tcW w:w="699" w:type="dxa"/>
          </w:tcPr>
          <w:p w14:paraId="1B8CF34A" w14:textId="77777777" w:rsidR="0094174B" w:rsidRDefault="0094174B" w:rsidP="0094174B">
            <w:pPr>
              <w:spacing w:before="100" w:beforeAutospacing="1" w:after="100" w:afterAutospacing="1"/>
              <w:rPr>
                <w:rFonts w:ascii="Calibri" w:eastAsia="Times New Roman" w:hAnsi="Calibri" w:cs="Calibri"/>
              </w:rPr>
            </w:pPr>
          </w:p>
        </w:tc>
      </w:tr>
      <w:tr w:rsidR="0094174B" w14:paraId="7E69E8E1" w14:textId="77777777" w:rsidTr="000C020B">
        <w:tc>
          <w:tcPr>
            <w:tcW w:w="1924" w:type="dxa"/>
          </w:tcPr>
          <w:p w14:paraId="7CA99B9A" w14:textId="5548A32B" w:rsidR="0094174B" w:rsidRPr="003542B3" w:rsidRDefault="00AA6388" w:rsidP="00AA6388">
            <w:pPr>
              <w:rPr>
                <w:rFonts w:ascii="Calibri" w:eastAsia="Times New Roman" w:hAnsi="Calibri" w:cs="Calibri"/>
              </w:rPr>
            </w:pPr>
            <w:r>
              <w:rPr>
                <w:rFonts w:ascii="Calibri" w:eastAsia="Times New Roman" w:hAnsi="Calibri" w:cs="Calibri"/>
              </w:rPr>
              <w:t>TRACE</w:t>
            </w:r>
          </w:p>
        </w:tc>
        <w:tc>
          <w:tcPr>
            <w:tcW w:w="5206" w:type="dxa"/>
          </w:tcPr>
          <w:p w14:paraId="11C36480" w14:textId="291A4FA1" w:rsidR="0094174B" w:rsidRDefault="00AA6388" w:rsidP="00AA6388">
            <w:pPr>
              <w:rPr>
                <w:rFonts w:ascii="Calibri" w:eastAsia="Times New Roman" w:hAnsi="Calibri" w:cs="Calibri"/>
              </w:rPr>
            </w:pPr>
            <w:r>
              <w:rPr>
                <w:rFonts w:ascii="Calibri" w:eastAsia="Times New Roman" w:hAnsi="Calibri" w:cs="Calibri"/>
              </w:rPr>
              <w:t xml:space="preserve">Display diagnostics trace.  </w:t>
            </w:r>
          </w:p>
        </w:tc>
        <w:tc>
          <w:tcPr>
            <w:tcW w:w="2961" w:type="dxa"/>
          </w:tcPr>
          <w:p w14:paraId="55C3048E" w14:textId="77777777" w:rsidR="0094174B" w:rsidRDefault="00AA6388" w:rsidP="00AA6388">
            <w:pPr>
              <w:rPr>
                <w:rFonts w:ascii="Calibri" w:eastAsia="Times New Roman" w:hAnsi="Calibri" w:cs="Calibri"/>
              </w:rPr>
            </w:pPr>
            <w:r>
              <w:rPr>
                <w:rFonts w:ascii="Calibri" w:eastAsia="Times New Roman" w:hAnsi="Calibri" w:cs="Calibri"/>
              </w:rPr>
              <w:t>1 Application</w:t>
            </w:r>
          </w:p>
          <w:p w14:paraId="6AB3F025" w14:textId="05B3660B" w:rsidR="00AA6388" w:rsidRDefault="00AA6388" w:rsidP="00AA6388">
            <w:pPr>
              <w:rPr>
                <w:rFonts w:ascii="Calibri" w:eastAsia="Times New Roman" w:hAnsi="Calibri" w:cs="Calibri"/>
              </w:rPr>
            </w:pPr>
            <w:r>
              <w:rPr>
                <w:rFonts w:ascii="Calibri" w:eastAsia="Times New Roman" w:hAnsi="Calibri" w:cs="Calibri"/>
              </w:rPr>
              <w:t>2 – Diagnostics (Hardware)</w:t>
            </w:r>
          </w:p>
          <w:p w14:paraId="00A9126E" w14:textId="0F840650" w:rsidR="00AA6388" w:rsidRDefault="00AA6388" w:rsidP="00AA6388">
            <w:pPr>
              <w:rPr>
                <w:rFonts w:ascii="Calibri" w:eastAsia="Times New Roman" w:hAnsi="Calibri" w:cs="Calibri"/>
              </w:rPr>
            </w:pPr>
            <w:r>
              <w:rPr>
                <w:rFonts w:ascii="Calibri" w:eastAsia="Times New Roman" w:hAnsi="Calibri" w:cs="Calibri"/>
              </w:rPr>
              <w:t>4 – Info</w:t>
            </w:r>
          </w:p>
          <w:p w14:paraId="0FF3383A" w14:textId="48C754E5" w:rsidR="00AA6388" w:rsidRDefault="00AA6388" w:rsidP="00AA6388">
            <w:pPr>
              <w:rPr>
                <w:rFonts w:ascii="Calibri" w:eastAsia="Times New Roman" w:hAnsi="Calibri" w:cs="Calibri"/>
              </w:rPr>
            </w:pPr>
            <w:r>
              <w:rPr>
                <w:rFonts w:ascii="Calibri" w:eastAsia="Times New Roman" w:hAnsi="Calibri" w:cs="Calibri"/>
              </w:rPr>
              <w:t>128 Critical (Always enabled</w:t>
            </w:r>
          </w:p>
        </w:tc>
        <w:tc>
          <w:tcPr>
            <w:tcW w:w="699" w:type="dxa"/>
          </w:tcPr>
          <w:p w14:paraId="00C0C59E" w14:textId="3BDBD239" w:rsidR="0094174B" w:rsidRDefault="00AA6388" w:rsidP="00AA6388">
            <w:pPr>
              <w:rPr>
                <w:rFonts w:ascii="Calibri" w:eastAsia="Times New Roman" w:hAnsi="Calibri" w:cs="Calibri"/>
              </w:rPr>
            </w:pPr>
            <w:r>
              <w:rPr>
                <w:rFonts w:ascii="Calibri" w:eastAsia="Times New Roman" w:hAnsi="Calibri" w:cs="Calibri"/>
              </w:rPr>
              <w:t>N</w:t>
            </w:r>
          </w:p>
        </w:tc>
      </w:tr>
      <w:tr w:rsidR="0094174B" w14:paraId="054A43D6" w14:textId="77777777" w:rsidTr="000C020B">
        <w:tc>
          <w:tcPr>
            <w:tcW w:w="1924" w:type="dxa"/>
          </w:tcPr>
          <w:p w14:paraId="4017FF91" w14:textId="6B8DD10C" w:rsidR="0094174B" w:rsidRPr="003542B3"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RUN_STATE</w:t>
            </w:r>
          </w:p>
        </w:tc>
        <w:tc>
          <w:tcPr>
            <w:tcW w:w="5206" w:type="dxa"/>
          </w:tcPr>
          <w:p w14:paraId="73B43E68" w14:textId="14FBB686"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Internal running state</w:t>
            </w:r>
          </w:p>
        </w:tc>
        <w:tc>
          <w:tcPr>
            <w:tcW w:w="2961" w:type="dxa"/>
          </w:tcPr>
          <w:p w14:paraId="4C76C57D" w14:textId="596D9646" w:rsidR="0094174B" w:rsidRDefault="00AA6388" w:rsidP="00AA6388">
            <w:pPr>
              <w:rPr>
                <w:rFonts w:ascii="Calibri" w:eastAsia="Times New Roman" w:hAnsi="Calibri" w:cs="Calibri"/>
              </w:rPr>
            </w:pPr>
            <w:r>
              <w:rPr>
                <w:rFonts w:ascii="Calibri" w:eastAsia="Times New Roman" w:hAnsi="Calibri" w:cs="Calibri"/>
              </w:rPr>
              <w:t>1 – Startup</w:t>
            </w:r>
          </w:p>
          <w:p w14:paraId="30571405" w14:textId="77777777" w:rsidR="00AA6388" w:rsidRDefault="00AA6388" w:rsidP="00AA6388">
            <w:pPr>
              <w:rPr>
                <w:rFonts w:ascii="Calibri" w:eastAsia="Times New Roman" w:hAnsi="Calibri" w:cs="Calibri"/>
              </w:rPr>
            </w:pPr>
            <w:r>
              <w:rPr>
                <w:rFonts w:ascii="Calibri" w:eastAsia="Times New Roman" w:hAnsi="Calibri" w:cs="Calibri"/>
              </w:rPr>
              <w:t>2 – In operation (normal)</w:t>
            </w:r>
          </w:p>
          <w:p w14:paraId="39AFD52F" w14:textId="77777777" w:rsidR="00AA6388" w:rsidRDefault="00AA6388" w:rsidP="00AA6388">
            <w:pPr>
              <w:rPr>
                <w:rFonts w:ascii="Calibri" w:eastAsia="Times New Roman" w:hAnsi="Calibri" w:cs="Calibri"/>
              </w:rPr>
            </w:pPr>
            <w:r>
              <w:rPr>
                <w:rFonts w:ascii="Calibri" w:eastAsia="Times New Roman" w:hAnsi="Calibri" w:cs="Calibri"/>
              </w:rPr>
              <w:t>4 – Test Mode</w:t>
            </w:r>
          </w:p>
          <w:p w14:paraId="64CB08BA" w14:textId="7D25FB70" w:rsidR="00AA6388" w:rsidRDefault="00AA6388" w:rsidP="00AA6388">
            <w:pPr>
              <w:rPr>
                <w:rFonts w:ascii="Calibri" w:eastAsia="Times New Roman" w:hAnsi="Calibri" w:cs="Calibri"/>
              </w:rPr>
            </w:pPr>
            <w:r>
              <w:rPr>
                <w:rFonts w:ascii="Calibri" w:eastAsia="Times New Roman" w:hAnsi="Calibri" w:cs="Calibri"/>
              </w:rPr>
              <w:t>8 - Sleep</w:t>
            </w:r>
          </w:p>
        </w:tc>
        <w:tc>
          <w:tcPr>
            <w:tcW w:w="699" w:type="dxa"/>
          </w:tcPr>
          <w:p w14:paraId="5C1AA574" w14:textId="1795E542"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4B7FA3D7" w14:textId="77777777" w:rsidTr="000C020B">
        <w:tc>
          <w:tcPr>
            <w:tcW w:w="1924" w:type="dxa"/>
          </w:tcPr>
          <w:p w14:paraId="0D19236A" w14:textId="7608BCAB" w:rsidR="0094174B" w:rsidRPr="003542B3"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RUNNING_MINUTES</w:t>
            </w:r>
          </w:p>
        </w:tc>
        <w:tc>
          <w:tcPr>
            <w:tcW w:w="5206" w:type="dxa"/>
          </w:tcPr>
          <w:p w14:paraId="1870559A" w14:textId="06F6C115"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How long the target has been turned on</w:t>
            </w:r>
          </w:p>
        </w:tc>
        <w:tc>
          <w:tcPr>
            <w:tcW w:w="2961" w:type="dxa"/>
          </w:tcPr>
          <w:p w14:paraId="2890C259" w14:textId="77777777" w:rsidR="0094174B" w:rsidRDefault="0094174B" w:rsidP="0094174B">
            <w:pPr>
              <w:spacing w:before="100" w:beforeAutospacing="1" w:after="100" w:afterAutospacing="1"/>
              <w:rPr>
                <w:rFonts w:ascii="Calibri" w:eastAsia="Times New Roman" w:hAnsi="Calibri" w:cs="Calibri"/>
              </w:rPr>
            </w:pPr>
          </w:p>
        </w:tc>
        <w:tc>
          <w:tcPr>
            <w:tcW w:w="699" w:type="dxa"/>
          </w:tcPr>
          <w:p w14:paraId="547C9C29" w14:textId="710535DA"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353D738D" w14:textId="77777777" w:rsidTr="000C020B">
        <w:tc>
          <w:tcPr>
            <w:tcW w:w="1924" w:type="dxa"/>
          </w:tcPr>
          <w:p w14:paraId="7ABD4BDD" w14:textId="6D09679D" w:rsidR="0094174B" w:rsidRPr="003542B3"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TIME_TO_SLEEP</w:t>
            </w:r>
          </w:p>
        </w:tc>
        <w:tc>
          <w:tcPr>
            <w:tcW w:w="5206" w:type="dxa"/>
          </w:tcPr>
          <w:p w14:paraId="4B14588B" w14:textId="55643EDD"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How long before the target goes to sleep</w:t>
            </w:r>
          </w:p>
        </w:tc>
        <w:tc>
          <w:tcPr>
            <w:tcW w:w="2961" w:type="dxa"/>
          </w:tcPr>
          <w:p w14:paraId="66959EB1" w14:textId="77777777" w:rsidR="0094174B" w:rsidRDefault="0094174B" w:rsidP="0094174B">
            <w:pPr>
              <w:spacing w:before="100" w:beforeAutospacing="1" w:after="100" w:afterAutospacing="1"/>
              <w:rPr>
                <w:rFonts w:ascii="Calibri" w:eastAsia="Times New Roman" w:hAnsi="Calibri" w:cs="Calibri"/>
              </w:rPr>
            </w:pPr>
          </w:p>
        </w:tc>
        <w:tc>
          <w:tcPr>
            <w:tcW w:w="699" w:type="dxa"/>
          </w:tcPr>
          <w:p w14:paraId="14F5D01C" w14:textId="6FEFD637"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7B4C764D" w14:textId="77777777" w:rsidTr="000C020B">
        <w:tc>
          <w:tcPr>
            <w:tcW w:w="1924" w:type="dxa"/>
          </w:tcPr>
          <w:p w14:paraId="1186B69A" w14:textId="784E2E66" w:rsidR="0094174B" w:rsidRPr="003542B3"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TEMPERATURE</w:t>
            </w:r>
          </w:p>
        </w:tc>
        <w:tc>
          <w:tcPr>
            <w:tcW w:w="5206" w:type="dxa"/>
          </w:tcPr>
          <w:p w14:paraId="7817E545" w14:textId="2A008543"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Temperature in C inside the target. Used to calculate speed of sound</w:t>
            </w:r>
          </w:p>
        </w:tc>
        <w:tc>
          <w:tcPr>
            <w:tcW w:w="2961" w:type="dxa"/>
          </w:tcPr>
          <w:p w14:paraId="47C3722A" w14:textId="77777777" w:rsidR="0094174B" w:rsidRDefault="0094174B" w:rsidP="0094174B">
            <w:pPr>
              <w:spacing w:before="100" w:beforeAutospacing="1" w:after="100" w:afterAutospacing="1"/>
              <w:rPr>
                <w:rFonts w:ascii="Calibri" w:eastAsia="Times New Roman" w:hAnsi="Calibri" w:cs="Calibri"/>
              </w:rPr>
            </w:pPr>
          </w:p>
        </w:tc>
        <w:tc>
          <w:tcPr>
            <w:tcW w:w="699" w:type="dxa"/>
          </w:tcPr>
          <w:p w14:paraId="2FFF96E4" w14:textId="5EF9FD15"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47C3B1F4" w14:textId="77777777" w:rsidTr="000C020B">
        <w:tc>
          <w:tcPr>
            <w:tcW w:w="1924" w:type="dxa"/>
          </w:tcPr>
          <w:p w14:paraId="3F636122" w14:textId="2D1C94A8" w:rsidR="0094174B" w:rsidRPr="003542B3"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RELATIVE_HUMIDITY</w:t>
            </w:r>
          </w:p>
        </w:tc>
        <w:tc>
          <w:tcPr>
            <w:tcW w:w="5206" w:type="dxa"/>
          </w:tcPr>
          <w:p w14:paraId="62922440" w14:textId="7BF33183"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Humidity inside the target. Used to calculate speed of sound</w:t>
            </w:r>
          </w:p>
        </w:tc>
        <w:tc>
          <w:tcPr>
            <w:tcW w:w="2961" w:type="dxa"/>
          </w:tcPr>
          <w:p w14:paraId="1B858F5B" w14:textId="77777777" w:rsidR="0094174B" w:rsidRDefault="0094174B" w:rsidP="0094174B">
            <w:pPr>
              <w:spacing w:before="100" w:beforeAutospacing="1" w:after="100" w:afterAutospacing="1"/>
              <w:rPr>
                <w:rFonts w:ascii="Calibri" w:eastAsia="Times New Roman" w:hAnsi="Calibri" w:cs="Calibri"/>
              </w:rPr>
            </w:pPr>
          </w:p>
        </w:tc>
        <w:tc>
          <w:tcPr>
            <w:tcW w:w="699" w:type="dxa"/>
          </w:tcPr>
          <w:p w14:paraId="6DD9634F" w14:textId="376EE745"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35D9BBC2" w14:textId="77777777" w:rsidTr="000C020B">
        <w:tc>
          <w:tcPr>
            <w:tcW w:w="1924" w:type="dxa"/>
          </w:tcPr>
          <w:p w14:paraId="398EB8D4" w14:textId="74D2BF9E" w:rsidR="0094174B" w:rsidRPr="003542B3"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TIMER_COUNT</w:t>
            </w:r>
          </w:p>
        </w:tc>
        <w:tc>
          <w:tcPr>
            <w:tcW w:w="5206" w:type="dxa"/>
          </w:tcPr>
          <w:p w14:paraId="33557907" w14:textId="7CABB990"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Expected maximum time expected to occur after shot</w:t>
            </w:r>
          </w:p>
        </w:tc>
        <w:tc>
          <w:tcPr>
            <w:tcW w:w="2961" w:type="dxa"/>
          </w:tcPr>
          <w:p w14:paraId="7110DD7A" w14:textId="10ACB78A"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1 LSB – 100ns</w:t>
            </w:r>
          </w:p>
        </w:tc>
        <w:tc>
          <w:tcPr>
            <w:tcW w:w="699" w:type="dxa"/>
          </w:tcPr>
          <w:p w14:paraId="2F0D8CA7" w14:textId="62FAC758"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5B02BE2E" w14:textId="77777777" w:rsidTr="000C020B">
        <w:tc>
          <w:tcPr>
            <w:tcW w:w="1924" w:type="dxa"/>
          </w:tcPr>
          <w:p w14:paraId="7D04DA30" w14:textId="7646ED11" w:rsidR="0094174B" w:rsidRPr="003542B3"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V12</w:t>
            </w:r>
          </w:p>
        </w:tc>
        <w:tc>
          <w:tcPr>
            <w:tcW w:w="5206" w:type="dxa"/>
          </w:tcPr>
          <w:p w14:paraId="3E33660A" w14:textId="7C1625FC"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LED / Witness paper drive voltage</w:t>
            </w:r>
          </w:p>
        </w:tc>
        <w:tc>
          <w:tcPr>
            <w:tcW w:w="2961" w:type="dxa"/>
          </w:tcPr>
          <w:p w14:paraId="54DE582F" w14:textId="09C03CDE"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Nominally 12V</w:t>
            </w:r>
          </w:p>
        </w:tc>
        <w:tc>
          <w:tcPr>
            <w:tcW w:w="699" w:type="dxa"/>
          </w:tcPr>
          <w:p w14:paraId="70E9F902" w14:textId="2EEBC10E"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45C00C63" w14:textId="77777777" w:rsidTr="000C020B">
        <w:tc>
          <w:tcPr>
            <w:tcW w:w="1924" w:type="dxa"/>
          </w:tcPr>
          <w:p w14:paraId="1346DFAD" w14:textId="4A1F714A" w:rsidR="0094174B" w:rsidRPr="003542B3"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WIFI_MAC</w:t>
            </w:r>
          </w:p>
        </w:tc>
        <w:tc>
          <w:tcPr>
            <w:tcW w:w="5206" w:type="dxa"/>
          </w:tcPr>
          <w:p w14:paraId="20FFB815" w14:textId="61C76FB3"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 xml:space="preserve">MAC address of the </w:t>
            </w:r>
            <w:proofErr w:type="spellStart"/>
            <w:r>
              <w:rPr>
                <w:rFonts w:ascii="Calibri" w:eastAsia="Times New Roman" w:hAnsi="Calibri" w:cs="Calibri"/>
              </w:rPr>
              <w:t>WiFI</w:t>
            </w:r>
            <w:proofErr w:type="spellEnd"/>
          </w:p>
        </w:tc>
        <w:tc>
          <w:tcPr>
            <w:tcW w:w="2961" w:type="dxa"/>
          </w:tcPr>
          <w:p w14:paraId="0D45B501" w14:textId="77777777" w:rsidR="0094174B" w:rsidRDefault="0094174B" w:rsidP="0094174B">
            <w:pPr>
              <w:spacing w:before="100" w:beforeAutospacing="1" w:after="100" w:afterAutospacing="1"/>
              <w:rPr>
                <w:rFonts w:ascii="Calibri" w:eastAsia="Times New Roman" w:hAnsi="Calibri" w:cs="Calibri"/>
              </w:rPr>
            </w:pPr>
          </w:p>
        </w:tc>
        <w:tc>
          <w:tcPr>
            <w:tcW w:w="699" w:type="dxa"/>
          </w:tcPr>
          <w:p w14:paraId="463DA3C1" w14:textId="3B1503EA"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00449384" w14:textId="77777777" w:rsidTr="000C020B">
        <w:tc>
          <w:tcPr>
            <w:tcW w:w="1924" w:type="dxa"/>
          </w:tcPr>
          <w:p w14:paraId="73A813AB" w14:textId="7BF5C7AE" w:rsidR="0094174B" w:rsidRPr="003542B3"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WIFI_IP_ADDRESS</w:t>
            </w:r>
          </w:p>
        </w:tc>
        <w:tc>
          <w:tcPr>
            <w:tcW w:w="5206" w:type="dxa"/>
          </w:tcPr>
          <w:p w14:paraId="120781EF" w14:textId="293FCB27"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IP address used by target</w:t>
            </w:r>
          </w:p>
        </w:tc>
        <w:tc>
          <w:tcPr>
            <w:tcW w:w="2961" w:type="dxa"/>
          </w:tcPr>
          <w:p w14:paraId="45105636" w14:textId="77777777" w:rsidR="0094174B" w:rsidRDefault="0094174B" w:rsidP="0094174B">
            <w:pPr>
              <w:spacing w:before="100" w:beforeAutospacing="1" w:after="100" w:afterAutospacing="1"/>
              <w:rPr>
                <w:rFonts w:ascii="Calibri" w:eastAsia="Times New Roman" w:hAnsi="Calibri" w:cs="Calibri"/>
              </w:rPr>
            </w:pPr>
          </w:p>
        </w:tc>
        <w:tc>
          <w:tcPr>
            <w:tcW w:w="699" w:type="dxa"/>
          </w:tcPr>
          <w:p w14:paraId="1EC82BC9" w14:textId="0F6159DC"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5D8E5E1C" w14:textId="77777777" w:rsidTr="000C020B">
        <w:tc>
          <w:tcPr>
            <w:tcW w:w="1924" w:type="dxa"/>
          </w:tcPr>
          <w:p w14:paraId="61DBEC18" w14:textId="24D9A77A" w:rsidR="0094174B" w:rsidRPr="003542B3"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WIFI_MODE</w:t>
            </w:r>
          </w:p>
        </w:tc>
        <w:tc>
          <w:tcPr>
            <w:tcW w:w="5206" w:type="dxa"/>
          </w:tcPr>
          <w:p w14:paraId="4CFD36F3" w14:textId="3B0C9C41"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Access Point or Station mode programmed into target</w:t>
            </w:r>
          </w:p>
        </w:tc>
        <w:tc>
          <w:tcPr>
            <w:tcW w:w="2961" w:type="dxa"/>
          </w:tcPr>
          <w:p w14:paraId="2931F586" w14:textId="77777777" w:rsidR="0094174B" w:rsidRDefault="0094174B" w:rsidP="0094174B">
            <w:pPr>
              <w:spacing w:before="100" w:beforeAutospacing="1" w:after="100" w:afterAutospacing="1"/>
              <w:rPr>
                <w:rFonts w:ascii="Calibri" w:eastAsia="Times New Roman" w:hAnsi="Calibri" w:cs="Calibri"/>
              </w:rPr>
            </w:pPr>
          </w:p>
        </w:tc>
        <w:tc>
          <w:tcPr>
            <w:tcW w:w="699" w:type="dxa"/>
          </w:tcPr>
          <w:p w14:paraId="7CA4E912" w14:textId="6DD33E48"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6DAAEEF3" w14:textId="77777777" w:rsidTr="000C020B">
        <w:tc>
          <w:tcPr>
            <w:tcW w:w="1924" w:type="dxa"/>
          </w:tcPr>
          <w:p w14:paraId="39BD3AB4" w14:textId="1A3A6812" w:rsidR="0094174B" w:rsidRPr="003542B3"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TOKEN_RING</w:t>
            </w:r>
          </w:p>
        </w:tc>
        <w:tc>
          <w:tcPr>
            <w:tcW w:w="5206" w:type="dxa"/>
          </w:tcPr>
          <w:p w14:paraId="2B81DFC3" w14:textId="07C40E2A"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Assigned token ring address</w:t>
            </w:r>
          </w:p>
        </w:tc>
        <w:tc>
          <w:tcPr>
            <w:tcW w:w="2961" w:type="dxa"/>
          </w:tcPr>
          <w:p w14:paraId="3072038C" w14:textId="77777777" w:rsidR="0094174B" w:rsidRDefault="0094174B" w:rsidP="0094174B">
            <w:pPr>
              <w:spacing w:before="100" w:beforeAutospacing="1" w:after="100" w:afterAutospacing="1"/>
              <w:rPr>
                <w:rFonts w:ascii="Calibri" w:eastAsia="Times New Roman" w:hAnsi="Calibri" w:cs="Calibri"/>
              </w:rPr>
            </w:pPr>
          </w:p>
        </w:tc>
        <w:tc>
          <w:tcPr>
            <w:tcW w:w="699" w:type="dxa"/>
          </w:tcPr>
          <w:p w14:paraId="20FEE52F" w14:textId="00CFFC70"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482B2F5D" w14:textId="77777777" w:rsidTr="000C020B">
        <w:tc>
          <w:tcPr>
            <w:tcW w:w="1924" w:type="dxa"/>
          </w:tcPr>
          <w:p w14:paraId="519DC6EE" w14:textId="0B67C688" w:rsidR="0094174B" w:rsidRPr="003542B3"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TOKEN_OWNER</w:t>
            </w:r>
          </w:p>
        </w:tc>
        <w:tc>
          <w:tcPr>
            <w:tcW w:w="5206" w:type="dxa"/>
          </w:tcPr>
          <w:p w14:paraId="2CE56C75" w14:textId="5CEEFFC0"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Which target is the master of the token ring</w:t>
            </w:r>
          </w:p>
        </w:tc>
        <w:tc>
          <w:tcPr>
            <w:tcW w:w="2961" w:type="dxa"/>
          </w:tcPr>
          <w:p w14:paraId="787E8FBB" w14:textId="3EED02D3"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Should be 1</w:t>
            </w:r>
          </w:p>
        </w:tc>
        <w:tc>
          <w:tcPr>
            <w:tcW w:w="699" w:type="dxa"/>
          </w:tcPr>
          <w:p w14:paraId="2A5CE0DC" w14:textId="25923D6F"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0C020B" w14:paraId="5AD809A2" w14:textId="77777777" w:rsidTr="000C020B">
        <w:tc>
          <w:tcPr>
            <w:tcW w:w="1924" w:type="dxa"/>
          </w:tcPr>
          <w:p w14:paraId="0B05CDE3" w14:textId="05EBB878" w:rsidR="000C020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VERSION</w:t>
            </w:r>
          </w:p>
        </w:tc>
        <w:tc>
          <w:tcPr>
            <w:tcW w:w="5206" w:type="dxa"/>
          </w:tcPr>
          <w:p w14:paraId="78B83D4D" w14:textId="68FB430A" w:rsidR="000C020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Current firmware version</w:t>
            </w:r>
          </w:p>
        </w:tc>
        <w:tc>
          <w:tcPr>
            <w:tcW w:w="2961" w:type="dxa"/>
          </w:tcPr>
          <w:p w14:paraId="4F14A9E2" w14:textId="77777777" w:rsidR="000C020B" w:rsidRDefault="000C020B" w:rsidP="0094174B">
            <w:pPr>
              <w:spacing w:before="100" w:beforeAutospacing="1" w:after="100" w:afterAutospacing="1"/>
              <w:rPr>
                <w:rFonts w:ascii="Calibri" w:eastAsia="Times New Roman" w:hAnsi="Calibri" w:cs="Calibri"/>
              </w:rPr>
            </w:pPr>
          </w:p>
        </w:tc>
        <w:tc>
          <w:tcPr>
            <w:tcW w:w="699" w:type="dxa"/>
          </w:tcPr>
          <w:p w14:paraId="66C62721" w14:textId="0A47C29C" w:rsidR="000C020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0C020B" w14:paraId="24EAC0CA" w14:textId="77777777" w:rsidTr="000C020B">
        <w:tc>
          <w:tcPr>
            <w:tcW w:w="1924" w:type="dxa"/>
          </w:tcPr>
          <w:p w14:paraId="2CF6743A" w14:textId="40FF57E0" w:rsidR="000C020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PS_VERSION</w:t>
            </w:r>
          </w:p>
        </w:tc>
        <w:tc>
          <w:tcPr>
            <w:tcW w:w="5206" w:type="dxa"/>
          </w:tcPr>
          <w:p w14:paraId="05D5AFE3" w14:textId="19308671" w:rsidR="000C020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Persistent storage version.  Used for automatic updates</w:t>
            </w:r>
          </w:p>
        </w:tc>
        <w:tc>
          <w:tcPr>
            <w:tcW w:w="2961" w:type="dxa"/>
          </w:tcPr>
          <w:p w14:paraId="71C950A2" w14:textId="77777777" w:rsidR="000C020B" w:rsidRDefault="000C020B" w:rsidP="0094174B">
            <w:pPr>
              <w:spacing w:before="100" w:beforeAutospacing="1" w:after="100" w:afterAutospacing="1"/>
              <w:rPr>
                <w:rFonts w:ascii="Calibri" w:eastAsia="Times New Roman" w:hAnsi="Calibri" w:cs="Calibri"/>
              </w:rPr>
            </w:pPr>
          </w:p>
        </w:tc>
        <w:tc>
          <w:tcPr>
            <w:tcW w:w="699" w:type="dxa"/>
          </w:tcPr>
          <w:p w14:paraId="53274765" w14:textId="75A24B34" w:rsidR="000C020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Y</w:t>
            </w:r>
          </w:p>
        </w:tc>
      </w:tr>
      <w:tr w:rsidR="000C020B" w14:paraId="27BB0855" w14:textId="77777777" w:rsidTr="000C020B">
        <w:tc>
          <w:tcPr>
            <w:tcW w:w="1924" w:type="dxa"/>
          </w:tcPr>
          <w:p w14:paraId="5CF2C9B7" w14:textId="5B697208" w:rsidR="000C020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BD_REV</w:t>
            </w:r>
          </w:p>
        </w:tc>
        <w:tc>
          <w:tcPr>
            <w:tcW w:w="5206" w:type="dxa"/>
          </w:tcPr>
          <w:p w14:paraId="6931647E" w14:textId="269215B6" w:rsidR="000C020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Board revision</w:t>
            </w:r>
          </w:p>
        </w:tc>
        <w:tc>
          <w:tcPr>
            <w:tcW w:w="2961" w:type="dxa"/>
          </w:tcPr>
          <w:p w14:paraId="26E92F02" w14:textId="77777777" w:rsidR="000C020B" w:rsidRDefault="000C020B" w:rsidP="0094174B">
            <w:pPr>
              <w:spacing w:before="100" w:beforeAutospacing="1" w:after="100" w:afterAutospacing="1"/>
              <w:rPr>
                <w:rFonts w:ascii="Calibri" w:eastAsia="Times New Roman" w:hAnsi="Calibri" w:cs="Calibri"/>
              </w:rPr>
            </w:pPr>
          </w:p>
        </w:tc>
        <w:tc>
          <w:tcPr>
            <w:tcW w:w="699" w:type="dxa"/>
          </w:tcPr>
          <w:p w14:paraId="5ABD3585" w14:textId="77777777" w:rsidR="000C020B" w:rsidRDefault="000C020B" w:rsidP="0094174B">
            <w:pPr>
              <w:spacing w:before="100" w:beforeAutospacing="1" w:after="100" w:afterAutospacing="1"/>
              <w:rPr>
                <w:rFonts w:ascii="Calibri" w:eastAsia="Times New Roman" w:hAnsi="Calibri" w:cs="Calibri"/>
              </w:rPr>
            </w:pPr>
          </w:p>
        </w:tc>
      </w:tr>
    </w:tbl>
    <w:p w14:paraId="68A5DB1A" w14:textId="77777777" w:rsidR="00285C26" w:rsidRDefault="00285C26" w:rsidP="00F237D1">
      <w:pPr>
        <w:sectPr w:rsidR="00285C26" w:rsidSect="00FB323D">
          <w:headerReference w:type="default" r:id="rId25"/>
          <w:pgSz w:w="12240" w:h="15840"/>
          <w:pgMar w:top="720" w:right="720" w:bottom="720" w:left="720" w:header="720" w:footer="720" w:gutter="0"/>
          <w:cols w:space="720"/>
          <w:docGrid w:linePitch="360"/>
        </w:sectPr>
      </w:pPr>
    </w:p>
    <w:p w14:paraId="10BA14C0" w14:textId="1EDE9DB7" w:rsidR="008D4831" w:rsidRDefault="008D4831" w:rsidP="00F237D1"/>
    <w:p w14:paraId="6F384F23" w14:textId="77777777" w:rsidR="00285C26" w:rsidRDefault="00285C26" w:rsidP="00F237D1"/>
    <w:p w14:paraId="797FB94B" w14:textId="77777777" w:rsidR="00285C26" w:rsidRDefault="00285C26" w:rsidP="00F237D1"/>
    <w:p w14:paraId="4053BFEE" w14:textId="2F7EE782" w:rsidR="00285C26" w:rsidRDefault="00137DCC" w:rsidP="00812BE2">
      <w:pPr>
        <w:pStyle w:val="Heading1"/>
      </w:pPr>
      <w:bookmarkStart w:id="19" w:name="_Toc172054385"/>
      <w:r>
        <w:lastRenderedPageBreak/>
        <w:t>UPLOADING FIRMWARE</w:t>
      </w:r>
      <w:bookmarkEnd w:id="19"/>
    </w:p>
    <w:p w14:paraId="69490F6E" w14:textId="4E66A091" w:rsidR="00285C26" w:rsidRDefault="00285C26" w:rsidP="00F237D1">
      <w:r>
        <w:t xml:space="preserve">The target has the ability to be reprogrammed when new features are </w:t>
      </w:r>
      <w:proofErr w:type="gramStart"/>
      <w:r>
        <w:t>added</w:t>
      </w:r>
      <w:proofErr w:type="gramEnd"/>
      <w:r>
        <w:t xml:space="preserve"> or bugs fixed.</w:t>
      </w:r>
    </w:p>
    <w:p w14:paraId="4B08A160" w14:textId="763BE233" w:rsidR="00285C26" w:rsidRDefault="00823069" w:rsidP="00F237D1">
      <w:r>
        <w:t>Up</w:t>
      </w:r>
      <w:r w:rsidR="00285C26">
        <w:t>loading to the target performed in two steps</w:t>
      </w:r>
    </w:p>
    <w:p w14:paraId="7A3E601F" w14:textId="57750FD2" w:rsidR="00285C26" w:rsidRDefault="00285C26" w:rsidP="00285C26">
      <w:pPr>
        <w:pStyle w:val="ListParagraph"/>
        <w:numPr>
          <w:ilvl w:val="0"/>
          <w:numId w:val="33"/>
        </w:numPr>
      </w:pPr>
      <w:r>
        <w:t>Preparation – Setting up the PC Client download software, done once</w:t>
      </w:r>
    </w:p>
    <w:p w14:paraId="72E93664" w14:textId="1525FF45" w:rsidR="00285C26" w:rsidRDefault="00823069" w:rsidP="00285C26">
      <w:pPr>
        <w:pStyle w:val="ListParagraph"/>
        <w:numPr>
          <w:ilvl w:val="0"/>
          <w:numId w:val="33"/>
        </w:numPr>
      </w:pPr>
      <w:r>
        <w:t>Upload</w:t>
      </w:r>
      <w:r w:rsidR="00285C26">
        <w:t xml:space="preserve"> – </w:t>
      </w:r>
      <w:r>
        <w:t>Up</w:t>
      </w:r>
      <w:r w:rsidR="00285C26">
        <w:t>loading new software to the target</w:t>
      </w:r>
    </w:p>
    <w:p w14:paraId="56D78EB6" w14:textId="77777777" w:rsidR="00285C26" w:rsidRDefault="00285C26" w:rsidP="00285C26"/>
    <w:p w14:paraId="51E4650E" w14:textId="3E50BCC8" w:rsidR="00285C26" w:rsidRDefault="00285C26" w:rsidP="00285C26">
      <w:pPr>
        <w:pStyle w:val="Heading2"/>
      </w:pPr>
      <w:bookmarkStart w:id="20" w:name="_Toc172054386"/>
      <w:r>
        <w:t>Preparation</w:t>
      </w:r>
      <w:bookmarkEnd w:id="20"/>
    </w:p>
    <w:p w14:paraId="22BEAC27" w14:textId="60B553D1" w:rsidR="00285C26" w:rsidRDefault="00285C26" w:rsidP="00285C26">
      <w:r>
        <w:t>Version 5 hardware uses an ESP32 microcontroller.  The download software is provided by a Python module that must be installed before the firmware can be loaded.  Once the Python module have been downloaded once, there is no need to do it again</w:t>
      </w:r>
    </w:p>
    <w:p w14:paraId="0314F368" w14:textId="76424A66" w:rsidR="00E23FC7" w:rsidRDefault="00285C26" w:rsidP="00E23FC7">
      <w:pPr>
        <w:pStyle w:val="Heading3"/>
      </w:pPr>
      <w:bookmarkStart w:id="21" w:name="_Toc172054387"/>
      <w:r>
        <w:t>Download Python</w:t>
      </w:r>
      <w:bookmarkEnd w:id="21"/>
    </w:p>
    <w:p w14:paraId="4AB0FE05" w14:textId="40F49C17" w:rsidR="00285C26" w:rsidRDefault="00285C26" w:rsidP="00285C26">
      <w:r>
        <w:t xml:space="preserve">From your web browser, search </w:t>
      </w:r>
      <w:proofErr w:type="spellStart"/>
      <w:r>
        <w:t>fo</w:t>
      </w:r>
      <w:proofErr w:type="spellEnd"/>
      <w:r>
        <w:t xml:space="preserve"> PYTHON DOWNLOAD</w:t>
      </w:r>
    </w:p>
    <w:p w14:paraId="43ABA03E" w14:textId="3F0418D7" w:rsidR="00E23FC7" w:rsidRDefault="00E23FC7" w:rsidP="00285C26">
      <w:r>
        <w:t>Follow the link and select Download</w:t>
      </w:r>
      <w:r w:rsidRPr="00E23FC7">
        <w:rPr>
          <w:noProof/>
        </w:rPr>
        <w:drawing>
          <wp:inline distT="0" distB="0" distL="0" distR="0" wp14:anchorId="1B39C6CD" wp14:editId="6B9F35C5">
            <wp:extent cx="6858000" cy="1340485"/>
            <wp:effectExtent l="0" t="0" r="0" b="5715"/>
            <wp:docPr id="1888433302" name="Picture 1" descr="A blue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3302" name="Picture 1" descr="A blue background with yellow text&#10;&#10;Description automatically generated"/>
                    <pic:cNvPicPr/>
                  </pic:nvPicPr>
                  <pic:blipFill>
                    <a:blip r:embed="rId26"/>
                    <a:stretch>
                      <a:fillRect/>
                    </a:stretch>
                  </pic:blipFill>
                  <pic:spPr>
                    <a:xfrm>
                      <a:off x="0" y="0"/>
                      <a:ext cx="6858000" cy="1340485"/>
                    </a:xfrm>
                    <a:prstGeom prst="rect">
                      <a:avLst/>
                    </a:prstGeom>
                  </pic:spPr>
                </pic:pic>
              </a:graphicData>
            </a:graphic>
          </wp:inline>
        </w:drawing>
      </w:r>
      <w:r>
        <w:t xml:space="preserve"> Python (Note the version number may be higher than shown here)</w:t>
      </w:r>
    </w:p>
    <w:p w14:paraId="070B73FB" w14:textId="55AE556D" w:rsidR="00E23FC7" w:rsidRDefault="00E23FC7" w:rsidP="00285C26">
      <w:r>
        <w:t xml:space="preserve">Download and install Python. </w:t>
      </w:r>
    </w:p>
    <w:p w14:paraId="021D8143" w14:textId="6741E354" w:rsidR="00E23FC7" w:rsidRDefault="00E23FC7" w:rsidP="00285C26">
      <w:r>
        <w:t>If prompted, select OVERRID MAX PATH LENGTH</w:t>
      </w:r>
    </w:p>
    <w:p w14:paraId="517ABB00" w14:textId="72931A1D" w:rsidR="00E23FC7" w:rsidRDefault="00E23FC7" w:rsidP="00285C26">
      <w:r>
        <w:t>Restart your computer to update the PATH variable</w:t>
      </w:r>
    </w:p>
    <w:p w14:paraId="454FBB48" w14:textId="77777777" w:rsidR="00E23FC7" w:rsidRDefault="00E23FC7" w:rsidP="00285C26"/>
    <w:p w14:paraId="78E42A14" w14:textId="403E0F10" w:rsidR="00E23FC7" w:rsidRDefault="00E23FC7" w:rsidP="00E23FC7">
      <w:pPr>
        <w:pStyle w:val="Heading3"/>
      </w:pPr>
      <w:bookmarkStart w:id="22" w:name="_Toc172054388"/>
      <w:r>
        <w:t>Install ESPTOOLS</w:t>
      </w:r>
      <w:bookmarkEnd w:id="22"/>
    </w:p>
    <w:p w14:paraId="243B74D6" w14:textId="5C126636" w:rsidR="00E23FC7" w:rsidRDefault="00E23FC7" w:rsidP="00285C26">
      <w:r>
        <w:t>Once the PC has finished restarting, launch a command prompt and run the command</w:t>
      </w:r>
    </w:p>
    <w:p w14:paraId="69CC7572" w14:textId="3C101B90" w:rsidR="00E23FC7" w:rsidRPr="00E23FC7" w:rsidRDefault="00E23FC7" w:rsidP="00285C26">
      <w:pPr>
        <w:rPr>
          <w:b/>
          <w:bCs/>
          <w:i/>
          <w:iCs/>
        </w:rPr>
      </w:pPr>
      <w:r>
        <w:rPr>
          <w:b/>
          <w:bCs/>
          <w:i/>
          <w:iCs/>
        </w:rPr>
        <w:t>pi</w:t>
      </w:r>
      <w:r w:rsidRPr="00E23FC7">
        <w:rPr>
          <w:b/>
          <w:bCs/>
          <w:i/>
          <w:iCs/>
        </w:rPr>
        <w:t xml:space="preserve">p install </w:t>
      </w:r>
      <w:proofErr w:type="spellStart"/>
      <w:r w:rsidRPr="00E23FC7">
        <w:rPr>
          <w:b/>
          <w:bCs/>
          <w:i/>
          <w:iCs/>
        </w:rPr>
        <w:t>esptool</w:t>
      </w:r>
      <w:proofErr w:type="spellEnd"/>
    </w:p>
    <w:p w14:paraId="17D2A19B" w14:textId="35284E0A" w:rsidR="00E23FC7" w:rsidRDefault="00E23FC7" w:rsidP="00285C26">
      <w:r>
        <w:t xml:space="preserve">The </w:t>
      </w:r>
      <w:r w:rsidR="00983882">
        <w:t>PC will return something that looks like</w:t>
      </w:r>
    </w:p>
    <w:p w14:paraId="0632A298"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lastRenderedPageBreak/>
        <w:t xml:space="preserve">C:\Users\allan&gt;pip install </w:t>
      </w:r>
      <w:proofErr w:type="spellStart"/>
      <w:r w:rsidRPr="00983882">
        <w:rPr>
          <w:rFonts w:ascii="Helvetica" w:eastAsia="Times New Roman" w:hAnsi="Helvetica" w:cs="Times New Roman"/>
          <w:color w:val="000000"/>
          <w:sz w:val="18"/>
          <w:szCs w:val="18"/>
        </w:rPr>
        <w:t>esptool</w:t>
      </w:r>
      <w:proofErr w:type="spellEnd"/>
    </w:p>
    <w:p w14:paraId="5F9466E7"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4.7.0)</w:t>
      </w:r>
    </w:p>
    <w:p w14:paraId="5B3C82E9"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bitstring&gt;=3.1.6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4.1.4)</w:t>
      </w:r>
    </w:p>
    <w:p w14:paraId="3B76FA10"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cryptography&gt;=2.1.4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42.0.2)</w:t>
      </w:r>
    </w:p>
    <w:p w14:paraId="5E641459"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ecdsa</w:t>
      </w:r>
      <w:proofErr w:type="spellEnd"/>
      <w:r w:rsidRPr="00983882">
        <w:rPr>
          <w:rFonts w:ascii="Helvetica" w:eastAsia="Times New Roman" w:hAnsi="Helvetica" w:cs="Times New Roman"/>
          <w:color w:val="000000"/>
          <w:sz w:val="18"/>
          <w:szCs w:val="18"/>
        </w:rPr>
        <w:t xml:space="preserve">&gt;=0.16.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0.18.0)</w:t>
      </w:r>
    </w:p>
    <w:p w14:paraId="406D80AF"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serial</w:t>
      </w:r>
      <w:proofErr w:type="spellEnd"/>
      <w:r w:rsidRPr="00983882">
        <w:rPr>
          <w:rFonts w:ascii="Helvetica" w:eastAsia="Times New Roman" w:hAnsi="Helvetica" w:cs="Times New Roman"/>
          <w:color w:val="000000"/>
          <w:sz w:val="18"/>
          <w:szCs w:val="18"/>
        </w:rPr>
        <w:t xml:space="preserve">&gt;=3.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3.5)</w:t>
      </w:r>
    </w:p>
    <w:p w14:paraId="43EE980F"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reedsolo</w:t>
      </w:r>
      <w:proofErr w:type="spellEnd"/>
      <w:r w:rsidRPr="00983882">
        <w:rPr>
          <w:rFonts w:ascii="Helvetica" w:eastAsia="Times New Roman" w:hAnsi="Helvetica" w:cs="Times New Roman"/>
          <w:color w:val="000000"/>
          <w:sz w:val="18"/>
          <w:szCs w:val="18"/>
        </w:rPr>
        <w:t xml:space="preserve">&lt;1.8,&gt;=1.5.3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7.0)</w:t>
      </w:r>
    </w:p>
    <w:p w14:paraId="334C532A"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YAML</w:t>
      </w:r>
      <w:proofErr w:type="spellEnd"/>
      <w:r w:rsidRPr="00983882">
        <w:rPr>
          <w:rFonts w:ascii="Helvetica" w:eastAsia="Times New Roman" w:hAnsi="Helvetica" w:cs="Times New Roman"/>
          <w:color w:val="000000"/>
          <w:sz w:val="18"/>
          <w:szCs w:val="18"/>
        </w:rPr>
        <w:t xml:space="preserve">&gt;=5.1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6.0.1)</w:t>
      </w:r>
    </w:p>
    <w:p w14:paraId="121F3253"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intelhex</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3.0)</w:t>
      </w:r>
    </w:p>
    <w:p w14:paraId="51DA593E"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bitarray</w:t>
      </w:r>
      <w:proofErr w:type="spellEnd"/>
      <w:r w:rsidRPr="00983882">
        <w:rPr>
          <w:rFonts w:ascii="Helvetica" w:eastAsia="Times New Roman" w:hAnsi="Helvetica" w:cs="Times New Roman"/>
          <w:color w:val="000000"/>
          <w:sz w:val="18"/>
          <w:szCs w:val="18"/>
        </w:rPr>
        <w:t>&lt;3.0.0,&gt;=2.8.0 in c:\users\allan\appdata\local\packages\pythonsoftwarefoundation.python.3.11_qbz5n2kfra8p0\localcache\local-packages\python311\site-packages (from bitstring&gt;=3.1.6-&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9.2)</w:t>
      </w:r>
    </w:p>
    <w:p w14:paraId="409E771D"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cffi</w:t>
      </w:r>
      <w:proofErr w:type="spellEnd"/>
      <w:r w:rsidRPr="00983882">
        <w:rPr>
          <w:rFonts w:ascii="Helvetica" w:eastAsia="Times New Roman" w:hAnsi="Helvetica" w:cs="Times New Roman"/>
          <w:color w:val="000000"/>
          <w:sz w:val="18"/>
          <w:szCs w:val="18"/>
        </w:rPr>
        <w:t>&gt;=1.12 in c:\users\allan\appdata\local\packages\pythonsoftwarefoundation.python.3.11_qbz5n2kfra8p0\localcache\local-packages\python311\site-packages (from cryptography&gt;=2.1.4-&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16.0)</w:t>
      </w:r>
    </w:p>
    <w:p w14:paraId="1A4C7A57"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six&gt;=1.9.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cdsa</w:t>
      </w:r>
      <w:proofErr w:type="spellEnd"/>
      <w:r w:rsidRPr="00983882">
        <w:rPr>
          <w:rFonts w:ascii="Helvetica" w:eastAsia="Times New Roman" w:hAnsi="Helvetica" w:cs="Times New Roman"/>
          <w:color w:val="000000"/>
          <w:sz w:val="18"/>
          <w:szCs w:val="18"/>
        </w:rPr>
        <w:t>&gt;=0.16.0-&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16.0)</w:t>
      </w:r>
    </w:p>
    <w:p w14:paraId="02FE172D"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cparser</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cffi</w:t>
      </w:r>
      <w:proofErr w:type="spellEnd"/>
      <w:r w:rsidRPr="00983882">
        <w:rPr>
          <w:rFonts w:ascii="Helvetica" w:eastAsia="Times New Roman" w:hAnsi="Helvetica" w:cs="Times New Roman"/>
          <w:color w:val="000000"/>
          <w:sz w:val="18"/>
          <w:szCs w:val="18"/>
        </w:rPr>
        <w:t>&gt;=1.12-&gt;cryptography&gt;=2.1.4-&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21)</w:t>
      </w:r>
    </w:p>
    <w:p w14:paraId="68CBDC55"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p>
    <w:p w14:paraId="6FD0918E"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notice] A new release of pip is available: 24.0 -&gt; 24.1.2</w:t>
      </w:r>
    </w:p>
    <w:p w14:paraId="2F6CDBEA"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notice] </w:t>
      </w:r>
      <w:proofErr w:type="gramStart"/>
      <w:r w:rsidRPr="00983882">
        <w:rPr>
          <w:rFonts w:ascii="Helvetica" w:eastAsia="Times New Roman" w:hAnsi="Helvetica" w:cs="Times New Roman"/>
          <w:color w:val="000000"/>
          <w:sz w:val="18"/>
          <w:szCs w:val="18"/>
        </w:rPr>
        <w:t>To</w:t>
      </w:r>
      <w:proofErr w:type="gramEnd"/>
      <w:r w:rsidRPr="00983882">
        <w:rPr>
          <w:rFonts w:ascii="Helvetica" w:eastAsia="Times New Roman" w:hAnsi="Helvetica" w:cs="Times New Roman"/>
          <w:color w:val="000000"/>
          <w:sz w:val="18"/>
          <w:szCs w:val="18"/>
        </w:rPr>
        <w:t xml:space="preserve"> update, run: C:\Users\allan\AppData\Local\Microsoft\WindowsApps\PythonSoftwareFoundation.Python.3.11_qbz5n2kfra8p0\python.exe -m pip install --upgrade pip</w:t>
      </w:r>
    </w:p>
    <w:p w14:paraId="33D07DC9" w14:textId="6034C9B1" w:rsidR="00983882" w:rsidRDefault="00983882" w:rsidP="00285C26">
      <w:r>
        <w:t>Type</w:t>
      </w:r>
    </w:p>
    <w:p w14:paraId="4AB5F965" w14:textId="01B109F4" w:rsidR="00983882" w:rsidRDefault="00983882" w:rsidP="00285C26">
      <w:r>
        <w:t>PATH</w:t>
      </w:r>
    </w:p>
    <w:p w14:paraId="086F6FB3" w14:textId="5640151E" w:rsidR="00983882" w:rsidRDefault="00983882" w:rsidP="00285C26">
      <w:r>
        <w:t xml:space="preserve">Verify that a line </w:t>
      </w:r>
      <w:r w:rsidR="001F3C8B">
        <w:t>resembling</w:t>
      </w:r>
      <w:r>
        <w:t xml:space="preserve"> </w:t>
      </w:r>
    </w:p>
    <w:p w14:paraId="0B428C45" w14:textId="53CD438D" w:rsidR="00983882" w:rsidRDefault="00983882" w:rsidP="00285C26">
      <w:pPr>
        <w:rPr>
          <w:rFonts w:ascii="Helvetica" w:hAnsi="Helvetica"/>
          <w:color w:val="000000"/>
          <w:sz w:val="18"/>
          <w:szCs w:val="18"/>
        </w:rPr>
      </w:pPr>
      <w:proofErr w:type="gramStart"/>
      <w:r>
        <w:rPr>
          <w:rFonts w:ascii="Helvetica" w:hAnsi="Helvetica"/>
          <w:color w:val="000000"/>
          <w:sz w:val="18"/>
          <w:szCs w:val="18"/>
        </w:rPr>
        <w:t>C:\Users\user_name\AppData\Local\Packages\PythonSoftwareFoundation.Python.3.11_qbz5n2kfra8p0\LocalCache\local-packages\Python311\Scripts;</w:t>
      </w:r>
      <w:proofErr w:type="gramEnd"/>
    </w:p>
    <w:p w14:paraId="5771E8A7" w14:textId="226CF864" w:rsidR="00983882" w:rsidRDefault="00983882" w:rsidP="00285C26">
      <w:pPr>
        <w:rPr>
          <w:rFonts w:ascii="Helvetica" w:hAnsi="Helvetica"/>
          <w:color w:val="000000"/>
          <w:sz w:val="18"/>
          <w:szCs w:val="18"/>
        </w:rPr>
      </w:pPr>
      <w:r>
        <w:rPr>
          <w:rFonts w:ascii="Helvetica" w:hAnsi="Helvetica"/>
          <w:color w:val="000000"/>
          <w:sz w:val="18"/>
          <w:szCs w:val="18"/>
        </w:rPr>
        <w:t>Should appear in your path variable</w:t>
      </w:r>
    </w:p>
    <w:p w14:paraId="1600AAE7" w14:textId="272585F5" w:rsidR="00285C26" w:rsidRDefault="00823069" w:rsidP="00285C26">
      <w:pPr>
        <w:pStyle w:val="Heading2"/>
      </w:pPr>
      <w:bookmarkStart w:id="23" w:name="_Toc172054389"/>
      <w:r>
        <w:lastRenderedPageBreak/>
        <w:t>UP</w:t>
      </w:r>
      <w:r w:rsidR="00285C26">
        <w:t>load</w:t>
      </w:r>
      <w:bookmarkEnd w:id="23"/>
    </w:p>
    <w:p w14:paraId="6B11BA6F" w14:textId="1C3301A8" w:rsidR="00285C26" w:rsidRDefault="00983882" w:rsidP="00285C26">
      <w:r>
        <w:t>Once the basic download package has been installed, you can download new firmware whenever necessary</w:t>
      </w:r>
    </w:p>
    <w:p w14:paraId="0E396422" w14:textId="507201CA" w:rsidR="00983882" w:rsidRDefault="00983882" w:rsidP="00285C26">
      <w:r>
        <w:t>Visit the free-e-target.com</w:t>
      </w:r>
      <w:r w:rsidR="00823069">
        <w:t xml:space="preserve"> -&gt; tech support -&gt; download for the current release software. Download and save the file (typically to your download folder)</w:t>
      </w:r>
    </w:p>
    <w:p w14:paraId="231F0810" w14:textId="7015DF19" w:rsidR="00983882" w:rsidRDefault="00823069" w:rsidP="00285C26">
      <w:r>
        <w:t>In the PC client, f</w:t>
      </w:r>
      <w:r w:rsidR="00983882">
        <w:t>rom the upper right corner, select the download icon.  The download menu will appear</w:t>
      </w:r>
    </w:p>
    <w:p w14:paraId="254B8B6F" w14:textId="01D46FB8" w:rsidR="00983882" w:rsidRDefault="00983882" w:rsidP="00285C26">
      <w:r w:rsidRPr="00983882">
        <w:rPr>
          <w:noProof/>
        </w:rPr>
        <w:drawing>
          <wp:inline distT="0" distB="0" distL="0" distR="0" wp14:anchorId="4DCE8C0F" wp14:editId="0BC409BB">
            <wp:extent cx="6858000" cy="3663950"/>
            <wp:effectExtent l="0" t="0" r="0" b="6350"/>
            <wp:docPr id="38114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40699" name="Picture 1" descr="A screenshot of a computer&#10;&#10;Description automatically generated"/>
                    <pic:cNvPicPr/>
                  </pic:nvPicPr>
                  <pic:blipFill>
                    <a:blip r:embed="rId27"/>
                    <a:stretch>
                      <a:fillRect/>
                    </a:stretch>
                  </pic:blipFill>
                  <pic:spPr>
                    <a:xfrm>
                      <a:off x="0" y="0"/>
                      <a:ext cx="6858000" cy="3663950"/>
                    </a:xfrm>
                    <a:prstGeom prst="rect">
                      <a:avLst/>
                    </a:prstGeom>
                  </pic:spPr>
                </pic:pic>
              </a:graphicData>
            </a:graphic>
          </wp:inline>
        </w:drawing>
      </w:r>
    </w:p>
    <w:p w14:paraId="7643E35F" w14:textId="1EF09E50" w:rsidR="00983882" w:rsidRDefault="00823069" w:rsidP="00285C26">
      <w:r>
        <w:t xml:space="preserve">Select the download file, typically </w:t>
      </w:r>
      <w:proofErr w:type="spellStart"/>
      <w:r>
        <w:t>freetarget_version.bin</w:t>
      </w:r>
      <w:proofErr w:type="spellEnd"/>
    </w:p>
    <w:p w14:paraId="6F63D6F3" w14:textId="25FA28B9" w:rsidR="00823069" w:rsidRDefault="00823069" w:rsidP="00285C26">
      <w:r>
        <w:t>Press the upload firmware button.  If everything is properly installed the PC will connect to the target and begin the upload.</w:t>
      </w:r>
    </w:p>
    <w:p w14:paraId="55D46324" w14:textId="77777777" w:rsidR="001F3C8B" w:rsidRDefault="001F3C8B" w:rsidP="00285C26">
      <w:pPr>
        <w:sectPr w:rsidR="001F3C8B" w:rsidSect="00285C26">
          <w:headerReference w:type="default" r:id="rId28"/>
          <w:type w:val="continuous"/>
          <w:pgSz w:w="12240" w:h="15840"/>
          <w:pgMar w:top="720" w:right="720" w:bottom="720" w:left="720" w:header="720" w:footer="720" w:gutter="0"/>
          <w:cols w:space="720"/>
          <w:docGrid w:linePitch="360"/>
        </w:sectPr>
      </w:pPr>
    </w:p>
    <w:p w14:paraId="3588A2A5" w14:textId="1A61DD26" w:rsidR="001F3C8B" w:rsidRDefault="00137DCC" w:rsidP="00137DCC">
      <w:pPr>
        <w:pStyle w:val="Heading1"/>
      </w:pPr>
      <w:bookmarkStart w:id="24" w:name="_Toc172054390"/>
      <w:r>
        <w:lastRenderedPageBreak/>
        <w:t>TROUBLE SHOOTING</w:t>
      </w:r>
      <w:bookmarkEnd w:id="24"/>
    </w:p>
    <w:p w14:paraId="72573D2C" w14:textId="3D185C73" w:rsidR="001F3C8B" w:rsidRDefault="001F3C8B" w:rsidP="00285C26">
      <w:r>
        <w:t xml:space="preserve">The </w:t>
      </w:r>
      <w:proofErr w:type="spellStart"/>
      <w:r>
        <w:t>FreeETarget</w:t>
      </w:r>
      <w:proofErr w:type="spellEnd"/>
      <w:r>
        <w:t xml:space="preserve"> is a complicated system that relies on </w:t>
      </w:r>
      <w:proofErr w:type="gramStart"/>
      <w:r>
        <w:t>a number of</w:t>
      </w:r>
      <w:proofErr w:type="gramEnd"/>
      <w:r>
        <w:t xml:space="preserve"> components to work together.  When they work it’s great, but I something is out of place it may be difficult to determine the fault and take corrective action.  This section goes over the common faults and fixes for the target.</w:t>
      </w:r>
    </w:p>
    <w:p w14:paraId="025F318B" w14:textId="3363AC7D" w:rsidR="001F3C8B" w:rsidRDefault="001F3C8B" w:rsidP="00285C26">
      <w:proofErr w:type="spellStart"/>
      <w:r>
        <w:t>Rougly</w:t>
      </w:r>
      <w:proofErr w:type="spellEnd"/>
      <w:r>
        <w:t xml:space="preserve"> speaking, there are two phases to the failures:</w:t>
      </w:r>
    </w:p>
    <w:p w14:paraId="669E506E" w14:textId="1C5DC7E5" w:rsidR="001F3C8B" w:rsidRDefault="001F3C8B" w:rsidP="001F3C8B">
      <w:pPr>
        <w:pStyle w:val="ListParagraph"/>
        <w:numPr>
          <w:ilvl w:val="0"/>
          <w:numId w:val="34"/>
        </w:numPr>
      </w:pPr>
      <w:r>
        <w:t>Construction failures due to assembling the target incorrectly</w:t>
      </w:r>
    </w:p>
    <w:p w14:paraId="7410DA3E" w14:textId="1089C568" w:rsidR="001F3C8B" w:rsidRDefault="001F3C8B" w:rsidP="001F3C8B">
      <w:pPr>
        <w:pStyle w:val="ListParagraph"/>
        <w:numPr>
          <w:ilvl w:val="0"/>
          <w:numId w:val="34"/>
        </w:numPr>
      </w:pPr>
      <w:r>
        <w:t>Operational failures due to debris or parts coming loose.</w:t>
      </w:r>
    </w:p>
    <w:p w14:paraId="174B9610" w14:textId="6D1E026B" w:rsidR="003D03B3" w:rsidRDefault="001F3C8B" w:rsidP="001F3C8B">
      <w:r>
        <w:t>The troubleshooting section trea</w:t>
      </w:r>
      <w:r w:rsidR="003D03B3">
        <w:t>t</w:t>
      </w:r>
      <w:r>
        <w:t xml:space="preserve">s this as </w:t>
      </w:r>
      <w:r w:rsidR="003D03B3">
        <w:t>separate sections</w:t>
      </w:r>
    </w:p>
    <w:p w14:paraId="4957E54C" w14:textId="6828C947" w:rsidR="003D03B3" w:rsidRDefault="003D03B3" w:rsidP="000B41D9">
      <w:pPr>
        <w:pStyle w:val="Heading2"/>
      </w:pPr>
      <w:bookmarkStart w:id="25" w:name="_Toc172054391"/>
      <w:r>
        <w:t>Construction Trouble Shooting</w:t>
      </w:r>
      <w:bookmarkEnd w:id="25"/>
    </w:p>
    <w:p w14:paraId="27D61F81" w14:textId="472F43CE" w:rsidR="003D03B3" w:rsidRDefault="003D03B3" w:rsidP="001F3C8B">
      <w:r>
        <w:t>You’ve put the target together and it doesn’t record shots, what to do.</w:t>
      </w:r>
    </w:p>
    <w:tbl>
      <w:tblPr>
        <w:tblStyle w:val="TableGrid"/>
        <w:tblW w:w="0" w:type="auto"/>
        <w:tblLook w:val="04A0" w:firstRow="1" w:lastRow="0" w:firstColumn="1" w:lastColumn="0" w:noHBand="0" w:noVBand="1"/>
      </w:tblPr>
      <w:tblGrid>
        <w:gridCol w:w="604"/>
        <w:gridCol w:w="2901"/>
        <w:gridCol w:w="3424"/>
        <w:gridCol w:w="3861"/>
      </w:tblGrid>
      <w:tr w:rsidR="003D03B3" w14:paraId="20E90109" w14:textId="36EAE289" w:rsidTr="003D03B3">
        <w:tc>
          <w:tcPr>
            <w:tcW w:w="604" w:type="dxa"/>
          </w:tcPr>
          <w:p w14:paraId="1A7F788B" w14:textId="711688A7" w:rsidR="003D03B3" w:rsidRDefault="003D03B3" w:rsidP="003D03B3">
            <w:pPr>
              <w:jc w:val="center"/>
            </w:pPr>
            <w:r>
              <w:t>Step</w:t>
            </w:r>
          </w:p>
        </w:tc>
        <w:tc>
          <w:tcPr>
            <w:tcW w:w="2901" w:type="dxa"/>
          </w:tcPr>
          <w:p w14:paraId="27401F86" w14:textId="4C6DC60B" w:rsidR="003D03B3" w:rsidRDefault="003D03B3" w:rsidP="003D03B3">
            <w:pPr>
              <w:jc w:val="center"/>
            </w:pPr>
            <w:r>
              <w:t>Expected Result</w:t>
            </w:r>
          </w:p>
        </w:tc>
        <w:tc>
          <w:tcPr>
            <w:tcW w:w="3424" w:type="dxa"/>
          </w:tcPr>
          <w:p w14:paraId="620625E7" w14:textId="5E75162D" w:rsidR="003D03B3" w:rsidRDefault="003D03B3" w:rsidP="003D03B3">
            <w:pPr>
              <w:jc w:val="center"/>
            </w:pPr>
            <w:r>
              <w:t>Yes</w:t>
            </w:r>
          </w:p>
        </w:tc>
        <w:tc>
          <w:tcPr>
            <w:tcW w:w="3861" w:type="dxa"/>
          </w:tcPr>
          <w:p w14:paraId="6C0167D3" w14:textId="623B9B16" w:rsidR="003D03B3" w:rsidRDefault="003D03B3" w:rsidP="003D03B3">
            <w:pPr>
              <w:jc w:val="center"/>
            </w:pPr>
            <w:r>
              <w:t>No</w:t>
            </w:r>
          </w:p>
        </w:tc>
      </w:tr>
      <w:tr w:rsidR="003D03B3" w14:paraId="40F0F6A3" w14:textId="0CF9037D" w:rsidTr="003D03B3">
        <w:tc>
          <w:tcPr>
            <w:tcW w:w="604" w:type="dxa"/>
          </w:tcPr>
          <w:p w14:paraId="25D98240" w14:textId="394CCB06" w:rsidR="003D03B3" w:rsidRDefault="003D03B3" w:rsidP="003D03B3">
            <w:pPr>
              <w:jc w:val="center"/>
            </w:pPr>
            <w:r>
              <w:t>1</w:t>
            </w:r>
          </w:p>
        </w:tc>
        <w:tc>
          <w:tcPr>
            <w:tcW w:w="2901" w:type="dxa"/>
          </w:tcPr>
          <w:p w14:paraId="24668BC5" w14:textId="08DCFC53" w:rsidR="003D03B3" w:rsidRDefault="003D03B3" w:rsidP="001F3C8B">
            <w:r>
              <w:t xml:space="preserve">When power is first applied do the LEDs show RED-WHITE-BLUE </w:t>
            </w:r>
          </w:p>
        </w:tc>
        <w:tc>
          <w:tcPr>
            <w:tcW w:w="3424" w:type="dxa"/>
          </w:tcPr>
          <w:p w14:paraId="0D0CD917" w14:textId="5E86C1E6" w:rsidR="003D03B3" w:rsidRDefault="003D03B3" w:rsidP="001F3C8B">
            <w:r>
              <w:t>The circuit has powered up and begun operation</w:t>
            </w:r>
          </w:p>
        </w:tc>
        <w:tc>
          <w:tcPr>
            <w:tcW w:w="3861" w:type="dxa"/>
          </w:tcPr>
          <w:p w14:paraId="48079339" w14:textId="61E2903D" w:rsidR="003D03B3" w:rsidRDefault="003D03B3" w:rsidP="001F3C8B">
            <w:r>
              <w:t>Check the USB cable for power</w:t>
            </w:r>
          </w:p>
        </w:tc>
      </w:tr>
      <w:tr w:rsidR="003D03B3" w14:paraId="63F08CCC" w14:textId="65A7D01D" w:rsidTr="003D03B3">
        <w:tc>
          <w:tcPr>
            <w:tcW w:w="604" w:type="dxa"/>
          </w:tcPr>
          <w:p w14:paraId="7732964A" w14:textId="4BC4586A" w:rsidR="003D03B3" w:rsidRDefault="003D03B3" w:rsidP="003D03B3">
            <w:pPr>
              <w:jc w:val="center"/>
            </w:pPr>
            <w:r>
              <w:t>2</w:t>
            </w:r>
          </w:p>
        </w:tc>
        <w:tc>
          <w:tcPr>
            <w:tcW w:w="2901" w:type="dxa"/>
          </w:tcPr>
          <w:p w14:paraId="6ABC953C" w14:textId="1D08A8D7" w:rsidR="003D03B3" w:rsidRDefault="003D03B3" w:rsidP="001F3C8B">
            <w:r>
              <w:t>After RED-WHITE-BLUE does the RDY LED start blinking</w:t>
            </w:r>
          </w:p>
        </w:tc>
        <w:tc>
          <w:tcPr>
            <w:tcW w:w="3424" w:type="dxa"/>
          </w:tcPr>
          <w:p w14:paraId="5FB5FE7B" w14:textId="120FAA50" w:rsidR="003D03B3" w:rsidRDefault="003D03B3" w:rsidP="001F3C8B">
            <w:r>
              <w:t xml:space="preserve">The </w:t>
            </w:r>
            <w:proofErr w:type="spellStart"/>
            <w:r>
              <w:t>self test</w:t>
            </w:r>
            <w:proofErr w:type="spellEnd"/>
            <w:r>
              <w:t xml:space="preserve"> has completed and begun normal operation</w:t>
            </w:r>
          </w:p>
        </w:tc>
        <w:tc>
          <w:tcPr>
            <w:tcW w:w="3861" w:type="dxa"/>
          </w:tcPr>
          <w:p w14:paraId="357C5350" w14:textId="77777777" w:rsidR="003D03B3" w:rsidRDefault="003D03B3" w:rsidP="001F3C8B">
            <w:r>
              <w:t xml:space="preserve">The LEDs will stop with a </w:t>
            </w:r>
            <w:proofErr w:type="gramStart"/>
            <w:r>
              <w:t>pattern,  Refer</w:t>
            </w:r>
            <w:proofErr w:type="gramEnd"/>
            <w:r>
              <w:t xml:space="preserve"> to the section LED Indicators to determine the fault.  </w:t>
            </w:r>
          </w:p>
          <w:p w14:paraId="71E7E3A4" w14:textId="1764DEFB" w:rsidR="003D03B3" w:rsidRDefault="003D03B3" w:rsidP="001F3C8B">
            <w:r>
              <w:t xml:space="preserve">Verify that </w:t>
            </w:r>
            <w:proofErr w:type="gramStart"/>
            <w:r>
              <w:t>all of</w:t>
            </w:r>
            <w:proofErr w:type="gramEnd"/>
            <w:r>
              <w:t xml:space="preserve"> the connections are in place</w:t>
            </w:r>
          </w:p>
        </w:tc>
      </w:tr>
      <w:tr w:rsidR="003D03B3" w14:paraId="0C5D3AB0" w14:textId="6814F520" w:rsidTr="003D03B3">
        <w:tc>
          <w:tcPr>
            <w:tcW w:w="604" w:type="dxa"/>
          </w:tcPr>
          <w:p w14:paraId="1E565F54" w14:textId="13CB03C6" w:rsidR="003D03B3" w:rsidRDefault="003D03B3" w:rsidP="003D03B3">
            <w:pPr>
              <w:jc w:val="center"/>
            </w:pPr>
            <w:r>
              <w:t>3</w:t>
            </w:r>
          </w:p>
        </w:tc>
        <w:tc>
          <w:tcPr>
            <w:tcW w:w="2901" w:type="dxa"/>
          </w:tcPr>
          <w:p w14:paraId="7293DE99" w14:textId="2142D5A0" w:rsidR="003D03B3" w:rsidRDefault="003D03B3" w:rsidP="001F3C8B">
            <w:r>
              <w:t xml:space="preserve">From the PC client, CONNECT to the target.  After a few seconds doe the PC report </w:t>
            </w:r>
            <w:r w:rsidR="000B41D9">
              <w:t>connected,</w:t>
            </w:r>
            <w:r>
              <w:t xml:space="preserve"> and the timer start counting</w:t>
            </w:r>
          </w:p>
        </w:tc>
        <w:tc>
          <w:tcPr>
            <w:tcW w:w="3424" w:type="dxa"/>
          </w:tcPr>
          <w:p w14:paraId="2DCF7F8E" w14:textId="30156E77" w:rsidR="003D03B3" w:rsidRDefault="003D03B3" w:rsidP="001F3C8B">
            <w:r>
              <w:t xml:space="preserve">The USB is </w:t>
            </w:r>
            <w:r w:rsidR="000B41D9">
              <w:t>operational</w:t>
            </w:r>
          </w:p>
        </w:tc>
        <w:tc>
          <w:tcPr>
            <w:tcW w:w="3861" w:type="dxa"/>
          </w:tcPr>
          <w:p w14:paraId="352AD7EF" w14:textId="77777777" w:rsidR="003D03B3" w:rsidRDefault="000B41D9" w:rsidP="001F3C8B">
            <w:r>
              <w:t>Open the DEBUG tab.</w:t>
            </w:r>
          </w:p>
          <w:p w14:paraId="6C885583" w14:textId="77777777" w:rsidR="000B41D9" w:rsidRDefault="000B41D9" w:rsidP="001F3C8B">
            <w:r>
              <w:t>Is there an error or some message on the window?</w:t>
            </w:r>
          </w:p>
          <w:p w14:paraId="070CB1B5" w14:textId="60E9CE6D" w:rsidR="000B41D9" w:rsidRDefault="000B41D9" w:rsidP="001F3C8B">
            <w:proofErr w:type="spellStart"/>
            <w:r>
              <w:t>Folllow</w:t>
            </w:r>
            <w:proofErr w:type="spellEnd"/>
            <w:r>
              <w:t xml:space="preserve"> the corrective action recommended by the debugger</w:t>
            </w:r>
          </w:p>
        </w:tc>
      </w:tr>
      <w:tr w:rsidR="003D03B3" w14:paraId="5D768896" w14:textId="0D0A2182" w:rsidTr="003D03B3">
        <w:tc>
          <w:tcPr>
            <w:tcW w:w="604" w:type="dxa"/>
          </w:tcPr>
          <w:p w14:paraId="6FA12C14" w14:textId="413B9470" w:rsidR="003D03B3" w:rsidRDefault="000B41D9" w:rsidP="003D03B3">
            <w:pPr>
              <w:jc w:val="center"/>
            </w:pPr>
            <w:r>
              <w:t>4</w:t>
            </w:r>
          </w:p>
        </w:tc>
        <w:tc>
          <w:tcPr>
            <w:tcW w:w="2901" w:type="dxa"/>
          </w:tcPr>
          <w:p w14:paraId="072A5372" w14:textId="77777777" w:rsidR="003D03B3" w:rsidRDefault="000B41D9" w:rsidP="001F3C8B">
            <w:r>
              <w:t>Take a shot into the target</w:t>
            </w:r>
          </w:p>
          <w:p w14:paraId="1524F9AC" w14:textId="5E13FE94" w:rsidR="000B41D9" w:rsidRDefault="000B41D9" w:rsidP="001F3C8B">
            <w:r>
              <w:t>Is a shot registered more-or-less correctly</w:t>
            </w:r>
          </w:p>
        </w:tc>
        <w:tc>
          <w:tcPr>
            <w:tcW w:w="3424" w:type="dxa"/>
          </w:tcPr>
          <w:p w14:paraId="6A3AC0FE" w14:textId="77777777" w:rsidR="003D03B3" w:rsidRDefault="000B41D9" w:rsidP="001F3C8B">
            <w:r>
              <w:t xml:space="preserve">The circuit has detected the pellet and reported the location.  </w:t>
            </w:r>
          </w:p>
          <w:p w14:paraId="468AFF72" w14:textId="3ADA881E" w:rsidR="000B41D9" w:rsidRDefault="000B41D9" w:rsidP="001F3C8B">
            <w:r>
              <w:t>Errors in assembly may introduce an error that can be calibrated out</w:t>
            </w:r>
          </w:p>
        </w:tc>
        <w:tc>
          <w:tcPr>
            <w:tcW w:w="3861" w:type="dxa"/>
          </w:tcPr>
          <w:p w14:paraId="20876601" w14:textId="77777777" w:rsidR="003D03B3" w:rsidRDefault="000B41D9" w:rsidP="001F3C8B">
            <w:r>
              <w:t>Open the DEBUG tab.</w:t>
            </w:r>
          </w:p>
          <w:p w14:paraId="39365601" w14:textId="77777777" w:rsidR="000B41D9" w:rsidRDefault="000B41D9" w:rsidP="001F3C8B">
            <w:r>
              <w:t>Is there a shot registered on the display?</w:t>
            </w:r>
          </w:p>
          <w:p w14:paraId="55878D65" w14:textId="77777777" w:rsidR="000B41D9" w:rsidRDefault="000B41D9" w:rsidP="001F3C8B">
            <w:r>
              <w:t>Is there an error message?</w:t>
            </w:r>
          </w:p>
          <w:p w14:paraId="0831FFFB" w14:textId="77777777" w:rsidR="000B41D9" w:rsidRDefault="000B41D9" w:rsidP="001F3C8B"/>
          <w:p w14:paraId="7C2C5DEB" w14:textId="77777777" w:rsidR="000B41D9" w:rsidRDefault="000B41D9" w:rsidP="001F3C8B">
            <w:r>
              <w:t>Common Problems</w:t>
            </w:r>
          </w:p>
          <w:p w14:paraId="447A4E28" w14:textId="77777777" w:rsidR="000B41D9" w:rsidRDefault="000B41D9" w:rsidP="001F3C8B"/>
          <w:p w14:paraId="5101EA45" w14:textId="77777777" w:rsidR="000B41D9" w:rsidRDefault="000B41D9" w:rsidP="001F3C8B">
            <w:r>
              <w:t>Cable not installed correctly</w:t>
            </w:r>
          </w:p>
          <w:p w14:paraId="3CE77DF7" w14:textId="77777777" w:rsidR="000B41D9" w:rsidRDefault="000B41D9" w:rsidP="001F3C8B">
            <w:r>
              <w:t>Sensors in the wrong location</w:t>
            </w:r>
          </w:p>
          <w:p w14:paraId="58B426E8" w14:textId="300B2EB7" w:rsidR="000B41D9" w:rsidRDefault="000B41D9" w:rsidP="001F3C8B"/>
        </w:tc>
      </w:tr>
      <w:tr w:rsidR="004F309D" w14:paraId="1ADC3A56" w14:textId="77777777" w:rsidTr="003D03B3">
        <w:tc>
          <w:tcPr>
            <w:tcW w:w="604" w:type="dxa"/>
          </w:tcPr>
          <w:p w14:paraId="0191E8DB" w14:textId="0DB6C472" w:rsidR="004F309D" w:rsidRDefault="004F309D" w:rsidP="003D03B3">
            <w:pPr>
              <w:jc w:val="center"/>
            </w:pPr>
            <w:r>
              <w:t>5</w:t>
            </w:r>
          </w:p>
        </w:tc>
        <w:tc>
          <w:tcPr>
            <w:tcW w:w="2901" w:type="dxa"/>
          </w:tcPr>
          <w:p w14:paraId="559ED666" w14:textId="1049B248" w:rsidR="004F309D" w:rsidRDefault="004F309D" w:rsidP="001F3C8B">
            <w:r>
              <w:t>The shot looks good, but is the mirror image of what it should be</w:t>
            </w:r>
          </w:p>
        </w:tc>
        <w:tc>
          <w:tcPr>
            <w:tcW w:w="3424" w:type="dxa"/>
          </w:tcPr>
          <w:p w14:paraId="4993F3C7" w14:textId="0922C8ED" w:rsidR="004F309D" w:rsidRDefault="004F309D" w:rsidP="001F3C8B">
            <w:r>
              <w:t>Reverse the NORTH-EAST and WEST-SOUTH sensors</w:t>
            </w:r>
          </w:p>
        </w:tc>
        <w:tc>
          <w:tcPr>
            <w:tcW w:w="3861" w:type="dxa"/>
          </w:tcPr>
          <w:p w14:paraId="4BFBEDBD" w14:textId="77777777" w:rsidR="004F309D" w:rsidRDefault="004F309D" w:rsidP="001F3C8B"/>
        </w:tc>
      </w:tr>
      <w:tr w:rsidR="003D03B3" w14:paraId="31CCCB62" w14:textId="761EA923" w:rsidTr="003D03B3">
        <w:tc>
          <w:tcPr>
            <w:tcW w:w="604" w:type="dxa"/>
          </w:tcPr>
          <w:p w14:paraId="652F603F" w14:textId="348BAA4D" w:rsidR="003D03B3" w:rsidRDefault="004F309D" w:rsidP="003D03B3">
            <w:pPr>
              <w:jc w:val="center"/>
            </w:pPr>
            <w:r>
              <w:t>6</w:t>
            </w:r>
          </w:p>
        </w:tc>
        <w:tc>
          <w:tcPr>
            <w:tcW w:w="2901" w:type="dxa"/>
          </w:tcPr>
          <w:p w14:paraId="658C4CAB" w14:textId="57D170BA" w:rsidR="003D03B3" w:rsidRDefault="000B41D9" w:rsidP="001F3C8B">
            <w:r>
              <w:t>Is the LED illumination working?</w:t>
            </w:r>
          </w:p>
        </w:tc>
        <w:tc>
          <w:tcPr>
            <w:tcW w:w="3424" w:type="dxa"/>
          </w:tcPr>
          <w:p w14:paraId="526618A8" w14:textId="71307D22" w:rsidR="003D03B3" w:rsidRDefault="000B41D9" w:rsidP="001F3C8B">
            <w:r>
              <w:t>The LEDs have been correctly installed</w:t>
            </w:r>
          </w:p>
        </w:tc>
        <w:tc>
          <w:tcPr>
            <w:tcW w:w="3861" w:type="dxa"/>
          </w:tcPr>
          <w:p w14:paraId="28D05DFA" w14:textId="77777777" w:rsidR="003D03B3" w:rsidRDefault="000B41D9" w:rsidP="001F3C8B">
            <w:r>
              <w:t xml:space="preserve">Verify that the LED wiring is installed correctly </w:t>
            </w:r>
          </w:p>
          <w:p w14:paraId="4E8E3708" w14:textId="77777777" w:rsidR="000B41D9" w:rsidRDefault="000B41D9" w:rsidP="001F3C8B">
            <w:r>
              <w:t>Verify that the 12V supply is attached to the screw terminals</w:t>
            </w:r>
          </w:p>
          <w:p w14:paraId="114B910A" w14:textId="09C71A2F" w:rsidR="000B41D9" w:rsidRDefault="000B41D9" w:rsidP="001F3C8B">
            <w:r>
              <w:t>Verify that the polarity of the wires is correct</w:t>
            </w:r>
          </w:p>
        </w:tc>
      </w:tr>
      <w:tr w:rsidR="000B41D9" w14:paraId="7FB79C92" w14:textId="77777777" w:rsidTr="007B55F7">
        <w:tc>
          <w:tcPr>
            <w:tcW w:w="604" w:type="dxa"/>
          </w:tcPr>
          <w:p w14:paraId="0714EF80" w14:textId="44C4FB2B" w:rsidR="000B41D9" w:rsidRDefault="004F309D" w:rsidP="007B55F7">
            <w:pPr>
              <w:jc w:val="center"/>
            </w:pPr>
            <w:r>
              <w:lastRenderedPageBreak/>
              <w:t>7</w:t>
            </w:r>
          </w:p>
        </w:tc>
        <w:tc>
          <w:tcPr>
            <w:tcW w:w="2901" w:type="dxa"/>
          </w:tcPr>
          <w:p w14:paraId="4934B31A" w14:textId="77777777" w:rsidR="000B41D9" w:rsidRDefault="000B41D9" w:rsidP="007B55F7">
            <w:r>
              <w:t>When the shot was fired did the witness paper move</w:t>
            </w:r>
          </w:p>
        </w:tc>
        <w:tc>
          <w:tcPr>
            <w:tcW w:w="3424" w:type="dxa"/>
          </w:tcPr>
          <w:p w14:paraId="05C7CFBB" w14:textId="77777777" w:rsidR="000B41D9" w:rsidRDefault="000B41D9" w:rsidP="007B55F7">
            <w:r>
              <w:t>The witness paper is correctly installed</w:t>
            </w:r>
          </w:p>
        </w:tc>
        <w:tc>
          <w:tcPr>
            <w:tcW w:w="3861" w:type="dxa"/>
          </w:tcPr>
          <w:p w14:paraId="5D78DFE5" w14:textId="77777777" w:rsidR="000B41D9" w:rsidRDefault="000B41D9" w:rsidP="007B55F7">
            <w:r>
              <w:t>Verify that the 12V supply is attached to the screw terminals</w:t>
            </w:r>
          </w:p>
          <w:p w14:paraId="01323F6B" w14:textId="77777777" w:rsidR="000B41D9" w:rsidRDefault="000B41D9" w:rsidP="007B55F7">
            <w:r>
              <w:t>Verify that the polarity of the wires is correct</w:t>
            </w:r>
          </w:p>
        </w:tc>
      </w:tr>
    </w:tbl>
    <w:p w14:paraId="3CDFB20A" w14:textId="392AB0CE" w:rsidR="003D03B3" w:rsidRDefault="00A2497E" w:rsidP="00A2497E">
      <w:pPr>
        <w:pStyle w:val="Heading3"/>
      </w:pPr>
      <w:bookmarkStart w:id="26" w:name="_Toc172054392"/>
      <w:r>
        <w:t>WiFi Testing</w:t>
      </w:r>
      <w:bookmarkEnd w:id="26"/>
    </w:p>
    <w:p w14:paraId="2C6B366E" w14:textId="4449270A" w:rsidR="00A2497E" w:rsidRDefault="00A2497E" w:rsidP="001F3C8B">
      <w:r>
        <w:t xml:space="preserve">Once the basic functionality has been verified the </w:t>
      </w:r>
      <w:proofErr w:type="spellStart"/>
      <w:r>
        <w:t>WiFi</w:t>
      </w:r>
      <w:proofErr w:type="spellEnd"/>
      <w:r>
        <w:t xml:space="preserve"> can be turned on and verified</w:t>
      </w:r>
    </w:p>
    <w:p w14:paraId="5EC2390D" w14:textId="2CA4B395" w:rsidR="00A2497E" w:rsidRDefault="00A2497E" w:rsidP="001F3C8B">
      <w:r>
        <w:t>Preparation</w:t>
      </w:r>
    </w:p>
    <w:tbl>
      <w:tblPr>
        <w:tblStyle w:val="TableGrid"/>
        <w:tblW w:w="0" w:type="auto"/>
        <w:tblLook w:val="04A0" w:firstRow="1" w:lastRow="0" w:firstColumn="1" w:lastColumn="0" w:noHBand="0" w:noVBand="1"/>
      </w:tblPr>
      <w:tblGrid>
        <w:gridCol w:w="715"/>
        <w:gridCol w:w="2610"/>
        <w:gridCol w:w="3420"/>
        <w:gridCol w:w="4045"/>
      </w:tblGrid>
      <w:tr w:rsidR="00A2497E" w14:paraId="59E59A71" w14:textId="77777777" w:rsidTr="00A2497E">
        <w:tc>
          <w:tcPr>
            <w:tcW w:w="715" w:type="dxa"/>
          </w:tcPr>
          <w:p w14:paraId="2208DB87" w14:textId="6050C2EB" w:rsidR="00A2497E" w:rsidRDefault="00A2497E" w:rsidP="00A2497E">
            <w:pPr>
              <w:jc w:val="center"/>
            </w:pPr>
            <w:r>
              <w:t>Step</w:t>
            </w:r>
          </w:p>
        </w:tc>
        <w:tc>
          <w:tcPr>
            <w:tcW w:w="2610" w:type="dxa"/>
          </w:tcPr>
          <w:p w14:paraId="48DA7EB8" w14:textId="02A250C2" w:rsidR="00A2497E" w:rsidRDefault="00A2497E" w:rsidP="00A2497E">
            <w:pPr>
              <w:jc w:val="center"/>
            </w:pPr>
            <w:r>
              <w:t>Expected Result</w:t>
            </w:r>
          </w:p>
        </w:tc>
        <w:tc>
          <w:tcPr>
            <w:tcW w:w="3420" w:type="dxa"/>
          </w:tcPr>
          <w:p w14:paraId="013C26EC" w14:textId="6EEFD96B" w:rsidR="00A2497E" w:rsidRDefault="00A2497E" w:rsidP="00A2497E">
            <w:pPr>
              <w:jc w:val="center"/>
            </w:pPr>
            <w:r>
              <w:t>Yes</w:t>
            </w:r>
          </w:p>
        </w:tc>
        <w:tc>
          <w:tcPr>
            <w:tcW w:w="4045" w:type="dxa"/>
          </w:tcPr>
          <w:p w14:paraId="7BADE98C" w14:textId="56842727" w:rsidR="00A2497E" w:rsidRDefault="00A2497E" w:rsidP="00A2497E">
            <w:pPr>
              <w:jc w:val="center"/>
            </w:pPr>
            <w:r>
              <w:t>No</w:t>
            </w:r>
          </w:p>
        </w:tc>
      </w:tr>
      <w:tr w:rsidR="00A2497E" w14:paraId="5A28D8A8" w14:textId="77777777" w:rsidTr="00A2497E">
        <w:tc>
          <w:tcPr>
            <w:tcW w:w="715" w:type="dxa"/>
          </w:tcPr>
          <w:p w14:paraId="5862CCB9" w14:textId="26DED7B1" w:rsidR="00A2497E" w:rsidRDefault="00A2497E" w:rsidP="00A2497E">
            <w:pPr>
              <w:jc w:val="center"/>
            </w:pPr>
            <w:r>
              <w:t>1</w:t>
            </w:r>
          </w:p>
        </w:tc>
        <w:tc>
          <w:tcPr>
            <w:tcW w:w="2610" w:type="dxa"/>
          </w:tcPr>
          <w:p w14:paraId="0A7005B7" w14:textId="77777777" w:rsidR="00A2497E" w:rsidRDefault="00A2497E" w:rsidP="001F3C8B">
            <w:r>
              <w:t>From the DEBUG menu</w:t>
            </w:r>
          </w:p>
          <w:p w14:paraId="11289FF8" w14:textId="77777777" w:rsidR="00A2497E" w:rsidRDefault="00A2497E" w:rsidP="001F3C8B"/>
          <w:p w14:paraId="352D67B9" w14:textId="069805F1" w:rsidR="00A2497E" w:rsidRDefault="00A2497E" w:rsidP="001F3C8B">
            <w:r>
              <w:t xml:space="preserve">While connected to the USB, begin the </w:t>
            </w:r>
            <w:proofErr w:type="spellStart"/>
            <w:r>
              <w:t>WiFI</w:t>
            </w:r>
            <w:proofErr w:type="spellEnd"/>
            <w:r>
              <w:t xml:space="preserve"> configuration by typing {“WC”} [SEND]</w:t>
            </w:r>
          </w:p>
          <w:p w14:paraId="1D3AC4F0" w14:textId="77777777" w:rsidR="00A2497E" w:rsidRDefault="00A2497E" w:rsidP="001F3C8B"/>
          <w:p w14:paraId="6154AFB8" w14:textId="5E8DABC5" w:rsidR="00A2497E" w:rsidRDefault="00A2497E" w:rsidP="001F3C8B">
            <w:r>
              <w:t xml:space="preserve">Does the </w:t>
            </w:r>
            <w:proofErr w:type="spellStart"/>
            <w:r>
              <w:t>WiFI</w:t>
            </w:r>
            <w:proofErr w:type="spellEnd"/>
            <w:r>
              <w:t xml:space="preserve"> configuration menu appear on the display?</w:t>
            </w:r>
          </w:p>
        </w:tc>
        <w:tc>
          <w:tcPr>
            <w:tcW w:w="3420" w:type="dxa"/>
          </w:tcPr>
          <w:p w14:paraId="08E60FDF" w14:textId="59FD894A" w:rsidR="00A2497E" w:rsidRDefault="00A2497E" w:rsidP="001F3C8B">
            <w:r>
              <w:t xml:space="preserve">The </w:t>
            </w:r>
            <w:proofErr w:type="spellStart"/>
            <w:r>
              <w:t>WiFI</w:t>
            </w:r>
            <w:proofErr w:type="spellEnd"/>
            <w:r>
              <w:t xml:space="preserve"> is ready for configuration</w:t>
            </w:r>
          </w:p>
        </w:tc>
        <w:tc>
          <w:tcPr>
            <w:tcW w:w="4045" w:type="dxa"/>
          </w:tcPr>
          <w:p w14:paraId="590BE36E" w14:textId="77777777" w:rsidR="00A2497E" w:rsidRDefault="00A2497E" w:rsidP="001F3C8B">
            <w:r>
              <w:t>Verify the USB connection</w:t>
            </w:r>
          </w:p>
          <w:p w14:paraId="601826B7" w14:textId="77777777" w:rsidR="00A2497E" w:rsidRDefault="00A2497E" w:rsidP="001F3C8B"/>
          <w:p w14:paraId="05346B7F" w14:textId="77777777" w:rsidR="00A2497E" w:rsidRDefault="00A2497E" w:rsidP="001F3C8B">
            <w:r>
              <w:t>Retry the command</w:t>
            </w:r>
          </w:p>
          <w:p w14:paraId="4C4BEB69" w14:textId="77777777" w:rsidR="00A2497E" w:rsidRDefault="00A2497E" w:rsidP="001F3C8B"/>
          <w:p w14:paraId="7CFB924F" w14:textId="6007777C" w:rsidR="00A2497E" w:rsidRDefault="00A2497E" w:rsidP="001F3C8B">
            <w:r>
              <w:t>Is there ANY information on the PC client?</w:t>
            </w:r>
          </w:p>
        </w:tc>
      </w:tr>
      <w:tr w:rsidR="00A2497E" w14:paraId="490FE685" w14:textId="77777777" w:rsidTr="00A2497E">
        <w:tc>
          <w:tcPr>
            <w:tcW w:w="715" w:type="dxa"/>
          </w:tcPr>
          <w:p w14:paraId="6C0C9DE3" w14:textId="197FCCBB" w:rsidR="00A2497E" w:rsidRDefault="00A2497E" w:rsidP="00A2497E">
            <w:pPr>
              <w:jc w:val="center"/>
            </w:pPr>
            <w:r>
              <w:t>2</w:t>
            </w:r>
          </w:p>
        </w:tc>
        <w:tc>
          <w:tcPr>
            <w:tcW w:w="2610" w:type="dxa"/>
          </w:tcPr>
          <w:p w14:paraId="2CC8F37A" w14:textId="77777777" w:rsidR="00A2497E" w:rsidRDefault="00A2497E" w:rsidP="001F3C8B">
            <w:r>
              <w:t>If using Station mode</w:t>
            </w:r>
          </w:p>
          <w:p w14:paraId="3B120D25" w14:textId="0578D4BF" w:rsidR="00A2497E" w:rsidRDefault="00A2497E" w:rsidP="001F3C8B">
            <w:r>
              <w:t>Set the SSID</w:t>
            </w:r>
          </w:p>
        </w:tc>
        <w:tc>
          <w:tcPr>
            <w:tcW w:w="3420" w:type="dxa"/>
          </w:tcPr>
          <w:p w14:paraId="3E8F0BB3" w14:textId="77777777" w:rsidR="00A2497E" w:rsidRDefault="00A2497E" w:rsidP="001F3C8B"/>
        </w:tc>
        <w:tc>
          <w:tcPr>
            <w:tcW w:w="4045" w:type="dxa"/>
          </w:tcPr>
          <w:p w14:paraId="10C0A1E7" w14:textId="77777777" w:rsidR="00A2497E" w:rsidRDefault="00A2497E" w:rsidP="001F3C8B"/>
        </w:tc>
      </w:tr>
      <w:tr w:rsidR="00A2497E" w14:paraId="1E4878B5" w14:textId="77777777" w:rsidTr="00A2497E">
        <w:tc>
          <w:tcPr>
            <w:tcW w:w="715" w:type="dxa"/>
          </w:tcPr>
          <w:p w14:paraId="020B60B9" w14:textId="0786524C" w:rsidR="00A2497E" w:rsidRDefault="00A2497E" w:rsidP="00A2497E">
            <w:pPr>
              <w:jc w:val="center"/>
            </w:pPr>
            <w:r>
              <w:t>3</w:t>
            </w:r>
          </w:p>
        </w:tc>
        <w:tc>
          <w:tcPr>
            <w:tcW w:w="2610" w:type="dxa"/>
          </w:tcPr>
          <w:p w14:paraId="098A5BF9" w14:textId="3598B614" w:rsidR="00A2497E" w:rsidRDefault="00A2497E" w:rsidP="001F3C8B">
            <w:r>
              <w:t>If using a password, set the password</w:t>
            </w:r>
          </w:p>
        </w:tc>
        <w:tc>
          <w:tcPr>
            <w:tcW w:w="3420" w:type="dxa"/>
          </w:tcPr>
          <w:p w14:paraId="1BF70CDE" w14:textId="77777777" w:rsidR="00A2497E" w:rsidRDefault="00A2497E" w:rsidP="001F3C8B"/>
        </w:tc>
        <w:tc>
          <w:tcPr>
            <w:tcW w:w="4045" w:type="dxa"/>
          </w:tcPr>
          <w:p w14:paraId="6FB56DF6" w14:textId="77777777" w:rsidR="00A2497E" w:rsidRDefault="00A2497E" w:rsidP="001F3C8B"/>
        </w:tc>
      </w:tr>
      <w:tr w:rsidR="00A2497E" w14:paraId="5973D0AF" w14:textId="77777777" w:rsidTr="00A2497E">
        <w:tc>
          <w:tcPr>
            <w:tcW w:w="715" w:type="dxa"/>
          </w:tcPr>
          <w:p w14:paraId="5D4B7D10" w14:textId="3E8DE9C5" w:rsidR="00A2497E" w:rsidRDefault="00A2497E" w:rsidP="00A2497E">
            <w:pPr>
              <w:jc w:val="center"/>
            </w:pPr>
            <w:r>
              <w:t>4</w:t>
            </w:r>
          </w:p>
        </w:tc>
        <w:tc>
          <w:tcPr>
            <w:tcW w:w="2610" w:type="dxa"/>
          </w:tcPr>
          <w:p w14:paraId="3409A954" w14:textId="1AB31D1E" w:rsidR="00A2497E" w:rsidRDefault="00A2497E" w:rsidP="001F3C8B">
            <w:r>
              <w:t>If using an Access Point, set the Channel to 6</w:t>
            </w:r>
          </w:p>
        </w:tc>
        <w:tc>
          <w:tcPr>
            <w:tcW w:w="3420" w:type="dxa"/>
          </w:tcPr>
          <w:p w14:paraId="71B1BF2C" w14:textId="77777777" w:rsidR="00A2497E" w:rsidRDefault="00A2497E" w:rsidP="001F3C8B"/>
        </w:tc>
        <w:tc>
          <w:tcPr>
            <w:tcW w:w="4045" w:type="dxa"/>
          </w:tcPr>
          <w:p w14:paraId="4AFFFC03" w14:textId="77777777" w:rsidR="00A2497E" w:rsidRDefault="00A2497E" w:rsidP="001F3C8B"/>
        </w:tc>
      </w:tr>
      <w:tr w:rsidR="00A2497E" w14:paraId="1D08BBFE" w14:textId="77777777" w:rsidTr="00A2497E">
        <w:tc>
          <w:tcPr>
            <w:tcW w:w="715" w:type="dxa"/>
          </w:tcPr>
          <w:p w14:paraId="01200680" w14:textId="6470D406" w:rsidR="00A2497E" w:rsidRDefault="00A2497E" w:rsidP="00A2497E">
            <w:pPr>
              <w:jc w:val="center"/>
            </w:pPr>
            <w:r>
              <w:t>5</w:t>
            </w:r>
          </w:p>
        </w:tc>
        <w:tc>
          <w:tcPr>
            <w:tcW w:w="2610" w:type="dxa"/>
          </w:tcPr>
          <w:p w14:paraId="44A61D63" w14:textId="67EB3F00" w:rsidR="00A2497E" w:rsidRDefault="00A2497E" w:rsidP="001F3C8B">
            <w:r>
              <w:t>Exit the configuration</w:t>
            </w:r>
          </w:p>
        </w:tc>
        <w:tc>
          <w:tcPr>
            <w:tcW w:w="3420" w:type="dxa"/>
          </w:tcPr>
          <w:p w14:paraId="33C24458" w14:textId="77777777" w:rsidR="00A2497E" w:rsidRDefault="00A2497E" w:rsidP="001F3C8B"/>
        </w:tc>
        <w:tc>
          <w:tcPr>
            <w:tcW w:w="4045" w:type="dxa"/>
          </w:tcPr>
          <w:p w14:paraId="3EC4C00E" w14:textId="77777777" w:rsidR="00A2497E" w:rsidRDefault="00A2497E" w:rsidP="001F3C8B"/>
        </w:tc>
      </w:tr>
      <w:tr w:rsidR="00A2497E" w14:paraId="243B4619" w14:textId="77777777" w:rsidTr="00A2497E">
        <w:tc>
          <w:tcPr>
            <w:tcW w:w="715" w:type="dxa"/>
          </w:tcPr>
          <w:p w14:paraId="7320D01E" w14:textId="16208A5B" w:rsidR="00A2497E" w:rsidRDefault="0099040D" w:rsidP="00A2497E">
            <w:pPr>
              <w:jc w:val="center"/>
            </w:pPr>
            <w:r>
              <w:t xml:space="preserve">6 </w:t>
            </w:r>
          </w:p>
        </w:tc>
        <w:tc>
          <w:tcPr>
            <w:tcW w:w="2610" w:type="dxa"/>
          </w:tcPr>
          <w:p w14:paraId="4CDD0EBA" w14:textId="29AAD820" w:rsidR="00A2497E" w:rsidRDefault="0099040D" w:rsidP="001F3C8B">
            <w:r>
              <w:t>On the PC Client, DISCONNECT and CONNECT</w:t>
            </w:r>
          </w:p>
        </w:tc>
        <w:tc>
          <w:tcPr>
            <w:tcW w:w="3420" w:type="dxa"/>
          </w:tcPr>
          <w:p w14:paraId="578ACAC3" w14:textId="77777777" w:rsidR="00A2497E" w:rsidRDefault="00A2497E" w:rsidP="001F3C8B"/>
        </w:tc>
        <w:tc>
          <w:tcPr>
            <w:tcW w:w="4045" w:type="dxa"/>
          </w:tcPr>
          <w:p w14:paraId="029188D7" w14:textId="77777777" w:rsidR="00A2497E" w:rsidRDefault="00A2497E" w:rsidP="001F3C8B"/>
        </w:tc>
      </w:tr>
      <w:tr w:rsidR="0099040D" w14:paraId="47633822" w14:textId="77777777" w:rsidTr="00A2497E">
        <w:tc>
          <w:tcPr>
            <w:tcW w:w="715" w:type="dxa"/>
          </w:tcPr>
          <w:p w14:paraId="5EA1AF1A" w14:textId="1A320737" w:rsidR="0099040D" w:rsidRDefault="0099040D" w:rsidP="00A2497E">
            <w:pPr>
              <w:jc w:val="center"/>
            </w:pPr>
            <w:r>
              <w:t>7</w:t>
            </w:r>
          </w:p>
        </w:tc>
        <w:tc>
          <w:tcPr>
            <w:tcW w:w="2610" w:type="dxa"/>
          </w:tcPr>
          <w:p w14:paraId="26104336" w14:textId="77777777" w:rsidR="0099040D" w:rsidRDefault="0099040D" w:rsidP="001F3C8B">
            <w:r>
              <w:t>Using the DEBUG menu, look down the list of settings.</w:t>
            </w:r>
          </w:p>
          <w:p w14:paraId="6EA1A356" w14:textId="77777777" w:rsidR="0099040D" w:rsidRDefault="0099040D" w:rsidP="001F3C8B"/>
          <w:p w14:paraId="7BC74FBC" w14:textId="3C0CB04E" w:rsidR="0099040D" w:rsidRDefault="0099040D" w:rsidP="001F3C8B">
            <w:r>
              <w:t>Find the WIFI_IP setting</w:t>
            </w:r>
          </w:p>
        </w:tc>
        <w:tc>
          <w:tcPr>
            <w:tcW w:w="3420" w:type="dxa"/>
          </w:tcPr>
          <w:p w14:paraId="284AD097" w14:textId="77777777" w:rsidR="0099040D" w:rsidRDefault="0099040D" w:rsidP="001F3C8B"/>
        </w:tc>
        <w:tc>
          <w:tcPr>
            <w:tcW w:w="4045" w:type="dxa"/>
          </w:tcPr>
          <w:p w14:paraId="5930FCE8" w14:textId="77777777" w:rsidR="0099040D" w:rsidRDefault="0099040D" w:rsidP="001F3C8B"/>
        </w:tc>
      </w:tr>
      <w:tr w:rsidR="0099040D" w14:paraId="69AFAAB6" w14:textId="77777777" w:rsidTr="00A2497E">
        <w:tc>
          <w:tcPr>
            <w:tcW w:w="715" w:type="dxa"/>
          </w:tcPr>
          <w:p w14:paraId="29DD9736" w14:textId="4DD4733E" w:rsidR="0099040D" w:rsidRDefault="0099040D" w:rsidP="00A2497E">
            <w:pPr>
              <w:jc w:val="center"/>
            </w:pPr>
            <w:r>
              <w:t>8</w:t>
            </w:r>
          </w:p>
        </w:tc>
        <w:tc>
          <w:tcPr>
            <w:tcW w:w="2610" w:type="dxa"/>
          </w:tcPr>
          <w:p w14:paraId="510ECB19" w14:textId="77777777" w:rsidR="0099040D" w:rsidRDefault="0099040D" w:rsidP="001F3C8B">
            <w:r>
              <w:t>If Access Point was used</w:t>
            </w:r>
          </w:p>
          <w:p w14:paraId="34FEB228" w14:textId="46A3E632" w:rsidR="0099040D" w:rsidRDefault="0099040D" w:rsidP="001F3C8B">
            <w:r>
              <w:t>Is the IP address 192.168.10.9:1010</w:t>
            </w:r>
          </w:p>
        </w:tc>
        <w:tc>
          <w:tcPr>
            <w:tcW w:w="3420" w:type="dxa"/>
          </w:tcPr>
          <w:p w14:paraId="2A058392" w14:textId="065B6B22" w:rsidR="0099040D" w:rsidRDefault="0099040D" w:rsidP="001F3C8B">
            <w:r>
              <w:t xml:space="preserve">The </w:t>
            </w:r>
            <w:proofErr w:type="spellStart"/>
            <w:r>
              <w:t>WiFi</w:t>
            </w:r>
            <w:proofErr w:type="spellEnd"/>
            <w:r>
              <w:t xml:space="preserve"> is configured correctly</w:t>
            </w:r>
          </w:p>
        </w:tc>
        <w:tc>
          <w:tcPr>
            <w:tcW w:w="4045" w:type="dxa"/>
          </w:tcPr>
          <w:p w14:paraId="3095461E" w14:textId="6D373420" w:rsidR="0099040D" w:rsidRDefault="0099040D" w:rsidP="001F3C8B">
            <w:r>
              <w:t>Check that the value WIFI_SSID is empty (“”)</w:t>
            </w:r>
          </w:p>
        </w:tc>
      </w:tr>
      <w:tr w:rsidR="0099040D" w14:paraId="1719FEF9" w14:textId="77777777" w:rsidTr="00A2497E">
        <w:tc>
          <w:tcPr>
            <w:tcW w:w="715" w:type="dxa"/>
          </w:tcPr>
          <w:p w14:paraId="133502B4" w14:textId="79D7AA81" w:rsidR="0099040D" w:rsidRDefault="0099040D" w:rsidP="00A2497E">
            <w:pPr>
              <w:jc w:val="center"/>
            </w:pPr>
            <w:r>
              <w:t>9</w:t>
            </w:r>
          </w:p>
        </w:tc>
        <w:tc>
          <w:tcPr>
            <w:tcW w:w="2610" w:type="dxa"/>
          </w:tcPr>
          <w:p w14:paraId="10ACB0B0" w14:textId="77777777" w:rsidR="0099040D" w:rsidRDefault="0099040D" w:rsidP="001F3C8B">
            <w:r>
              <w:t>If Station Mode was used</w:t>
            </w:r>
          </w:p>
          <w:p w14:paraId="4C9C7040" w14:textId="77777777" w:rsidR="0099040D" w:rsidRDefault="0099040D" w:rsidP="001F3C8B">
            <w:r>
              <w:t>Is the IP address of the form</w:t>
            </w:r>
          </w:p>
          <w:p w14:paraId="73B56D28" w14:textId="7322D3B5" w:rsidR="0099040D" w:rsidRDefault="0099040D" w:rsidP="001F3C8B">
            <w:r>
              <w:t>123.456.789.101:1090</w:t>
            </w:r>
          </w:p>
        </w:tc>
        <w:tc>
          <w:tcPr>
            <w:tcW w:w="3420" w:type="dxa"/>
          </w:tcPr>
          <w:p w14:paraId="1009094B" w14:textId="77777777" w:rsidR="0099040D" w:rsidRDefault="0099040D" w:rsidP="001F3C8B">
            <w:r>
              <w:t xml:space="preserve">The </w:t>
            </w:r>
            <w:proofErr w:type="spellStart"/>
            <w:r>
              <w:t>WiFI</w:t>
            </w:r>
            <w:proofErr w:type="spellEnd"/>
            <w:r>
              <w:t xml:space="preserve"> is configured correctly</w:t>
            </w:r>
          </w:p>
          <w:p w14:paraId="12299976" w14:textId="482750C1" w:rsidR="0099040D" w:rsidRDefault="0099040D" w:rsidP="001F3C8B">
            <w:r>
              <w:t>Record this IP address</w:t>
            </w:r>
          </w:p>
        </w:tc>
        <w:tc>
          <w:tcPr>
            <w:tcW w:w="4045" w:type="dxa"/>
          </w:tcPr>
          <w:p w14:paraId="60F0F5FE" w14:textId="316C7D25" w:rsidR="0099040D" w:rsidRDefault="0099040D" w:rsidP="001F3C8B">
            <w:r>
              <w:t>Reenter the WIFI_SSID and the WIFI_PWD and try again</w:t>
            </w:r>
          </w:p>
        </w:tc>
      </w:tr>
      <w:tr w:rsidR="0099040D" w14:paraId="65952D0F" w14:textId="77777777" w:rsidTr="00A2497E">
        <w:tc>
          <w:tcPr>
            <w:tcW w:w="715" w:type="dxa"/>
          </w:tcPr>
          <w:p w14:paraId="5B5746EF" w14:textId="532A89A0" w:rsidR="0099040D" w:rsidRDefault="0099040D" w:rsidP="00A2497E">
            <w:pPr>
              <w:jc w:val="center"/>
            </w:pPr>
            <w:r>
              <w:t>10</w:t>
            </w:r>
          </w:p>
        </w:tc>
        <w:tc>
          <w:tcPr>
            <w:tcW w:w="2610" w:type="dxa"/>
          </w:tcPr>
          <w:p w14:paraId="3E492CAB" w14:textId="5F30C2EA" w:rsidR="0099040D" w:rsidRDefault="0099040D" w:rsidP="001F3C8B">
            <w:r>
              <w:t>Verify that the PC is on the correct SSID for the target</w:t>
            </w:r>
          </w:p>
        </w:tc>
        <w:tc>
          <w:tcPr>
            <w:tcW w:w="3420" w:type="dxa"/>
          </w:tcPr>
          <w:p w14:paraId="184380E7" w14:textId="2644189C" w:rsidR="0099040D" w:rsidRDefault="0099040D" w:rsidP="001F3C8B">
            <w:r>
              <w:t>The PC is configured correctly</w:t>
            </w:r>
          </w:p>
        </w:tc>
        <w:tc>
          <w:tcPr>
            <w:tcW w:w="4045" w:type="dxa"/>
          </w:tcPr>
          <w:p w14:paraId="70B4DD28" w14:textId="745310E6" w:rsidR="0099040D" w:rsidRDefault="0099040D" w:rsidP="001F3C8B">
            <w:r>
              <w:t>Change the PC SSID to match the target</w:t>
            </w:r>
          </w:p>
        </w:tc>
      </w:tr>
      <w:tr w:rsidR="0099040D" w14:paraId="5F713ABA" w14:textId="77777777" w:rsidTr="00A2497E">
        <w:tc>
          <w:tcPr>
            <w:tcW w:w="715" w:type="dxa"/>
          </w:tcPr>
          <w:p w14:paraId="26EE7716" w14:textId="1EB513AD" w:rsidR="0099040D" w:rsidRDefault="0099040D" w:rsidP="00A2497E">
            <w:pPr>
              <w:jc w:val="center"/>
            </w:pPr>
            <w:r>
              <w:t>11</w:t>
            </w:r>
          </w:p>
        </w:tc>
        <w:tc>
          <w:tcPr>
            <w:tcW w:w="2610" w:type="dxa"/>
          </w:tcPr>
          <w:p w14:paraId="255B4A48" w14:textId="6FA6596A" w:rsidR="0099040D" w:rsidRDefault="0099040D" w:rsidP="001F3C8B">
            <w:r>
              <w:t>From the SETTINGs tab, set the connection type to TCPIP and enter the IP address recorded in Steps 8 or 9 as appropriate</w:t>
            </w:r>
          </w:p>
        </w:tc>
        <w:tc>
          <w:tcPr>
            <w:tcW w:w="3420" w:type="dxa"/>
          </w:tcPr>
          <w:p w14:paraId="3A3D63FA" w14:textId="77777777" w:rsidR="0099040D" w:rsidRDefault="0099040D" w:rsidP="001F3C8B"/>
        </w:tc>
        <w:tc>
          <w:tcPr>
            <w:tcW w:w="4045" w:type="dxa"/>
          </w:tcPr>
          <w:p w14:paraId="60315405" w14:textId="77777777" w:rsidR="0099040D" w:rsidRDefault="0099040D" w:rsidP="001F3C8B"/>
        </w:tc>
      </w:tr>
      <w:tr w:rsidR="0099040D" w14:paraId="5609313C" w14:textId="77777777" w:rsidTr="00A2497E">
        <w:tc>
          <w:tcPr>
            <w:tcW w:w="715" w:type="dxa"/>
          </w:tcPr>
          <w:p w14:paraId="15E6D587" w14:textId="19B1EA46" w:rsidR="0099040D" w:rsidRDefault="0099040D" w:rsidP="00A2497E">
            <w:pPr>
              <w:jc w:val="center"/>
            </w:pPr>
            <w:r>
              <w:t>12</w:t>
            </w:r>
          </w:p>
        </w:tc>
        <w:tc>
          <w:tcPr>
            <w:tcW w:w="2610" w:type="dxa"/>
          </w:tcPr>
          <w:p w14:paraId="11E26BC0" w14:textId="77777777" w:rsidR="0099040D" w:rsidRDefault="0099040D" w:rsidP="001F3C8B">
            <w:r>
              <w:t>Press CONNECT</w:t>
            </w:r>
          </w:p>
          <w:p w14:paraId="539A5B5B" w14:textId="084054E3" w:rsidR="0099040D" w:rsidRDefault="0099040D" w:rsidP="001F3C8B">
            <w:r>
              <w:lastRenderedPageBreak/>
              <w:t>After a few seconds does the client show CONNECTED</w:t>
            </w:r>
          </w:p>
        </w:tc>
        <w:tc>
          <w:tcPr>
            <w:tcW w:w="3420" w:type="dxa"/>
          </w:tcPr>
          <w:p w14:paraId="63AF9E8E" w14:textId="26D31B55" w:rsidR="0099040D" w:rsidRDefault="0099040D" w:rsidP="001F3C8B">
            <w:r>
              <w:lastRenderedPageBreak/>
              <w:t>The PC is connected to the client</w:t>
            </w:r>
          </w:p>
        </w:tc>
        <w:tc>
          <w:tcPr>
            <w:tcW w:w="4045" w:type="dxa"/>
          </w:tcPr>
          <w:p w14:paraId="63628806" w14:textId="5650E06B" w:rsidR="0099040D" w:rsidRDefault="0099040D" w:rsidP="001F3C8B">
            <w:r>
              <w:t>Repeat Steps 1 to 11</w:t>
            </w:r>
          </w:p>
        </w:tc>
      </w:tr>
    </w:tbl>
    <w:p w14:paraId="35698935" w14:textId="093AE39C" w:rsidR="003D03B3" w:rsidRDefault="003D03B3" w:rsidP="000B41D9">
      <w:pPr>
        <w:pStyle w:val="Heading2"/>
      </w:pPr>
      <w:bookmarkStart w:id="27" w:name="_Toc172054393"/>
      <w:r>
        <w:t>Operational Trouble Shooting</w:t>
      </w:r>
      <w:bookmarkEnd w:id="27"/>
    </w:p>
    <w:p w14:paraId="5CE365D1" w14:textId="6A85F5D9" w:rsidR="0099040D" w:rsidRDefault="00215426" w:rsidP="001F3C8B">
      <w:r>
        <w:t xml:space="preserve">Once you have successfully shot the first ten rounds into the target, you’ve proven that the target has been constructed correctly and </w:t>
      </w:r>
      <w:proofErr w:type="gramStart"/>
      <w:r>
        <w:t>all of</w:t>
      </w:r>
      <w:proofErr w:type="gramEnd"/>
      <w:r>
        <w:t xml:space="preserve"> the settings are correct.  The target should continue to operate indefinitely.  </w:t>
      </w:r>
    </w:p>
    <w:p w14:paraId="7CD3998F" w14:textId="46914B91" w:rsidR="00215426" w:rsidRDefault="00215426" w:rsidP="001F3C8B">
      <w:r>
        <w:t>Should the target stop working, it is most likely due to something being changed or an accumulation of dirt in the sensors.  Follow the Table below for troubleshooting</w:t>
      </w:r>
    </w:p>
    <w:p w14:paraId="383B3639" w14:textId="3E1CF522" w:rsidR="00215426" w:rsidRDefault="00215426" w:rsidP="00215426">
      <w:pPr>
        <w:pStyle w:val="Heading3"/>
      </w:pPr>
      <w:bookmarkStart w:id="28" w:name="_Toc172054394"/>
      <w:r>
        <w:t>MISPLACED or no shots</w:t>
      </w:r>
      <w:bookmarkEnd w:id="28"/>
    </w:p>
    <w:p w14:paraId="0D3078CF" w14:textId="634E05BB" w:rsidR="00215426" w:rsidRDefault="00215426" w:rsidP="001F3C8B">
      <w:r>
        <w:t>When shooting a target, the shot is not recorded, or recorded in the wrong place</w:t>
      </w:r>
    </w:p>
    <w:tbl>
      <w:tblPr>
        <w:tblStyle w:val="TableGrid"/>
        <w:tblW w:w="0" w:type="auto"/>
        <w:tblLook w:val="04A0" w:firstRow="1" w:lastRow="0" w:firstColumn="1" w:lastColumn="0" w:noHBand="0" w:noVBand="1"/>
      </w:tblPr>
      <w:tblGrid>
        <w:gridCol w:w="625"/>
        <w:gridCol w:w="2610"/>
        <w:gridCol w:w="3510"/>
        <w:gridCol w:w="4045"/>
      </w:tblGrid>
      <w:tr w:rsidR="00215426" w14:paraId="4C997C4A" w14:textId="77777777" w:rsidTr="00215426">
        <w:tc>
          <w:tcPr>
            <w:tcW w:w="625" w:type="dxa"/>
          </w:tcPr>
          <w:p w14:paraId="6A5A5EDC" w14:textId="7E661C23" w:rsidR="00215426" w:rsidRDefault="00215426" w:rsidP="001F3C8B">
            <w:r>
              <w:t>Step</w:t>
            </w:r>
          </w:p>
        </w:tc>
        <w:tc>
          <w:tcPr>
            <w:tcW w:w="2610" w:type="dxa"/>
          </w:tcPr>
          <w:p w14:paraId="27F60A32" w14:textId="0DACC85A" w:rsidR="00215426" w:rsidRDefault="00215426" w:rsidP="001F3C8B">
            <w:r>
              <w:t>Expected Result</w:t>
            </w:r>
          </w:p>
        </w:tc>
        <w:tc>
          <w:tcPr>
            <w:tcW w:w="3510" w:type="dxa"/>
          </w:tcPr>
          <w:p w14:paraId="24F1E5B3" w14:textId="158E6D54" w:rsidR="00215426" w:rsidRDefault="00215426" w:rsidP="001F3C8B">
            <w:r>
              <w:t>Yes</w:t>
            </w:r>
          </w:p>
        </w:tc>
        <w:tc>
          <w:tcPr>
            <w:tcW w:w="4045" w:type="dxa"/>
          </w:tcPr>
          <w:p w14:paraId="6F05CD14" w14:textId="1B7F10B2" w:rsidR="00215426" w:rsidRDefault="00215426" w:rsidP="001F3C8B">
            <w:r>
              <w:t>No</w:t>
            </w:r>
          </w:p>
        </w:tc>
      </w:tr>
      <w:tr w:rsidR="00215426" w14:paraId="41DAD033" w14:textId="77777777" w:rsidTr="00215426">
        <w:tc>
          <w:tcPr>
            <w:tcW w:w="625" w:type="dxa"/>
          </w:tcPr>
          <w:p w14:paraId="3741FEAC" w14:textId="74B048CA" w:rsidR="00215426" w:rsidRDefault="00215426" w:rsidP="001F3C8B">
            <w:r>
              <w:t>1</w:t>
            </w:r>
          </w:p>
        </w:tc>
        <w:tc>
          <w:tcPr>
            <w:tcW w:w="2610" w:type="dxa"/>
          </w:tcPr>
          <w:p w14:paraId="79D3D383" w14:textId="3107B627" w:rsidR="00215426" w:rsidRDefault="00215426" w:rsidP="001F3C8B">
            <w:r>
              <w:t xml:space="preserve">The RDY LED is blinking green or </w:t>
            </w:r>
            <w:r w:rsidR="004F309D">
              <w:t>blue</w:t>
            </w:r>
          </w:p>
        </w:tc>
        <w:tc>
          <w:tcPr>
            <w:tcW w:w="3510" w:type="dxa"/>
          </w:tcPr>
          <w:p w14:paraId="4E665049" w14:textId="1F5E9568" w:rsidR="00215426" w:rsidRDefault="00215426" w:rsidP="001F3C8B">
            <w:r>
              <w:t>The target is receiving power and is operating correctly</w:t>
            </w:r>
          </w:p>
        </w:tc>
        <w:tc>
          <w:tcPr>
            <w:tcW w:w="4045" w:type="dxa"/>
          </w:tcPr>
          <w:p w14:paraId="1ECAF99D" w14:textId="6AC9F5FF" w:rsidR="00215426" w:rsidRDefault="004F309D" w:rsidP="001F3C8B">
            <w:r>
              <w:t>The target is not receiving power or a short in the circuit</w:t>
            </w:r>
          </w:p>
          <w:p w14:paraId="51ABC264" w14:textId="77777777" w:rsidR="004F309D" w:rsidRDefault="004F309D" w:rsidP="001F3C8B"/>
          <w:p w14:paraId="456A8C5E" w14:textId="4CE52D11" w:rsidR="004F309D" w:rsidRDefault="004F309D" w:rsidP="001F3C8B">
            <w:r>
              <w:t>Look for debris on the board</w:t>
            </w:r>
          </w:p>
          <w:p w14:paraId="4622D88F" w14:textId="1F1F0FAE" w:rsidR="00215426" w:rsidRDefault="004F309D" w:rsidP="001F3C8B">
            <w:r>
              <w:t>Look for debris on the sensors, particularly West and South</w:t>
            </w:r>
          </w:p>
        </w:tc>
      </w:tr>
      <w:tr w:rsidR="00215426" w14:paraId="11F18FD3" w14:textId="77777777" w:rsidTr="00215426">
        <w:tc>
          <w:tcPr>
            <w:tcW w:w="625" w:type="dxa"/>
          </w:tcPr>
          <w:p w14:paraId="0271FDBD" w14:textId="05A939B1" w:rsidR="00215426" w:rsidRDefault="004F309D" w:rsidP="001F3C8B">
            <w:r>
              <w:t>2</w:t>
            </w:r>
          </w:p>
        </w:tc>
        <w:tc>
          <w:tcPr>
            <w:tcW w:w="2610" w:type="dxa"/>
          </w:tcPr>
          <w:p w14:paraId="6A1FDA87" w14:textId="18901929" w:rsidR="00215426" w:rsidRDefault="004F309D" w:rsidP="001F3C8B">
            <w:r>
              <w:t xml:space="preserve">Take a shot, </w:t>
            </w:r>
            <w:proofErr w:type="gramStart"/>
            <w:r>
              <w:t>Is</w:t>
            </w:r>
            <w:proofErr w:type="gramEnd"/>
            <w:r>
              <w:t xml:space="preserve"> a shot recorded in the right place</w:t>
            </w:r>
          </w:p>
        </w:tc>
        <w:tc>
          <w:tcPr>
            <w:tcW w:w="3510" w:type="dxa"/>
          </w:tcPr>
          <w:p w14:paraId="630F66F4" w14:textId="6D726616" w:rsidR="00215426" w:rsidRDefault="004F309D" w:rsidP="001F3C8B">
            <w:r>
              <w:t>The sensors and calculations are correct</w:t>
            </w:r>
          </w:p>
        </w:tc>
        <w:tc>
          <w:tcPr>
            <w:tcW w:w="4045" w:type="dxa"/>
          </w:tcPr>
          <w:p w14:paraId="60002EFC" w14:textId="77777777" w:rsidR="00215426" w:rsidRDefault="004F309D" w:rsidP="001F3C8B">
            <w:r>
              <w:t xml:space="preserve">Make sure the flat cable is connected from the circuit board to </w:t>
            </w:r>
            <w:proofErr w:type="gramStart"/>
            <w:r>
              <w:t>all of</w:t>
            </w:r>
            <w:proofErr w:type="gramEnd"/>
            <w:r>
              <w:t xml:space="preserve"> the sensors.  Press the cable in place</w:t>
            </w:r>
          </w:p>
          <w:p w14:paraId="56638207" w14:textId="77777777" w:rsidR="004F309D" w:rsidRDefault="004F309D" w:rsidP="001F3C8B"/>
          <w:p w14:paraId="729BC07A" w14:textId="77777777" w:rsidR="004F309D" w:rsidRDefault="004F309D" w:rsidP="001F3C8B">
            <w:r>
              <w:t>Make sure that there is no debris on the West or South connectors</w:t>
            </w:r>
          </w:p>
          <w:p w14:paraId="5337CE6D" w14:textId="77777777" w:rsidR="004F309D" w:rsidRDefault="004F309D" w:rsidP="001F3C8B"/>
          <w:p w14:paraId="3E9C9721" w14:textId="77777777" w:rsidR="004F309D" w:rsidRDefault="004F309D" w:rsidP="001F3C8B">
            <w:r>
              <w:t>Make sure that there is nothing blocking the sensors</w:t>
            </w:r>
          </w:p>
          <w:p w14:paraId="0207C6A2" w14:textId="77777777" w:rsidR="004F309D" w:rsidRDefault="004F309D" w:rsidP="001F3C8B"/>
          <w:p w14:paraId="6BE01AF5" w14:textId="77777777" w:rsidR="004F309D" w:rsidRDefault="004F309D" w:rsidP="001F3C8B">
            <w:r>
              <w:t>When using a SUIS target mask, or a regular mask with a hole in it, ensure that the witness paper is supported.  Layer the target as</w:t>
            </w:r>
          </w:p>
          <w:p w14:paraId="698BA6F7" w14:textId="77777777" w:rsidR="004F309D" w:rsidRDefault="004F309D" w:rsidP="001F3C8B"/>
          <w:p w14:paraId="55F1FD15" w14:textId="77777777" w:rsidR="004F309D" w:rsidRDefault="004F309D" w:rsidP="001F3C8B">
            <w:r>
              <w:t>Target Plate</w:t>
            </w:r>
          </w:p>
          <w:p w14:paraId="14E97152" w14:textId="77777777" w:rsidR="004F309D" w:rsidRDefault="004F309D" w:rsidP="001F3C8B">
            <w:r>
              <w:t>Scrap target</w:t>
            </w:r>
          </w:p>
          <w:p w14:paraId="659F314A" w14:textId="77777777" w:rsidR="004F309D" w:rsidRDefault="004F309D" w:rsidP="001F3C8B">
            <w:r>
              <w:t>Witness Paper</w:t>
            </w:r>
          </w:p>
          <w:p w14:paraId="480B46AB" w14:textId="77777777" w:rsidR="004F309D" w:rsidRDefault="004F309D" w:rsidP="001F3C8B">
            <w:r>
              <w:t>Front Facing Target</w:t>
            </w:r>
          </w:p>
          <w:p w14:paraId="60ED7D6C" w14:textId="69D13F53" w:rsidR="004F309D" w:rsidRDefault="004F309D" w:rsidP="001F3C8B"/>
        </w:tc>
      </w:tr>
    </w:tbl>
    <w:p w14:paraId="5ACAC2AA" w14:textId="77777777" w:rsidR="00215426" w:rsidRDefault="00215426" w:rsidP="001F3C8B"/>
    <w:p w14:paraId="342A3B91" w14:textId="397B0E48" w:rsidR="004F309D" w:rsidRDefault="004F309D" w:rsidP="004F309D">
      <w:pPr>
        <w:pStyle w:val="Heading3"/>
      </w:pPr>
      <w:bookmarkStart w:id="29" w:name="_Toc172054395"/>
      <w:r>
        <w:t>Witness Paper does not move</w:t>
      </w:r>
      <w:bookmarkEnd w:id="29"/>
    </w:p>
    <w:p w14:paraId="5E7CC503" w14:textId="376EF8F4" w:rsidR="004F309D" w:rsidRDefault="004F309D" w:rsidP="001F3C8B">
      <w:r>
        <w:t>The witness paper should move as each shot is registered</w:t>
      </w:r>
      <w:r w:rsidR="007B6E7F">
        <w:t>. If it does not, use the table below to identify the error</w:t>
      </w:r>
    </w:p>
    <w:tbl>
      <w:tblPr>
        <w:tblStyle w:val="TableGrid"/>
        <w:tblW w:w="0" w:type="auto"/>
        <w:tblLook w:val="04A0" w:firstRow="1" w:lastRow="0" w:firstColumn="1" w:lastColumn="0" w:noHBand="0" w:noVBand="1"/>
      </w:tblPr>
      <w:tblGrid>
        <w:gridCol w:w="604"/>
        <w:gridCol w:w="2541"/>
        <w:gridCol w:w="3510"/>
        <w:gridCol w:w="4135"/>
      </w:tblGrid>
      <w:tr w:rsidR="007B6E7F" w14:paraId="26E47C7D" w14:textId="37AAC208" w:rsidTr="007B6E7F">
        <w:tc>
          <w:tcPr>
            <w:tcW w:w="604" w:type="dxa"/>
          </w:tcPr>
          <w:p w14:paraId="6E9D62CE" w14:textId="742696C5" w:rsidR="007B6E7F" w:rsidRDefault="007B6E7F" w:rsidP="001F3C8B">
            <w:r>
              <w:lastRenderedPageBreak/>
              <w:t>Step</w:t>
            </w:r>
          </w:p>
        </w:tc>
        <w:tc>
          <w:tcPr>
            <w:tcW w:w="2541" w:type="dxa"/>
          </w:tcPr>
          <w:p w14:paraId="67D5AE5E" w14:textId="25785505" w:rsidR="007B6E7F" w:rsidRDefault="007B6E7F" w:rsidP="001F3C8B">
            <w:r>
              <w:t>Expected Result</w:t>
            </w:r>
          </w:p>
        </w:tc>
        <w:tc>
          <w:tcPr>
            <w:tcW w:w="3510" w:type="dxa"/>
          </w:tcPr>
          <w:p w14:paraId="5A6FF271" w14:textId="045FDAA5" w:rsidR="007B6E7F" w:rsidRDefault="007B6E7F" w:rsidP="001F3C8B">
            <w:r>
              <w:t>Yes</w:t>
            </w:r>
          </w:p>
        </w:tc>
        <w:tc>
          <w:tcPr>
            <w:tcW w:w="4135" w:type="dxa"/>
          </w:tcPr>
          <w:p w14:paraId="2CE26BFF" w14:textId="5C65BC94" w:rsidR="007B6E7F" w:rsidRDefault="007B6E7F" w:rsidP="001F3C8B">
            <w:r>
              <w:t>No</w:t>
            </w:r>
          </w:p>
        </w:tc>
      </w:tr>
      <w:tr w:rsidR="007B6E7F" w14:paraId="2968DBB2" w14:textId="0555ED3B" w:rsidTr="007B6E7F">
        <w:tc>
          <w:tcPr>
            <w:tcW w:w="604" w:type="dxa"/>
          </w:tcPr>
          <w:p w14:paraId="78DB27EA" w14:textId="48851E70" w:rsidR="007B6E7F" w:rsidRDefault="007B6E7F" w:rsidP="001F3C8B">
            <w:r>
              <w:t>1</w:t>
            </w:r>
          </w:p>
        </w:tc>
        <w:tc>
          <w:tcPr>
            <w:tcW w:w="2541" w:type="dxa"/>
          </w:tcPr>
          <w:p w14:paraId="0A972489" w14:textId="2BA2B4EE" w:rsidR="007B6E7F" w:rsidRDefault="007B6E7F" w:rsidP="001F3C8B">
            <w:r>
              <w:t>Paper moves after every shot</w:t>
            </w:r>
          </w:p>
        </w:tc>
        <w:tc>
          <w:tcPr>
            <w:tcW w:w="3510" w:type="dxa"/>
          </w:tcPr>
          <w:p w14:paraId="63615E3B" w14:textId="5DF7CE5A" w:rsidR="007B6E7F" w:rsidRDefault="007B6E7F" w:rsidP="001F3C8B">
            <w:r>
              <w:t>The witness paper is operating correctly</w:t>
            </w:r>
          </w:p>
        </w:tc>
        <w:tc>
          <w:tcPr>
            <w:tcW w:w="4135" w:type="dxa"/>
          </w:tcPr>
          <w:p w14:paraId="4C7AB0DF" w14:textId="56017221" w:rsidR="007B6E7F" w:rsidRDefault="007B6E7F" w:rsidP="001F3C8B">
            <w:r>
              <w:t>Verify that the cables are connected and secure in the connector</w:t>
            </w:r>
          </w:p>
        </w:tc>
      </w:tr>
      <w:tr w:rsidR="007B6E7F" w14:paraId="38F256F7" w14:textId="19E03CF2" w:rsidTr="007B6E7F">
        <w:tc>
          <w:tcPr>
            <w:tcW w:w="604" w:type="dxa"/>
          </w:tcPr>
          <w:p w14:paraId="3231FA19" w14:textId="10843B73" w:rsidR="007B6E7F" w:rsidRDefault="007B6E7F" w:rsidP="001F3C8B">
            <w:r>
              <w:t>2</w:t>
            </w:r>
          </w:p>
        </w:tc>
        <w:tc>
          <w:tcPr>
            <w:tcW w:w="2541" w:type="dxa"/>
          </w:tcPr>
          <w:p w14:paraId="42546228" w14:textId="1C379C93" w:rsidR="007B6E7F" w:rsidRDefault="007B6E7F" w:rsidP="001F3C8B">
            <w:r>
              <w:t xml:space="preserve">The setting PAPER_TIME or STEP_COUNT </w:t>
            </w:r>
            <w:proofErr w:type="gramStart"/>
            <w:r>
              <w:t>are</w:t>
            </w:r>
            <w:proofErr w:type="gramEnd"/>
            <w:r>
              <w:t xml:space="preserve"> </w:t>
            </w:r>
            <w:proofErr w:type="spellStart"/>
            <w:r>
              <w:t>non zero</w:t>
            </w:r>
            <w:proofErr w:type="spellEnd"/>
          </w:p>
        </w:tc>
        <w:tc>
          <w:tcPr>
            <w:tcW w:w="3510" w:type="dxa"/>
          </w:tcPr>
          <w:p w14:paraId="3A46608A" w14:textId="40B37A8B" w:rsidR="007B6E7F" w:rsidRDefault="007B6E7F" w:rsidP="001F3C8B">
            <w:r>
              <w:t>The setting appears to be correct</w:t>
            </w:r>
          </w:p>
        </w:tc>
        <w:tc>
          <w:tcPr>
            <w:tcW w:w="4135" w:type="dxa"/>
          </w:tcPr>
          <w:p w14:paraId="4A8ED2E6" w14:textId="4A6595D8" w:rsidR="007B6E7F" w:rsidRDefault="007B6E7F" w:rsidP="001F3C8B">
            <w:r>
              <w:t>Program the correct value for your target</w:t>
            </w:r>
          </w:p>
        </w:tc>
      </w:tr>
      <w:tr w:rsidR="007B6E7F" w14:paraId="19116739" w14:textId="643DAA3A" w:rsidTr="007B6E7F">
        <w:tc>
          <w:tcPr>
            <w:tcW w:w="604" w:type="dxa"/>
          </w:tcPr>
          <w:p w14:paraId="43FF0A7C" w14:textId="36325DBB" w:rsidR="007B6E7F" w:rsidRDefault="007B6E7F" w:rsidP="001F3C8B">
            <w:r>
              <w:t>3</w:t>
            </w:r>
          </w:p>
        </w:tc>
        <w:tc>
          <w:tcPr>
            <w:tcW w:w="2541" w:type="dxa"/>
          </w:tcPr>
          <w:p w14:paraId="4F4FBCEA" w14:textId="77777777" w:rsidR="007B6E7F" w:rsidRDefault="007B6E7F" w:rsidP="001F3C8B">
            <w:r>
              <w:t>Press the paper advance button on the circuit</w:t>
            </w:r>
          </w:p>
          <w:p w14:paraId="7EE8FDD0" w14:textId="77777777" w:rsidR="007B6E7F" w:rsidRDefault="007B6E7F" w:rsidP="001F3C8B"/>
          <w:p w14:paraId="2A421F33" w14:textId="463F5F7E" w:rsidR="007B6E7F" w:rsidRDefault="007B6E7F" w:rsidP="001F3C8B">
            <w:r>
              <w:t>Paper advances</w:t>
            </w:r>
          </w:p>
        </w:tc>
        <w:tc>
          <w:tcPr>
            <w:tcW w:w="3510" w:type="dxa"/>
          </w:tcPr>
          <w:p w14:paraId="45B3AD6F" w14:textId="6E4FF0BD" w:rsidR="007B6E7F" w:rsidRDefault="007B6E7F" w:rsidP="001F3C8B">
            <w:r>
              <w:t>The witness paper hardware is installed correctly</w:t>
            </w:r>
          </w:p>
        </w:tc>
        <w:tc>
          <w:tcPr>
            <w:tcW w:w="4135" w:type="dxa"/>
          </w:tcPr>
          <w:p w14:paraId="0AC7EDB4" w14:textId="6D8E822F" w:rsidR="007B6E7F" w:rsidRDefault="007B6E7F" w:rsidP="001F3C8B">
            <w:r>
              <w:t>Verify the cables</w:t>
            </w:r>
          </w:p>
          <w:p w14:paraId="1F929800" w14:textId="77777777" w:rsidR="007B6E7F" w:rsidRDefault="007B6E7F" w:rsidP="001F3C8B">
            <w:r>
              <w:t>Verify the connectors</w:t>
            </w:r>
          </w:p>
          <w:p w14:paraId="2CB869C2" w14:textId="271D3B18" w:rsidR="007B6E7F" w:rsidRDefault="007B6E7F" w:rsidP="001F3C8B">
            <w:r>
              <w:t xml:space="preserve">Verify that the AC adapter is plugged in </w:t>
            </w:r>
          </w:p>
        </w:tc>
      </w:tr>
      <w:tr w:rsidR="007B6E7F" w14:paraId="3DB23A86" w14:textId="39BE0687" w:rsidTr="007B6E7F">
        <w:tc>
          <w:tcPr>
            <w:tcW w:w="604" w:type="dxa"/>
          </w:tcPr>
          <w:p w14:paraId="78697BFD" w14:textId="77777777" w:rsidR="007B6E7F" w:rsidRDefault="007B6E7F" w:rsidP="001F3C8B"/>
        </w:tc>
        <w:tc>
          <w:tcPr>
            <w:tcW w:w="2541" w:type="dxa"/>
          </w:tcPr>
          <w:p w14:paraId="01C68137" w14:textId="77777777" w:rsidR="007B6E7F" w:rsidRDefault="007B6E7F" w:rsidP="001F3C8B"/>
        </w:tc>
        <w:tc>
          <w:tcPr>
            <w:tcW w:w="3510" w:type="dxa"/>
          </w:tcPr>
          <w:p w14:paraId="3757C876" w14:textId="77777777" w:rsidR="007B6E7F" w:rsidRDefault="007B6E7F" w:rsidP="001F3C8B"/>
        </w:tc>
        <w:tc>
          <w:tcPr>
            <w:tcW w:w="4135" w:type="dxa"/>
          </w:tcPr>
          <w:p w14:paraId="4A0D34B8" w14:textId="77777777" w:rsidR="007B6E7F" w:rsidRDefault="007B6E7F" w:rsidP="001F3C8B"/>
        </w:tc>
      </w:tr>
      <w:tr w:rsidR="007B6E7F" w14:paraId="725C28EC" w14:textId="77AC6237" w:rsidTr="007B6E7F">
        <w:tc>
          <w:tcPr>
            <w:tcW w:w="604" w:type="dxa"/>
          </w:tcPr>
          <w:p w14:paraId="797C077C" w14:textId="77777777" w:rsidR="007B6E7F" w:rsidRDefault="007B6E7F" w:rsidP="001F3C8B"/>
        </w:tc>
        <w:tc>
          <w:tcPr>
            <w:tcW w:w="2541" w:type="dxa"/>
          </w:tcPr>
          <w:p w14:paraId="263813F6" w14:textId="77777777" w:rsidR="007B6E7F" w:rsidRDefault="007B6E7F" w:rsidP="001F3C8B"/>
        </w:tc>
        <w:tc>
          <w:tcPr>
            <w:tcW w:w="3510" w:type="dxa"/>
          </w:tcPr>
          <w:p w14:paraId="50629E35" w14:textId="77777777" w:rsidR="007B6E7F" w:rsidRDefault="007B6E7F" w:rsidP="001F3C8B"/>
        </w:tc>
        <w:tc>
          <w:tcPr>
            <w:tcW w:w="4135" w:type="dxa"/>
          </w:tcPr>
          <w:p w14:paraId="2B40BCFC" w14:textId="77777777" w:rsidR="007B6E7F" w:rsidRDefault="007B6E7F" w:rsidP="001F3C8B"/>
        </w:tc>
      </w:tr>
      <w:tr w:rsidR="007B6E7F" w14:paraId="2023C1F7" w14:textId="6D9EE3B0" w:rsidTr="007B6E7F">
        <w:tc>
          <w:tcPr>
            <w:tcW w:w="604" w:type="dxa"/>
          </w:tcPr>
          <w:p w14:paraId="549AE57C" w14:textId="77777777" w:rsidR="007B6E7F" w:rsidRDefault="007B6E7F" w:rsidP="001F3C8B"/>
        </w:tc>
        <w:tc>
          <w:tcPr>
            <w:tcW w:w="2541" w:type="dxa"/>
          </w:tcPr>
          <w:p w14:paraId="5562BAB6" w14:textId="77777777" w:rsidR="007B6E7F" w:rsidRDefault="007B6E7F" w:rsidP="001F3C8B"/>
        </w:tc>
        <w:tc>
          <w:tcPr>
            <w:tcW w:w="3510" w:type="dxa"/>
          </w:tcPr>
          <w:p w14:paraId="47A1AAD6" w14:textId="77777777" w:rsidR="007B6E7F" w:rsidRDefault="007B6E7F" w:rsidP="001F3C8B"/>
        </w:tc>
        <w:tc>
          <w:tcPr>
            <w:tcW w:w="4135" w:type="dxa"/>
          </w:tcPr>
          <w:p w14:paraId="0391D678" w14:textId="77777777" w:rsidR="007B6E7F" w:rsidRDefault="007B6E7F" w:rsidP="001F3C8B"/>
        </w:tc>
      </w:tr>
      <w:tr w:rsidR="007B6E7F" w14:paraId="3850CCB6" w14:textId="0CDD72EB" w:rsidTr="007B6E7F">
        <w:tc>
          <w:tcPr>
            <w:tcW w:w="604" w:type="dxa"/>
          </w:tcPr>
          <w:p w14:paraId="16D4DBA0" w14:textId="77777777" w:rsidR="007B6E7F" w:rsidRDefault="007B6E7F" w:rsidP="001F3C8B"/>
        </w:tc>
        <w:tc>
          <w:tcPr>
            <w:tcW w:w="2541" w:type="dxa"/>
          </w:tcPr>
          <w:p w14:paraId="7EFA5A1E" w14:textId="77777777" w:rsidR="007B6E7F" w:rsidRDefault="007B6E7F" w:rsidP="001F3C8B"/>
        </w:tc>
        <w:tc>
          <w:tcPr>
            <w:tcW w:w="3510" w:type="dxa"/>
          </w:tcPr>
          <w:p w14:paraId="65603EA9" w14:textId="77777777" w:rsidR="007B6E7F" w:rsidRDefault="007B6E7F" w:rsidP="001F3C8B"/>
        </w:tc>
        <w:tc>
          <w:tcPr>
            <w:tcW w:w="4135" w:type="dxa"/>
          </w:tcPr>
          <w:p w14:paraId="268E5320" w14:textId="77777777" w:rsidR="007B6E7F" w:rsidRDefault="007B6E7F" w:rsidP="001F3C8B"/>
        </w:tc>
      </w:tr>
    </w:tbl>
    <w:p w14:paraId="059583CD" w14:textId="77777777" w:rsidR="004F309D" w:rsidRDefault="004F309D" w:rsidP="001F3C8B"/>
    <w:sectPr w:rsidR="004F309D" w:rsidSect="001F3C8B">
      <w:head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1F8D9" w14:textId="77777777" w:rsidR="00DC757C" w:rsidRDefault="00DC757C" w:rsidP="00440CEE">
      <w:pPr>
        <w:spacing w:before="0" w:after="0" w:line="240" w:lineRule="auto"/>
      </w:pPr>
      <w:r>
        <w:separator/>
      </w:r>
    </w:p>
  </w:endnote>
  <w:endnote w:type="continuationSeparator" w:id="0">
    <w:p w14:paraId="615754E1" w14:textId="77777777" w:rsidR="00DC757C" w:rsidRDefault="00DC757C" w:rsidP="00440C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BE7F8" w14:textId="77777777" w:rsidR="003542B3" w:rsidRDefault="003542B3" w:rsidP="00440CEE">
    <w:pPr>
      <w:pStyle w:val="Footer"/>
      <w:ind w:left="720"/>
      <w:jc w:val="right"/>
      <w:rPr>
        <w:rFonts w:ascii="Times New Roman" w:hAnsi="Times New Roman"/>
      </w:rPr>
    </w:pPr>
  </w:p>
  <w:p w14:paraId="4901E573" w14:textId="11FB5A82" w:rsidR="00440CEE" w:rsidRDefault="003542B3" w:rsidP="00440CEE">
    <w:pPr>
      <w:pStyle w:val="Footer"/>
      <w:ind w:left="720"/>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17</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3B4C3" w14:textId="77777777" w:rsidR="00DC757C" w:rsidRDefault="00DC757C" w:rsidP="00440CEE">
      <w:pPr>
        <w:spacing w:before="0" w:after="0" w:line="240" w:lineRule="auto"/>
      </w:pPr>
      <w:r>
        <w:separator/>
      </w:r>
    </w:p>
  </w:footnote>
  <w:footnote w:type="continuationSeparator" w:id="0">
    <w:p w14:paraId="22873A47" w14:textId="77777777" w:rsidR="00DC757C" w:rsidRDefault="00DC757C" w:rsidP="00440C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28932" w14:textId="24C72F3D" w:rsidR="00440CEE" w:rsidRDefault="00440CEE" w:rsidP="00243596">
    <w:pPr>
      <w:pStyle w:val="Heading1"/>
      <w:tabs>
        <w:tab w:val="left" w:pos="2426"/>
      </w:tabs>
    </w:pPr>
  </w:p>
  <w:p w14:paraId="41697721" w14:textId="086C0F34" w:rsidR="00440CEE" w:rsidRDefault="00440C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F445C" w14:textId="77777777" w:rsidR="000F49B3" w:rsidRDefault="000F49B3" w:rsidP="00227D9D">
    <w:pPr>
      <w:pStyle w:val="Heading1"/>
    </w:pPr>
    <w:r w:rsidRPr="002B6610">
      <w:t>freETarget</w:t>
    </w:r>
  </w:p>
  <w:p w14:paraId="29776AF9" w14:textId="654F9345" w:rsidR="000F49B3" w:rsidRPr="00965A95" w:rsidRDefault="000F49B3" w:rsidP="00227D9D">
    <w:pPr>
      <w:rPr>
        <w:noProof/>
        <w:sz w:val="40"/>
        <w:szCs w:val="40"/>
      </w:rPr>
    </w:pPr>
    <w:r>
      <w:rPr>
        <w:noProof/>
        <w:sz w:val="40"/>
        <w:szCs w:val="40"/>
      </w:rPr>
      <w:t>MultiFunction Switches</w:t>
    </w:r>
  </w:p>
  <w:p w14:paraId="20A86EAE" w14:textId="77777777" w:rsidR="000F49B3" w:rsidRDefault="000F49B3">
    <w:pPr>
      <w:pStyle w:val="Header"/>
    </w:pPr>
    <w:r w:rsidRPr="00965A95">
      <w:rPr>
        <w:noProof/>
        <w:sz w:val="40"/>
        <w:szCs w:val="40"/>
      </w:rPr>
      <mc:AlternateContent>
        <mc:Choice Requires="wps">
          <w:drawing>
            <wp:anchor distT="0" distB="0" distL="114300" distR="114300" simplePos="0" relativeHeight="251671552" behindDoc="0" locked="0" layoutInCell="1" allowOverlap="1" wp14:anchorId="78AAD57C" wp14:editId="4CCCF2CD">
              <wp:simplePos x="0" y="0"/>
              <wp:positionH relativeFrom="column">
                <wp:posOffset>9939</wp:posOffset>
              </wp:positionH>
              <wp:positionV relativeFrom="paragraph">
                <wp:posOffset>14080</wp:posOffset>
              </wp:positionV>
              <wp:extent cx="6788426" cy="45719"/>
              <wp:effectExtent l="0" t="0" r="19050" b="18415"/>
              <wp:wrapNone/>
              <wp:docPr id="1534715063" name="Text Box 1534715063"/>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3B2B90AD" w14:textId="77777777" w:rsidR="000F49B3" w:rsidRDefault="000F49B3"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AD57C" id="_x0000_t202" coordsize="21600,21600" o:spt="202" path="m,l,21600r21600,l21600,xe">
              <v:stroke joinstyle="miter"/>
              <v:path gradientshapeok="t" o:connecttype="rect"/>
            </v:shapetype>
            <v:shape id="Text Box 1534715063" o:spid="_x0000_s1034" type="#_x0000_t202" style="position:absolute;margin-left:.8pt;margin-top:1.1pt;width:534.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yOgIAAIIEAAAOAAAAZHJzL2Uyb0RvYy54bWysVE1vGjEQvVfqf7B8LwuUEIJ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" fillcolor="white [3201]" strokeweight=".5pt">
              <v:textbox>
                <w:txbxContent>
                  <w:p w14:paraId="3B2B90AD" w14:textId="77777777" w:rsidR="000F49B3" w:rsidRDefault="000F49B3" w:rsidP="00227D9D"/>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61AE4" w14:textId="77777777" w:rsidR="00CF4B16" w:rsidRDefault="00CF4B16" w:rsidP="00440CEE">
    <w:pPr>
      <w:pStyle w:val="Heading1"/>
    </w:pPr>
    <w:r w:rsidRPr="002B6610">
      <w:t>freETarget</w:t>
    </w:r>
  </w:p>
  <w:p w14:paraId="5122A87E" w14:textId="7C4976B0" w:rsidR="00CF4B16" w:rsidRPr="00965A95" w:rsidRDefault="00BE13E5" w:rsidP="00440CEE">
    <w:pPr>
      <w:rPr>
        <w:noProof/>
        <w:sz w:val="40"/>
        <w:szCs w:val="40"/>
      </w:rPr>
    </w:pPr>
    <w:r>
      <w:rPr>
        <w:noProof/>
        <w:sz w:val="40"/>
        <w:szCs w:val="40"/>
      </w:rPr>
      <w:t>WiFi Operation</w:t>
    </w:r>
  </w:p>
  <w:p w14:paraId="39A6D9CB" w14:textId="77777777" w:rsidR="00CF4B16" w:rsidRDefault="00CF4B16">
    <w:pPr>
      <w:pStyle w:val="Header"/>
    </w:pPr>
    <w:r w:rsidRPr="00965A95">
      <w:rPr>
        <w:noProof/>
        <w:sz w:val="40"/>
        <w:szCs w:val="40"/>
      </w:rPr>
      <mc:AlternateContent>
        <mc:Choice Requires="wps">
          <w:drawing>
            <wp:anchor distT="0" distB="0" distL="114300" distR="114300" simplePos="0" relativeHeight="251675648" behindDoc="0" locked="0" layoutInCell="1" allowOverlap="1" wp14:anchorId="50FE096D" wp14:editId="3CBC7BC8">
              <wp:simplePos x="0" y="0"/>
              <wp:positionH relativeFrom="column">
                <wp:posOffset>9938</wp:posOffset>
              </wp:positionH>
              <wp:positionV relativeFrom="paragraph">
                <wp:posOffset>14080</wp:posOffset>
              </wp:positionV>
              <wp:extent cx="6728791" cy="45719"/>
              <wp:effectExtent l="0" t="0" r="15240" b="18415"/>
              <wp:wrapNone/>
              <wp:docPr id="1107563612" name="Text Box 1107563612"/>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0A00EE9F" w14:textId="77777777" w:rsidR="00CF4B16" w:rsidRDefault="00CF4B1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E096D" id="_x0000_t202" coordsize="21600,21600" o:spt="202" path="m,l,21600r21600,l21600,xe">
              <v:stroke joinstyle="miter"/>
              <v:path gradientshapeok="t" o:connecttype="rect"/>
            </v:shapetype>
            <v:shape id="Text Box 1107563612" o:spid="_x0000_s1035" type="#_x0000_t202" style="position:absolute;margin-left:.8pt;margin-top:1.1pt;width:529.8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" fillcolor="white [3201]" strokeweight=".5pt">
              <v:textbox>
                <w:txbxContent>
                  <w:p w14:paraId="0A00EE9F" w14:textId="77777777" w:rsidR="00CF4B16" w:rsidRDefault="00CF4B16" w:rsidP="00440CEE"/>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7AB94" w14:textId="77777777" w:rsidR="003542B3" w:rsidRDefault="003542B3" w:rsidP="00440CEE">
    <w:pPr>
      <w:pStyle w:val="Heading1"/>
    </w:pPr>
    <w:r w:rsidRPr="002B6610">
      <w:t>freETarget</w:t>
    </w:r>
  </w:p>
  <w:p w14:paraId="3A3E3BCF" w14:textId="620DF482" w:rsidR="003542B3" w:rsidRPr="00965A95" w:rsidRDefault="00285C26" w:rsidP="00440CEE">
    <w:pPr>
      <w:rPr>
        <w:noProof/>
        <w:sz w:val="40"/>
        <w:szCs w:val="40"/>
      </w:rPr>
    </w:pPr>
    <w:r>
      <w:rPr>
        <w:noProof/>
        <w:sz w:val="40"/>
        <w:szCs w:val="40"/>
      </w:rPr>
      <w:t>Settings</w:t>
    </w:r>
  </w:p>
  <w:p w14:paraId="00895563" w14:textId="77777777" w:rsidR="003542B3" w:rsidRDefault="003542B3">
    <w:pPr>
      <w:pStyle w:val="Header"/>
    </w:pPr>
    <w:r w:rsidRPr="00965A95">
      <w:rPr>
        <w:noProof/>
        <w:sz w:val="40"/>
        <w:szCs w:val="40"/>
      </w:rPr>
      <mc:AlternateContent>
        <mc:Choice Requires="wps">
          <w:drawing>
            <wp:anchor distT="0" distB="0" distL="114300" distR="114300" simplePos="0" relativeHeight="251677696" behindDoc="0" locked="0" layoutInCell="1" allowOverlap="1" wp14:anchorId="2F9D5AA2" wp14:editId="42AABE03">
              <wp:simplePos x="0" y="0"/>
              <wp:positionH relativeFrom="column">
                <wp:posOffset>9938</wp:posOffset>
              </wp:positionH>
              <wp:positionV relativeFrom="paragraph">
                <wp:posOffset>14080</wp:posOffset>
              </wp:positionV>
              <wp:extent cx="6728791" cy="45719"/>
              <wp:effectExtent l="0" t="0" r="15240" b="18415"/>
              <wp:wrapNone/>
              <wp:docPr id="217915899" name="Text Box 21791589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6F437B5F" w14:textId="77777777" w:rsidR="003542B3" w:rsidRDefault="003542B3"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D5AA2" id="_x0000_t202" coordsize="21600,21600" o:spt="202" path="m,l,21600r21600,l21600,xe">
              <v:stroke joinstyle="miter"/>
              <v:path gradientshapeok="t" o:connecttype="rect"/>
            </v:shapetype>
            <v:shape id="Text Box 217915899" o:spid="_x0000_s1036" type="#_x0000_t202" style="position:absolute;margin-left:.8pt;margin-top:1.1pt;width:529.8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" fillcolor="white [3201]" strokeweight=".5pt">
              <v:textbox>
                <w:txbxContent>
                  <w:p w14:paraId="6F437B5F" w14:textId="77777777" w:rsidR="003542B3" w:rsidRDefault="003542B3" w:rsidP="00440CEE"/>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BA10E" w14:textId="77777777" w:rsidR="00285C26" w:rsidRDefault="00285C26" w:rsidP="00440CEE">
    <w:pPr>
      <w:pStyle w:val="Heading1"/>
    </w:pPr>
    <w:r w:rsidRPr="002B6610">
      <w:t>freETarget</w:t>
    </w:r>
  </w:p>
  <w:p w14:paraId="463E58C6" w14:textId="02E90BB7" w:rsidR="00285C26" w:rsidRPr="00965A95" w:rsidRDefault="00823069" w:rsidP="00440CEE">
    <w:pPr>
      <w:rPr>
        <w:noProof/>
        <w:sz w:val="40"/>
        <w:szCs w:val="40"/>
      </w:rPr>
    </w:pPr>
    <w:r>
      <w:rPr>
        <w:noProof/>
        <w:sz w:val="40"/>
        <w:szCs w:val="40"/>
      </w:rPr>
      <w:t>Up</w:t>
    </w:r>
    <w:r w:rsidR="00285C26">
      <w:rPr>
        <w:noProof/>
        <w:sz w:val="40"/>
        <w:szCs w:val="40"/>
      </w:rPr>
      <w:t>loading Firmware</w:t>
    </w:r>
  </w:p>
  <w:p w14:paraId="60E070BB" w14:textId="77777777" w:rsidR="00285C26" w:rsidRDefault="00285C26">
    <w:pPr>
      <w:pStyle w:val="Header"/>
    </w:pPr>
    <w:r w:rsidRPr="00965A95">
      <w:rPr>
        <w:noProof/>
        <w:sz w:val="40"/>
        <w:szCs w:val="40"/>
      </w:rPr>
      <mc:AlternateContent>
        <mc:Choice Requires="wps">
          <w:drawing>
            <wp:anchor distT="0" distB="0" distL="114300" distR="114300" simplePos="0" relativeHeight="251679744" behindDoc="0" locked="0" layoutInCell="1" allowOverlap="1" wp14:anchorId="1D5196BE" wp14:editId="5E10C493">
              <wp:simplePos x="0" y="0"/>
              <wp:positionH relativeFrom="column">
                <wp:posOffset>9938</wp:posOffset>
              </wp:positionH>
              <wp:positionV relativeFrom="paragraph">
                <wp:posOffset>14080</wp:posOffset>
              </wp:positionV>
              <wp:extent cx="6728791" cy="45719"/>
              <wp:effectExtent l="0" t="0" r="15240" b="18415"/>
              <wp:wrapNone/>
              <wp:docPr id="394892771" name="Text Box 394892771"/>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733BD89D" w14:textId="77777777" w:rsidR="00285C26" w:rsidRDefault="00285C2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196BE" id="_x0000_t202" coordsize="21600,21600" o:spt="202" path="m,l,21600r21600,l21600,xe">
              <v:stroke joinstyle="miter"/>
              <v:path gradientshapeok="t" o:connecttype="rect"/>
            </v:shapetype>
            <v:shape id="Text Box 394892771" o:spid="_x0000_s1037" type="#_x0000_t202" style="position:absolute;margin-left:.8pt;margin-top:1.1pt;width:529.8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J2OQIAAIMEAAAOAAAAZHJzL2Uyb0RvYy54bWysVE1vGjEQvVfqf7B8LwuUhIB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" fillcolor="white [3201]" strokeweight=".5pt">
              <v:textbox>
                <w:txbxContent>
                  <w:p w14:paraId="733BD89D" w14:textId="77777777" w:rsidR="00285C26" w:rsidRDefault="00285C26" w:rsidP="00440CEE"/>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913D1" w14:textId="77777777" w:rsidR="001F3C8B" w:rsidRDefault="001F3C8B" w:rsidP="00440CEE">
    <w:pPr>
      <w:pStyle w:val="Heading1"/>
    </w:pPr>
    <w:r w:rsidRPr="002B6610">
      <w:t>freETarget</w:t>
    </w:r>
  </w:p>
  <w:p w14:paraId="69DA3D2C" w14:textId="558EFAD0" w:rsidR="001F3C8B" w:rsidRPr="00965A95" w:rsidRDefault="001F3C8B" w:rsidP="00440CEE">
    <w:pPr>
      <w:rPr>
        <w:noProof/>
        <w:sz w:val="40"/>
        <w:szCs w:val="40"/>
      </w:rPr>
    </w:pPr>
    <w:r>
      <w:rPr>
        <w:noProof/>
        <w:sz w:val="40"/>
        <w:szCs w:val="40"/>
      </w:rPr>
      <w:t>Trouble Shooting</w:t>
    </w:r>
  </w:p>
  <w:p w14:paraId="7469B1C0" w14:textId="77777777" w:rsidR="001F3C8B" w:rsidRDefault="001F3C8B">
    <w:pPr>
      <w:pStyle w:val="Header"/>
    </w:pPr>
    <w:r w:rsidRPr="00965A95">
      <w:rPr>
        <w:noProof/>
        <w:sz w:val="40"/>
        <w:szCs w:val="40"/>
      </w:rPr>
      <mc:AlternateContent>
        <mc:Choice Requires="wps">
          <w:drawing>
            <wp:anchor distT="0" distB="0" distL="114300" distR="114300" simplePos="0" relativeHeight="251683840" behindDoc="0" locked="0" layoutInCell="1" allowOverlap="1" wp14:anchorId="15D4FAC1" wp14:editId="26A47616">
              <wp:simplePos x="0" y="0"/>
              <wp:positionH relativeFrom="column">
                <wp:posOffset>9938</wp:posOffset>
              </wp:positionH>
              <wp:positionV relativeFrom="paragraph">
                <wp:posOffset>14080</wp:posOffset>
              </wp:positionV>
              <wp:extent cx="6728791" cy="45719"/>
              <wp:effectExtent l="0" t="0" r="15240" b="18415"/>
              <wp:wrapNone/>
              <wp:docPr id="566621083" name="Text Box 566621083"/>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03D09462" w14:textId="77777777" w:rsidR="001F3C8B" w:rsidRDefault="001F3C8B"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4FAC1" id="_x0000_t202" coordsize="21600,21600" o:spt="202" path="m,l,21600r21600,l21600,xe">
              <v:stroke joinstyle="miter"/>
              <v:path gradientshapeok="t" o:connecttype="rect"/>
            </v:shapetype>
            <v:shape id="Text Box 566621083" o:spid="_x0000_s1038" type="#_x0000_t202" style="position:absolute;margin-left:.8pt;margin-top:1.1pt;width:529.8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PSOgIAAIMEAAAOAAAAZHJzL2Uyb0RvYy54bWysVE1vGjEQvVfqf7B8LwuUhIB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" fillcolor="white [3201]" strokeweight=".5pt">
              <v:textbox>
                <w:txbxContent>
                  <w:p w14:paraId="03D09462" w14:textId="77777777" w:rsidR="001F3C8B" w:rsidRDefault="001F3C8B" w:rsidP="00440CE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52B30" w14:textId="77777777" w:rsidR="00227D9D" w:rsidRDefault="00227D9D" w:rsidP="00227D9D">
    <w:pPr>
      <w:pStyle w:val="Heading1"/>
    </w:pPr>
    <w:r w:rsidRPr="002B6610">
      <w:t>freETarget</w:t>
    </w:r>
  </w:p>
  <w:p w14:paraId="6B169645" w14:textId="34D338CF" w:rsidR="00227D9D" w:rsidRPr="00965A95" w:rsidRDefault="00CE617B" w:rsidP="00227D9D">
    <w:pPr>
      <w:rPr>
        <w:noProof/>
        <w:sz w:val="40"/>
        <w:szCs w:val="40"/>
      </w:rPr>
    </w:pPr>
    <w:r>
      <w:rPr>
        <w:noProof/>
        <w:sz w:val="40"/>
        <w:szCs w:val="40"/>
      </w:rPr>
      <w:t>Introduction</w:t>
    </w:r>
  </w:p>
  <w:p w14:paraId="1FE288EA" w14:textId="14763482" w:rsidR="00227D9D" w:rsidRDefault="00994BDE">
    <w:pPr>
      <w:pStyle w:val="Header"/>
    </w:pPr>
    <w:r w:rsidRPr="00965A95">
      <w:rPr>
        <w:noProof/>
        <w:sz w:val="40"/>
        <w:szCs w:val="40"/>
      </w:rPr>
      <mc:AlternateContent>
        <mc:Choice Requires="wps">
          <w:drawing>
            <wp:anchor distT="0" distB="0" distL="114300" distR="114300" simplePos="0" relativeHeight="251661312" behindDoc="0" locked="0" layoutInCell="1" allowOverlap="1" wp14:anchorId="5C8FB9FE" wp14:editId="7B1DB3BE">
              <wp:simplePos x="0" y="0"/>
              <wp:positionH relativeFrom="column">
                <wp:posOffset>9939</wp:posOffset>
              </wp:positionH>
              <wp:positionV relativeFrom="paragraph">
                <wp:posOffset>14080</wp:posOffset>
              </wp:positionV>
              <wp:extent cx="6788426" cy="45719"/>
              <wp:effectExtent l="0" t="0" r="19050" b="18415"/>
              <wp:wrapNone/>
              <wp:docPr id="433673690" name="Text Box 433673690"/>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2A3EB016" w14:textId="77777777" w:rsidR="00227D9D" w:rsidRDefault="00227D9D"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FB9FE" id="_x0000_t202" coordsize="21600,21600" o:spt="202" path="m,l,21600r21600,l21600,xe">
              <v:stroke joinstyle="miter"/>
              <v:path gradientshapeok="t" o:connecttype="rect"/>
            </v:shapetype>
            <v:shape id="Text Box 433673690" o:spid="_x0000_s1026" type="#_x0000_t202" style="position:absolute;margin-left:.8pt;margin-top:1.1pt;width:53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" fillcolor="white [3201]" strokeweight=".5pt">
              <v:textbox>
                <w:txbxContent>
                  <w:p w14:paraId="2A3EB016" w14:textId="77777777" w:rsidR="00227D9D" w:rsidRDefault="00227D9D" w:rsidP="00227D9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5311C" w14:textId="77777777" w:rsidR="00243596" w:rsidRDefault="00243596" w:rsidP="00440CEE">
    <w:pPr>
      <w:pStyle w:val="Heading1"/>
    </w:pPr>
    <w:r w:rsidRPr="002B6610">
      <w:t>freETarget</w:t>
    </w:r>
  </w:p>
  <w:p w14:paraId="4419BABD" w14:textId="77777777" w:rsidR="00243596" w:rsidRPr="00965A95" w:rsidRDefault="00243596" w:rsidP="00440CEE">
    <w:pPr>
      <w:rPr>
        <w:noProof/>
        <w:sz w:val="40"/>
        <w:szCs w:val="40"/>
      </w:rPr>
    </w:pPr>
    <w:r>
      <w:rPr>
        <w:noProof/>
        <w:sz w:val="40"/>
        <w:szCs w:val="40"/>
      </w:rPr>
      <w:t>Table of Contents</w:t>
    </w:r>
  </w:p>
  <w:p w14:paraId="2A1DCE03" w14:textId="77777777" w:rsidR="00243596" w:rsidRDefault="00243596">
    <w:pPr>
      <w:pStyle w:val="Header"/>
    </w:pPr>
    <w:r w:rsidRPr="00965A95">
      <w:rPr>
        <w:noProof/>
        <w:sz w:val="40"/>
        <w:szCs w:val="40"/>
      </w:rPr>
      <mc:AlternateContent>
        <mc:Choice Requires="wps">
          <w:drawing>
            <wp:anchor distT="0" distB="0" distL="114300" distR="114300" simplePos="0" relativeHeight="251681792" behindDoc="0" locked="0" layoutInCell="1" allowOverlap="1" wp14:anchorId="54750B67" wp14:editId="29433EBE">
              <wp:simplePos x="0" y="0"/>
              <wp:positionH relativeFrom="column">
                <wp:posOffset>9938</wp:posOffset>
              </wp:positionH>
              <wp:positionV relativeFrom="paragraph">
                <wp:posOffset>14080</wp:posOffset>
              </wp:positionV>
              <wp:extent cx="6728791" cy="45719"/>
              <wp:effectExtent l="0" t="0" r="15240" b="18415"/>
              <wp:wrapNone/>
              <wp:docPr id="1591484062" name="Text Box 1591484062"/>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02A5B391" w14:textId="77777777" w:rsidR="00243596" w:rsidRDefault="0024359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50B67" id="_x0000_t202" coordsize="21600,21600" o:spt="202" path="m,l,21600r21600,l21600,xe">
              <v:stroke joinstyle="miter"/>
              <v:path gradientshapeok="t" o:connecttype="rect"/>
            </v:shapetype>
            <v:shape id="Text Box 1591484062" o:spid="_x0000_s1027" type="#_x0000_t202" style="position:absolute;margin-left:.8pt;margin-top:1.1pt;width:529.8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uDOAIAAIIEAAAOAAAAZHJzL2Uyb0RvYy54bWysVE1vGjEQvVfqf7B8LwuUhIB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" fillcolor="white [3201]" strokeweight=".5pt">
              <v:textbox>
                <w:txbxContent>
                  <w:p w14:paraId="02A5B391" w14:textId="77777777" w:rsidR="00243596" w:rsidRDefault="00243596" w:rsidP="00440CEE"/>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A477" w14:textId="77777777" w:rsidR="001B6C05" w:rsidRDefault="001B6C05" w:rsidP="00440CEE">
    <w:pPr>
      <w:pStyle w:val="Heading1"/>
    </w:pPr>
    <w:r w:rsidRPr="002B6610">
      <w:t>freETarget</w:t>
    </w:r>
  </w:p>
  <w:p w14:paraId="37EA5308" w14:textId="588101E1" w:rsidR="001B6C05" w:rsidRPr="00965A95" w:rsidRDefault="00B05890" w:rsidP="00440CEE">
    <w:pPr>
      <w:rPr>
        <w:noProof/>
        <w:sz w:val="40"/>
        <w:szCs w:val="40"/>
      </w:rPr>
    </w:pPr>
    <w:r>
      <w:rPr>
        <w:noProof/>
        <w:sz w:val="40"/>
        <w:szCs w:val="40"/>
      </w:rPr>
      <w:t>Summary</w:t>
    </w:r>
  </w:p>
  <w:p w14:paraId="33801FAA" w14:textId="77777777" w:rsidR="001B6C05" w:rsidRDefault="001B6C05">
    <w:pPr>
      <w:pStyle w:val="Header"/>
    </w:pPr>
    <w:r w:rsidRPr="00965A95">
      <w:rPr>
        <w:noProof/>
        <w:sz w:val="40"/>
        <w:szCs w:val="40"/>
      </w:rPr>
      <mc:AlternateContent>
        <mc:Choice Requires="wps">
          <w:drawing>
            <wp:anchor distT="0" distB="0" distL="114300" distR="114300" simplePos="0" relativeHeight="251663360" behindDoc="0" locked="0" layoutInCell="1" allowOverlap="1" wp14:anchorId="554B9AB8" wp14:editId="507B5624">
              <wp:simplePos x="0" y="0"/>
              <wp:positionH relativeFrom="column">
                <wp:posOffset>9938</wp:posOffset>
              </wp:positionH>
              <wp:positionV relativeFrom="paragraph">
                <wp:posOffset>14080</wp:posOffset>
              </wp:positionV>
              <wp:extent cx="6728791" cy="45719"/>
              <wp:effectExtent l="0" t="0" r="15240" b="18415"/>
              <wp:wrapNone/>
              <wp:docPr id="2003357719" name="Text Box 200335771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2ADFB456" w14:textId="77777777" w:rsidR="001B6C05" w:rsidRDefault="001B6C05"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B9AB8" id="_x0000_t202" coordsize="21600,21600" o:spt="202" path="m,l,21600r21600,l21600,xe">
              <v:stroke joinstyle="miter"/>
              <v:path gradientshapeok="t" o:connecttype="rect"/>
            </v:shapetype>
            <v:shape id="Text Box 2003357719" o:spid="_x0000_s1028" type="#_x0000_t202" style="position:absolute;margin-left:.8pt;margin-top:1.1pt;width:529.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onOgIAAIIEAAAOAAAAZHJzL2Uyb0RvYy54bWysVE1vGjEQvVfqf7B8LwuUhIB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" fillcolor="white [3201]" strokeweight=".5pt">
              <v:textbox>
                <w:txbxContent>
                  <w:p w14:paraId="2ADFB456" w14:textId="77777777" w:rsidR="001B6C05" w:rsidRDefault="001B6C05" w:rsidP="00440CEE"/>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61D54" w14:textId="77777777" w:rsidR="001B6C05" w:rsidRDefault="001B6C05" w:rsidP="00440CEE">
    <w:pPr>
      <w:pStyle w:val="Heading1"/>
    </w:pPr>
    <w:r w:rsidRPr="002B6610">
      <w:t>freETarget</w:t>
    </w:r>
  </w:p>
  <w:p w14:paraId="1F3FDA30" w14:textId="406D0F2A" w:rsidR="001B6C05" w:rsidRPr="00965A95" w:rsidRDefault="00C86A72" w:rsidP="00440CEE">
    <w:pPr>
      <w:rPr>
        <w:noProof/>
        <w:sz w:val="40"/>
        <w:szCs w:val="40"/>
      </w:rPr>
    </w:pPr>
    <w:r>
      <w:rPr>
        <w:noProof/>
        <w:sz w:val="40"/>
        <w:szCs w:val="40"/>
      </w:rPr>
      <w:t>Commissioning</w:t>
    </w:r>
  </w:p>
  <w:p w14:paraId="6FA21F87" w14:textId="77777777" w:rsidR="001B6C05" w:rsidRDefault="001B6C05">
    <w:pPr>
      <w:pStyle w:val="Header"/>
    </w:pPr>
    <w:r w:rsidRPr="00965A95">
      <w:rPr>
        <w:noProof/>
        <w:sz w:val="40"/>
        <w:szCs w:val="40"/>
      </w:rPr>
      <mc:AlternateContent>
        <mc:Choice Requires="wps">
          <w:drawing>
            <wp:anchor distT="0" distB="0" distL="114300" distR="114300" simplePos="0" relativeHeight="251665408" behindDoc="0" locked="0" layoutInCell="1" allowOverlap="1" wp14:anchorId="39A071CF" wp14:editId="5B3ADE1A">
              <wp:simplePos x="0" y="0"/>
              <wp:positionH relativeFrom="column">
                <wp:posOffset>9938</wp:posOffset>
              </wp:positionH>
              <wp:positionV relativeFrom="paragraph">
                <wp:posOffset>14080</wp:posOffset>
              </wp:positionV>
              <wp:extent cx="6728791" cy="45719"/>
              <wp:effectExtent l="0" t="0" r="15240" b="18415"/>
              <wp:wrapNone/>
              <wp:docPr id="909468164" name="Text Box 909468164"/>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2200FD49" w14:textId="77777777" w:rsidR="001B6C05" w:rsidRDefault="001B6C05"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071CF" id="_x0000_t202" coordsize="21600,21600" o:spt="202" path="m,l,21600r21600,l21600,xe">
              <v:stroke joinstyle="miter"/>
              <v:path gradientshapeok="t" o:connecttype="rect"/>
            </v:shapetype>
            <v:shape id="Text Box 909468164" o:spid="_x0000_s1029" type="#_x0000_t202" style="position:absolute;margin-left:.8pt;margin-top:1.1pt;width:529.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" fillcolor="white [3201]" strokeweight=".5pt">
              <v:textbox>
                <w:txbxContent>
                  <w:p w14:paraId="2200FD49" w14:textId="77777777" w:rsidR="001B6C05" w:rsidRDefault="001B6C05" w:rsidP="00440CEE"/>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C6FDA" w14:textId="77777777" w:rsidR="001B6C05" w:rsidRDefault="001B6C05" w:rsidP="00227D9D">
    <w:pPr>
      <w:pStyle w:val="Heading1"/>
    </w:pPr>
    <w:r w:rsidRPr="002B6610">
      <w:t>freETarget</w:t>
    </w:r>
  </w:p>
  <w:p w14:paraId="56CBBAE3" w14:textId="6E9100E4" w:rsidR="001B6C05" w:rsidRPr="00965A95" w:rsidRDefault="001B6C05" w:rsidP="00227D9D">
    <w:pPr>
      <w:rPr>
        <w:noProof/>
        <w:sz w:val="40"/>
        <w:szCs w:val="40"/>
      </w:rPr>
    </w:pPr>
    <w:r>
      <w:rPr>
        <w:noProof/>
        <w:sz w:val="40"/>
        <w:szCs w:val="40"/>
      </w:rPr>
      <w:t>Commissioning</w:t>
    </w:r>
  </w:p>
  <w:p w14:paraId="60CD753F" w14:textId="77777777" w:rsidR="001B6C05" w:rsidRDefault="001B6C05">
    <w:pPr>
      <w:pStyle w:val="Header"/>
    </w:pPr>
    <w:r w:rsidRPr="00965A95">
      <w:rPr>
        <w:noProof/>
        <w:sz w:val="40"/>
        <w:szCs w:val="40"/>
      </w:rPr>
      <mc:AlternateContent>
        <mc:Choice Requires="wps">
          <w:drawing>
            <wp:anchor distT="0" distB="0" distL="114300" distR="114300" simplePos="0" relativeHeight="251667456" behindDoc="0" locked="0" layoutInCell="1" allowOverlap="1" wp14:anchorId="4517E979" wp14:editId="41649CE6">
              <wp:simplePos x="0" y="0"/>
              <wp:positionH relativeFrom="column">
                <wp:posOffset>9939</wp:posOffset>
              </wp:positionH>
              <wp:positionV relativeFrom="paragraph">
                <wp:posOffset>14080</wp:posOffset>
              </wp:positionV>
              <wp:extent cx="6788426" cy="45719"/>
              <wp:effectExtent l="0" t="0" r="19050" b="18415"/>
              <wp:wrapNone/>
              <wp:docPr id="1679122280" name="Text Box 1679122280"/>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582D7216" w14:textId="77777777" w:rsidR="001B6C05" w:rsidRDefault="001B6C05"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7E979" id="_x0000_t202" coordsize="21600,21600" o:spt="202" path="m,l,21600r21600,l21600,xe">
              <v:stroke joinstyle="miter"/>
              <v:path gradientshapeok="t" o:connecttype="rect"/>
            </v:shapetype>
            <v:shape id="Text Box 1679122280" o:spid="_x0000_s1030" type="#_x0000_t202" style="position:absolute;margin-left:.8pt;margin-top:1.1pt;width:534.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WNOgIAAIIEAAAOAAAAZHJzL2Uyb0RvYy54bWysVE1vGjEQvVfqf7B8LwuUEIJ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" fillcolor="white [3201]" strokeweight=".5pt">
              <v:textbox>
                <w:txbxContent>
                  <w:p w14:paraId="582D7216" w14:textId="77777777" w:rsidR="001B6C05" w:rsidRDefault="001B6C05" w:rsidP="00227D9D"/>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DAFF9" w14:textId="77777777" w:rsidR="00C86A72" w:rsidRDefault="00C86A72" w:rsidP="00440CEE">
    <w:pPr>
      <w:pStyle w:val="Heading1"/>
    </w:pPr>
    <w:r w:rsidRPr="002B6610">
      <w:t>freETarget</w:t>
    </w:r>
  </w:p>
  <w:p w14:paraId="5874D366" w14:textId="77777777" w:rsidR="00C86A72" w:rsidRPr="00965A95" w:rsidRDefault="00C86A72" w:rsidP="00440CEE">
    <w:pPr>
      <w:rPr>
        <w:noProof/>
        <w:sz w:val="40"/>
        <w:szCs w:val="40"/>
      </w:rPr>
    </w:pPr>
    <w:r>
      <w:rPr>
        <w:noProof/>
        <w:sz w:val="40"/>
        <w:szCs w:val="40"/>
      </w:rPr>
      <w:t>LED Indicators</w:t>
    </w:r>
  </w:p>
  <w:p w14:paraId="14DED822" w14:textId="77777777" w:rsidR="00C86A72" w:rsidRDefault="00C86A72">
    <w:pPr>
      <w:pStyle w:val="Header"/>
    </w:pPr>
    <w:r w:rsidRPr="00965A95">
      <w:rPr>
        <w:noProof/>
        <w:sz w:val="40"/>
        <w:szCs w:val="40"/>
      </w:rPr>
      <mc:AlternateContent>
        <mc:Choice Requires="wps">
          <w:drawing>
            <wp:anchor distT="0" distB="0" distL="114300" distR="114300" simplePos="0" relativeHeight="251669504" behindDoc="0" locked="0" layoutInCell="1" allowOverlap="1" wp14:anchorId="44164F4B" wp14:editId="26ECB9E7">
              <wp:simplePos x="0" y="0"/>
              <wp:positionH relativeFrom="column">
                <wp:posOffset>9938</wp:posOffset>
              </wp:positionH>
              <wp:positionV relativeFrom="paragraph">
                <wp:posOffset>14080</wp:posOffset>
              </wp:positionV>
              <wp:extent cx="6728791" cy="45719"/>
              <wp:effectExtent l="0" t="0" r="15240" b="18415"/>
              <wp:wrapNone/>
              <wp:docPr id="828306058" name="Text Box 828306058"/>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6FF54CA6" w14:textId="77777777" w:rsidR="00C86A72" w:rsidRDefault="00C86A72"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64F4B" id="_x0000_t202" coordsize="21600,21600" o:spt="202" path="m,l,21600r21600,l21600,xe">
              <v:stroke joinstyle="miter"/>
              <v:path gradientshapeok="t" o:connecttype="rect"/>
            </v:shapetype>
            <v:shape id="Text Box 828306058" o:spid="_x0000_s1031" type="#_x0000_t202" style="position:absolute;margin-left:.8pt;margin-top:1.1pt;width:529.8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" fillcolor="white [3201]" strokeweight=".5pt">
              <v:textbox>
                <w:txbxContent>
                  <w:p w14:paraId="6FF54CA6" w14:textId="77777777" w:rsidR="00C86A72" w:rsidRDefault="00C86A72" w:rsidP="00440CEE"/>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29D6D" w14:textId="77777777" w:rsidR="00615998" w:rsidRDefault="00615998" w:rsidP="00227D9D">
    <w:pPr>
      <w:pStyle w:val="Heading1"/>
    </w:pPr>
    <w:r w:rsidRPr="002B6610">
      <w:t>freETarget</w:t>
    </w:r>
  </w:p>
  <w:p w14:paraId="2F4E160C" w14:textId="3C5E3942" w:rsidR="00615998" w:rsidRPr="00965A95" w:rsidRDefault="00615998" w:rsidP="00227D9D">
    <w:pPr>
      <w:rPr>
        <w:noProof/>
        <w:sz w:val="40"/>
        <w:szCs w:val="40"/>
      </w:rPr>
    </w:pPr>
    <w:r>
      <w:rPr>
        <w:noProof/>
        <w:sz w:val="40"/>
        <w:szCs w:val="40"/>
      </w:rPr>
      <w:t>LED Indicators</w:t>
    </w:r>
  </w:p>
  <w:p w14:paraId="61B08DB8" w14:textId="77777777" w:rsidR="00615998" w:rsidRDefault="00615998">
    <w:pPr>
      <w:pStyle w:val="Header"/>
    </w:pPr>
    <w:r w:rsidRPr="00965A95">
      <w:rPr>
        <w:noProof/>
        <w:sz w:val="40"/>
        <w:szCs w:val="40"/>
      </w:rPr>
      <mc:AlternateContent>
        <mc:Choice Requires="wps">
          <w:drawing>
            <wp:anchor distT="0" distB="0" distL="114300" distR="114300" simplePos="0" relativeHeight="251685888" behindDoc="0" locked="0" layoutInCell="1" allowOverlap="1" wp14:anchorId="4D39B0FF" wp14:editId="394808B8">
              <wp:simplePos x="0" y="0"/>
              <wp:positionH relativeFrom="column">
                <wp:posOffset>9939</wp:posOffset>
              </wp:positionH>
              <wp:positionV relativeFrom="paragraph">
                <wp:posOffset>14080</wp:posOffset>
              </wp:positionV>
              <wp:extent cx="6788426" cy="45719"/>
              <wp:effectExtent l="0" t="0" r="19050" b="18415"/>
              <wp:wrapNone/>
              <wp:docPr id="1291851518" name="Text Box 1291851518"/>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5D51D23D" w14:textId="77777777" w:rsidR="00615998" w:rsidRDefault="00615998"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9B0FF" id="_x0000_t202" coordsize="21600,21600" o:spt="202" path="m,l,21600r21600,l21600,xe">
              <v:stroke joinstyle="miter"/>
              <v:path gradientshapeok="t" o:connecttype="rect"/>
            </v:shapetype>
            <v:shape id="Text Box 1291851518" o:spid="_x0000_s1032" type="#_x0000_t202" style="position:absolute;margin-left:.8pt;margin-top:1.1pt;width:534.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v8OgIAAIIEAAAOAAAAZHJzL2Uyb0RvYy54bWysVE1vGjEQvVfqf7B8LwuUEIJ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" fillcolor="white [3201]" strokeweight=".5pt">
              <v:textbox>
                <w:txbxContent>
                  <w:p w14:paraId="5D51D23D" w14:textId="77777777" w:rsidR="00615998" w:rsidRDefault="00615998" w:rsidP="00227D9D"/>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FDDA" w14:textId="77777777" w:rsidR="00CF4B16" w:rsidRDefault="00CF4B16" w:rsidP="00440CEE">
    <w:pPr>
      <w:pStyle w:val="Heading1"/>
    </w:pPr>
    <w:r w:rsidRPr="002B6610">
      <w:t>freETarget</w:t>
    </w:r>
  </w:p>
  <w:p w14:paraId="623149C4" w14:textId="64C92E57" w:rsidR="00CF4B16" w:rsidRPr="00965A95" w:rsidRDefault="00CF4B16" w:rsidP="00440CEE">
    <w:pPr>
      <w:rPr>
        <w:noProof/>
        <w:sz w:val="40"/>
        <w:szCs w:val="40"/>
      </w:rPr>
    </w:pPr>
    <w:r>
      <w:rPr>
        <w:noProof/>
        <w:sz w:val="40"/>
        <w:szCs w:val="40"/>
      </w:rPr>
      <w:t>Multifunction Switches</w:t>
    </w:r>
  </w:p>
  <w:p w14:paraId="17E7DF8A" w14:textId="77777777" w:rsidR="00CF4B16" w:rsidRDefault="00CF4B16">
    <w:pPr>
      <w:pStyle w:val="Header"/>
    </w:pPr>
    <w:r w:rsidRPr="00965A95">
      <w:rPr>
        <w:noProof/>
        <w:sz w:val="40"/>
        <w:szCs w:val="40"/>
      </w:rPr>
      <mc:AlternateContent>
        <mc:Choice Requires="wps">
          <w:drawing>
            <wp:anchor distT="0" distB="0" distL="114300" distR="114300" simplePos="0" relativeHeight="251673600" behindDoc="0" locked="0" layoutInCell="1" allowOverlap="1" wp14:anchorId="357763DC" wp14:editId="403EC7A3">
              <wp:simplePos x="0" y="0"/>
              <wp:positionH relativeFrom="column">
                <wp:posOffset>9938</wp:posOffset>
              </wp:positionH>
              <wp:positionV relativeFrom="paragraph">
                <wp:posOffset>14080</wp:posOffset>
              </wp:positionV>
              <wp:extent cx="6728791" cy="45719"/>
              <wp:effectExtent l="0" t="0" r="15240" b="18415"/>
              <wp:wrapNone/>
              <wp:docPr id="1864205879" name="Text Box 186420587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486D1136" w14:textId="77777777" w:rsidR="00CF4B16" w:rsidRDefault="00CF4B1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763DC" id="_x0000_t202" coordsize="21600,21600" o:spt="202" path="m,l,21600r21600,l21600,xe">
              <v:stroke joinstyle="miter"/>
              <v:path gradientshapeok="t" o:connecttype="rect"/>
            </v:shapetype>
            <v:shape id="Text Box 1864205879" o:spid="_x0000_s1033" type="#_x0000_t202" style="position:absolute;margin-left:.8pt;margin-top:1.1pt;width:529.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kROgIAAIIEAAAOAAAAZHJzL2Uyb0RvYy54bWysVE1vGjEQvVfqf7B8LwuUhIB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" fillcolor="white [3201]" strokeweight=".5pt">
              <v:textbox>
                <w:txbxContent>
                  <w:p w14:paraId="486D1136" w14:textId="77777777" w:rsidR="00CF4B16" w:rsidRDefault="00CF4B16" w:rsidP="00440CE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4FF0"/>
    <w:multiLevelType w:val="hybridMultilevel"/>
    <w:tmpl w:val="8582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1C71"/>
    <w:multiLevelType w:val="hybridMultilevel"/>
    <w:tmpl w:val="8ABE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4329"/>
    <w:multiLevelType w:val="hybridMultilevel"/>
    <w:tmpl w:val="993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4DF0"/>
    <w:multiLevelType w:val="hybridMultilevel"/>
    <w:tmpl w:val="CA0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D7469"/>
    <w:multiLevelType w:val="hybridMultilevel"/>
    <w:tmpl w:val="401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F7E4D"/>
    <w:multiLevelType w:val="hybridMultilevel"/>
    <w:tmpl w:val="4F0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F64D6"/>
    <w:multiLevelType w:val="hybridMultilevel"/>
    <w:tmpl w:val="FDFAF82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58E26624">
      <w:start w:val="20"/>
      <w:numFmt w:val="bullet"/>
      <w:lvlText w:val="-"/>
      <w:lvlJc w:val="left"/>
      <w:pPr>
        <w:ind w:left="3647" w:hanging="360"/>
      </w:pPr>
      <w:rPr>
        <w:rFonts w:ascii="Calibri" w:eastAsiaTheme="minorEastAsia" w:hAnsi="Calibri" w:cs="Calibri"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17111A38"/>
    <w:multiLevelType w:val="hybridMultilevel"/>
    <w:tmpl w:val="217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20453"/>
    <w:multiLevelType w:val="hybridMultilevel"/>
    <w:tmpl w:val="382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C6A31"/>
    <w:multiLevelType w:val="multilevel"/>
    <w:tmpl w:val="58AE99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13BF4"/>
    <w:multiLevelType w:val="hybridMultilevel"/>
    <w:tmpl w:val="49DABE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0F04E91"/>
    <w:multiLevelType w:val="hybridMultilevel"/>
    <w:tmpl w:val="BDB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0726B"/>
    <w:multiLevelType w:val="hybridMultilevel"/>
    <w:tmpl w:val="64C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F3A67"/>
    <w:multiLevelType w:val="hybridMultilevel"/>
    <w:tmpl w:val="A40A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66740"/>
    <w:multiLevelType w:val="hybridMultilevel"/>
    <w:tmpl w:val="A846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A5D9D"/>
    <w:multiLevelType w:val="hybridMultilevel"/>
    <w:tmpl w:val="3ACC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049C9"/>
    <w:multiLevelType w:val="hybridMultilevel"/>
    <w:tmpl w:val="C726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80248"/>
    <w:multiLevelType w:val="hybridMultilevel"/>
    <w:tmpl w:val="85EE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A1E7D"/>
    <w:multiLevelType w:val="hybridMultilevel"/>
    <w:tmpl w:val="C5B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D4FC5"/>
    <w:multiLevelType w:val="hybridMultilevel"/>
    <w:tmpl w:val="FA40305A"/>
    <w:lvl w:ilvl="0" w:tplc="461291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825DA"/>
    <w:multiLevelType w:val="hybridMultilevel"/>
    <w:tmpl w:val="50F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A5326"/>
    <w:multiLevelType w:val="multilevel"/>
    <w:tmpl w:val="610E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A3371"/>
    <w:multiLevelType w:val="hybridMultilevel"/>
    <w:tmpl w:val="72443DD0"/>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3" w15:restartNumberingAfterBreak="0">
    <w:nsid w:val="48D97BF0"/>
    <w:multiLevelType w:val="hybridMultilevel"/>
    <w:tmpl w:val="1970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351C5"/>
    <w:multiLevelType w:val="hybridMultilevel"/>
    <w:tmpl w:val="7A28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8F1071"/>
    <w:multiLevelType w:val="hybridMultilevel"/>
    <w:tmpl w:val="D610D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681C02"/>
    <w:multiLevelType w:val="hybridMultilevel"/>
    <w:tmpl w:val="514C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70EB8"/>
    <w:multiLevelType w:val="hybridMultilevel"/>
    <w:tmpl w:val="9E74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21E70"/>
    <w:multiLevelType w:val="hybridMultilevel"/>
    <w:tmpl w:val="A5C8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C0619"/>
    <w:multiLevelType w:val="hybridMultilevel"/>
    <w:tmpl w:val="3BBE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50D8A"/>
    <w:multiLevelType w:val="hybridMultilevel"/>
    <w:tmpl w:val="3012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C5993"/>
    <w:multiLevelType w:val="hybridMultilevel"/>
    <w:tmpl w:val="6ADC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8711B3"/>
    <w:multiLevelType w:val="hybridMultilevel"/>
    <w:tmpl w:val="5264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64326"/>
    <w:multiLevelType w:val="hybridMultilevel"/>
    <w:tmpl w:val="7ED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26858"/>
    <w:multiLevelType w:val="hybridMultilevel"/>
    <w:tmpl w:val="6C4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03035"/>
    <w:multiLevelType w:val="hybridMultilevel"/>
    <w:tmpl w:val="86B6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15EFB"/>
    <w:multiLevelType w:val="hybridMultilevel"/>
    <w:tmpl w:val="3D3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567E7"/>
    <w:multiLevelType w:val="hybridMultilevel"/>
    <w:tmpl w:val="6C4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55CBF"/>
    <w:multiLevelType w:val="hybridMultilevel"/>
    <w:tmpl w:val="B640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E061E"/>
    <w:multiLevelType w:val="hybridMultilevel"/>
    <w:tmpl w:val="B3D2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219563">
    <w:abstractNumId w:val="1"/>
  </w:num>
  <w:num w:numId="2" w16cid:durableId="33435156">
    <w:abstractNumId w:val="0"/>
  </w:num>
  <w:num w:numId="3" w16cid:durableId="773787799">
    <w:abstractNumId w:val="26"/>
  </w:num>
  <w:num w:numId="4" w16cid:durableId="739181411">
    <w:abstractNumId w:val="34"/>
  </w:num>
  <w:num w:numId="5" w16cid:durableId="175849068">
    <w:abstractNumId w:val="37"/>
  </w:num>
  <w:num w:numId="6" w16cid:durableId="78142064">
    <w:abstractNumId w:val="33"/>
  </w:num>
  <w:num w:numId="7" w16cid:durableId="310065399">
    <w:abstractNumId w:val="12"/>
  </w:num>
  <w:num w:numId="8" w16cid:durableId="2035497142">
    <w:abstractNumId w:val="28"/>
  </w:num>
  <w:num w:numId="9" w16cid:durableId="1021587933">
    <w:abstractNumId w:val="3"/>
  </w:num>
  <w:num w:numId="10" w16cid:durableId="1184319450">
    <w:abstractNumId w:val="13"/>
  </w:num>
  <w:num w:numId="11" w16cid:durableId="1747652643">
    <w:abstractNumId w:val="20"/>
  </w:num>
  <w:num w:numId="12" w16cid:durableId="1141386775">
    <w:abstractNumId w:val="21"/>
  </w:num>
  <w:num w:numId="13" w16cid:durableId="2080327059">
    <w:abstractNumId w:val="9"/>
  </w:num>
  <w:num w:numId="14" w16cid:durableId="283119349">
    <w:abstractNumId w:val="38"/>
  </w:num>
  <w:num w:numId="15" w16cid:durableId="1699087411">
    <w:abstractNumId w:val="23"/>
  </w:num>
  <w:num w:numId="16" w16cid:durableId="407581427">
    <w:abstractNumId w:val="29"/>
  </w:num>
  <w:num w:numId="17" w16cid:durableId="1746797990">
    <w:abstractNumId w:val="14"/>
  </w:num>
  <w:num w:numId="18" w16cid:durableId="1171067794">
    <w:abstractNumId w:val="16"/>
  </w:num>
  <w:num w:numId="19" w16cid:durableId="1280843977">
    <w:abstractNumId w:val="10"/>
  </w:num>
  <w:num w:numId="20" w16cid:durableId="453669469">
    <w:abstractNumId w:val="22"/>
  </w:num>
  <w:num w:numId="21" w16cid:durableId="1297831362">
    <w:abstractNumId w:val="24"/>
  </w:num>
  <w:num w:numId="22" w16cid:durableId="1782603720">
    <w:abstractNumId w:val="25"/>
  </w:num>
  <w:num w:numId="23" w16cid:durableId="578447323">
    <w:abstractNumId w:val="4"/>
  </w:num>
  <w:num w:numId="24" w16cid:durableId="310839196">
    <w:abstractNumId w:val="5"/>
  </w:num>
  <w:num w:numId="25" w16cid:durableId="683282812">
    <w:abstractNumId w:val="36"/>
  </w:num>
  <w:num w:numId="26" w16cid:durableId="783310441">
    <w:abstractNumId w:val="17"/>
  </w:num>
  <w:num w:numId="27" w16cid:durableId="241722274">
    <w:abstractNumId w:val="6"/>
  </w:num>
  <w:num w:numId="28" w16cid:durableId="1648195918">
    <w:abstractNumId w:val="2"/>
  </w:num>
  <w:num w:numId="29" w16cid:durableId="1531141239">
    <w:abstractNumId w:val="8"/>
  </w:num>
  <w:num w:numId="30" w16cid:durableId="104545395">
    <w:abstractNumId w:val="30"/>
  </w:num>
  <w:num w:numId="31" w16cid:durableId="1621689384">
    <w:abstractNumId w:val="7"/>
  </w:num>
  <w:num w:numId="32" w16cid:durableId="204219681">
    <w:abstractNumId w:val="19"/>
  </w:num>
  <w:num w:numId="33" w16cid:durableId="385252776">
    <w:abstractNumId w:val="32"/>
  </w:num>
  <w:num w:numId="34" w16cid:durableId="1475025946">
    <w:abstractNumId w:val="27"/>
  </w:num>
  <w:num w:numId="35" w16cid:durableId="401374884">
    <w:abstractNumId w:val="15"/>
  </w:num>
  <w:num w:numId="36" w16cid:durableId="1761438831">
    <w:abstractNumId w:val="11"/>
  </w:num>
  <w:num w:numId="37" w16cid:durableId="297422570">
    <w:abstractNumId w:val="18"/>
  </w:num>
  <w:num w:numId="38" w16cid:durableId="841773699">
    <w:abstractNumId w:val="35"/>
  </w:num>
  <w:num w:numId="39" w16cid:durableId="147016671">
    <w:abstractNumId w:val="31"/>
  </w:num>
  <w:num w:numId="40" w16cid:durableId="4575945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10"/>
    <w:rsid w:val="00007724"/>
    <w:rsid w:val="0001474B"/>
    <w:rsid w:val="00030677"/>
    <w:rsid w:val="00045091"/>
    <w:rsid w:val="0005351E"/>
    <w:rsid w:val="00072900"/>
    <w:rsid w:val="00073DC1"/>
    <w:rsid w:val="000A5A34"/>
    <w:rsid w:val="000B206E"/>
    <w:rsid w:val="000B408F"/>
    <w:rsid w:val="000B41D9"/>
    <w:rsid w:val="000C020B"/>
    <w:rsid w:val="000E3859"/>
    <w:rsid w:val="000E4923"/>
    <w:rsid w:val="000F49B3"/>
    <w:rsid w:val="00100212"/>
    <w:rsid w:val="00127493"/>
    <w:rsid w:val="00131C2C"/>
    <w:rsid w:val="00137DCC"/>
    <w:rsid w:val="0015050A"/>
    <w:rsid w:val="00151815"/>
    <w:rsid w:val="00161360"/>
    <w:rsid w:val="001652AD"/>
    <w:rsid w:val="00171898"/>
    <w:rsid w:val="00181225"/>
    <w:rsid w:val="001B6C05"/>
    <w:rsid w:val="001C18D6"/>
    <w:rsid w:val="001F3C8B"/>
    <w:rsid w:val="001F57FB"/>
    <w:rsid w:val="0020162B"/>
    <w:rsid w:val="00214EE4"/>
    <w:rsid w:val="00215426"/>
    <w:rsid w:val="00227D9D"/>
    <w:rsid w:val="00237C94"/>
    <w:rsid w:val="00243596"/>
    <w:rsid w:val="00256874"/>
    <w:rsid w:val="00273EAC"/>
    <w:rsid w:val="00285C26"/>
    <w:rsid w:val="002B6610"/>
    <w:rsid w:val="003001B2"/>
    <w:rsid w:val="00304BF9"/>
    <w:rsid w:val="00310478"/>
    <w:rsid w:val="00320B31"/>
    <w:rsid w:val="00330062"/>
    <w:rsid w:val="003542B3"/>
    <w:rsid w:val="00374EB4"/>
    <w:rsid w:val="003767CC"/>
    <w:rsid w:val="0038250B"/>
    <w:rsid w:val="003A6042"/>
    <w:rsid w:val="003D03B3"/>
    <w:rsid w:val="003D5B47"/>
    <w:rsid w:val="003D6233"/>
    <w:rsid w:val="003D78F9"/>
    <w:rsid w:val="003F5A59"/>
    <w:rsid w:val="0040533F"/>
    <w:rsid w:val="00426766"/>
    <w:rsid w:val="00436B62"/>
    <w:rsid w:val="00440CEE"/>
    <w:rsid w:val="00447BA9"/>
    <w:rsid w:val="00453524"/>
    <w:rsid w:val="00453FB1"/>
    <w:rsid w:val="0048052F"/>
    <w:rsid w:val="004977F8"/>
    <w:rsid w:val="004C5855"/>
    <w:rsid w:val="004E70B5"/>
    <w:rsid w:val="004F309D"/>
    <w:rsid w:val="00505CD9"/>
    <w:rsid w:val="00507660"/>
    <w:rsid w:val="005158FA"/>
    <w:rsid w:val="00541869"/>
    <w:rsid w:val="0055420D"/>
    <w:rsid w:val="00564899"/>
    <w:rsid w:val="00570831"/>
    <w:rsid w:val="00581039"/>
    <w:rsid w:val="005960B5"/>
    <w:rsid w:val="0059640D"/>
    <w:rsid w:val="005A142E"/>
    <w:rsid w:val="005A2157"/>
    <w:rsid w:val="005C339F"/>
    <w:rsid w:val="005C41B2"/>
    <w:rsid w:val="005D74B0"/>
    <w:rsid w:val="005F3054"/>
    <w:rsid w:val="005F3BBF"/>
    <w:rsid w:val="006025A3"/>
    <w:rsid w:val="006114DE"/>
    <w:rsid w:val="00615998"/>
    <w:rsid w:val="00623DC1"/>
    <w:rsid w:val="00626047"/>
    <w:rsid w:val="00640A2B"/>
    <w:rsid w:val="006525E4"/>
    <w:rsid w:val="00713DA0"/>
    <w:rsid w:val="00716EDA"/>
    <w:rsid w:val="00727DC5"/>
    <w:rsid w:val="00737BC6"/>
    <w:rsid w:val="007702FF"/>
    <w:rsid w:val="00775E89"/>
    <w:rsid w:val="007B4ED9"/>
    <w:rsid w:val="007B6E7F"/>
    <w:rsid w:val="007B7BB7"/>
    <w:rsid w:val="007C44D4"/>
    <w:rsid w:val="007E356F"/>
    <w:rsid w:val="007E49F0"/>
    <w:rsid w:val="00812BE2"/>
    <w:rsid w:val="00823069"/>
    <w:rsid w:val="00823EC3"/>
    <w:rsid w:val="00823F7F"/>
    <w:rsid w:val="008415F1"/>
    <w:rsid w:val="00862D9F"/>
    <w:rsid w:val="008839E3"/>
    <w:rsid w:val="00890F2C"/>
    <w:rsid w:val="008B15CE"/>
    <w:rsid w:val="008C0C9E"/>
    <w:rsid w:val="008D4831"/>
    <w:rsid w:val="00903D51"/>
    <w:rsid w:val="00915593"/>
    <w:rsid w:val="0094174B"/>
    <w:rsid w:val="009503A1"/>
    <w:rsid w:val="00965A95"/>
    <w:rsid w:val="00981082"/>
    <w:rsid w:val="00983882"/>
    <w:rsid w:val="0099040D"/>
    <w:rsid w:val="00994BDE"/>
    <w:rsid w:val="00995EA3"/>
    <w:rsid w:val="009C64F7"/>
    <w:rsid w:val="009D4364"/>
    <w:rsid w:val="009D58EF"/>
    <w:rsid w:val="009F47B4"/>
    <w:rsid w:val="00A2497E"/>
    <w:rsid w:val="00A44C67"/>
    <w:rsid w:val="00A46EAD"/>
    <w:rsid w:val="00A4785C"/>
    <w:rsid w:val="00A501AB"/>
    <w:rsid w:val="00A60D37"/>
    <w:rsid w:val="00A6212A"/>
    <w:rsid w:val="00A658CE"/>
    <w:rsid w:val="00AA6388"/>
    <w:rsid w:val="00AC122E"/>
    <w:rsid w:val="00AC2BEC"/>
    <w:rsid w:val="00AE3505"/>
    <w:rsid w:val="00B05890"/>
    <w:rsid w:val="00B26DA0"/>
    <w:rsid w:val="00B3334B"/>
    <w:rsid w:val="00B503F5"/>
    <w:rsid w:val="00B621F9"/>
    <w:rsid w:val="00B644FD"/>
    <w:rsid w:val="00B83D94"/>
    <w:rsid w:val="00B931B8"/>
    <w:rsid w:val="00BD5DEF"/>
    <w:rsid w:val="00BE13E5"/>
    <w:rsid w:val="00BE257C"/>
    <w:rsid w:val="00C0141E"/>
    <w:rsid w:val="00C14C9F"/>
    <w:rsid w:val="00C15412"/>
    <w:rsid w:val="00C35E08"/>
    <w:rsid w:val="00C569ED"/>
    <w:rsid w:val="00C86A72"/>
    <w:rsid w:val="00CA6CAF"/>
    <w:rsid w:val="00CD59AE"/>
    <w:rsid w:val="00CE438F"/>
    <w:rsid w:val="00CE617B"/>
    <w:rsid w:val="00CF11BE"/>
    <w:rsid w:val="00CF4B16"/>
    <w:rsid w:val="00CF61AC"/>
    <w:rsid w:val="00D11384"/>
    <w:rsid w:val="00D177EA"/>
    <w:rsid w:val="00D24613"/>
    <w:rsid w:val="00D41902"/>
    <w:rsid w:val="00D60946"/>
    <w:rsid w:val="00D95FF9"/>
    <w:rsid w:val="00DB47F0"/>
    <w:rsid w:val="00DC757C"/>
    <w:rsid w:val="00E061B2"/>
    <w:rsid w:val="00E16C89"/>
    <w:rsid w:val="00E23FC7"/>
    <w:rsid w:val="00E30A77"/>
    <w:rsid w:val="00E36F0F"/>
    <w:rsid w:val="00E556B6"/>
    <w:rsid w:val="00E7082B"/>
    <w:rsid w:val="00EA1DA0"/>
    <w:rsid w:val="00EA5E81"/>
    <w:rsid w:val="00EB4DAA"/>
    <w:rsid w:val="00EC2DC8"/>
    <w:rsid w:val="00ED22E7"/>
    <w:rsid w:val="00F00816"/>
    <w:rsid w:val="00F2227D"/>
    <w:rsid w:val="00F237D1"/>
    <w:rsid w:val="00F25CBA"/>
    <w:rsid w:val="00F375B2"/>
    <w:rsid w:val="00F47647"/>
    <w:rsid w:val="00F56BD2"/>
    <w:rsid w:val="00FB323D"/>
    <w:rsid w:val="00FB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E74D"/>
  <w15:chartTrackingRefBased/>
  <w15:docId w15:val="{19166114-B1DF-7246-9F59-915C8BA0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10"/>
    <w:rPr>
      <w:sz w:val="20"/>
      <w:szCs w:val="20"/>
    </w:rPr>
  </w:style>
  <w:style w:type="paragraph" w:styleId="Heading1">
    <w:name w:val="heading 1"/>
    <w:basedOn w:val="Normal"/>
    <w:next w:val="Normal"/>
    <w:link w:val="Heading1Char"/>
    <w:uiPriority w:val="9"/>
    <w:qFormat/>
    <w:rsid w:val="002B66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B66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B6610"/>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2B661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2B661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2B661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2B661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2B66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66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610"/>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2B6610"/>
    <w:rPr>
      <w:caps/>
      <w:spacing w:val="15"/>
      <w:shd w:val="clear" w:color="auto" w:fill="D9E2F3" w:themeFill="accent1" w:themeFillTint="33"/>
    </w:rPr>
  </w:style>
  <w:style w:type="character" w:customStyle="1" w:styleId="Heading3Char">
    <w:name w:val="Heading 3 Char"/>
    <w:basedOn w:val="DefaultParagraphFont"/>
    <w:link w:val="Heading3"/>
    <w:uiPriority w:val="9"/>
    <w:rsid w:val="002B6610"/>
    <w:rPr>
      <w:caps/>
      <w:color w:val="1F3763" w:themeColor="accent1" w:themeShade="7F"/>
      <w:spacing w:val="15"/>
    </w:rPr>
  </w:style>
  <w:style w:type="character" w:customStyle="1" w:styleId="Heading4Char">
    <w:name w:val="Heading 4 Char"/>
    <w:basedOn w:val="DefaultParagraphFont"/>
    <w:link w:val="Heading4"/>
    <w:uiPriority w:val="9"/>
    <w:semiHidden/>
    <w:rsid w:val="002B6610"/>
    <w:rPr>
      <w:caps/>
      <w:color w:val="2F5496" w:themeColor="accent1" w:themeShade="BF"/>
      <w:spacing w:val="10"/>
    </w:rPr>
  </w:style>
  <w:style w:type="character" w:customStyle="1" w:styleId="Heading5Char">
    <w:name w:val="Heading 5 Char"/>
    <w:basedOn w:val="DefaultParagraphFont"/>
    <w:link w:val="Heading5"/>
    <w:uiPriority w:val="9"/>
    <w:semiHidden/>
    <w:rsid w:val="002B6610"/>
    <w:rPr>
      <w:caps/>
      <w:color w:val="2F5496" w:themeColor="accent1" w:themeShade="BF"/>
      <w:spacing w:val="10"/>
    </w:rPr>
  </w:style>
  <w:style w:type="character" w:customStyle="1" w:styleId="Heading6Char">
    <w:name w:val="Heading 6 Char"/>
    <w:basedOn w:val="DefaultParagraphFont"/>
    <w:link w:val="Heading6"/>
    <w:uiPriority w:val="9"/>
    <w:semiHidden/>
    <w:rsid w:val="002B6610"/>
    <w:rPr>
      <w:caps/>
      <w:color w:val="2F5496" w:themeColor="accent1" w:themeShade="BF"/>
      <w:spacing w:val="10"/>
    </w:rPr>
  </w:style>
  <w:style w:type="character" w:customStyle="1" w:styleId="Heading7Char">
    <w:name w:val="Heading 7 Char"/>
    <w:basedOn w:val="DefaultParagraphFont"/>
    <w:link w:val="Heading7"/>
    <w:uiPriority w:val="9"/>
    <w:semiHidden/>
    <w:rsid w:val="002B6610"/>
    <w:rPr>
      <w:caps/>
      <w:color w:val="2F5496" w:themeColor="accent1" w:themeShade="BF"/>
      <w:spacing w:val="10"/>
    </w:rPr>
  </w:style>
  <w:style w:type="character" w:customStyle="1" w:styleId="Heading8Char">
    <w:name w:val="Heading 8 Char"/>
    <w:basedOn w:val="DefaultParagraphFont"/>
    <w:link w:val="Heading8"/>
    <w:uiPriority w:val="9"/>
    <w:semiHidden/>
    <w:rsid w:val="002B6610"/>
    <w:rPr>
      <w:caps/>
      <w:spacing w:val="10"/>
      <w:sz w:val="18"/>
      <w:szCs w:val="18"/>
    </w:rPr>
  </w:style>
  <w:style w:type="character" w:customStyle="1" w:styleId="Heading9Char">
    <w:name w:val="Heading 9 Char"/>
    <w:basedOn w:val="DefaultParagraphFont"/>
    <w:link w:val="Heading9"/>
    <w:uiPriority w:val="9"/>
    <w:semiHidden/>
    <w:rsid w:val="002B6610"/>
    <w:rPr>
      <w:i/>
      <w:caps/>
      <w:spacing w:val="10"/>
      <w:sz w:val="18"/>
      <w:szCs w:val="18"/>
    </w:rPr>
  </w:style>
  <w:style w:type="paragraph" w:styleId="Caption">
    <w:name w:val="caption"/>
    <w:basedOn w:val="Normal"/>
    <w:next w:val="Normal"/>
    <w:uiPriority w:val="35"/>
    <w:semiHidden/>
    <w:unhideWhenUsed/>
    <w:qFormat/>
    <w:rsid w:val="002B6610"/>
    <w:rPr>
      <w:b/>
      <w:bCs/>
      <w:color w:val="2F5496" w:themeColor="accent1" w:themeShade="BF"/>
      <w:sz w:val="16"/>
      <w:szCs w:val="16"/>
    </w:rPr>
  </w:style>
  <w:style w:type="paragraph" w:styleId="Title">
    <w:name w:val="Title"/>
    <w:basedOn w:val="Normal"/>
    <w:next w:val="Normal"/>
    <w:link w:val="TitleChar"/>
    <w:uiPriority w:val="10"/>
    <w:qFormat/>
    <w:rsid w:val="002B6610"/>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2B6610"/>
    <w:rPr>
      <w:caps/>
      <w:color w:val="4472C4" w:themeColor="accent1"/>
      <w:spacing w:val="10"/>
      <w:kern w:val="28"/>
      <w:sz w:val="52"/>
      <w:szCs w:val="52"/>
    </w:rPr>
  </w:style>
  <w:style w:type="paragraph" w:styleId="Subtitle">
    <w:name w:val="Subtitle"/>
    <w:basedOn w:val="Normal"/>
    <w:next w:val="Normal"/>
    <w:link w:val="SubtitleChar"/>
    <w:uiPriority w:val="11"/>
    <w:qFormat/>
    <w:rsid w:val="002B66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B6610"/>
    <w:rPr>
      <w:caps/>
      <w:color w:val="595959" w:themeColor="text1" w:themeTint="A6"/>
      <w:spacing w:val="10"/>
      <w:sz w:val="24"/>
      <w:szCs w:val="24"/>
    </w:rPr>
  </w:style>
  <w:style w:type="character" w:styleId="Strong">
    <w:name w:val="Strong"/>
    <w:uiPriority w:val="22"/>
    <w:qFormat/>
    <w:rsid w:val="002B6610"/>
    <w:rPr>
      <w:b/>
      <w:bCs/>
    </w:rPr>
  </w:style>
  <w:style w:type="character" w:styleId="Emphasis">
    <w:name w:val="Emphasis"/>
    <w:uiPriority w:val="20"/>
    <w:qFormat/>
    <w:rsid w:val="002B6610"/>
    <w:rPr>
      <w:caps/>
      <w:color w:val="1F3763" w:themeColor="accent1" w:themeShade="7F"/>
      <w:spacing w:val="5"/>
    </w:rPr>
  </w:style>
  <w:style w:type="paragraph" w:styleId="NoSpacing">
    <w:name w:val="No Spacing"/>
    <w:basedOn w:val="Normal"/>
    <w:link w:val="NoSpacingChar"/>
    <w:uiPriority w:val="1"/>
    <w:qFormat/>
    <w:rsid w:val="002B6610"/>
    <w:pPr>
      <w:spacing w:before="0" w:after="0" w:line="240" w:lineRule="auto"/>
    </w:pPr>
  </w:style>
  <w:style w:type="character" w:customStyle="1" w:styleId="NoSpacingChar">
    <w:name w:val="No Spacing Char"/>
    <w:basedOn w:val="DefaultParagraphFont"/>
    <w:link w:val="NoSpacing"/>
    <w:uiPriority w:val="1"/>
    <w:rsid w:val="002B6610"/>
    <w:rPr>
      <w:sz w:val="20"/>
      <w:szCs w:val="20"/>
    </w:rPr>
  </w:style>
  <w:style w:type="paragraph" w:styleId="ListParagraph">
    <w:name w:val="List Paragraph"/>
    <w:basedOn w:val="Normal"/>
    <w:uiPriority w:val="34"/>
    <w:qFormat/>
    <w:rsid w:val="002B6610"/>
    <w:pPr>
      <w:ind w:left="720"/>
      <w:contextualSpacing/>
    </w:pPr>
  </w:style>
  <w:style w:type="paragraph" w:styleId="Quote">
    <w:name w:val="Quote"/>
    <w:basedOn w:val="Normal"/>
    <w:next w:val="Normal"/>
    <w:link w:val="QuoteChar"/>
    <w:uiPriority w:val="29"/>
    <w:qFormat/>
    <w:rsid w:val="002B6610"/>
    <w:rPr>
      <w:i/>
      <w:iCs/>
    </w:rPr>
  </w:style>
  <w:style w:type="character" w:customStyle="1" w:styleId="QuoteChar">
    <w:name w:val="Quote Char"/>
    <w:basedOn w:val="DefaultParagraphFont"/>
    <w:link w:val="Quote"/>
    <w:uiPriority w:val="29"/>
    <w:rsid w:val="002B6610"/>
    <w:rPr>
      <w:i/>
      <w:iCs/>
      <w:sz w:val="20"/>
      <w:szCs w:val="20"/>
    </w:rPr>
  </w:style>
  <w:style w:type="paragraph" w:styleId="IntenseQuote">
    <w:name w:val="Intense Quote"/>
    <w:basedOn w:val="Normal"/>
    <w:next w:val="Normal"/>
    <w:link w:val="IntenseQuoteChar"/>
    <w:uiPriority w:val="30"/>
    <w:qFormat/>
    <w:rsid w:val="002B661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2B6610"/>
    <w:rPr>
      <w:i/>
      <w:iCs/>
      <w:color w:val="4472C4" w:themeColor="accent1"/>
      <w:sz w:val="20"/>
      <w:szCs w:val="20"/>
    </w:rPr>
  </w:style>
  <w:style w:type="character" w:styleId="SubtleEmphasis">
    <w:name w:val="Subtle Emphasis"/>
    <w:uiPriority w:val="19"/>
    <w:qFormat/>
    <w:rsid w:val="002B6610"/>
    <w:rPr>
      <w:i/>
      <w:iCs/>
      <w:color w:val="1F3763" w:themeColor="accent1" w:themeShade="7F"/>
    </w:rPr>
  </w:style>
  <w:style w:type="character" w:styleId="IntenseEmphasis">
    <w:name w:val="Intense Emphasis"/>
    <w:uiPriority w:val="21"/>
    <w:qFormat/>
    <w:rsid w:val="002B6610"/>
    <w:rPr>
      <w:b/>
      <w:bCs/>
      <w:caps/>
      <w:color w:val="1F3763" w:themeColor="accent1" w:themeShade="7F"/>
      <w:spacing w:val="10"/>
    </w:rPr>
  </w:style>
  <w:style w:type="character" w:styleId="SubtleReference">
    <w:name w:val="Subtle Reference"/>
    <w:uiPriority w:val="31"/>
    <w:qFormat/>
    <w:rsid w:val="002B6610"/>
    <w:rPr>
      <w:b/>
      <w:bCs/>
      <w:color w:val="4472C4" w:themeColor="accent1"/>
    </w:rPr>
  </w:style>
  <w:style w:type="character" w:styleId="IntenseReference">
    <w:name w:val="Intense Reference"/>
    <w:uiPriority w:val="32"/>
    <w:qFormat/>
    <w:rsid w:val="002B6610"/>
    <w:rPr>
      <w:b/>
      <w:bCs/>
      <w:i/>
      <w:iCs/>
      <w:caps/>
      <w:color w:val="4472C4" w:themeColor="accent1"/>
    </w:rPr>
  </w:style>
  <w:style w:type="character" w:styleId="BookTitle">
    <w:name w:val="Book Title"/>
    <w:uiPriority w:val="33"/>
    <w:qFormat/>
    <w:rsid w:val="002B6610"/>
    <w:rPr>
      <w:b/>
      <w:bCs/>
      <w:i/>
      <w:iCs/>
      <w:spacing w:val="9"/>
    </w:rPr>
  </w:style>
  <w:style w:type="paragraph" w:styleId="TOCHeading">
    <w:name w:val="TOC Heading"/>
    <w:basedOn w:val="Heading1"/>
    <w:next w:val="Normal"/>
    <w:uiPriority w:val="39"/>
    <w:unhideWhenUsed/>
    <w:qFormat/>
    <w:rsid w:val="002B6610"/>
    <w:pPr>
      <w:outlineLvl w:val="9"/>
    </w:pPr>
  </w:style>
  <w:style w:type="table" w:styleId="TableGrid">
    <w:name w:val="Table Grid"/>
    <w:basedOn w:val="TableNormal"/>
    <w:uiPriority w:val="39"/>
    <w:rsid w:val="004C58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8F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78F9"/>
    <w:rPr>
      <w:rFonts w:ascii="Times New Roman" w:hAnsi="Times New Roman" w:cs="Times New Roman"/>
      <w:sz w:val="18"/>
      <w:szCs w:val="18"/>
    </w:rPr>
  </w:style>
  <w:style w:type="character" w:styleId="Hyperlink">
    <w:name w:val="Hyperlink"/>
    <w:basedOn w:val="DefaultParagraphFont"/>
    <w:uiPriority w:val="99"/>
    <w:unhideWhenUsed/>
    <w:rsid w:val="00F375B2"/>
    <w:rPr>
      <w:color w:val="0563C1" w:themeColor="hyperlink"/>
      <w:u w:val="single"/>
    </w:rPr>
  </w:style>
  <w:style w:type="character" w:styleId="UnresolvedMention">
    <w:name w:val="Unresolved Mention"/>
    <w:basedOn w:val="DefaultParagraphFont"/>
    <w:uiPriority w:val="99"/>
    <w:semiHidden/>
    <w:unhideWhenUsed/>
    <w:rsid w:val="00F375B2"/>
    <w:rPr>
      <w:color w:val="605E5C"/>
      <w:shd w:val="clear" w:color="auto" w:fill="E1DFDD"/>
    </w:rPr>
  </w:style>
  <w:style w:type="character" w:styleId="FollowedHyperlink">
    <w:name w:val="FollowedHyperlink"/>
    <w:basedOn w:val="DefaultParagraphFont"/>
    <w:uiPriority w:val="99"/>
    <w:semiHidden/>
    <w:unhideWhenUsed/>
    <w:rsid w:val="00F375B2"/>
    <w:rPr>
      <w:color w:val="954F72" w:themeColor="followedHyperlink"/>
      <w:u w:val="single"/>
    </w:rPr>
  </w:style>
  <w:style w:type="paragraph" w:styleId="NormalWeb">
    <w:name w:val="Normal (Web)"/>
    <w:basedOn w:val="Normal"/>
    <w:uiPriority w:val="99"/>
    <w:semiHidden/>
    <w:unhideWhenUsed/>
    <w:rsid w:val="00965A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0C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0CEE"/>
    <w:rPr>
      <w:sz w:val="20"/>
      <w:szCs w:val="20"/>
    </w:rPr>
  </w:style>
  <w:style w:type="paragraph" w:styleId="Footer">
    <w:name w:val="footer"/>
    <w:basedOn w:val="Normal"/>
    <w:link w:val="FooterChar"/>
    <w:uiPriority w:val="99"/>
    <w:unhideWhenUsed/>
    <w:rsid w:val="00440CE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0CEE"/>
    <w:rPr>
      <w:sz w:val="20"/>
      <w:szCs w:val="20"/>
    </w:rPr>
  </w:style>
  <w:style w:type="paragraph" w:styleId="TOC1">
    <w:name w:val="toc 1"/>
    <w:basedOn w:val="Normal"/>
    <w:next w:val="Normal"/>
    <w:autoRedefine/>
    <w:uiPriority w:val="39"/>
    <w:unhideWhenUsed/>
    <w:rsid w:val="00440CEE"/>
    <w:pPr>
      <w:spacing w:before="120" w:after="0"/>
    </w:pPr>
    <w:rPr>
      <w:rFonts w:cstheme="minorHAnsi"/>
      <w:b/>
      <w:bCs/>
      <w:i/>
      <w:iCs/>
      <w:sz w:val="24"/>
      <w:szCs w:val="24"/>
    </w:rPr>
  </w:style>
  <w:style w:type="paragraph" w:styleId="TOC2">
    <w:name w:val="toc 2"/>
    <w:basedOn w:val="Normal"/>
    <w:next w:val="Normal"/>
    <w:autoRedefine/>
    <w:uiPriority w:val="39"/>
    <w:unhideWhenUsed/>
    <w:rsid w:val="00440CEE"/>
    <w:pPr>
      <w:spacing w:before="120" w:after="0"/>
      <w:ind w:left="200"/>
    </w:pPr>
    <w:rPr>
      <w:rFonts w:cstheme="minorHAnsi"/>
      <w:b/>
      <w:bCs/>
      <w:sz w:val="22"/>
      <w:szCs w:val="22"/>
    </w:rPr>
  </w:style>
  <w:style w:type="paragraph" w:styleId="TOC3">
    <w:name w:val="toc 3"/>
    <w:basedOn w:val="Normal"/>
    <w:next w:val="Normal"/>
    <w:autoRedefine/>
    <w:uiPriority w:val="39"/>
    <w:unhideWhenUsed/>
    <w:rsid w:val="00440CEE"/>
    <w:pPr>
      <w:spacing w:before="0" w:after="0"/>
      <w:ind w:left="400"/>
    </w:pPr>
    <w:rPr>
      <w:rFonts w:cstheme="minorHAnsi"/>
    </w:rPr>
  </w:style>
  <w:style w:type="paragraph" w:styleId="TOC4">
    <w:name w:val="toc 4"/>
    <w:basedOn w:val="Normal"/>
    <w:next w:val="Normal"/>
    <w:autoRedefine/>
    <w:uiPriority w:val="39"/>
    <w:semiHidden/>
    <w:unhideWhenUsed/>
    <w:rsid w:val="00440CEE"/>
    <w:pPr>
      <w:spacing w:before="0" w:after="0"/>
      <w:ind w:left="600"/>
    </w:pPr>
    <w:rPr>
      <w:rFonts w:cstheme="minorHAnsi"/>
    </w:rPr>
  </w:style>
  <w:style w:type="paragraph" w:styleId="TOC5">
    <w:name w:val="toc 5"/>
    <w:basedOn w:val="Normal"/>
    <w:next w:val="Normal"/>
    <w:autoRedefine/>
    <w:uiPriority w:val="39"/>
    <w:semiHidden/>
    <w:unhideWhenUsed/>
    <w:rsid w:val="00440CEE"/>
    <w:pPr>
      <w:spacing w:before="0" w:after="0"/>
      <w:ind w:left="800"/>
    </w:pPr>
    <w:rPr>
      <w:rFonts w:cstheme="minorHAnsi"/>
    </w:rPr>
  </w:style>
  <w:style w:type="paragraph" w:styleId="TOC6">
    <w:name w:val="toc 6"/>
    <w:basedOn w:val="Normal"/>
    <w:next w:val="Normal"/>
    <w:autoRedefine/>
    <w:uiPriority w:val="39"/>
    <w:semiHidden/>
    <w:unhideWhenUsed/>
    <w:rsid w:val="00440CEE"/>
    <w:pPr>
      <w:spacing w:before="0" w:after="0"/>
      <w:ind w:left="1000"/>
    </w:pPr>
    <w:rPr>
      <w:rFonts w:cstheme="minorHAnsi"/>
    </w:rPr>
  </w:style>
  <w:style w:type="paragraph" w:styleId="TOC7">
    <w:name w:val="toc 7"/>
    <w:basedOn w:val="Normal"/>
    <w:next w:val="Normal"/>
    <w:autoRedefine/>
    <w:uiPriority w:val="39"/>
    <w:semiHidden/>
    <w:unhideWhenUsed/>
    <w:rsid w:val="00440CEE"/>
    <w:pPr>
      <w:spacing w:before="0" w:after="0"/>
      <w:ind w:left="1200"/>
    </w:pPr>
    <w:rPr>
      <w:rFonts w:cstheme="minorHAnsi"/>
    </w:rPr>
  </w:style>
  <w:style w:type="paragraph" w:styleId="TOC8">
    <w:name w:val="toc 8"/>
    <w:basedOn w:val="Normal"/>
    <w:next w:val="Normal"/>
    <w:autoRedefine/>
    <w:uiPriority w:val="39"/>
    <w:semiHidden/>
    <w:unhideWhenUsed/>
    <w:rsid w:val="00440CEE"/>
    <w:pPr>
      <w:spacing w:before="0" w:after="0"/>
      <w:ind w:left="1400"/>
    </w:pPr>
    <w:rPr>
      <w:rFonts w:cstheme="minorHAnsi"/>
    </w:rPr>
  </w:style>
  <w:style w:type="paragraph" w:styleId="TOC9">
    <w:name w:val="toc 9"/>
    <w:basedOn w:val="Normal"/>
    <w:next w:val="Normal"/>
    <w:autoRedefine/>
    <w:uiPriority w:val="39"/>
    <w:semiHidden/>
    <w:unhideWhenUsed/>
    <w:rsid w:val="00440CEE"/>
    <w:pPr>
      <w:spacing w:before="0"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910860">
      <w:bodyDiv w:val="1"/>
      <w:marLeft w:val="0"/>
      <w:marRight w:val="0"/>
      <w:marTop w:val="0"/>
      <w:marBottom w:val="0"/>
      <w:divBdr>
        <w:top w:val="none" w:sz="0" w:space="0" w:color="auto"/>
        <w:left w:val="none" w:sz="0" w:space="0" w:color="auto"/>
        <w:bottom w:val="none" w:sz="0" w:space="0" w:color="auto"/>
        <w:right w:val="none" w:sz="0" w:space="0" w:color="auto"/>
      </w:divBdr>
    </w:div>
    <w:div w:id="576940724">
      <w:bodyDiv w:val="1"/>
      <w:marLeft w:val="0"/>
      <w:marRight w:val="0"/>
      <w:marTop w:val="0"/>
      <w:marBottom w:val="0"/>
      <w:divBdr>
        <w:top w:val="none" w:sz="0" w:space="0" w:color="auto"/>
        <w:left w:val="none" w:sz="0" w:space="0" w:color="auto"/>
        <w:bottom w:val="none" w:sz="0" w:space="0" w:color="auto"/>
        <w:right w:val="none" w:sz="0" w:space="0" w:color="auto"/>
      </w:divBdr>
      <w:divsChild>
        <w:div w:id="82920456">
          <w:marLeft w:val="0"/>
          <w:marRight w:val="0"/>
          <w:marTop w:val="0"/>
          <w:marBottom w:val="0"/>
          <w:divBdr>
            <w:top w:val="none" w:sz="0" w:space="0" w:color="auto"/>
            <w:left w:val="none" w:sz="0" w:space="0" w:color="auto"/>
            <w:bottom w:val="none" w:sz="0" w:space="0" w:color="auto"/>
            <w:right w:val="none" w:sz="0" w:space="0" w:color="auto"/>
          </w:divBdr>
        </w:div>
        <w:div w:id="232660912">
          <w:marLeft w:val="0"/>
          <w:marRight w:val="0"/>
          <w:marTop w:val="0"/>
          <w:marBottom w:val="0"/>
          <w:divBdr>
            <w:top w:val="none" w:sz="0" w:space="0" w:color="auto"/>
            <w:left w:val="none" w:sz="0" w:space="0" w:color="auto"/>
            <w:bottom w:val="none" w:sz="0" w:space="0" w:color="auto"/>
            <w:right w:val="none" w:sz="0" w:space="0" w:color="auto"/>
          </w:divBdr>
        </w:div>
        <w:div w:id="710961347">
          <w:marLeft w:val="0"/>
          <w:marRight w:val="0"/>
          <w:marTop w:val="0"/>
          <w:marBottom w:val="0"/>
          <w:divBdr>
            <w:top w:val="none" w:sz="0" w:space="0" w:color="auto"/>
            <w:left w:val="none" w:sz="0" w:space="0" w:color="auto"/>
            <w:bottom w:val="none" w:sz="0" w:space="0" w:color="auto"/>
            <w:right w:val="none" w:sz="0" w:space="0" w:color="auto"/>
          </w:divBdr>
        </w:div>
        <w:div w:id="788403223">
          <w:marLeft w:val="0"/>
          <w:marRight w:val="0"/>
          <w:marTop w:val="0"/>
          <w:marBottom w:val="0"/>
          <w:divBdr>
            <w:top w:val="none" w:sz="0" w:space="0" w:color="auto"/>
            <w:left w:val="none" w:sz="0" w:space="0" w:color="auto"/>
            <w:bottom w:val="none" w:sz="0" w:space="0" w:color="auto"/>
            <w:right w:val="none" w:sz="0" w:space="0" w:color="auto"/>
          </w:divBdr>
        </w:div>
        <w:div w:id="1019358855">
          <w:marLeft w:val="0"/>
          <w:marRight w:val="0"/>
          <w:marTop w:val="0"/>
          <w:marBottom w:val="0"/>
          <w:divBdr>
            <w:top w:val="none" w:sz="0" w:space="0" w:color="auto"/>
            <w:left w:val="none" w:sz="0" w:space="0" w:color="auto"/>
            <w:bottom w:val="none" w:sz="0" w:space="0" w:color="auto"/>
            <w:right w:val="none" w:sz="0" w:space="0" w:color="auto"/>
          </w:divBdr>
        </w:div>
        <w:div w:id="99684779">
          <w:marLeft w:val="0"/>
          <w:marRight w:val="0"/>
          <w:marTop w:val="0"/>
          <w:marBottom w:val="0"/>
          <w:divBdr>
            <w:top w:val="none" w:sz="0" w:space="0" w:color="auto"/>
            <w:left w:val="none" w:sz="0" w:space="0" w:color="auto"/>
            <w:bottom w:val="none" w:sz="0" w:space="0" w:color="auto"/>
            <w:right w:val="none" w:sz="0" w:space="0" w:color="auto"/>
          </w:divBdr>
        </w:div>
        <w:div w:id="1388988404">
          <w:marLeft w:val="0"/>
          <w:marRight w:val="0"/>
          <w:marTop w:val="0"/>
          <w:marBottom w:val="0"/>
          <w:divBdr>
            <w:top w:val="none" w:sz="0" w:space="0" w:color="auto"/>
            <w:left w:val="none" w:sz="0" w:space="0" w:color="auto"/>
            <w:bottom w:val="none" w:sz="0" w:space="0" w:color="auto"/>
            <w:right w:val="none" w:sz="0" w:space="0" w:color="auto"/>
          </w:divBdr>
        </w:div>
        <w:div w:id="1916013838">
          <w:marLeft w:val="0"/>
          <w:marRight w:val="0"/>
          <w:marTop w:val="0"/>
          <w:marBottom w:val="0"/>
          <w:divBdr>
            <w:top w:val="none" w:sz="0" w:space="0" w:color="auto"/>
            <w:left w:val="none" w:sz="0" w:space="0" w:color="auto"/>
            <w:bottom w:val="none" w:sz="0" w:space="0" w:color="auto"/>
            <w:right w:val="none" w:sz="0" w:space="0" w:color="auto"/>
          </w:divBdr>
        </w:div>
        <w:div w:id="1368875932">
          <w:marLeft w:val="0"/>
          <w:marRight w:val="0"/>
          <w:marTop w:val="0"/>
          <w:marBottom w:val="0"/>
          <w:divBdr>
            <w:top w:val="none" w:sz="0" w:space="0" w:color="auto"/>
            <w:left w:val="none" w:sz="0" w:space="0" w:color="auto"/>
            <w:bottom w:val="none" w:sz="0" w:space="0" w:color="auto"/>
            <w:right w:val="none" w:sz="0" w:space="0" w:color="auto"/>
          </w:divBdr>
        </w:div>
        <w:div w:id="221720645">
          <w:marLeft w:val="0"/>
          <w:marRight w:val="0"/>
          <w:marTop w:val="0"/>
          <w:marBottom w:val="0"/>
          <w:divBdr>
            <w:top w:val="none" w:sz="0" w:space="0" w:color="auto"/>
            <w:left w:val="none" w:sz="0" w:space="0" w:color="auto"/>
            <w:bottom w:val="none" w:sz="0" w:space="0" w:color="auto"/>
            <w:right w:val="none" w:sz="0" w:space="0" w:color="auto"/>
          </w:divBdr>
        </w:div>
        <w:div w:id="1840539748">
          <w:marLeft w:val="0"/>
          <w:marRight w:val="0"/>
          <w:marTop w:val="0"/>
          <w:marBottom w:val="0"/>
          <w:divBdr>
            <w:top w:val="none" w:sz="0" w:space="0" w:color="auto"/>
            <w:left w:val="none" w:sz="0" w:space="0" w:color="auto"/>
            <w:bottom w:val="none" w:sz="0" w:space="0" w:color="auto"/>
            <w:right w:val="none" w:sz="0" w:space="0" w:color="auto"/>
          </w:divBdr>
        </w:div>
        <w:div w:id="1702169832">
          <w:marLeft w:val="0"/>
          <w:marRight w:val="0"/>
          <w:marTop w:val="0"/>
          <w:marBottom w:val="0"/>
          <w:divBdr>
            <w:top w:val="none" w:sz="0" w:space="0" w:color="auto"/>
            <w:left w:val="none" w:sz="0" w:space="0" w:color="auto"/>
            <w:bottom w:val="none" w:sz="0" w:space="0" w:color="auto"/>
            <w:right w:val="none" w:sz="0" w:space="0" w:color="auto"/>
          </w:divBdr>
        </w:div>
        <w:div w:id="788742431">
          <w:marLeft w:val="0"/>
          <w:marRight w:val="0"/>
          <w:marTop w:val="0"/>
          <w:marBottom w:val="0"/>
          <w:divBdr>
            <w:top w:val="none" w:sz="0" w:space="0" w:color="auto"/>
            <w:left w:val="none" w:sz="0" w:space="0" w:color="auto"/>
            <w:bottom w:val="none" w:sz="0" w:space="0" w:color="auto"/>
            <w:right w:val="none" w:sz="0" w:space="0" w:color="auto"/>
          </w:divBdr>
        </w:div>
        <w:div w:id="1541824032">
          <w:marLeft w:val="0"/>
          <w:marRight w:val="0"/>
          <w:marTop w:val="0"/>
          <w:marBottom w:val="0"/>
          <w:divBdr>
            <w:top w:val="none" w:sz="0" w:space="0" w:color="auto"/>
            <w:left w:val="none" w:sz="0" w:space="0" w:color="auto"/>
            <w:bottom w:val="none" w:sz="0" w:space="0" w:color="auto"/>
            <w:right w:val="none" w:sz="0" w:space="0" w:color="auto"/>
          </w:divBdr>
        </w:div>
        <w:div w:id="502471767">
          <w:marLeft w:val="0"/>
          <w:marRight w:val="0"/>
          <w:marTop w:val="0"/>
          <w:marBottom w:val="0"/>
          <w:divBdr>
            <w:top w:val="none" w:sz="0" w:space="0" w:color="auto"/>
            <w:left w:val="none" w:sz="0" w:space="0" w:color="auto"/>
            <w:bottom w:val="none" w:sz="0" w:space="0" w:color="auto"/>
            <w:right w:val="none" w:sz="0" w:space="0" w:color="auto"/>
          </w:divBdr>
        </w:div>
        <w:div w:id="1437559306">
          <w:marLeft w:val="0"/>
          <w:marRight w:val="0"/>
          <w:marTop w:val="0"/>
          <w:marBottom w:val="0"/>
          <w:divBdr>
            <w:top w:val="none" w:sz="0" w:space="0" w:color="auto"/>
            <w:left w:val="none" w:sz="0" w:space="0" w:color="auto"/>
            <w:bottom w:val="none" w:sz="0" w:space="0" w:color="auto"/>
            <w:right w:val="none" w:sz="0" w:space="0" w:color="auto"/>
          </w:divBdr>
        </w:div>
      </w:divsChild>
    </w:div>
    <w:div w:id="627971919">
      <w:bodyDiv w:val="1"/>
      <w:marLeft w:val="0"/>
      <w:marRight w:val="0"/>
      <w:marTop w:val="0"/>
      <w:marBottom w:val="0"/>
      <w:divBdr>
        <w:top w:val="none" w:sz="0" w:space="0" w:color="auto"/>
        <w:left w:val="none" w:sz="0" w:space="0" w:color="auto"/>
        <w:bottom w:val="none" w:sz="0" w:space="0" w:color="auto"/>
        <w:right w:val="none" w:sz="0" w:space="0" w:color="auto"/>
      </w:divBdr>
    </w:div>
    <w:div w:id="841356034">
      <w:bodyDiv w:val="1"/>
      <w:marLeft w:val="0"/>
      <w:marRight w:val="0"/>
      <w:marTop w:val="0"/>
      <w:marBottom w:val="0"/>
      <w:divBdr>
        <w:top w:val="none" w:sz="0" w:space="0" w:color="auto"/>
        <w:left w:val="none" w:sz="0" w:space="0" w:color="auto"/>
        <w:bottom w:val="none" w:sz="0" w:space="0" w:color="auto"/>
        <w:right w:val="none" w:sz="0" w:space="0" w:color="auto"/>
      </w:divBdr>
    </w:div>
    <w:div w:id="916482499">
      <w:bodyDiv w:val="1"/>
      <w:marLeft w:val="0"/>
      <w:marRight w:val="0"/>
      <w:marTop w:val="0"/>
      <w:marBottom w:val="0"/>
      <w:divBdr>
        <w:top w:val="none" w:sz="0" w:space="0" w:color="auto"/>
        <w:left w:val="none" w:sz="0" w:space="0" w:color="auto"/>
        <w:bottom w:val="none" w:sz="0" w:space="0" w:color="auto"/>
        <w:right w:val="none" w:sz="0" w:space="0" w:color="auto"/>
      </w:divBdr>
      <w:divsChild>
        <w:div w:id="821891245">
          <w:marLeft w:val="0"/>
          <w:marRight w:val="0"/>
          <w:marTop w:val="0"/>
          <w:marBottom w:val="0"/>
          <w:divBdr>
            <w:top w:val="none" w:sz="0" w:space="0" w:color="auto"/>
            <w:left w:val="none" w:sz="0" w:space="0" w:color="auto"/>
            <w:bottom w:val="none" w:sz="0" w:space="0" w:color="auto"/>
            <w:right w:val="none" w:sz="0" w:space="0" w:color="auto"/>
          </w:divBdr>
          <w:divsChild>
            <w:div w:id="373120248">
              <w:marLeft w:val="0"/>
              <w:marRight w:val="0"/>
              <w:marTop w:val="0"/>
              <w:marBottom w:val="0"/>
              <w:divBdr>
                <w:top w:val="none" w:sz="0" w:space="0" w:color="auto"/>
                <w:left w:val="none" w:sz="0" w:space="0" w:color="auto"/>
                <w:bottom w:val="none" w:sz="0" w:space="0" w:color="auto"/>
                <w:right w:val="none" w:sz="0" w:space="0" w:color="auto"/>
              </w:divBdr>
              <w:divsChild>
                <w:div w:id="2091735140">
                  <w:marLeft w:val="0"/>
                  <w:marRight w:val="0"/>
                  <w:marTop w:val="0"/>
                  <w:marBottom w:val="0"/>
                  <w:divBdr>
                    <w:top w:val="none" w:sz="0" w:space="0" w:color="auto"/>
                    <w:left w:val="none" w:sz="0" w:space="0" w:color="auto"/>
                    <w:bottom w:val="none" w:sz="0" w:space="0" w:color="auto"/>
                    <w:right w:val="none" w:sz="0" w:space="0" w:color="auto"/>
                  </w:divBdr>
                </w:div>
              </w:divsChild>
            </w:div>
            <w:div w:id="1998680295">
              <w:marLeft w:val="0"/>
              <w:marRight w:val="0"/>
              <w:marTop w:val="0"/>
              <w:marBottom w:val="0"/>
              <w:divBdr>
                <w:top w:val="none" w:sz="0" w:space="0" w:color="auto"/>
                <w:left w:val="none" w:sz="0" w:space="0" w:color="auto"/>
                <w:bottom w:val="none" w:sz="0" w:space="0" w:color="auto"/>
                <w:right w:val="none" w:sz="0" w:space="0" w:color="auto"/>
              </w:divBdr>
              <w:divsChild>
                <w:div w:id="643122567">
                  <w:marLeft w:val="0"/>
                  <w:marRight w:val="0"/>
                  <w:marTop w:val="0"/>
                  <w:marBottom w:val="0"/>
                  <w:divBdr>
                    <w:top w:val="none" w:sz="0" w:space="0" w:color="auto"/>
                    <w:left w:val="none" w:sz="0" w:space="0" w:color="auto"/>
                    <w:bottom w:val="none" w:sz="0" w:space="0" w:color="auto"/>
                    <w:right w:val="none" w:sz="0" w:space="0" w:color="auto"/>
                  </w:divBdr>
                </w:div>
              </w:divsChild>
            </w:div>
            <w:div w:id="2051418679">
              <w:marLeft w:val="0"/>
              <w:marRight w:val="0"/>
              <w:marTop w:val="0"/>
              <w:marBottom w:val="0"/>
              <w:divBdr>
                <w:top w:val="none" w:sz="0" w:space="0" w:color="auto"/>
                <w:left w:val="none" w:sz="0" w:space="0" w:color="auto"/>
                <w:bottom w:val="none" w:sz="0" w:space="0" w:color="auto"/>
                <w:right w:val="none" w:sz="0" w:space="0" w:color="auto"/>
              </w:divBdr>
              <w:divsChild>
                <w:div w:id="1721517674">
                  <w:marLeft w:val="0"/>
                  <w:marRight w:val="0"/>
                  <w:marTop w:val="0"/>
                  <w:marBottom w:val="0"/>
                  <w:divBdr>
                    <w:top w:val="none" w:sz="0" w:space="0" w:color="auto"/>
                    <w:left w:val="none" w:sz="0" w:space="0" w:color="auto"/>
                    <w:bottom w:val="none" w:sz="0" w:space="0" w:color="auto"/>
                    <w:right w:val="none" w:sz="0" w:space="0" w:color="auto"/>
                  </w:divBdr>
                </w:div>
              </w:divsChild>
            </w:div>
            <w:div w:id="205067193">
              <w:marLeft w:val="0"/>
              <w:marRight w:val="0"/>
              <w:marTop w:val="0"/>
              <w:marBottom w:val="0"/>
              <w:divBdr>
                <w:top w:val="none" w:sz="0" w:space="0" w:color="auto"/>
                <w:left w:val="none" w:sz="0" w:space="0" w:color="auto"/>
                <w:bottom w:val="none" w:sz="0" w:space="0" w:color="auto"/>
                <w:right w:val="none" w:sz="0" w:space="0" w:color="auto"/>
              </w:divBdr>
              <w:divsChild>
                <w:div w:id="14540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032">
      <w:bodyDiv w:val="1"/>
      <w:marLeft w:val="0"/>
      <w:marRight w:val="0"/>
      <w:marTop w:val="0"/>
      <w:marBottom w:val="0"/>
      <w:divBdr>
        <w:top w:val="none" w:sz="0" w:space="0" w:color="auto"/>
        <w:left w:val="none" w:sz="0" w:space="0" w:color="auto"/>
        <w:bottom w:val="none" w:sz="0" w:space="0" w:color="auto"/>
        <w:right w:val="none" w:sz="0" w:space="0" w:color="auto"/>
      </w:divBdr>
      <w:divsChild>
        <w:div w:id="1805275628">
          <w:marLeft w:val="0"/>
          <w:marRight w:val="0"/>
          <w:marTop w:val="0"/>
          <w:marBottom w:val="0"/>
          <w:divBdr>
            <w:top w:val="none" w:sz="0" w:space="0" w:color="auto"/>
            <w:left w:val="none" w:sz="0" w:space="0" w:color="auto"/>
            <w:bottom w:val="none" w:sz="0" w:space="0" w:color="auto"/>
            <w:right w:val="none" w:sz="0" w:space="0" w:color="auto"/>
          </w:divBdr>
        </w:div>
        <w:div w:id="1746419934">
          <w:marLeft w:val="0"/>
          <w:marRight w:val="0"/>
          <w:marTop w:val="0"/>
          <w:marBottom w:val="0"/>
          <w:divBdr>
            <w:top w:val="none" w:sz="0" w:space="0" w:color="auto"/>
            <w:left w:val="none" w:sz="0" w:space="0" w:color="auto"/>
            <w:bottom w:val="none" w:sz="0" w:space="0" w:color="auto"/>
            <w:right w:val="none" w:sz="0" w:space="0" w:color="auto"/>
          </w:divBdr>
        </w:div>
        <w:div w:id="654645785">
          <w:marLeft w:val="0"/>
          <w:marRight w:val="0"/>
          <w:marTop w:val="0"/>
          <w:marBottom w:val="0"/>
          <w:divBdr>
            <w:top w:val="none" w:sz="0" w:space="0" w:color="auto"/>
            <w:left w:val="none" w:sz="0" w:space="0" w:color="auto"/>
            <w:bottom w:val="none" w:sz="0" w:space="0" w:color="auto"/>
            <w:right w:val="none" w:sz="0" w:space="0" w:color="auto"/>
          </w:divBdr>
        </w:div>
        <w:div w:id="1076130770">
          <w:marLeft w:val="0"/>
          <w:marRight w:val="0"/>
          <w:marTop w:val="0"/>
          <w:marBottom w:val="0"/>
          <w:divBdr>
            <w:top w:val="none" w:sz="0" w:space="0" w:color="auto"/>
            <w:left w:val="none" w:sz="0" w:space="0" w:color="auto"/>
            <w:bottom w:val="none" w:sz="0" w:space="0" w:color="auto"/>
            <w:right w:val="none" w:sz="0" w:space="0" w:color="auto"/>
          </w:divBdr>
        </w:div>
        <w:div w:id="1736204328">
          <w:marLeft w:val="0"/>
          <w:marRight w:val="0"/>
          <w:marTop w:val="0"/>
          <w:marBottom w:val="0"/>
          <w:divBdr>
            <w:top w:val="none" w:sz="0" w:space="0" w:color="auto"/>
            <w:left w:val="none" w:sz="0" w:space="0" w:color="auto"/>
            <w:bottom w:val="none" w:sz="0" w:space="0" w:color="auto"/>
            <w:right w:val="none" w:sz="0" w:space="0" w:color="auto"/>
          </w:divBdr>
        </w:div>
        <w:div w:id="234628101">
          <w:marLeft w:val="0"/>
          <w:marRight w:val="0"/>
          <w:marTop w:val="0"/>
          <w:marBottom w:val="0"/>
          <w:divBdr>
            <w:top w:val="none" w:sz="0" w:space="0" w:color="auto"/>
            <w:left w:val="none" w:sz="0" w:space="0" w:color="auto"/>
            <w:bottom w:val="none" w:sz="0" w:space="0" w:color="auto"/>
            <w:right w:val="none" w:sz="0" w:space="0" w:color="auto"/>
          </w:divBdr>
        </w:div>
        <w:div w:id="1413046099">
          <w:marLeft w:val="0"/>
          <w:marRight w:val="0"/>
          <w:marTop w:val="0"/>
          <w:marBottom w:val="0"/>
          <w:divBdr>
            <w:top w:val="none" w:sz="0" w:space="0" w:color="auto"/>
            <w:left w:val="none" w:sz="0" w:space="0" w:color="auto"/>
            <w:bottom w:val="none" w:sz="0" w:space="0" w:color="auto"/>
            <w:right w:val="none" w:sz="0" w:space="0" w:color="auto"/>
          </w:divBdr>
        </w:div>
        <w:div w:id="297421158">
          <w:marLeft w:val="0"/>
          <w:marRight w:val="0"/>
          <w:marTop w:val="0"/>
          <w:marBottom w:val="0"/>
          <w:divBdr>
            <w:top w:val="none" w:sz="0" w:space="0" w:color="auto"/>
            <w:left w:val="none" w:sz="0" w:space="0" w:color="auto"/>
            <w:bottom w:val="none" w:sz="0" w:space="0" w:color="auto"/>
            <w:right w:val="none" w:sz="0" w:space="0" w:color="auto"/>
          </w:divBdr>
        </w:div>
        <w:div w:id="1679960607">
          <w:marLeft w:val="0"/>
          <w:marRight w:val="0"/>
          <w:marTop w:val="0"/>
          <w:marBottom w:val="0"/>
          <w:divBdr>
            <w:top w:val="none" w:sz="0" w:space="0" w:color="auto"/>
            <w:left w:val="none" w:sz="0" w:space="0" w:color="auto"/>
            <w:bottom w:val="none" w:sz="0" w:space="0" w:color="auto"/>
            <w:right w:val="none" w:sz="0" w:space="0" w:color="auto"/>
          </w:divBdr>
        </w:div>
        <w:div w:id="1940329450">
          <w:marLeft w:val="0"/>
          <w:marRight w:val="0"/>
          <w:marTop w:val="0"/>
          <w:marBottom w:val="0"/>
          <w:divBdr>
            <w:top w:val="none" w:sz="0" w:space="0" w:color="auto"/>
            <w:left w:val="none" w:sz="0" w:space="0" w:color="auto"/>
            <w:bottom w:val="none" w:sz="0" w:space="0" w:color="auto"/>
            <w:right w:val="none" w:sz="0" w:space="0" w:color="auto"/>
          </w:divBdr>
        </w:div>
        <w:div w:id="2116366217">
          <w:marLeft w:val="0"/>
          <w:marRight w:val="0"/>
          <w:marTop w:val="0"/>
          <w:marBottom w:val="0"/>
          <w:divBdr>
            <w:top w:val="none" w:sz="0" w:space="0" w:color="auto"/>
            <w:left w:val="none" w:sz="0" w:space="0" w:color="auto"/>
            <w:bottom w:val="none" w:sz="0" w:space="0" w:color="auto"/>
            <w:right w:val="none" w:sz="0" w:space="0" w:color="auto"/>
          </w:divBdr>
        </w:div>
        <w:div w:id="1112361946">
          <w:marLeft w:val="0"/>
          <w:marRight w:val="0"/>
          <w:marTop w:val="0"/>
          <w:marBottom w:val="0"/>
          <w:divBdr>
            <w:top w:val="none" w:sz="0" w:space="0" w:color="auto"/>
            <w:left w:val="none" w:sz="0" w:space="0" w:color="auto"/>
            <w:bottom w:val="none" w:sz="0" w:space="0" w:color="auto"/>
            <w:right w:val="none" w:sz="0" w:space="0" w:color="auto"/>
          </w:divBdr>
        </w:div>
        <w:div w:id="436171138">
          <w:marLeft w:val="0"/>
          <w:marRight w:val="0"/>
          <w:marTop w:val="0"/>
          <w:marBottom w:val="0"/>
          <w:divBdr>
            <w:top w:val="none" w:sz="0" w:space="0" w:color="auto"/>
            <w:left w:val="none" w:sz="0" w:space="0" w:color="auto"/>
            <w:bottom w:val="none" w:sz="0" w:space="0" w:color="auto"/>
            <w:right w:val="none" w:sz="0" w:space="0" w:color="auto"/>
          </w:divBdr>
        </w:div>
        <w:div w:id="520360270">
          <w:marLeft w:val="0"/>
          <w:marRight w:val="0"/>
          <w:marTop w:val="0"/>
          <w:marBottom w:val="0"/>
          <w:divBdr>
            <w:top w:val="none" w:sz="0" w:space="0" w:color="auto"/>
            <w:left w:val="none" w:sz="0" w:space="0" w:color="auto"/>
            <w:bottom w:val="none" w:sz="0" w:space="0" w:color="auto"/>
            <w:right w:val="none" w:sz="0" w:space="0" w:color="auto"/>
          </w:divBdr>
        </w:div>
        <w:div w:id="1706448243">
          <w:marLeft w:val="0"/>
          <w:marRight w:val="0"/>
          <w:marTop w:val="0"/>
          <w:marBottom w:val="0"/>
          <w:divBdr>
            <w:top w:val="none" w:sz="0" w:space="0" w:color="auto"/>
            <w:left w:val="none" w:sz="0" w:space="0" w:color="auto"/>
            <w:bottom w:val="none" w:sz="0" w:space="0" w:color="auto"/>
            <w:right w:val="none" w:sz="0" w:space="0" w:color="auto"/>
          </w:divBdr>
        </w:div>
        <w:div w:id="739984217">
          <w:marLeft w:val="0"/>
          <w:marRight w:val="0"/>
          <w:marTop w:val="0"/>
          <w:marBottom w:val="0"/>
          <w:divBdr>
            <w:top w:val="none" w:sz="0" w:space="0" w:color="auto"/>
            <w:left w:val="none" w:sz="0" w:space="0" w:color="auto"/>
            <w:bottom w:val="none" w:sz="0" w:space="0" w:color="auto"/>
            <w:right w:val="none" w:sz="0" w:space="0" w:color="auto"/>
          </w:divBdr>
        </w:div>
      </w:divsChild>
    </w:div>
    <w:div w:id="1109279563">
      <w:bodyDiv w:val="1"/>
      <w:marLeft w:val="0"/>
      <w:marRight w:val="0"/>
      <w:marTop w:val="0"/>
      <w:marBottom w:val="0"/>
      <w:divBdr>
        <w:top w:val="none" w:sz="0" w:space="0" w:color="auto"/>
        <w:left w:val="none" w:sz="0" w:space="0" w:color="auto"/>
        <w:bottom w:val="none" w:sz="0" w:space="0" w:color="auto"/>
        <w:right w:val="none" w:sz="0" w:space="0" w:color="auto"/>
      </w:divBdr>
    </w:div>
    <w:div w:id="1146123733">
      <w:bodyDiv w:val="1"/>
      <w:marLeft w:val="0"/>
      <w:marRight w:val="0"/>
      <w:marTop w:val="0"/>
      <w:marBottom w:val="0"/>
      <w:divBdr>
        <w:top w:val="none" w:sz="0" w:space="0" w:color="auto"/>
        <w:left w:val="none" w:sz="0" w:space="0" w:color="auto"/>
        <w:bottom w:val="none" w:sz="0" w:space="0" w:color="auto"/>
        <w:right w:val="none" w:sz="0" w:space="0" w:color="auto"/>
      </w:divBdr>
    </w:div>
    <w:div w:id="1555846105">
      <w:bodyDiv w:val="1"/>
      <w:marLeft w:val="0"/>
      <w:marRight w:val="0"/>
      <w:marTop w:val="0"/>
      <w:marBottom w:val="0"/>
      <w:divBdr>
        <w:top w:val="none" w:sz="0" w:space="0" w:color="auto"/>
        <w:left w:val="none" w:sz="0" w:space="0" w:color="auto"/>
        <w:bottom w:val="none" w:sz="0" w:space="0" w:color="auto"/>
        <w:right w:val="none" w:sz="0" w:space="0" w:color="auto"/>
      </w:divBdr>
    </w:div>
    <w:div w:id="1758597910">
      <w:bodyDiv w:val="1"/>
      <w:marLeft w:val="0"/>
      <w:marRight w:val="0"/>
      <w:marTop w:val="0"/>
      <w:marBottom w:val="0"/>
      <w:divBdr>
        <w:top w:val="none" w:sz="0" w:space="0" w:color="auto"/>
        <w:left w:val="none" w:sz="0" w:space="0" w:color="auto"/>
        <w:bottom w:val="none" w:sz="0" w:space="0" w:color="auto"/>
        <w:right w:val="none" w:sz="0" w:space="0" w:color="auto"/>
      </w:divBdr>
      <w:divsChild>
        <w:div w:id="1714960516">
          <w:marLeft w:val="0"/>
          <w:marRight w:val="0"/>
          <w:marTop w:val="0"/>
          <w:marBottom w:val="0"/>
          <w:divBdr>
            <w:top w:val="none" w:sz="0" w:space="0" w:color="auto"/>
            <w:left w:val="none" w:sz="0" w:space="0" w:color="auto"/>
            <w:bottom w:val="none" w:sz="0" w:space="0" w:color="auto"/>
            <w:right w:val="none" w:sz="0" w:space="0" w:color="auto"/>
          </w:divBdr>
        </w:div>
        <w:div w:id="1249314861">
          <w:marLeft w:val="0"/>
          <w:marRight w:val="0"/>
          <w:marTop w:val="0"/>
          <w:marBottom w:val="0"/>
          <w:divBdr>
            <w:top w:val="none" w:sz="0" w:space="0" w:color="auto"/>
            <w:left w:val="none" w:sz="0" w:space="0" w:color="auto"/>
            <w:bottom w:val="none" w:sz="0" w:space="0" w:color="auto"/>
            <w:right w:val="none" w:sz="0" w:space="0" w:color="auto"/>
          </w:divBdr>
        </w:div>
        <w:div w:id="501051036">
          <w:marLeft w:val="0"/>
          <w:marRight w:val="0"/>
          <w:marTop w:val="0"/>
          <w:marBottom w:val="0"/>
          <w:divBdr>
            <w:top w:val="none" w:sz="0" w:space="0" w:color="auto"/>
            <w:left w:val="none" w:sz="0" w:space="0" w:color="auto"/>
            <w:bottom w:val="none" w:sz="0" w:space="0" w:color="auto"/>
            <w:right w:val="none" w:sz="0" w:space="0" w:color="auto"/>
          </w:divBdr>
        </w:div>
        <w:div w:id="1988584122">
          <w:marLeft w:val="0"/>
          <w:marRight w:val="0"/>
          <w:marTop w:val="0"/>
          <w:marBottom w:val="0"/>
          <w:divBdr>
            <w:top w:val="none" w:sz="0" w:space="0" w:color="auto"/>
            <w:left w:val="none" w:sz="0" w:space="0" w:color="auto"/>
            <w:bottom w:val="none" w:sz="0" w:space="0" w:color="auto"/>
            <w:right w:val="none" w:sz="0" w:space="0" w:color="auto"/>
          </w:divBdr>
        </w:div>
        <w:div w:id="613368314">
          <w:marLeft w:val="0"/>
          <w:marRight w:val="0"/>
          <w:marTop w:val="0"/>
          <w:marBottom w:val="0"/>
          <w:divBdr>
            <w:top w:val="none" w:sz="0" w:space="0" w:color="auto"/>
            <w:left w:val="none" w:sz="0" w:space="0" w:color="auto"/>
            <w:bottom w:val="none" w:sz="0" w:space="0" w:color="auto"/>
            <w:right w:val="none" w:sz="0" w:space="0" w:color="auto"/>
          </w:divBdr>
        </w:div>
        <w:div w:id="1036272074">
          <w:marLeft w:val="0"/>
          <w:marRight w:val="0"/>
          <w:marTop w:val="0"/>
          <w:marBottom w:val="0"/>
          <w:divBdr>
            <w:top w:val="none" w:sz="0" w:space="0" w:color="auto"/>
            <w:left w:val="none" w:sz="0" w:space="0" w:color="auto"/>
            <w:bottom w:val="none" w:sz="0" w:space="0" w:color="auto"/>
            <w:right w:val="none" w:sz="0" w:space="0" w:color="auto"/>
          </w:divBdr>
        </w:div>
        <w:div w:id="129984683">
          <w:marLeft w:val="0"/>
          <w:marRight w:val="0"/>
          <w:marTop w:val="0"/>
          <w:marBottom w:val="0"/>
          <w:divBdr>
            <w:top w:val="none" w:sz="0" w:space="0" w:color="auto"/>
            <w:left w:val="none" w:sz="0" w:space="0" w:color="auto"/>
            <w:bottom w:val="none" w:sz="0" w:space="0" w:color="auto"/>
            <w:right w:val="none" w:sz="0" w:space="0" w:color="auto"/>
          </w:divBdr>
        </w:div>
        <w:div w:id="310718947">
          <w:marLeft w:val="0"/>
          <w:marRight w:val="0"/>
          <w:marTop w:val="0"/>
          <w:marBottom w:val="0"/>
          <w:divBdr>
            <w:top w:val="none" w:sz="0" w:space="0" w:color="auto"/>
            <w:left w:val="none" w:sz="0" w:space="0" w:color="auto"/>
            <w:bottom w:val="none" w:sz="0" w:space="0" w:color="auto"/>
            <w:right w:val="none" w:sz="0" w:space="0" w:color="auto"/>
          </w:divBdr>
        </w:div>
        <w:div w:id="1533616610">
          <w:marLeft w:val="0"/>
          <w:marRight w:val="0"/>
          <w:marTop w:val="0"/>
          <w:marBottom w:val="0"/>
          <w:divBdr>
            <w:top w:val="none" w:sz="0" w:space="0" w:color="auto"/>
            <w:left w:val="none" w:sz="0" w:space="0" w:color="auto"/>
            <w:bottom w:val="none" w:sz="0" w:space="0" w:color="auto"/>
            <w:right w:val="none" w:sz="0" w:space="0" w:color="auto"/>
          </w:divBdr>
        </w:div>
        <w:div w:id="1699697696">
          <w:marLeft w:val="0"/>
          <w:marRight w:val="0"/>
          <w:marTop w:val="0"/>
          <w:marBottom w:val="0"/>
          <w:divBdr>
            <w:top w:val="none" w:sz="0" w:space="0" w:color="auto"/>
            <w:left w:val="none" w:sz="0" w:space="0" w:color="auto"/>
            <w:bottom w:val="none" w:sz="0" w:space="0" w:color="auto"/>
            <w:right w:val="none" w:sz="0" w:space="0" w:color="auto"/>
          </w:divBdr>
        </w:div>
        <w:div w:id="1875388172">
          <w:marLeft w:val="0"/>
          <w:marRight w:val="0"/>
          <w:marTop w:val="0"/>
          <w:marBottom w:val="0"/>
          <w:divBdr>
            <w:top w:val="none" w:sz="0" w:space="0" w:color="auto"/>
            <w:left w:val="none" w:sz="0" w:space="0" w:color="auto"/>
            <w:bottom w:val="none" w:sz="0" w:space="0" w:color="auto"/>
            <w:right w:val="none" w:sz="0" w:space="0" w:color="auto"/>
          </w:divBdr>
        </w:div>
        <w:div w:id="207378706">
          <w:marLeft w:val="0"/>
          <w:marRight w:val="0"/>
          <w:marTop w:val="0"/>
          <w:marBottom w:val="0"/>
          <w:divBdr>
            <w:top w:val="none" w:sz="0" w:space="0" w:color="auto"/>
            <w:left w:val="none" w:sz="0" w:space="0" w:color="auto"/>
            <w:bottom w:val="none" w:sz="0" w:space="0" w:color="auto"/>
            <w:right w:val="none" w:sz="0" w:space="0" w:color="auto"/>
          </w:divBdr>
        </w:div>
        <w:div w:id="466360077">
          <w:marLeft w:val="0"/>
          <w:marRight w:val="0"/>
          <w:marTop w:val="0"/>
          <w:marBottom w:val="0"/>
          <w:divBdr>
            <w:top w:val="none" w:sz="0" w:space="0" w:color="auto"/>
            <w:left w:val="none" w:sz="0" w:space="0" w:color="auto"/>
            <w:bottom w:val="none" w:sz="0" w:space="0" w:color="auto"/>
            <w:right w:val="none" w:sz="0" w:space="0" w:color="auto"/>
          </w:divBdr>
        </w:div>
        <w:div w:id="1377389243">
          <w:marLeft w:val="0"/>
          <w:marRight w:val="0"/>
          <w:marTop w:val="0"/>
          <w:marBottom w:val="0"/>
          <w:divBdr>
            <w:top w:val="none" w:sz="0" w:space="0" w:color="auto"/>
            <w:left w:val="none" w:sz="0" w:space="0" w:color="auto"/>
            <w:bottom w:val="none" w:sz="0" w:space="0" w:color="auto"/>
            <w:right w:val="none" w:sz="0" w:space="0" w:color="auto"/>
          </w:divBdr>
        </w:div>
        <w:div w:id="390545608">
          <w:marLeft w:val="0"/>
          <w:marRight w:val="0"/>
          <w:marTop w:val="0"/>
          <w:marBottom w:val="0"/>
          <w:divBdr>
            <w:top w:val="none" w:sz="0" w:space="0" w:color="auto"/>
            <w:left w:val="none" w:sz="0" w:space="0" w:color="auto"/>
            <w:bottom w:val="none" w:sz="0" w:space="0" w:color="auto"/>
            <w:right w:val="none" w:sz="0" w:space="0" w:color="auto"/>
          </w:divBdr>
        </w:div>
        <w:div w:id="1607302099">
          <w:marLeft w:val="0"/>
          <w:marRight w:val="0"/>
          <w:marTop w:val="0"/>
          <w:marBottom w:val="0"/>
          <w:divBdr>
            <w:top w:val="none" w:sz="0" w:space="0" w:color="auto"/>
            <w:left w:val="none" w:sz="0" w:space="0" w:color="auto"/>
            <w:bottom w:val="none" w:sz="0" w:space="0" w:color="auto"/>
            <w:right w:val="none" w:sz="0" w:space="0" w:color="auto"/>
          </w:divBdr>
        </w:div>
      </w:divsChild>
    </w:div>
    <w:div w:id="19927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6.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3952-0642-D442-B6B1-DDFE9BAA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9</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Brown</dc:creator>
  <cp:keywords/>
  <dc:description/>
  <cp:lastModifiedBy>Allan Brown</cp:lastModifiedBy>
  <cp:revision>28</cp:revision>
  <cp:lastPrinted>2024-07-14T21:00:00Z</cp:lastPrinted>
  <dcterms:created xsi:type="dcterms:W3CDTF">2024-07-12T02:42:00Z</dcterms:created>
  <dcterms:modified xsi:type="dcterms:W3CDTF">2024-08-21T02:24:00Z</dcterms:modified>
</cp:coreProperties>
</file>